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B8D92" w14:textId="77777777" w:rsidR="00AB4503" w:rsidRPr="00AB4503" w:rsidRDefault="00AB4503" w:rsidP="00AB4503">
      <w:pPr>
        <w:jc w:val="center"/>
        <w:rPr>
          <w:b/>
          <w:sz w:val="32"/>
          <w:szCs w:val="32"/>
          <w:lang w:val="uk-UA"/>
        </w:rPr>
      </w:pPr>
      <w:bookmarkStart w:id="0" w:name="_Hlk76548944"/>
      <w:bookmarkStart w:id="1" w:name="_GoBack"/>
      <w:bookmarkEnd w:id="1"/>
      <w:r w:rsidRPr="00AB4503">
        <w:rPr>
          <w:b/>
          <w:spacing w:val="20"/>
          <w:sz w:val="32"/>
          <w:szCs w:val="32"/>
          <w:lang w:val="uk-UA"/>
        </w:rPr>
        <w:t>РІШЕННЯ</w:t>
      </w:r>
    </w:p>
    <w:p w14:paraId="72C2F5F9" w14:textId="77777777" w:rsidR="00AB4503" w:rsidRPr="00AB4503" w:rsidRDefault="00AB4503" w:rsidP="00AB4503">
      <w:pPr>
        <w:jc w:val="center"/>
        <w:rPr>
          <w:b/>
          <w:sz w:val="16"/>
          <w:szCs w:val="16"/>
          <w:lang w:val="uk-UA"/>
        </w:rPr>
      </w:pPr>
    </w:p>
    <w:p w14:paraId="3C634CCA" w14:textId="080B2E62" w:rsidR="00AB4503" w:rsidRPr="00AB4503" w:rsidRDefault="00AB4503" w:rsidP="00AB4503">
      <w:pPr>
        <w:jc w:val="both"/>
        <w:rPr>
          <w:b/>
          <w:sz w:val="28"/>
          <w:szCs w:val="24"/>
          <w:lang w:val="uk-UA"/>
        </w:rPr>
      </w:pPr>
      <w:r w:rsidRPr="00AB4503">
        <w:rPr>
          <w:sz w:val="28"/>
          <w:szCs w:val="24"/>
          <w:lang w:val="uk-UA"/>
        </w:rPr>
        <w:t xml:space="preserve">Від 08.08.2023  </w:t>
      </w:r>
      <w:r w:rsidRPr="00AB4503">
        <w:rPr>
          <w:b/>
          <w:sz w:val="28"/>
          <w:szCs w:val="24"/>
          <w:lang w:val="uk-UA"/>
        </w:rPr>
        <w:t>№ 233</w:t>
      </w:r>
      <w:r>
        <w:rPr>
          <w:b/>
          <w:sz w:val="28"/>
          <w:szCs w:val="24"/>
          <w:lang w:val="uk-UA"/>
        </w:rPr>
        <w:t>7</w:t>
      </w:r>
      <w:r w:rsidRPr="00AB4503">
        <w:rPr>
          <w:b/>
          <w:sz w:val="28"/>
          <w:szCs w:val="24"/>
          <w:lang w:val="uk-UA"/>
        </w:rPr>
        <w:t>-34/2023</w:t>
      </w:r>
    </w:p>
    <w:p w14:paraId="4885BA9F" w14:textId="77777777" w:rsidR="00AB4503" w:rsidRPr="00AB4503" w:rsidRDefault="00AB4503" w:rsidP="00AB4503">
      <w:pPr>
        <w:rPr>
          <w:sz w:val="28"/>
          <w:szCs w:val="28"/>
          <w:lang w:val="uk-UA"/>
        </w:rPr>
      </w:pPr>
      <w:r w:rsidRPr="00AB4503">
        <w:rPr>
          <w:sz w:val="28"/>
          <w:szCs w:val="28"/>
          <w:lang w:val="uk-UA"/>
        </w:rPr>
        <w:t>м. Долина</w:t>
      </w:r>
      <w:bookmarkEnd w:id="0"/>
    </w:p>
    <w:p w14:paraId="59A772FF" w14:textId="77777777" w:rsidR="003262FC" w:rsidRPr="005F5F7E" w:rsidRDefault="003262FC" w:rsidP="005F5F7E">
      <w:pPr>
        <w:rPr>
          <w:sz w:val="28"/>
          <w:szCs w:val="28"/>
          <w:lang w:val="uk-UA"/>
        </w:rPr>
      </w:pPr>
    </w:p>
    <w:p w14:paraId="07F381BF" w14:textId="77777777" w:rsidR="001F4BA7" w:rsidRPr="006E43AC" w:rsidRDefault="001F4BA7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sz w:val="28"/>
          <w:lang w:val="uk-UA"/>
        </w:rPr>
        <w:t xml:space="preserve">Про внесення змін до </w:t>
      </w:r>
      <w:r w:rsidRPr="006E43AC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23C53F73" w14:textId="77777777" w:rsidR="001F4BA7" w:rsidRPr="006E43AC" w:rsidRDefault="00156534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від 2</w:t>
      </w:r>
      <w:r w:rsidR="009353A3">
        <w:rPr>
          <w:b/>
          <w:color w:val="000000"/>
          <w:sz w:val="28"/>
          <w:szCs w:val="28"/>
          <w:lang w:val="uk-UA"/>
        </w:rPr>
        <w:t>2</w:t>
      </w:r>
      <w:r w:rsidR="001F4BA7" w:rsidRPr="006E43AC">
        <w:rPr>
          <w:b/>
          <w:color w:val="000000"/>
          <w:sz w:val="28"/>
          <w:szCs w:val="28"/>
          <w:lang w:val="uk-UA"/>
        </w:rPr>
        <w:t>.12.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9353A3">
        <w:rPr>
          <w:b/>
          <w:color w:val="000000"/>
          <w:sz w:val="28"/>
          <w:szCs w:val="28"/>
          <w:lang w:val="uk-UA"/>
        </w:rPr>
        <w:t>2</w:t>
      </w:r>
      <w:r w:rsidRPr="006E43AC">
        <w:rPr>
          <w:b/>
          <w:color w:val="000000"/>
          <w:sz w:val="28"/>
          <w:szCs w:val="28"/>
          <w:lang w:val="uk-UA"/>
        </w:rPr>
        <w:t xml:space="preserve"> № </w:t>
      </w:r>
      <w:r w:rsidR="009353A3">
        <w:rPr>
          <w:b/>
          <w:color w:val="000000"/>
          <w:sz w:val="28"/>
          <w:szCs w:val="28"/>
          <w:lang w:val="uk-UA"/>
        </w:rPr>
        <w:t>1925</w:t>
      </w:r>
      <w:r w:rsidR="001F4BA7" w:rsidRPr="006E43AC">
        <w:rPr>
          <w:b/>
          <w:color w:val="000000"/>
          <w:sz w:val="28"/>
          <w:szCs w:val="28"/>
          <w:lang w:val="uk-UA"/>
        </w:rPr>
        <w:t>-</w:t>
      </w:r>
      <w:r w:rsidR="009353A3">
        <w:rPr>
          <w:b/>
          <w:color w:val="000000"/>
          <w:sz w:val="28"/>
          <w:szCs w:val="28"/>
          <w:lang w:val="uk-UA"/>
        </w:rPr>
        <w:t>26</w:t>
      </w:r>
      <w:r w:rsidR="001F4BA7" w:rsidRPr="006E43AC">
        <w:rPr>
          <w:b/>
          <w:color w:val="000000"/>
          <w:sz w:val="28"/>
          <w:szCs w:val="28"/>
          <w:lang w:val="uk-UA"/>
        </w:rPr>
        <w:t>/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B56176">
        <w:rPr>
          <w:b/>
          <w:color w:val="000000"/>
          <w:sz w:val="28"/>
          <w:szCs w:val="28"/>
          <w:lang w:val="uk-UA"/>
        </w:rPr>
        <w:t>2</w:t>
      </w:r>
    </w:p>
    <w:p w14:paraId="611FE80E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14:paraId="201653A7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 xml:space="preserve">територіальної </w:t>
      </w:r>
      <w:r w:rsidR="00156534" w:rsidRPr="006E43AC">
        <w:rPr>
          <w:b/>
          <w:color w:val="000000"/>
          <w:sz w:val="28"/>
          <w:szCs w:val="28"/>
          <w:lang w:val="uk-UA"/>
        </w:rPr>
        <w:t>громади на 202</w:t>
      </w:r>
      <w:r w:rsidR="00117162">
        <w:rPr>
          <w:b/>
          <w:color w:val="000000"/>
          <w:sz w:val="28"/>
          <w:szCs w:val="28"/>
          <w:lang w:val="uk-UA"/>
        </w:rPr>
        <w:t>3</w:t>
      </w:r>
      <w:r w:rsidRPr="006E43AC">
        <w:rPr>
          <w:b/>
          <w:color w:val="000000"/>
          <w:sz w:val="28"/>
          <w:szCs w:val="28"/>
          <w:lang w:val="uk-UA"/>
        </w:rPr>
        <w:t xml:space="preserve"> рік»</w:t>
      </w:r>
    </w:p>
    <w:p w14:paraId="1393FD18" w14:textId="77777777" w:rsidR="001F4BA7" w:rsidRPr="00731B64" w:rsidRDefault="001F4BA7" w:rsidP="006E43AC">
      <w:pPr>
        <w:pStyle w:val="a3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14:paraId="2F6149E0" w14:textId="77777777" w:rsidR="00D317C2" w:rsidRPr="006E43AC" w:rsidRDefault="00435253" w:rsidP="006E43AC">
      <w:pPr>
        <w:ind w:firstLine="708"/>
        <w:jc w:val="both"/>
        <w:rPr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t>Враховуючи</w:t>
      </w:r>
      <w:r>
        <w:rPr>
          <w:sz w:val="28"/>
          <w:szCs w:val="28"/>
          <w:lang w:val="uk-UA"/>
        </w:rPr>
        <w:t xml:space="preserve"> лист Міністерства фінансів України від 01.08.2023 № 05120-08-10/20924, к</w:t>
      </w:r>
      <w:r w:rsidR="003D0901" w:rsidRPr="006E43AC">
        <w:rPr>
          <w:color w:val="000000"/>
          <w:sz w:val="28"/>
          <w:szCs w:val="28"/>
          <w:lang w:val="uk-UA"/>
        </w:rPr>
        <w:t>еруючись</w:t>
      </w:r>
      <w:r w:rsidR="00D317C2" w:rsidRPr="006E43AC">
        <w:rPr>
          <w:color w:val="000000"/>
          <w:sz w:val="28"/>
          <w:szCs w:val="28"/>
          <w:lang w:val="uk-UA"/>
        </w:rPr>
        <w:t>п.8 ст. 78 Бюджетного кодексу Укр</w:t>
      </w:r>
      <w:r w:rsidR="004E4411" w:rsidRPr="006E43AC">
        <w:rPr>
          <w:color w:val="000000"/>
          <w:sz w:val="28"/>
          <w:szCs w:val="28"/>
          <w:lang w:val="uk-UA"/>
        </w:rPr>
        <w:t>аїни,</w:t>
      </w:r>
      <w:r w:rsidR="00D317C2" w:rsidRPr="006E43AC">
        <w:rPr>
          <w:color w:val="000000"/>
          <w:sz w:val="28"/>
          <w:szCs w:val="28"/>
          <w:lang w:val="uk-UA"/>
        </w:rPr>
        <w:t xml:space="preserve"> п.23 ч.1 ст.26 Закону України </w:t>
      </w:r>
      <w:r w:rsidR="00DA7178" w:rsidRPr="006E43AC">
        <w:rPr>
          <w:color w:val="000000"/>
          <w:sz w:val="28"/>
          <w:szCs w:val="28"/>
          <w:lang w:val="uk-UA"/>
        </w:rPr>
        <w:t>«</w:t>
      </w:r>
      <w:r w:rsidR="00D317C2" w:rsidRPr="006E43AC">
        <w:rPr>
          <w:color w:val="000000"/>
          <w:sz w:val="28"/>
          <w:szCs w:val="28"/>
          <w:lang w:val="uk-UA"/>
        </w:rPr>
        <w:t>Про м</w:t>
      </w:r>
      <w:r w:rsidR="00DA7178" w:rsidRPr="006E43AC">
        <w:rPr>
          <w:color w:val="000000"/>
          <w:sz w:val="28"/>
          <w:szCs w:val="28"/>
          <w:lang w:val="uk-UA"/>
        </w:rPr>
        <w:t>ісцеве самоврядування в Україні»</w:t>
      </w:r>
      <w:r>
        <w:rPr>
          <w:color w:val="000000"/>
          <w:sz w:val="28"/>
          <w:szCs w:val="28"/>
          <w:lang w:val="uk-UA"/>
        </w:rPr>
        <w:t xml:space="preserve">, </w:t>
      </w:r>
      <w:r w:rsidR="00D317C2" w:rsidRPr="006E43AC">
        <w:rPr>
          <w:color w:val="000000"/>
          <w:sz w:val="28"/>
          <w:szCs w:val="28"/>
          <w:lang w:val="uk-UA"/>
        </w:rPr>
        <w:t>міська рада</w:t>
      </w:r>
    </w:p>
    <w:p w14:paraId="425BED24" w14:textId="77777777" w:rsidR="001F4BA7" w:rsidRPr="00731B64" w:rsidRDefault="001F4BA7" w:rsidP="006E43AC">
      <w:pPr>
        <w:ind w:firstLine="720"/>
        <w:jc w:val="both"/>
        <w:rPr>
          <w:color w:val="000000"/>
          <w:sz w:val="16"/>
          <w:szCs w:val="16"/>
          <w:lang w:val="uk-UA"/>
        </w:rPr>
      </w:pPr>
    </w:p>
    <w:p w14:paraId="5BA564F4" w14:textId="77777777" w:rsidR="00D317C2" w:rsidRPr="006E43AC" w:rsidRDefault="00D317C2" w:rsidP="006E43AC">
      <w:pPr>
        <w:jc w:val="center"/>
        <w:rPr>
          <w:b/>
          <w:bCs/>
          <w:sz w:val="28"/>
          <w:lang w:val="uk-UA"/>
        </w:rPr>
      </w:pPr>
      <w:r w:rsidRPr="006E43AC">
        <w:rPr>
          <w:b/>
          <w:bCs/>
          <w:sz w:val="28"/>
          <w:lang w:val="uk-UA"/>
        </w:rPr>
        <w:t>В И Р І Ш И Л А:</w:t>
      </w:r>
    </w:p>
    <w:p w14:paraId="731ECD8A" w14:textId="77777777" w:rsidR="00357909" w:rsidRPr="00357909" w:rsidRDefault="00357909" w:rsidP="004D2906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1. Внести </w:t>
      </w:r>
      <w:r w:rsidRPr="00357909">
        <w:rPr>
          <w:color w:val="000000"/>
          <w:sz w:val="28"/>
          <w:szCs w:val="28"/>
          <w:lang w:val="uk-UA"/>
        </w:rPr>
        <w:t>зміни до спрямування</w:t>
      </w:r>
      <w:r w:rsidR="00731B64">
        <w:rPr>
          <w:color w:val="000000"/>
          <w:sz w:val="28"/>
          <w:szCs w:val="28"/>
          <w:lang w:val="uk-UA"/>
        </w:rPr>
        <w:t xml:space="preserve"> </w:t>
      </w:r>
      <w:r w:rsidRPr="00357909">
        <w:rPr>
          <w:color w:val="000000"/>
          <w:sz w:val="28"/>
          <w:szCs w:val="28"/>
          <w:lang w:val="uk-UA"/>
        </w:rPr>
        <w:t>частини вільного</w:t>
      </w:r>
      <w:r w:rsidR="00731B6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лишку коштів загального та спеці</w:t>
      </w:r>
      <w:r w:rsidR="00731B64">
        <w:rPr>
          <w:color w:val="000000"/>
          <w:sz w:val="28"/>
          <w:szCs w:val="28"/>
          <w:lang w:val="uk-UA"/>
        </w:rPr>
        <w:t>ального фондів міського бюджету</w:t>
      </w:r>
      <w:r>
        <w:rPr>
          <w:color w:val="000000"/>
          <w:sz w:val="28"/>
          <w:szCs w:val="28"/>
          <w:lang w:val="uk-UA"/>
        </w:rPr>
        <w:t>,</w:t>
      </w:r>
      <w:r w:rsidR="00731B6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який склався станом на 01.01.2023 року згідно з додатком 1.</w:t>
      </w:r>
    </w:p>
    <w:p w14:paraId="7FC00C5B" w14:textId="77777777" w:rsidR="004D2906" w:rsidRPr="006E43AC" w:rsidRDefault="00357909" w:rsidP="004D2906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4D2906" w:rsidRPr="006E43AC">
        <w:rPr>
          <w:b/>
          <w:color w:val="000000"/>
          <w:sz w:val="28"/>
          <w:szCs w:val="28"/>
          <w:lang w:val="uk-UA"/>
        </w:rPr>
        <w:t xml:space="preserve">. </w:t>
      </w:r>
      <w:r w:rsidR="004D2906" w:rsidRPr="006E43AC">
        <w:rPr>
          <w:b/>
          <w:sz w:val="28"/>
          <w:szCs w:val="28"/>
          <w:lang w:val="uk-UA"/>
        </w:rPr>
        <w:t>В</w:t>
      </w:r>
      <w:r w:rsidR="004D2906" w:rsidRPr="006E43AC">
        <w:rPr>
          <w:b/>
          <w:color w:val="000000"/>
          <w:sz w:val="28"/>
          <w:szCs w:val="28"/>
          <w:lang w:val="uk-UA"/>
        </w:rPr>
        <w:t>нести наступні зміни</w:t>
      </w:r>
      <w:r w:rsidR="004D2906" w:rsidRPr="006E43AC">
        <w:rPr>
          <w:color w:val="000000"/>
          <w:sz w:val="28"/>
          <w:szCs w:val="28"/>
          <w:lang w:val="uk-UA"/>
        </w:rPr>
        <w:t xml:space="preserve"> до рішення міської ради від 2</w:t>
      </w:r>
      <w:r w:rsidR="004D2906">
        <w:rPr>
          <w:color w:val="000000"/>
          <w:sz w:val="28"/>
          <w:szCs w:val="28"/>
          <w:lang w:val="uk-UA"/>
        </w:rPr>
        <w:t>2</w:t>
      </w:r>
      <w:r w:rsidR="004D2906" w:rsidRPr="006E43AC">
        <w:rPr>
          <w:color w:val="000000"/>
          <w:sz w:val="28"/>
          <w:szCs w:val="28"/>
          <w:lang w:val="uk-UA"/>
        </w:rPr>
        <w:t>.12.202</w:t>
      </w:r>
      <w:r w:rsidR="004D2906">
        <w:rPr>
          <w:color w:val="000000"/>
          <w:sz w:val="28"/>
          <w:szCs w:val="28"/>
          <w:lang w:val="uk-UA"/>
        </w:rPr>
        <w:t>2</w:t>
      </w:r>
      <w:r w:rsidR="004D2906" w:rsidRPr="006E43AC">
        <w:rPr>
          <w:color w:val="000000"/>
          <w:sz w:val="28"/>
          <w:szCs w:val="28"/>
          <w:lang w:val="uk-UA"/>
        </w:rPr>
        <w:t xml:space="preserve"> № </w:t>
      </w:r>
      <w:r w:rsidR="004D2906">
        <w:rPr>
          <w:color w:val="000000"/>
          <w:sz w:val="28"/>
          <w:szCs w:val="28"/>
          <w:lang w:val="uk-UA"/>
        </w:rPr>
        <w:t>1925</w:t>
      </w:r>
      <w:r w:rsidR="004D2906" w:rsidRPr="006E43AC">
        <w:rPr>
          <w:color w:val="000000"/>
          <w:sz w:val="28"/>
          <w:szCs w:val="28"/>
          <w:lang w:val="uk-UA"/>
        </w:rPr>
        <w:t>-</w:t>
      </w:r>
      <w:r w:rsidR="004D2906">
        <w:rPr>
          <w:color w:val="000000"/>
          <w:sz w:val="28"/>
          <w:szCs w:val="28"/>
          <w:lang w:val="uk-UA"/>
        </w:rPr>
        <w:t>26</w:t>
      </w:r>
      <w:r w:rsidR="004D2906" w:rsidRPr="006E43AC">
        <w:rPr>
          <w:color w:val="000000"/>
          <w:sz w:val="28"/>
          <w:szCs w:val="28"/>
          <w:lang w:val="uk-UA"/>
        </w:rPr>
        <w:t>/202</w:t>
      </w:r>
      <w:r w:rsidR="004D2906">
        <w:rPr>
          <w:color w:val="000000"/>
          <w:sz w:val="28"/>
          <w:szCs w:val="28"/>
          <w:lang w:val="uk-UA"/>
        </w:rPr>
        <w:t>2</w:t>
      </w:r>
      <w:r w:rsidR="004D2906" w:rsidRPr="006E43AC">
        <w:rPr>
          <w:color w:val="000000"/>
          <w:sz w:val="28"/>
          <w:szCs w:val="28"/>
          <w:lang w:val="uk-UA"/>
        </w:rPr>
        <w:t xml:space="preserve"> «Про бюджет Долинської міської територіальної громади на 202</w:t>
      </w:r>
      <w:r w:rsidR="004D2906">
        <w:rPr>
          <w:color w:val="000000"/>
          <w:sz w:val="28"/>
          <w:szCs w:val="28"/>
          <w:lang w:val="uk-UA"/>
        </w:rPr>
        <w:t>3</w:t>
      </w:r>
      <w:r w:rsidR="004D2906" w:rsidRPr="006E43AC">
        <w:rPr>
          <w:color w:val="000000"/>
          <w:sz w:val="28"/>
          <w:szCs w:val="28"/>
          <w:lang w:val="uk-UA"/>
        </w:rPr>
        <w:t xml:space="preserve"> рік»:</w:t>
      </w:r>
    </w:p>
    <w:p w14:paraId="05A70E8D" w14:textId="77777777" w:rsidR="004D2906" w:rsidRPr="004C69FA" w:rsidRDefault="00357909" w:rsidP="004D2906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4D2906" w:rsidRPr="004C69FA">
        <w:rPr>
          <w:b/>
          <w:color w:val="000000"/>
          <w:sz w:val="28"/>
          <w:szCs w:val="28"/>
          <w:lang w:val="uk-UA"/>
        </w:rPr>
        <w:t>.1</w:t>
      </w:r>
      <w:r w:rsidR="004D2906">
        <w:rPr>
          <w:b/>
          <w:color w:val="000000"/>
          <w:sz w:val="28"/>
          <w:szCs w:val="28"/>
          <w:lang w:val="uk-UA"/>
        </w:rPr>
        <w:t>.</w:t>
      </w:r>
      <w:r w:rsidR="004D2906" w:rsidRPr="004C69FA">
        <w:rPr>
          <w:b/>
          <w:color w:val="000000"/>
          <w:sz w:val="28"/>
          <w:szCs w:val="28"/>
          <w:lang w:val="uk-UA"/>
        </w:rPr>
        <w:t xml:space="preserve"> Внести зміни</w:t>
      </w:r>
      <w:r w:rsidR="004D2906" w:rsidRPr="004C69FA">
        <w:rPr>
          <w:color w:val="000000"/>
          <w:sz w:val="28"/>
          <w:szCs w:val="28"/>
          <w:lang w:val="uk-UA"/>
        </w:rPr>
        <w:t xml:space="preserve"> до дохідної частини міського бюджету</w:t>
      </w:r>
      <w:r w:rsidR="00750EAF">
        <w:rPr>
          <w:color w:val="000000"/>
          <w:sz w:val="28"/>
          <w:szCs w:val="28"/>
          <w:lang w:val="uk-UA"/>
        </w:rPr>
        <w:t xml:space="preserve"> </w:t>
      </w:r>
      <w:r w:rsidR="003C483D" w:rsidRPr="006E43AC">
        <w:rPr>
          <w:color w:val="000000"/>
          <w:sz w:val="28"/>
          <w:szCs w:val="28"/>
          <w:lang w:val="uk-UA"/>
        </w:rPr>
        <w:t xml:space="preserve">згідно з додатком </w:t>
      </w:r>
      <w:r w:rsidR="005E6F38">
        <w:rPr>
          <w:color w:val="000000"/>
          <w:sz w:val="28"/>
          <w:szCs w:val="28"/>
          <w:lang w:val="uk-UA"/>
        </w:rPr>
        <w:t>2</w:t>
      </w:r>
      <w:r w:rsidR="003C483D">
        <w:rPr>
          <w:color w:val="000000"/>
          <w:sz w:val="28"/>
          <w:szCs w:val="28"/>
          <w:lang w:val="uk-UA"/>
        </w:rPr>
        <w:t>.</w:t>
      </w:r>
    </w:p>
    <w:p w14:paraId="74E5E4B4" w14:textId="77777777" w:rsidR="00A41A45" w:rsidRPr="00731B64" w:rsidRDefault="005E6F38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731B64">
        <w:rPr>
          <w:b/>
          <w:bCs/>
          <w:color w:val="000000"/>
          <w:sz w:val="28"/>
          <w:szCs w:val="28"/>
          <w:lang w:val="uk-UA"/>
        </w:rPr>
        <w:t>2</w:t>
      </w:r>
      <w:r w:rsidR="00FD0A4D" w:rsidRPr="00731B64">
        <w:rPr>
          <w:b/>
          <w:bCs/>
          <w:color w:val="000000"/>
          <w:sz w:val="28"/>
          <w:szCs w:val="28"/>
          <w:lang w:val="uk-UA"/>
        </w:rPr>
        <w:t>.</w:t>
      </w:r>
      <w:r w:rsidR="00577C60" w:rsidRPr="00731B64">
        <w:rPr>
          <w:b/>
          <w:bCs/>
          <w:color w:val="000000"/>
          <w:sz w:val="28"/>
          <w:szCs w:val="28"/>
          <w:lang w:val="uk-UA"/>
        </w:rPr>
        <w:t>2</w:t>
      </w:r>
      <w:r w:rsidR="00F63C86" w:rsidRPr="00731B64">
        <w:rPr>
          <w:b/>
          <w:bCs/>
          <w:color w:val="000000"/>
          <w:sz w:val="28"/>
          <w:szCs w:val="28"/>
          <w:lang w:val="uk-UA"/>
        </w:rPr>
        <w:t>.</w:t>
      </w:r>
      <w:r w:rsidR="00A41A45" w:rsidRPr="00731B64">
        <w:rPr>
          <w:b/>
          <w:color w:val="000000"/>
          <w:sz w:val="28"/>
          <w:szCs w:val="28"/>
          <w:lang w:val="uk-UA"/>
        </w:rPr>
        <w:t>Внести зміни до</w:t>
      </w:r>
      <w:r w:rsidR="00A41A45" w:rsidRPr="00731B64">
        <w:rPr>
          <w:color w:val="000000"/>
          <w:sz w:val="28"/>
          <w:szCs w:val="28"/>
          <w:lang w:val="uk-UA"/>
        </w:rPr>
        <w:t xml:space="preserve"> видаткової частини міського бюджету згідно з додатком </w:t>
      </w:r>
      <w:r w:rsidRPr="00731B64">
        <w:rPr>
          <w:color w:val="000000"/>
          <w:sz w:val="28"/>
          <w:szCs w:val="28"/>
          <w:lang w:val="uk-UA"/>
        </w:rPr>
        <w:t>3</w:t>
      </w:r>
      <w:r w:rsidR="00A41A45" w:rsidRPr="00731B64">
        <w:rPr>
          <w:color w:val="000000"/>
          <w:sz w:val="28"/>
          <w:szCs w:val="28"/>
          <w:lang w:val="uk-UA"/>
        </w:rPr>
        <w:t xml:space="preserve">. </w:t>
      </w:r>
    </w:p>
    <w:p w14:paraId="3283B10C" w14:textId="77777777" w:rsidR="007B197F" w:rsidRPr="00731B64" w:rsidRDefault="005E6F38" w:rsidP="007B197F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731B64">
        <w:rPr>
          <w:b/>
          <w:bCs/>
          <w:color w:val="000000"/>
          <w:sz w:val="28"/>
          <w:szCs w:val="28"/>
          <w:lang w:val="uk-UA"/>
        </w:rPr>
        <w:t>2</w:t>
      </w:r>
      <w:r w:rsidR="007B197F" w:rsidRPr="00731B64">
        <w:rPr>
          <w:b/>
          <w:bCs/>
          <w:color w:val="000000"/>
          <w:sz w:val="28"/>
          <w:szCs w:val="28"/>
          <w:lang w:val="uk-UA"/>
        </w:rPr>
        <w:t>.</w:t>
      </w:r>
      <w:r w:rsidR="00577C60" w:rsidRPr="00731B64">
        <w:rPr>
          <w:b/>
          <w:bCs/>
          <w:color w:val="000000"/>
          <w:sz w:val="28"/>
          <w:szCs w:val="28"/>
          <w:lang w:val="uk-UA"/>
        </w:rPr>
        <w:t>3</w:t>
      </w:r>
      <w:r w:rsidR="007B197F" w:rsidRPr="00731B64">
        <w:rPr>
          <w:b/>
          <w:bCs/>
          <w:color w:val="000000"/>
          <w:sz w:val="28"/>
          <w:szCs w:val="28"/>
          <w:lang w:val="uk-UA"/>
        </w:rPr>
        <w:t>.</w:t>
      </w:r>
      <w:r w:rsidR="007B197F" w:rsidRPr="00731B64">
        <w:rPr>
          <w:b/>
          <w:color w:val="000000"/>
          <w:sz w:val="28"/>
          <w:szCs w:val="28"/>
          <w:lang w:val="uk-UA"/>
        </w:rPr>
        <w:t xml:space="preserve"> Внести зміни </w:t>
      </w:r>
      <w:r w:rsidR="007B197F" w:rsidRPr="00731B64">
        <w:rPr>
          <w:color w:val="000000"/>
          <w:sz w:val="28"/>
          <w:szCs w:val="28"/>
          <w:lang w:val="uk-UA"/>
        </w:rPr>
        <w:t xml:space="preserve">в додаток 2 «Фінансування міського бюджету на 2023 рік» згідно з додатком </w:t>
      </w:r>
      <w:r w:rsidRPr="00731B64">
        <w:rPr>
          <w:color w:val="000000"/>
          <w:sz w:val="28"/>
          <w:szCs w:val="28"/>
          <w:lang w:val="uk-UA"/>
        </w:rPr>
        <w:t>4</w:t>
      </w:r>
      <w:r w:rsidR="007B197F" w:rsidRPr="00731B64">
        <w:rPr>
          <w:color w:val="000000"/>
          <w:sz w:val="28"/>
          <w:szCs w:val="28"/>
          <w:lang w:val="uk-UA"/>
        </w:rPr>
        <w:t>.</w:t>
      </w:r>
    </w:p>
    <w:p w14:paraId="012BE351" w14:textId="77777777" w:rsidR="009A1F9B" w:rsidRPr="00731B64" w:rsidRDefault="005E6F38" w:rsidP="009A1F9B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731B64">
        <w:rPr>
          <w:b/>
          <w:color w:val="000000"/>
          <w:sz w:val="28"/>
          <w:szCs w:val="28"/>
          <w:lang w:val="uk-UA"/>
        </w:rPr>
        <w:t>2</w:t>
      </w:r>
      <w:r w:rsidR="009A1F9B" w:rsidRPr="00731B64">
        <w:rPr>
          <w:b/>
          <w:color w:val="000000"/>
          <w:sz w:val="28"/>
          <w:szCs w:val="28"/>
          <w:lang w:val="uk-UA"/>
        </w:rPr>
        <w:t>.4. Внести зміни</w:t>
      </w:r>
      <w:r w:rsidR="009A1F9B" w:rsidRPr="00731B64">
        <w:rPr>
          <w:color w:val="000000"/>
          <w:sz w:val="28"/>
          <w:szCs w:val="28"/>
          <w:lang w:val="uk-UA"/>
        </w:rPr>
        <w:t xml:space="preserve"> в додаток 5 «Міжбюджетні трансферти на 2023 рік» згідно з додатком </w:t>
      </w:r>
      <w:r w:rsidRPr="00731B64">
        <w:rPr>
          <w:color w:val="000000"/>
          <w:sz w:val="28"/>
          <w:szCs w:val="28"/>
          <w:lang w:val="uk-UA"/>
        </w:rPr>
        <w:t>5</w:t>
      </w:r>
      <w:r w:rsidR="009A1F9B" w:rsidRPr="00731B64">
        <w:rPr>
          <w:color w:val="000000"/>
          <w:sz w:val="28"/>
          <w:szCs w:val="28"/>
          <w:lang w:val="uk-UA"/>
        </w:rPr>
        <w:t>.</w:t>
      </w:r>
    </w:p>
    <w:p w14:paraId="0BBC589F" w14:textId="77777777" w:rsidR="00906BF0" w:rsidRPr="00731B64" w:rsidRDefault="005E6F38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731B64">
        <w:rPr>
          <w:b/>
          <w:bCs/>
          <w:color w:val="000000"/>
          <w:sz w:val="28"/>
          <w:szCs w:val="28"/>
          <w:lang w:val="uk-UA"/>
        </w:rPr>
        <w:t>2</w:t>
      </w:r>
      <w:r w:rsidR="00906BF0" w:rsidRPr="00731B64">
        <w:rPr>
          <w:b/>
          <w:bCs/>
          <w:color w:val="000000"/>
          <w:sz w:val="28"/>
          <w:szCs w:val="28"/>
          <w:lang w:val="uk-UA"/>
        </w:rPr>
        <w:t>.</w:t>
      </w:r>
      <w:r w:rsidR="009A1F9B" w:rsidRPr="00731B64">
        <w:rPr>
          <w:b/>
          <w:bCs/>
          <w:color w:val="000000"/>
          <w:sz w:val="28"/>
          <w:szCs w:val="28"/>
          <w:lang w:val="uk-UA"/>
        </w:rPr>
        <w:t>5</w:t>
      </w:r>
      <w:r w:rsidR="00906BF0" w:rsidRPr="00731B64">
        <w:rPr>
          <w:b/>
          <w:bCs/>
          <w:color w:val="000000"/>
          <w:sz w:val="28"/>
          <w:szCs w:val="28"/>
          <w:lang w:val="uk-UA"/>
        </w:rPr>
        <w:t>.</w:t>
      </w:r>
      <w:r w:rsidR="001E69E9" w:rsidRPr="00731B64">
        <w:rPr>
          <w:b/>
          <w:color w:val="000000"/>
          <w:sz w:val="28"/>
          <w:szCs w:val="28"/>
          <w:lang w:val="uk-UA"/>
        </w:rPr>
        <w:t>Внести зміни</w:t>
      </w:r>
      <w:r w:rsidR="001E69E9" w:rsidRPr="00731B64">
        <w:rPr>
          <w:color w:val="000000"/>
          <w:sz w:val="28"/>
          <w:szCs w:val="28"/>
          <w:lang w:val="uk-UA"/>
        </w:rPr>
        <w:t xml:space="preserve"> в додаток 7</w:t>
      </w:r>
      <w:r w:rsidR="001E69E9" w:rsidRPr="00731B64">
        <w:rPr>
          <w:b/>
          <w:sz w:val="28"/>
          <w:szCs w:val="28"/>
          <w:lang w:val="uk-UA"/>
        </w:rPr>
        <w:t xml:space="preserve"> «</w:t>
      </w:r>
      <w:r w:rsidR="001E69E9" w:rsidRPr="00731B64">
        <w:rPr>
          <w:sz w:val="28"/>
          <w:szCs w:val="28"/>
          <w:lang w:val="uk-UA"/>
        </w:rPr>
        <w:t>Розподіл витрат міського бюджету на реа</w:t>
      </w:r>
      <w:r w:rsidR="009A1F9B" w:rsidRPr="00731B64">
        <w:rPr>
          <w:sz w:val="28"/>
          <w:szCs w:val="28"/>
          <w:lang w:val="uk-UA"/>
        </w:rPr>
        <w:t>лізацію місцевих / регіональних програм</w:t>
      </w:r>
      <w:r w:rsidR="001E69E9" w:rsidRPr="00731B64">
        <w:rPr>
          <w:sz w:val="28"/>
          <w:szCs w:val="28"/>
          <w:lang w:val="uk-UA"/>
        </w:rPr>
        <w:t xml:space="preserve"> у 202</w:t>
      </w:r>
      <w:r w:rsidR="000F3FC8" w:rsidRPr="00731B64">
        <w:rPr>
          <w:sz w:val="28"/>
          <w:szCs w:val="28"/>
          <w:lang w:val="uk-UA"/>
        </w:rPr>
        <w:t>3</w:t>
      </w:r>
      <w:r w:rsidR="001E69E9" w:rsidRPr="00731B64">
        <w:rPr>
          <w:sz w:val="28"/>
          <w:szCs w:val="28"/>
          <w:lang w:val="uk-UA"/>
        </w:rPr>
        <w:t xml:space="preserve"> році »</w:t>
      </w:r>
      <w:r w:rsidR="001E69E9" w:rsidRPr="00731B64">
        <w:rPr>
          <w:color w:val="000000"/>
          <w:sz w:val="28"/>
          <w:szCs w:val="28"/>
          <w:lang w:val="uk-UA"/>
        </w:rPr>
        <w:t xml:space="preserve"> згідно з додатком </w:t>
      </w:r>
      <w:r w:rsidRPr="00731B64">
        <w:rPr>
          <w:color w:val="000000"/>
          <w:sz w:val="28"/>
          <w:szCs w:val="28"/>
          <w:lang w:val="uk-UA"/>
        </w:rPr>
        <w:t>6</w:t>
      </w:r>
      <w:r w:rsidR="00906BF0" w:rsidRPr="00731B64">
        <w:rPr>
          <w:color w:val="000000"/>
          <w:sz w:val="28"/>
          <w:szCs w:val="28"/>
          <w:lang w:val="uk-UA"/>
        </w:rPr>
        <w:t>.</w:t>
      </w:r>
    </w:p>
    <w:p w14:paraId="53A07619" w14:textId="77777777" w:rsidR="00A40143" w:rsidRPr="00731B64" w:rsidRDefault="00731B64" w:rsidP="006E43AC">
      <w:pPr>
        <w:ind w:firstLine="709"/>
        <w:jc w:val="both"/>
        <w:rPr>
          <w:color w:val="000000"/>
          <w:sz w:val="16"/>
          <w:szCs w:val="16"/>
          <w:lang w:val="uk-UA"/>
        </w:rPr>
      </w:pPr>
      <w:r w:rsidRPr="00731B64">
        <w:rPr>
          <w:b/>
          <w:bCs/>
          <w:color w:val="000000"/>
          <w:sz w:val="28"/>
          <w:szCs w:val="28"/>
          <w:lang w:val="uk-UA"/>
        </w:rPr>
        <w:t>3</w:t>
      </w:r>
      <w:r w:rsidR="009A1F9B" w:rsidRPr="00731B64">
        <w:rPr>
          <w:bCs/>
          <w:color w:val="000000"/>
          <w:sz w:val="28"/>
          <w:szCs w:val="28"/>
          <w:lang w:val="uk-UA"/>
        </w:rPr>
        <w:t>.Уповноважити міського голову Івана ДИРІВА укласти договір про міжбюджетний трансферт (надання іншої субвенції з місцевого бюджету) з Музиківською сільською територіальною громадою Херсонської області на виконання п.2 «Показники міжбюджетних трансфертів іншим бюджетам» додатку 4 цього рішення</w:t>
      </w:r>
    </w:p>
    <w:p w14:paraId="4DDF741C" w14:textId="77777777" w:rsidR="001F4BA7" w:rsidRPr="00731B64" w:rsidRDefault="00731B64" w:rsidP="006E43AC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731B64">
        <w:rPr>
          <w:b/>
          <w:bCs/>
          <w:color w:val="000000"/>
          <w:sz w:val="28"/>
          <w:szCs w:val="28"/>
          <w:lang w:val="uk-UA"/>
        </w:rPr>
        <w:t>4</w:t>
      </w:r>
      <w:r w:rsidR="00282AB5" w:rsidRPr="00731B64">
        <w:rPr>
          <w:b/>
          <w:bCs/>
          <w:color w:val="000000"/>
          <w:sz w:val="28"/>
          <w:szCs w:val="28"/>
          <w:lang w:val="uk-UA"/>
        </w:rPr>
        <w:t>.</w:t>
      </w:r>
      <w:r w:rsidR="008C2F48" w:rsidRPr="00731B64">
        <w:rPr>
          <w:bCs/>
          <w:color w:val="000000"/>
          <w:sz w:val="28"/>
          <w:szCs w:val="28"/>
          <w:lang w:val="uk-UA"/>
        </w:rPr>
        <w:t>Фінансовому управлінню</w:t>
      </w:r>
      <w:r w:rsidR="001F4BA7" w:rsidRPr="00731B64">
        <w:rPr>
          <w:bCs/>
          <w:color w:val="000000"/>
          <w:sz w:val="28"/>
          <w:szCs w:val="28"/>
          <w:lang w:val="uk-UA"/>
        </w:rPr>
        <w:t xml:space="preserve"> міської ради внести</w:t>
      </w:r>
      <w:r w:rsidR="00A14ACA" w:rsidRPr="00731B64">
        <w:rPr>
          <w:bCs/>
          <w:color w:val="000000"/>
          <w:sz w:val="28"/>
          <w:szCs w:val="28"/>
          <w:lang w:val="uk-UA"/>
        </w:rPr>
        <w:t xml:space="preserve"> відповідні зміни до </w:t>
      </w:r>
      <w:r w:rsidR="008A6D1E" w:rsidRPr="00731B64">
        <w:rPr>
          <w:bCs/>
          <w:color w:val="000000"/>
          <w:sz w:val="28"/>
          <w:szCs w:val="28"/>
          <w:lang w:val="uk-UA"/>
        </w:rPr>
        <w:t xml:space="preserve">дохідної та </w:t>
      </w:r>
      <w:r w:rsidR="001F4BA7" w:rsidRPr="00731B64">
        <w:rPr>
          <w:bCs/>
          <w:color w:val="000000"/>
          <w:sz w:val="28"/>
          <w:szCs w:val="28"/>
          <w:lang w:val="uk-UA"/>
        </w:rPr>
        <w:t>видаткової частин міського бюджету.</w:t>
      </w:r>
    </w:p>
    <w:p w14:paraId="10764239" w14:textId="77777777" w:rsidR="002B1548" w:rsidRPr="006E43AC" w:rsidRDefault="00731B64" w:rsidP="006E43AC">
      <w:pPr>
        <w:ind w:firstLine="709"/>
        <w:jc w:val="both"/>
        <w:rPr>
          <w:sz w:val="28"/>
          <w:szCs w:val="28"/>
          <w:lang w:val="uk-UA"/>
        </w:rPr>
      </w:pPr>
      <w:r w:rsidRPr="00731B64">
        <w:rPr>
          <w:b/>
          <w:bCs/>
          <w:sz w:val="28"/>
          <w:szCs w:val="28"/>
          <w:lang w:val="uk-UA"/>
        </w:rPr>
        <w:t>5</w:t>
      </w:r>
      <w:r w:rsidR="001F4BA7" w:rsidRPr="00731B64">
        <w:rPr>
          <w:b/>
          <w:bCs/>
          <w:sz w:val="28"/>
          <w:szCs w:val="28"/>
          <w:lang w:val="uk-UA"/>
        </w:rPr>
        <w:t>.</w:t>
      </w:r>
      <w:r w:rsidR="001F4BA7" w:rsidRPr="00731B64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</w:t>
      </w:r>
      <w:r w:rsidR="005B0079">
        <w:rPr>
          <w:sz w:val="28"/>
          <w:szCs w:val="28"/>
          <w:lang w:val="uk-UA"/>
        </w:rPr>
        <w:t xml:space="preserve"> бюджет</w:t>
      </w:r>
      <w:r w:rsidR="001F4BA7" w:rsidRPr="00731B64">
        <w:rPr>
          <w:sz w:val="28"/>
          <w:szCs w:val="28"/>
          <w:lang w:val="uk-UA"/>
        </w:rPr>
        <w:t>у</w:t>
      </w:r>
      <w:r w:rsidR="00750EAF">
        <w:rPr>
          <w:sz w:val="28"/>
          <w:szCs w:val="28"/>
          <w:lang w:val="uk-UA"/>
        </w:rPr>
        <w:t xml:space="preserve"> </w:t>
      </w:r>
      <w:r w:rsidR="001F4BA7" w:rsidRPr="00731B64">
        <w:rPr>
          <w:sz w:val="28"/>
          <w:szCs w:val="28"/>
          <w:lang w:val="uk-UA"/>
        </w:rPr>
        <w:t xml:space="preserve">та </w:t>
      </w:r>
      <w:r w:rsidR="00325279" w:rsidRPr="00731B64">
        <w:rPr>
          <w:sz w:val="28"/>
          <w:szCs w:val="28"/>
          <w:lang w:val="uk-UA"/>
        </w:rPr>
        <w:t>фінансів</w:t>
      </w:r>
      <w:r w:rsidR="001F4BA7" w:rsidRPr="00731B64">
        <w:rPr>
          <w:sz w:val="28"/>
          <w:szCs w:val="28"/>
          <w:lang w:val="uk-UA"/>
        </w:rPr>
        <w:t>.</w:t>
      </w:r>
    </w:p>
    <w:p w14:paraId="23D73556" w14:textId="77777777" w:rsidR="00BF2F90" w:rsidRDefault="00BF2F90" w:rsidP="006E43AC">
      <w:pPr>
        <w:ind w:firstLine="709"/>
        <w:jc w:val="both"/>
        <w:rPr>
          <w:sz w:val="32"/>
          <w:szCs w:val="32"/>
          <w:lang w:val="uk-UA"/>
        </w:rPr>
      </w:pPr>
    </w:p>
    <w:p w14:paraId="32AF24D0" w14:textId="6EFB8A7E" w:rsidR="00FD045D" w:rsidRPr="00E013CB" w:rsidRDefault="001F4BA7" w:rsidP="00AB4503">
      <w:pPr>
        <w:jc w:val="right"/>
        <w:rPr>
          <w:sz w:val="28"/>
          <w:szCs w:val="32"/>
        </w:rPr>
      </w:pPr>
      <w:r w:rsidRPr="006E43AC">
        <w:rPr>
          <w:sz w:val="28"/>
          <w:szCs w:val="32"/>
          <w:lang w:val="uk-UA"/>
        </w:rPr>
        <w:t>М</w:t>
      </w:r>
      <w:r w:rsidR="00F82506" w:rsidRPr="006E43AC">
        <w:rPr>
          <w:sz w:val="28"/>
          <w:szCs w:val="32"/>
          <w:lang w:val="uk-UA"/>
        </w:rPr>
        <w:t>іський голова</w:t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="006F2543" w:rsidRPr="006E43AC">
        <w:rPr>
          <w:sz w:val="28"/>
          <w:szCs w:val="32"/>
          <w:lang w:val="uk-UA"/>
        </w:rPr>
        <w:t>Іван Д</w:t>
      </w:r>
      <w:r w:rsidR="00FE3EFD" w:rsidRPr="006E43AC">
        <w:rPr>
          <w:sz w:val="28"/>
          <w:szCs w:val="32"/>
          <w:lang w:val="uk-UA"/>
        </w:rPr>
        <w:t>ИРІВ</w:t>
      </w:r>
      <w:r w:rsidR="00FD045D">
        <w:rPr>
          <w:sz w:val="28"/>
          <w:szCs w:val="32"/>
          <w:lang w:val="uk-UA"/>
        </w:rPr>
        <w:br w:type="page"/>
      </w:r>
    </w:p>
    <w:p w14:paraId="04241E0D" w14:textId="77777777" w:rsidR="00E013CB" w:rsidRPr="003A3AA4" w:rsidRDefault="00E013CB">
      <w:pPr>
        <w:rPr>
          <w:sz w:val="28"/>
          <w:szCs w:val="32"/>
        </w:rPr>
        <w:sectPr w:rsidR="00E013CB" w:rsidRPr="003A3AA4" w:rsidSect="0006474E">
          <w:headerReference w:type="default" r:id="rId8"/>
          <w:headerReference w:type="first" r:id="rId9"/>
          <w:pgSz w:w="11906" w:h="16838"/>
          <w:pgMar w:top="426" w:right="567" w:bottom="340" w:left="1701" w:header="709" w:footer="255" w:gutter="0"/>
          <w:cols w:space="708"/>
          <w:titlePg/>
          <w:docGrid w:linePitch="360"/>
        </w:sectPr>
      </w:pPr>
    </w:p>
    <w:p w14:paraId="78A18E12" w14:textId="77777777" w:rsidR="000574C2" w:rsidRPr="006E43AC" w:rsidRDefault="000574C2" w:rsidP="000574C2">
      <w:pPr>
        <w:ind w:left="10348" w:hanging="15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1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68D42EF7" w14:textId="3BF6A5D6" w:rsidR="000574C2" w:rsidRPr="006E43AC" w:rsidRDefault="000574C2" w:rsidP="000574C2">
      <w:pPr>
        <w:tabs>
          <w:tab w:val="right" w:pos="15704"/>
        </w:tabs>
        <w:ind w:left="10348" w:hanging="15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</w:t>
      </w:r>
      <w:r w:rsidRPr="003A3AA4">
        <w:rPr>
          <w:sz w:val="28"/>
          <w:szCs w:val="28"/>
        </w:rPr>
        <w:t>8</w:t>
      </w:r>
      <w:r w:rsidRPr="006E43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Pr="003A3AA4">
        <w:rPr>
          <w:sz w:val="28"/>
          <w:szCs w:val="28"/>
        </w:rPr>
        <w:t>8</w:t>
      </w:r>
      <w:r w:rsidRPr="006E43A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 № </w:t>
      </w:r>
      <w:r w:rsidR="00A65905">
        <w:rPr>
          <w:sz w:val="28"/>
          <w:szCs w:val="28"/>
          <w:lang w:val="uk-UA"/>
        </w:rPr>
        <w:t>2337</w:t>
      </w:r>
      <w:r w:rsidRPr="006E43A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Pr="003A3AA4">
        <w:rPr>
          <w:sz w:val="28"/>
          <w:szCs w:val="28"/>
        </w:rPr>
        <w:t>4</w:t>
      </w:r>
      <w:r w:rsidRPr="006E43AC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</w:p>
    <w:p w14:paraId="2F1A9F42" w14:textId="77777777" w:rsidR="000574C2" w:rsidRPr="006F6386" w:rsidRDefault="000574C2" w:rsidP="000574C2">
      <w:pPr>
        <w:pStyle w:val="10"/>
        <w:jc w:val="center"/>
        <w:rPr>
          <w:b/>
          <w:sz w:val="16"/>
          <w:szCs w:val="16"/>
        </w:rPr>
      </w:pPr>
    </w:p>
    <w:p w14:paraId="2B5C858A" w14:textId="77777777" w:rsidR="000574C2" w:rsidRDefault="000574C2" w:rsidP="000574C2">
      <w:pPr>
        <w:pStyle w:val="10"/>
        <w:jc w:val="center"/>
        <w:rPr>
          <w:b/>
          <w:sz w:val="28"/>
          <w:szCs w:val="32"/>
          <w:lang w:val="uk-UA"/>
        </w:rPr>
      </w:pPr>
      <w:r>
        <w:rPr>
          <w:b/>
          <w:sz w:val="28"/>
          <w:szCs w:val="32"/>
          <w:lang w:val="uk-UA"/>
        </w:rPr>
        <w:t>Внесення змін до р</w:t>
      </w:r>
      <w:r w:rsidRPr="007E25D8">
        <w:rPr>
          <w:b/>
          <w:sz w:val="28"/>
          <w:szCs w:val="32"/>
          <w:lang w:val="uk-UA"/>
        </w:rPr>
        <w:t>озподіл частини залишку кош</w:t>
      </w:r>
      <w:r>
        <w:rPr>
          <w:b/>
          <w:sz w:val="28"/>
          <w:szCs w:val="32"/>
          <w:lang w:val="uk-UA"/>
        </w:rPr>
        <w:t>тів, що склався на 01 січня 202</w:t>
      </w:r>
      <w:r w:rsidRPr="00C823B1">
        <w:rPr>
          <w:b/>
          <w:sz w:val="28"/>
          <w:szCs w:val="32"/>
        </w:rPr>
        <w:t>3</w:t>
      </w:r>
      <w:r w:rsidRPr="007E25D8">
        <w:rPr>
          <w:b/>
          <w:sz w:val="28"/>
          <w:szCs w:val="32"/>
          <w:lang w:val="uk-UA"/>
        </w:rPr>
        <w:t xml:space="preserve"> року</w:t>
      </w:r>
    </w:p>
    <w:p w14:paraId="177BBB74" w14:textId="77777777" w:rsidR="000574C2" w:rsidRPr="00D050D4" w:rsidRDefault="000574C2" w:rsidP="000574C2">
      <w:pPr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D050D4">
        <w:rPr>
          <w:lang w:val="uk-UA"/>
        </w:rPr>
        <w:t>грн</w:t>
      </w:r>
    </w:p>
    <w:tbl>
      <w:tblPr>
        <w:tblW w:w="15031" w:type="dxa"/>
        <w:jc w:val="center"/>
        <w:tblLook w:val="04A0" w:firstRow="1" w:lastRow="0" w:firstColumn="1" w:lastColumn="0" w:noHBand="0" w:noVBand="1"/>
      </w:tblPr>
      <w:tblGrid>
        <w:gridCol w:w="1080"/>
        <w:gridCol w:w="4720"/>
        <w:gridCol w:w="1400"/>
        <w:gridCol w:w="1462"/>
        <w:gridCol w:w="1410"/>
        <w:gridCol w:w="4959"/>
      </w:tblGrid>
      <w:tr w:rsidR="000574C2" w:rsidRPr="00B0501A" w14:paraId="36BDD4B8" w14:textId="77777777" w:rsidTr="0006474E">
        <w:trPr>
          <w:trHeight w:val="137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30D16" w14:textId="77777777" w:rsidR="000574C2" w:rsidRPr="00B0501A" w:rsidRDefault="000574C2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ТПКВ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C475" w14:textId="77777777" w:rsidR="000574C2" w:rsidRPr="00B0501A" w:rsidRDefault="000574C2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Назва головного розпорядника, одержувача кошті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29092" w14:textId="77777777" w:rsidR="000574C2" w:rsidRPr="00B0501A" w:rsidRDefault="000574C2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13510" w14:textId="77777777" w:rsidR="000574C2" w:rsidRPr="00B0501A" w:rsidRDefault="000574C2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в тому числі: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D82C0" w14:textId="77777777" w:rsidR="000574C2" w:rsidRPr="00B0501A" w:rsidRDefault="000574C2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Примітка</w:t>
            </w:r>
          </w:p>
        </w:tc>
      </w:tr>
      <w:tr w:rsidR="000574C2" w:rsidRPr="00B0501A" w14:paraId="592DB7CA" w14:textId="77777777" w:rsidTr="0006474E">
        <w:trPr>
          <w:trHeight w:val="35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6FEF" w14:textId="77777777" w:rsidR="000574C2" w:rsidRPr="00B0501A" w:rsidRDefault="000574C2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FC8A" w14:textId="77777777" w:rsidR="000574C2" w:rsidRPr="00B0501A" w:rsidRDefault="000574C2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165E" w14:textId="77777777" w:rsidR="000574C2" w:rsidRPr="00B0501A" w:rsidRDefault="000574C2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04FE" w14:textId="77777777" w:rsidR="000574C2" w:rsidRPr="00B0501A" w:rsidRDefault="000574C2" w:rsidP="003A3AA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поточні видатки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4CE1" w14:textId="77777777" w:rsidR="000574C2" w:rsidRPr="00B0501A" w:rsidRDefault="000574C2" w:rsidP="003A3AA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капітальні видатки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2DF3" w14:textId="77777777" w:rsidR="000574C2" w:rsidRPr="00B0501A" w:rsidRDefault="000574C2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0574C2" w:rsidRPr="00B0501A" w14:paraId="7CF6E27D" w14:textId="77777777" w:rsidTr="0006474E">
        <w:trPr>
          <w:trHeight w:val="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0AB88" w14:textId="77777777" w:rsidR="000574C2" w:rsidRPr="00B0501A" w:rsidRDefault="000574C2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15081" w14:textId="77777777" w:rsidR="000574C2" w:rsidRPr="00B0501A" w:rsidRDefault="000574C2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A455F" w14:textId="77777777" w:rsidR="000574C2" w:rsidRPr="00B0501A" w:rsidRDefault="000574C2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4258E" w14:textId="77777777" w:rsidR="000574C2" w:rsidRPr="00B0501A" w:rsidRDefault="000574C2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17C7A" w14:textId="77777777" w:rsidR="000574C2" w:rsidRPr="00B0501A" w:rsidRDefault="000574C2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F72B" w14:textId="77777777" w:rsidR="000574C2" w:rsidRPr="00B0501A" w:rsidRDefault="000574C2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</w:tr>
      <w:tr w:rsidR="000574C2" w:rsidRPr="00B0501A" w14:paraId="28AC4169" w14:textId="77777777" w:rsidTr="0006474E">
        <w:trPr>
          <w:trHeight w:val="161"/>
          <w:jc w:val="center"/>
        </w:trPr>
        <w:tc>
          <w:tcPr>
            <w:tcW w:w="15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BBE9D" w14:textId="77777777" w:rsidR="000574C2" w:rsidRPr="000451CF" w:rsidRDefault="000574C2" w:rsidP="003A3AA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451CF">
              <w:rPr>
                <w:b/>
                <w:bCs/>
                <w:color w:val="000000"/>
                <w:sz w:val="24"/>
                <w:szCs w:val="24"/>
                <w:lang w:val="uk-UA"/>
              </w:rPr>
              <w:t>Загальний фонд</w:t>
            </w:r>
          </w:p>
        </w:tc>
      </w:tr>
      <w:tr w:rsidR="000574C2" w:rsidRPr="00C833EC" w14:paraId="1FD6D7C0" w14:textId="77777777" w:rsidTr="0006474E">
        <w:trPr>
          <w:trHeight w:val="29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31B5" w14:textId="77777777" w:rsidR="000574C2" w:rsidRPr="00B0501A" w:rsidRDefault="000574C2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112152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E16B" w14:textId="77777777" w:rsidR="000574C2" w:rsidRPr="00B0501A" w:rsidRDefault="000574C2" w:rsidP="003A3AA4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D98AB" w14:textId="77777777" w:rsidR="000574C2" w:rsidRPr="00FB08B7" w:rsidRDefault="000574C2" w:rsidP="003A3AA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981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A6F3" w14:textId="77777777" w:rsidR="00731B64" w:rsidRDefault="00731B64" w:rsidP="00731B6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F6F0C" w14:textId="77777777" w:rsidR="000574C2" w:rsidRDefault="00731B64" w:rsidP="003A3AA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81</w:t>
            </w:r>
            <w:r w:rsidR="000574C2" w:rsidRPr="00E4315E">
              <w:rPr>
                <w:b/>
                <w:color w:val="000000"/>
                <w:sz w:val="18"/>
                <w:szCs w:val="18"/>
                <w:lang w:val="uk-UA"/>
              </w:rPr>
              <w:t xml:space="preserve">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41718" w14:textId="77777777" w:rsidR="000574C2" w:rsidRPr="00B0501A" w:rsidRDefault="000574C2" w:rsidP="003A3AA4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0574C2" w:rsidRPr="00D670FA" w14:paraId="4ED7C86B" w14:textId="77777777" w:rsidTr="0006474E">
        <w:trPr>
          <w:trHeight w:val="41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A709" w14:textId="77777777" w:rsidR="000574C2" w:rsidRPr="005B0079" w:rsidRDefault="000F2296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5B0079">
              <w:rPr>
                <w:b/>
                <w:bCs/>
                <w:color w:val="000000"/>
                <w:sz w:val="18"/>
                <w:szCs w:val="18"/>
                <w:lang w:val="uk-UA"/>
              </w:rPr>
              <w:t>0112152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C648" w14:textId="77777777" w:rsidR="000574C2" w:rsidRPr="00B0501A" w:rsidRDefault="000574C2" w:rsidP="003A3AA4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Програма підтримки надання населенню медичних послуг на 2021-2024 ро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E92F9" w14:textId="77777777" w:rsidR="000574C2" w:rsidRPr="00FB08B7" w:rsidRDefault="000574C2" w:rsidP="003A3AA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81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13A0" w14:textId="77777777" w:rsidR="000574C2" w:rsidRDefault="00731B64" w:rsidP="00731B6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0000-70000=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2D1AC" w14:textId="77777777" w:rsidR="000574C2" w:rsidRDefault="000574C2" w:rsidP="00731B64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11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731B64">
              <w:rPr>
                <w:color w:val="000000"/>
                <w:sz w:val="18"/>
                <w:szCs w:val="18"/>
                <w:lang w:val="uk-UA"/>
              </w:rPr>
              <w:t>00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0,00</w:t>
            </w:r>
            <w:r w:rsidR="00731B64">
              <w:rPr>
                <w:color w:val="000000"/>
                <w:sz w:val="18"/>
                <w:szCs w:val="18"/>
                <w:lang w:val="uk-UA"/>
              </w:rPr>
              <w:t xml:space="preserve"> +70000=9810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2605D" w14:textId="77777777" w:rsidR="000574C2" w:rsidRPr="00B0501A" w:rsidRDefault="000574C2" w:rsidP="003A3AA4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Капремонт </w:t>
            </w:r>
            <w:r>
              <w:rPr>
                <w:color w:val="000000"/>
                <w:sz w:val="18"/>
                <w:szCs w:val="18"/>
                <w:lang w:val="uk-UA"/>
              </w:rPr>
              <w:t>приміщення Долинської БЛ (після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 пожежі) – </w:t>
            </w:r>
            <w:r w:rsidR="00731B64" w:rsidRPr="00731B64">
              <w:rPr>
                <w:b/>
                <w:color w:val="000000"/>
                <w:sz w:val="18"/>
                <w:szCs w:val="18"/>
                <w:lang w:val="uk-UA"/>
              </w:rPr>
              <w:t>481,0</w:t>
            </w:r>
            <w:r w:rsidR="00731B64">
              <w:rPr>
                <w:color w:val="000000"/>
                <w:sz w:val="18"/>
                <w:szCs w:val="18"/>
                <w:lang w:val="uk-UA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uk-UA"/>
              </w:rPr>
              <w:t>561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,0</w:t>
            </w:r>
            <w:r w:rsidR="00731B64">
              <w:rPr>
                <w:color w:val="000000"/>
                <w:sz w:val="18"/>
                <w:szCs w:val="18"/>
                <w:lang w:val="uk-UA"/>
              </w:rPr>
              <w:t>-80,0)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 тис.г</w:t>
            </w:r>
            <w:r>
              <w:rPr>
                <w:color w:val="000000"/>
                <w:sz w:val="18"/>
                <w:szCs w:val="18"/>
                <w:lang w:val="uk-UA"/>
              </w:rPr>
              <w:t>рн</w:t>
            </w:r>
            <w:r w:rsidRPr="00731B64">
              <w:rPr>
                <w:b/>
                <w:color w:val="000000"/>
                <w:sz w:val="18"/>
                <w:szCs w:val="18"/>
                <w:lang w:val="uk-UA"/>
              </w:rPr>
              <w:t>;</w:t>
            </w:r>
            <w:r w:rsidR="00731B64" w:rsidRPr="00731B64">
              <w:rPr>
                <w:b/>
                <w:color w:val="000000"/>
                <w:sz w:val="18"/>
                <w:szCs w:val="18"/>
                <w:lang w:val="uk-UA"/>
              </w:rPr>
              <w:t>капітальний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ремонт даху котельні БЛ - 7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0,0 тис.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г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рн</w:t>
            </w:r>
            <w:r>
              <w:rPr>
                <w:color w:val="000000"/>
                <w:sz w:val="18"/>
                <w:szCs w:val="18"/>
                <w:lang w:val="uk-UA"/>
              </w:rPr>
              <w:t>; капремонт приміщень кабінетів на І поверсі терапевтичного відділу (будівля за літерою «Г») - 350,0 тис.грн</w:t>
            </w:r>
            <w:r w:rsidR="00590F93" w:rsidRPr="00731B64">
              <w:rPr>
                <w:b/>
                <w:color w:val="000000"/>
                <w:sz w:val="18"/>
                <w:szCs w:val="18"/>
                <w:lang w:val="uk-UA"/>
              </w:rPr>
              <w:t xml:space="preserve">, </w:t>
            </w:r>
            <w:r w:rsidR="00590F93" w:rsidRPr="00731B64">
              <w:rPr>
                <w:b/>
                <w:sz w:val="18"/>
                <w:szCs w:val="18"/>
                <w:lang w:val="uk-UA"/>
              </w:rPr>
              <w:t>встановлення пандусів у приміщеннях закладу – 80,0 тис.грн</w:t>
            </w:r>
          </w:p>
        </w:tc>
      </w:tr>
      <w:tr w:rsidR="00DD7BE7" w:rsidRPr="00C833EC" w14:paraId="4750772E" w14:textId="77777777" w:rsidTr="0006474E">
        <w:trPr>
          <w:trHeight w:val="41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9BCB" w14:textId="77777777" w:rsidR="00DD7BE7" w:rsidRPr="00B0501A" w:rsidRDefault="00DD7BE7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9C4E" w14:textId="77777777" w:rsidR="00DD7BE7" w:rsidRPr="00B0501A" w:rsidRDefault="00DD7BE7" w:rsidP="003A3AA4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Відділ  молоді і спорту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A22D8" w14:textId="77777777" w:rsidR="00DD7BE7" w:rsidRPr="00B0501A" w:rsidRDefault="00DD7BE7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1 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27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391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8F62" w14:textId="77777777" w:rsidR="00DD7BE7" w:rsidRPr="00B0501A" w:rsidRDefault="00DD7BE7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300 0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4976A" w14:textId="77777777" w:rsidR="00DD7BE7" w:rsidRPr="00B0501A" w:rsidRDefault="00DD7BE7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1 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27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391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19E3D" w14:textId="77777777" w:rsidR="00DD7BE7" w:rsidRPr="00B0501A" w:rsidRDefault="00DD7BE7" w:rsidP="003A3AA4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DD7BE7" w:rsidRPr="00745758" w14:paraId="18B22518" w14:textId="77777777" w:rsidTr="0006474E">
        <w:trPr>
          <w:trHeight w:val="41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0490" w14:textId="77777777" w:rsidR="00DD7BE7" w:rsidRPr="00D01EBD" w:rsidRDefault="00DD7BE7" w:rsidP="003A3AA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D01EBD">
              <w:rPr>
                <w:b/>
                <w:color w:val="000000"/>
                <w:sz w:val="18"/>
                <w:szCs w:val="18"/>
                <w:lang w:val="uk-UA"/>
              </w:rPr>
              <w:t>111503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F4E3" w14:textId="77777777" w:rsidR="00DD7BE7" w:rsidRPr="00B0501A" w:rsidRDefault="00DD7BE7" w:rsidP="003A3AA4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F6395" w14:textId="77777777" w:rsidR="00DD7BE7" w:rsidRPr="00B0501A" w:rsidRDefault="00DD7BE7" w:rsidP="003A3AA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 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27 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391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3108" w14:textId="77777777" w:rsidR="00DD7BE7" w:rsidRPr="00B0501A" w:rsidRDefault="00DD7BE7" w:rsidP="003A3AA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1DAF2" w14:textId="77777777" w:rsidR="00DD7BE7" w:rsidRPr="00B0501A" w:rsidRDefault="00DD7BE7" w:rsidP="003A3AA4">
            <w:pPr>
              <w:jc w:val="center"/>
              <w:rPr>
                <w:sz w:val="18"/>
                <w:szCs w:val="18"/>
                <w:lang w:val="uk-UA"/>
              </w:rPr>
            </w:pPr>
            <w:r w:rsidRPr="00B0501A">
              <w:rPr>
                <w:sz w:val="18"/>
                <w:szCs w:val="18"/>
                <w:lang w:val="uk-UA"/>
              </w:rPr>
              <w:t>1 1</w:t>
            </w:r>
            <w:r>
              <w:rPr>
                <w:sz w:val="18"/>
                <w:szCs w:val="18"/>
                <w:lang w:val="uk-UA"/>
              </w:rPr>
              <w:t>27</w:t>
            </w:r>
            <w:r w:rsidRPr="00B0501A">
              <w:rPr>
                <w:sz w:val="18"/>
                <w:szCs w:val="18"/>
                <w:lang w:val="uk-UA"/>
              </w:rPr>
              <w:t xml:space="preserve"> 391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943FC" w14:textId="77777777" w:rsidR="00DD7BE7" w:rsidRPr="000A6F61" w:rsidRDefault="00DD7BE7" w:rsidP="003A3AA4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0A6F61">
              <w:rPr>
                <w:b/>
                <w:color w:val="000000"/>
                <w:sz w:val="18"/>
                <w:szCs w:val="18"/>
                <w:lang w:val="uk-UA"/>
              </w:rPr>
              <w:t xml:space="preserve">Капітальний ремонт підлогового покриття спортзалу в Долинській дитячо-юнацькій спортивній школі за адресою: вул. </w:t>
            </w:r>
            <w:r w:rsidR="00FE6D49" w:rsidRPr="000A6F61">
              <w:rPr>
                <w:b/>
                <w:color w:val="000000"/>
                <w:sz w:val="18"/>
                <w:szCs w:val="18"/>
                <w:lang w:val="uk-UA"/>
              </w:rPr>
              <w:t>Степана Бандери, 2б, м. Долина, Долинської міської ради, Івано-Франківської області</w:t>
            </w:r>
          </w:p>
        </w:tc>
      </w:tr>
      <w:tr w:rsidR="00036EB7" w:rsidRPr="00C833EC" w14:paraId="685596B3" w14:textId="77777777" w:rsidTr="0006474E">
        <w:trPr>
          <w:trHeight w:val="41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B7A7" w14:textId="77777777" w:rsidR="00036EB7" w:rsidRPr="00B0501A" w:rsidRDefault="00036EB7" w:rsidP="003A3AA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4268" w14:textId="77777777" w:rsidR="00036EB7" w:rsidRPr="00B0501A" w:rsidRDefault="00036EB7" w:rsidP="003A3AA4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76739" w14:textId="77777777" w:rsidR="00036EB7" w:rsidRPr="008466A9" w:rsidRDefault="00036EB7" w:rsidP="003A3AA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8466A9">
              <w:rPr>
                <w:b/>
                <w:color w:val="000000"/>
                <w:sz w:val="18"/>
                <w:szCs w:val="18"/>
                <w:lang w:val="uk-UA"/>
              </w:rPr>
              <w:t xml:space="preserve">5 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370</w:t>
            </w:r>
            <w:r w:rsidRPr="008466A9">
              <w:rPr>
                <w:b/>
                <w:color w:val="000000"/>
                <w:sz w:val="18"/>
                <w:szCs w:val="18"/>
                <w:lang w:val="uk-UA"/>
              </w:rPr>
              <w:t xml:space="preserve">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CE93" w14:textId="77777777" w:rsidR="00036EB7" w:rsidRPr="008466A9" w:rsidRDefault="00036EB7" w:rsidP="003A3AA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 570</w:t>
            </w:r>
            <w:r w:rsidRPr="008466A9">
              <w:rPr>
                <w:b/>
                <w:color w:val="000000"/>
                <w:sz w:val="18"/>
                <w:szCs w:val="18"/>
                <w:lang w:val="uk-UA"/>
              </w:rPr>
              <w:t xml:space="preserve"> 0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4A137" w14:textId="77777777" w:rsidR="00036EB7" w:rsidRPr="008466A9" w:rsidRDefault="00036EB7" w:rsidP="003A3AA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8466A9">
              <w:rPr>
                <w:b/>
                <w:color w:val="000000"/>
                <w:sz w:val="18"/>
                <w:szCs w:val="18"/>
                <w:lang w:val="uk-UA"/>
              </w:rPr>
              <w:t>800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97D37" w14:textId="77777777" w:rsidR="00036EB7" w:rsidRPr="00B0501A" w:rsidRDefault="00036EB7" w:rsidP="003A3AA4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036EB7" w:rsidRPr="00025538" w14:paraId="0E7B1979" w14:textId="77777777" w:rsidTr="0006474E">
        <w:trPr>
          <w:trHeight w:val="41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3B34" w14:textId="77777777" w:rsidR="00036EB7" w:rsidRPr="00B0501A" w:rsidRDefault="00036EB7" w:rsidP="003A3AA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121737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FC20" w14:textId="77777777" w:rsidR="00036EB7" w:rsidRPr="00B0501A" w:rsidRDefault="00036EB7" w:rsidP="003A3AA4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Програма розвитку комунального підприємства " Водоканал" Долинської міської ради на 2022-2024 ро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F4758" w14:textId="77777777" w:rsidR="00036EB7" w:rsidRPr="00B0501A" w:rsidRDefault="00036EB7" w:rsidP="003A3AA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4 52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CE23" w14:textId="77777777" w:rsidR="00036EB7" w:rsidRPr="00B0501A" w:rsidRDefault="0093622A" w:rsidP="009362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 174 750</w:t>
            </w:r>
            <w:r w:rsidR="00036EB7" w:rsidRPr="00B0501A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10662" w14:textId="77777777" w:rsidR="00036EB7" w:rsidRPr="00B0501A" w:rsidRDefault="0093622A" w:rsidP="003A3A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 345 250</w:t>
            </w:r>
            <w:r w:rsidR="00036EB7" w:rsidRPr="00B0501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EA635" w14:textId="77777777" w:rsidR="00036EB7" w:rsidRPr="00E52753" w:rsidRDefault="00036EB7" w:rsidP="006E281A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Придбання матеріалів (в т. ч. 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труб) для заміни водопроводу –</w:t>
            </w:r>
            <w:r>
              <w:rPr>
                <w:color w:val="000000"/>
                <w:sz w:val="18"/>
                <w:szCs w:val="18"/>
                <w:lang w:val="uk-UA"/>
              </w:rPr>
              <w:t>2</w:t>
            </w:r>
            <w:r w:rsidR="00590F93">
              <w:rPr>
                <w:color w:val="000000"/>
                <w:sz w:val="18"/>
                <w:szCs w:val="18"/>
                <w:lang w:val="uk-UA"/>
              </w:rPr>
              <w:t>174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,750 тис. грн, </w:t>
            </w:r>
            <w:r w:rsidR="00675B88" w:rsidRPr="002E4197">
              <w:rPr>
                <w:b/>
                <w:color w:val="000000"/>
                <w:sz w:val="18"/>
                <w:szCs w:val="18"/>
                <w:lang w:val="uk-UA"/>
              </w:rPr>
              <w:t xml:space="preserve">будівництво </w:t>
            </w:r>
            <w:r w:rsidRPr="002E4197">
              <w:rPr>
                <w:b/>
                <w:color w:val="000000"/>
                <w:sz w:val="18"/>
                <w:szCs w:val="18"/>
                <w:lang w:val="uk-UA"/>
              </w:rPr>
              <w:t xml:space="preserve">водопроводу </w:t>
            </w:r>
            <w:r w:rsidR="006E281A" w:rsidRPr="002E4197">
              <w:rPr>
                <w:b/>
                <w:color w:val="000000"/>
                <w:sz w:val="18"/>
                <w:szCs w:val="18"/>
                <w:lang w:val="uk-UA"/>
              </w:rPr>
              <w:t xml:space="preserve">по вул. Бабієва Гора </w:t>
            </w:r>
            <w:r w:rsidRPr="002E4197">
              <w:rPr>
                <w:b/>
                <w:color w:val="000000"/>
                <w:sz w:val="18"/>
                <w:szCs w:val="18"/>
                <w:lang w:val="uk-UA"/>
              </w:rPr>
              <w:t>у с.Оболоння- 795,250 тис. грн</w:t>
            </w:r>
            <w:r w:rsidRPr="006E281A">
              <w:rPr>
                <w:color w:val="000000"/>
                <w:sz w:val="18"/>
                <w:szCs w:val="18"/>
                <w:lang w:val="uk-UA"/>
              </w:rPr>
              <w:t>, придбання спецтехніки – 800,0 тис. грн</w:t>
            </w:r>
            <w:r w:rsidR="00E52753" w:rsidRPr="006E281A">
              <w:rPr>
                <w:color w:val="000000"/>
                <w:sz w:val="18"/>
                <w:szCs w:val="18"/>
                <w:lang w:val="uk-UA"/>
              </w:rPr>
              <w:t xml:space="preserve">, </w:t>
            </w:r>
            <w:r w:rsidR="003B49FA" w:rsidRPr="002E4197">
              <w:rPr>
                <w:b/>
                <w:color w:val="000000"/>
                <w:sz w:val="18"/>
                <w:szCs w:val="18"/>
                <w:lang w:val="uk-UA"/>
              </w:rPr>
              <w:t>п</w:t>
            </w:r>
            <w:r w:rsidR="00E52753" w:rsidRPr="002E4197">
              <w:rPr>
                <w:b/>
                <w:color w:val="000000"/>
                <w:sz w:val="18"/>
                <w:szCs w:val="18"/>
                <w:lang w:val="uk-UA" w:eastAsia="uk-UA"/>
              </w:rPr>
              <w:t xml:space="preserve">ридбання насоса на очисні водопровідні споруди – 350,0 тис.грн, </w:t>
            </w:r>
            <w:r w:rsidR="003B49FA" w:rsidRPr="002E419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в</w:t>
            </w:r>
            <w:r w:rsidR="00E52753" w:rsidRPr="002E419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становлення вузлів комерційного обліку на сусідні громади – 300,0 тис.грн.</w:t>
            </w:r>
          </w:p>
        </w:tc>
      </w:tr>
      <w:tr w:rsidR="00575A9A" w:rsidRPr="00575A9A" w14:paraId="6E4A0A2B" w14:textId="77777777" w:rsidTr="0006474E">
        <w:trPr>
          <w:trHeight w:val="419"/>
          <w:jc w:val="center"/>
        </w:trPr>
        <w:tc>
          <w:tcPr>
            <w:tcW w:w="15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DEBF" w14:textId="77777777" w:rsidR="00575A9A" w:rsidRPr="00575A9A" w:rsidRDefault="00575A9A" w:rsidP="00575A9A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575A9A">
              <w:rPr>
                <w:b/>
                <w:color w:val="000000"/>
                <w:sz w:val="24"/>
                <w:szCs w:val="24"/>
                <w:lang w:val="uk-UA"/>
              </w:rPr>
              <w:t>Спеціальний фонд</w:t>
            </w:r>
          </w:p>
        </w:tc>
      </w:tr>
      <w:tr w:rsidR="00755109" w:rsidRPr="00575A9A" w14:paraId="0A10A837" w14:textId="77777777" w:rsidTr="0006474E">
        <w:trPr>
          <w:trHeight w:val="419"/>
          <w:jc w:val="center"/>
        </w:trPr>
        <w:tc>
          <w:tcPr>
            <w:tcW w:w="15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0A16" w14:textId="77777777" w:rsidR="00755109" w:rsidRDefault="00755109" w:rsidP="00565DB0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 xml:space="preserve">Залишок </w:t>
            </w:r>
            <w:r w:rsidR="0035504E">
              <w:rPr>
                <w:b/>
                <w:bCs/>
                <w:color w:val="000000"/>
                <w:lang w:val="uk-UA"/>
              </w:rPr>
              <w:t>коштів</w:t>
            </w:r>
            <w:r w:rsidR="00565DB0">
              <w:rPr>
                <w:b/>
                <w:bCs/>
                <w:color w:val="000000"/>
                <w:lang w:val="uk-UA"/>
              </w:rPr>
              <w:t xml:space="preserve"> </w:t>
            </w:r>
            <w:r w:rsidR="00A155C6">
              <w:rPr>
                <w:b/>
                <w:bCs/>
                <w:color w:val="000000"/>
                <w:lang w:val="uk-UA"/>
              </w:rPr>
              <w:t xml:space="preserve">відшкодування втрат сільськогосподарського і лісогосподарського виробництва, </w:t>
            </w:r>
            <w:r w:rsidR="00565DB0">
              <w:rPr>
                <w:b/>
                <w:bCs/>
                <w:color w:val="000000"/>
                <w:lang w:val="uk-UA"/>
              </w:rPr>
              <w:t xml:space="preserve">який склався станом </w:t>
            </w:r>
            <w:r w:rsidRPr="00F52AD3">
              <w:rPr>
                <w:b/>
                <w:bCs/>
                <w:color w:val="000000"/>
                <w:lang w:val="uk-UA"/>
              </w:rPr>
              <w:t>на 01.01.2023</w:t>
            </w:r>
          </w:p>
        </w:tc>
      </w:tr>
      <w:tr w:rsidR="00575A9A" w:rsidRPr="00575A9A" w14:paraId="26A43F55" w14:textId="77777777" w:rsidTr="0006474E">
        <w:trPr>
          <w:trHeight w:val="41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FEA0" w14:textId="77777777" w:rsidR="00575A9A" w:rsidRPr="00AC2F3F" w:rsidRDefault="00755109" w:rsidP="003A3AA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AC2F3F">
              <w:rPr>
                <w:b/>
                <w:color w:val="000000"/>
                <w:sz w:val="18"/>
                <w:szCs w:val="18"/>
                <w:lang w:val="uk-UA"/>
              </w:rPr>
              <w:t>0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2641" w14:textId="77777777" w:rsidR="00575A9A" w:rsidRPr="00AC2F3F" w:rsidRDefault="00755109" w:rsidP="003A3AA4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AC2F3F">
              <w:rPr>
                <w:b/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25531" w14:textId="77777777" w:rsidR="00575A9A" w:rsidRPr="00AC2F3F" w:rsidRDefault="00D027B5" w:rsidP="003A3AA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15 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20E1" w14:textId="77777777" w:rsidR="00575A9A" w:rsidRPr="00AC2F3F" w:rsidRDefault="00575A9A" w:rsidP="0093622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916AE" w14:textId="77777777" w:rsidR="00575A9A" w:rsidRPr="00AC2F3F" w:rsidRDefault="00D027B5" w:rsidP="003A3AA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5 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7DADD" w14:textId="77777777" w:rsidR="00575A9A" w:rsidRPr="00AC2F3F" w:rsidRDefault="00575A9A" w:rsidP="006E281A">
            <w:pPr>
              <w:jc w:val="both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575A9A" w:rsidRPr="00575A9A" w14:paraId="4EE52B94" w14:textId="77777777" w:rsidTr="0006474E">
        <w:trPr>
          <w:trHeight w:val="41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5ADA" w14:textId="77777777" w:rsidR="00575A9A" w:rsidRPr="00B0501A" w:rsidRDefault="00AC2F3F" w:rsidP="003A3AA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1173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0ECC" w14:textId="77777777" w:rsidR="00575A9A" w:rsidRPr="00B0501A" w:rsidRDefault="00AC2F3F" w:rsidP="003A3AA4">
            <w:pPr>
              <w:rPr>
                <w:color w:val="000000"/>
                <w:sz w:val="18"/>
                <w:szCs w:val="18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підтримки розвитку місцевого самоврядування в Долинській міській раді на 2022-2024 ро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48B64" w14:textId="77777777" w:rsidR="00575A9A" w:rsidRPr="00B0501A" w:rsidRDefault="00AC2F3F" w:rsidP="003A3AA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15 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48A7" w14:textId="77777777" w:rsidR="00575A9A" w:rsidRDefault="00575A9A" w:rsidP="009362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419E5" w14:textId="77777777" w:rsidR="00575A9A" w:rsidRDefault="00AC2F3F" w:rsidP="003A3A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5 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216E5" w14:textId="77777777" w:rsidR="00575A9A" w:rsidRPr="002E4197" w:rsidRDefault="000A6F61" w:rsidP="006E281A">
            <w:pPr>
              <w:jc w:val="both"/>
              <w:rPr>
                <w:b/>
                <w:color w:val="000000"/>
                <w:sz w:val="18"/>
                <w:szCs w:val="18"/>
                <w:lang w:val="uk-UA"/>
              </w:rPr>
            </w:pPr>
            <w:r w:rsidRPr="002E4197">
              <w:rPr>
                <w:b/>
                <w:color w:val="000000"/>
                <w:sz w:val="18"/>
                <w:szCs w:val="18"/>
                <w:lang w:val="uk-UA"/>
              </w:rPr>
              <w:t>Для виконання пункту 5.3 Програми – проведення грошової оцінки земель СГ</w:t>
            </w:r>
          </w:p>
        </w:tc>
      </w:tr>
    </w:tbl>
    <w:p w14:paraId="48C5A52E" w14:textId="77777777" w:rsidR="000574C2" w:rsidRDefault="000574C2" w:rsidP="000574C2">
      <w:pPr>
        <w:ind w:firstLine="720"/>
        <w:jc w:val="center"/>
        <w:rPr>
          <w:sz w:val="28"/>
          <w:szCs w:val="28"/>
          <w:lang w:val="uk-UA"/>
        </w:rPr>
      </w:pPr>
    </w:p>
    <w:p w14:paraId="615EBC70" w14:textId="2A1BF29C" w:rsidR="00E013CB" w:rsidRPr="000574C2" w:rsidRDefault="000574C2" w:rsidP="0006474E">
      <w:pPr>
        <w:ind w:firstLine="720"/>
        <w:jc w:val="both"/>
        <w:rPr>
          <w:sz w:val="28"/>
          <w:szCs w:val="32"/>
        </w:rPr>
      </w:pPr>
      <w:r w:rsidRPr="006E43AC">
        <w:rPr>
          <w:sz w:val="28"/>
          <w:szCs w:val="28"/>
          <w:lang w:val="uk-UA"/>
        </w:rPr>
        <w:t>Начальни</w:t>
      </w:r>
      <w:r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                  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="0006474E">
        <w:rPr>
          <w:sz w:val="28"/>
          <w:szCs w:val="28"/>
          <w:lang w:val="uk-UA"/>
        </w:rPr>
        <w:tab/>
      </w:r>
      <w:r w:rsidR="0006474E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>
        <w:rPr>
          <w:sz w:val="28"/>
          <w:szCs w:val="28"/>
          <w:lang w:val="uk-UA"/>
        </w:rPr>
        <w:t>ДЕМЧЕНКО</w:t>
      </w:r>
    </w:p>
    <w:p w14:paraId="0A6FEFA7" w14:textId="77777777" w:rsidR="00E013CB" w:rsidRPr="000574C2" w:rsidRDefault="00E013CB">
      <w:pPr>
        <w:rPr>
          <w:sz w:val="28"/>
          <w:szCs w:val="32"/>
        </w:rPr>
        <w:sectPr w:rsidR="00E013CB" w:rsidRPr="000574C2" w:rsidSect="0006474E">
          <w:pgSz w:w="16838" w:h="11906" w:orient="landscape"/>
          <w:pgMar w:top="1644" w:right="567" w:bottom="567" w:left="567" w:header="709" w:footer="255" w:gutter="0"/>
          <w:cols w:space="708"/>
          <w:docGrid w:linePitch="360"/>
        </w:sectPr>
      </w:pPr>
    </w:p>
    <w:p w14:paraId="0349A0C7" w14:textId="77777777" w:rsidR="00E013CB" w:rsidRPr="000574C2" w:rsidRDefault="00E013CB">
      <w:pPr>
        <w:rPr>
          <w:sz w:val="28"/>
          <w:szCs w:val="32"/>
        </w:rPr>
      </w:pPr>
    </w:p>
    <w:p w14:paraId="3AA9B43B" w14:textId="77777777" w:rsidR="00FD045D" w:rsidRPr="007E25D8" w:rsidRDefault="00FD045D" w:rsidP="00FD045D">
      <w:pPr>
        <w:tabs>
          <w:tab w:val="right" w:pos="-426"/>
        </w:tabs>
        <w:ind w:right="-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 xml:space="preserve">Додаток </w:t>
      </w:r>
      <w:r w:rsidR="000574C2">
        <w:rPr>
          <w:sz w:val="28"/>
          <w:szCs w:val="28"/>
          <w:lang w:val="uk-UA"/>
        </w:rPr>
        <w:t>2</w:t>
      </w:r>
      <w:r w:rsidRPr="007E25D8">
        <w:rPr>
          <w:sz w:val="28"/>
          <w:szCs w:val="28"/>
          <w:lang w:val="uk-UA"/>
        </w:rPr>
        <w:t xml:space="preserve"> до рішення міської ради</w:t>
      </w:r>
    </w:p>
    <w:p w14:paraId="1B740F49" w14:textId="2C947FD7" w:rsidR="00FD045D" w:rsidRPr="007E25D8" w:rsidRDefault="00FD045D" w:rsidP="00FD045D">
      <w:pPr>
        <w:ind w:right="-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8</w:t>
      </w:r>
      <w:r w:rsidRPr="007E25D8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8</w:t>
      </w:r>
      <w:r w:rsidRPr="007E25D8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7E25D8">
        <w:rPr>
          <w:sz w:val="28"/>
          <w:szCs w:val="28"/>
          <w:lang w:val="uk-UA"/>
        </w:rPr>
        <w:t xml:space="preserve">  № </w:t>
      </w:r>
      <w:r w:rsidR="00A65905">
        <w:rPr>
          <w:sz w:val="28"/>
          <w:szCs w:val="28"/>
          <w:lang w:val="uk-UA"/>
        </w:rPr>
        <w:t>2337</w:t>
      </w:r>
      <w:r>
        <w:rPr>
          <w:sz w:val="28"/>
          <w:szCs w:val="28"/>
          <w:lang w:val="uk-UA"/>
        </w:rPr>
        <w:t>-</w:t>
      </w:r>
      <w:r w:rsidR="000574C2">
        <w:rPr>
          <w:sz w:val="28"/>
          <w:szCs w:val="28"/>
          <w:lang w:val="uk-UA"/>
        </w:rPr>
        <w:t>34</w:t>
      </w:r>
      <w:r w:rsidRPr="007E25D8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</w:p>
    <w:p w14:paraId="4E7B1173" w14:textId="77777777" w:rsidR="00FD045D" w:rsidRPr="007E25D8" w:rsidRDefault="00FD045D" w:rsidP="00FD045D">
      <w:pPr>
        <w:tabs>
          <w:tab w:val="right" w:pos="15704"/>
        </w:tabs>
        <w:ind w:right="611"/>
        <w:rPr>
          <w:sz w:val="22"/>
          <w:szCs w:val="22"/>
          <w:lang w:val="uk-UA"/>
        </w:rPr>
      </w:pPr>
    </w:p>
    <w:p w14:paraId="62594FE0" w14:textId="77777777" w:rsidR="00FD045D" w:rsidRPr="007E25D8" w:rsidRDefault="00FD045D" w:rsidP="00FD045D">
      <w:pPr>
        <w:jc w:val="center"/>
        <w:rPr>
          <w:b/>
          <w:sz w:val="28"/>
          <w:szCs w:val="28"/>
          <w:lang w:val="uk-UA" w:eastAsia="uk-UA"/>
        </w:rPr>
      </w:pPr>
      <w:r w:rsidRPr="007E25D8">
        <w:rPr>
          <w:b/>
          <w:sz w:val="28"/>
          <w:szCs w:val="28"/>
          <w:lang w:val="uk-UA" w:eastAsia="uk-UA"/>
        </w:rPr>
        <w:t>Зміни до дохідної частини міського бюджету на 202</w:t>
      </w:r>
      <w:r>
        <w:rPr>
          <w:b/>
          <w:sz w:val="28"/>
          <w:szCs w:val="28"/>
          <w:lang w:val="uk-UA" w:eastAsia="uk-UA"/>
        </w:rPr>
        <w:t>3</w:t>
      </w:r>
      <w:r w:rsidRPr="007E25D8">
        <w:rPr>
          <w:b/>
          <w:sz w:val="28"/>
          <w:szCs w:val="28"/>
          <w:lang w:val="uk-UA" w:eastAsia="uk-UA"/>
        </w:rPr>
        <w:t xml:space="preserve"> рік</w:t>
      </w:r>
    </w:p>
    <w:p w14:paraId="175A422F" w14:textId="77777777" w:rsidR="00FD045D" w:rsidRPr="007E25D8" w:rsidRDefault="00FD045D" w:rsidP="006779D9">
      <w:pPr>
        <w:tabs>
          <w:tab w:val="right" w:pos="15704"/>
        </w:tabs>
        <w:ind w:right="611"/>
        <w:jc w:val="right"/>
        <w:rPr>
          <w:sz w:val="22"/>
          <w:szCs w:val="22"/>
          <w:lang w:val="uk-UA"/>
        </w:rPr>
      </w:pPr>
      <w:r w:rsidRPr="007E25D8">
        <w:rPr>
          <w:sz w:val="22"/>
          <w:szCs w:val="22"/>
          <w:lang w:val="uk-UA"/>
        </w:rPr>
        <w:t>грн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394"/>
        <w:gridCol w:w="1701"/>
        <w:gridCol w:w="1417"/>
        <w:gridCol w:w="1701"/>
      </w:tblGrid>
      <w:tr w:rsidR="00DB148B" w:rsidRPr="007E25D8" w14:paraId="6B05CB96" w14:textId="77777777" w:rsidTr="007933EE">
        <w:trPr>
          <w:trHeight w:val="37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14:paraId="7CA9B793" w14:textId="77777777" w:rsidR="00DB148B" w:rsidRPr="007E25D8" w:rsidRDefault="00DB148B" w:rsidP="00FD045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E25D8">
              <w:rPr>
                <w:b/>
                <w:bCs/>
                <w:sz w:val="22"/>
                <w:szCs w:val="22"/>
                <w:lang w:val="uk-UA" w:eastAsia="uk-UA"/>
              </w:rPr>
              <w:t>Код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14:paraId="15F46C94" w14:textId="77777777" w:rsidR="00DB148B" w:rsidRPr="007E25D8" w:rsidRDefault="00DB148B" w:rsidP="00FD045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E25D8">
              <w:rPr>
                <w:b/>
                <w:bCs/>
                <w:sz w:val="22"/>
                <w:szCs w:val="22"/>
                <w:lang w:val="uk-UA" w:eastAsia="uk-UA"/>
              </w:rPr>
              <w:t>Найменування доходів згідно із бюджетною класифікацією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  <w:hideMark/>
          </w:tcPr>
          <w:p w14:paraId="5CF62C13" w14:textId="77777777" w:rsidR="00DB148B" w:rsidRPr="007E25D8" w:rsidRDefault="00DB148B" w:rsidP="00FD045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E25D8">
              <w:rPr>
                <w:b/>
                <w:bCs/>
                <w:sz w:val="22"/>
                <w:szCs w:val="22"/>
                <w:lang w:val="uk-UA" w:eastAsia="uk-UA"/>
              </w:rPr>
              <w:t>Загальний фонд</w:t>
            </w:r>
          </w:p>
        </w:tc>
      </w:tr>
      <w:tr w:rsidR="00DB148B" w:rsidRPr="007E25D8" w14:paraId="6B741F6A" w14:textId="77777777" w:rsidTr="007933EE">
        <w:trPr>
          <w:trHeight w:val="1065"/>
        </w:trPr>
        <w:tc>
          <w:tcPr>
            <w:tcW w:w="1277" w:type="dxa"/>
            <w:vMerge/>
            <w:vAlign w:val="center"/>
            <w:hideMark/>
          </w:tcPr>
          <w:p w14:paraId="58602EE7" w14:textId="77777777" w:rsidR="00DB148B" w:rsidRPr="007E25D8" w:rsidRDefault="00DB148B" w:rsidP="00FD045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7CF44608" w14:textId="77777777" w:rsidR="00DB148B" w:rsidRPr="007E25D8" w:rsidRDefault="00DB148B" w:rsidP="00FD045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2F933F" w14:textId="77777777" w:rsidR="00DB148B" w:rsidRPr="007E25D8" w:rsidRDefault="00DB148B" w:rsidP="00FD045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E25D8">
              <w:rPr>
                <w:b/>
                <w:bCs/>
                <w:sz w:val="22"/>
                <w:szCs w:val="22"/>
                <w:lang w:val="uk-UA" w:eastAsia="uk-UA"/>
              </w:rPr>
              <w:t>затверджений пла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30B8EB" w14:textId="77777777" w:rsidR="00DB148B" w:rsidRPr="007E25D8" w:rsidRDefault="00DB148B" w:rsidP="00FD045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E25D8">
              <w:rPr>
                <w:b/>
                <w:bCs/>
                <w:sz w:val="22"/>
                <w:szCs w:val="22"/>
                <w:lang w:val="uk-UA" w:eastAsia="uk-UA"/>
              </w:rPr>
              <w:t>зміни, що вносятьс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32F1D5" w14:textId="77777777" w:rsidR="00DB148B" w:rsidRPr="007E25D8" w:rsidRDefault="00DB148B" w:rsidP="00FD045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E25D8">
              <w:rPr>
                <w:b/>
                <w:bCs/>
                <w:sz w:val="22"/>
                <w:szCs w:val="22"/>
                <w:lang w:val="uk-UA" w:eastAsia="uk-UA"/>
              </w:rPr>
              <w:t>уточнений план</w:t>
            </w:r>
          </w:p>
        </w:tc>
      </w:tr>
      <w:tr w:rsidR="00DB148B" w:rsidRPr="007E25D8" w14:paraId="67AF5AA4" w14:textId="77777777" w:rsidTr="007933EE">
        <w:trPr>
          <w:trHeight w:val="193"/>
        </w:trPr>
        <w:tc>
          <w:tcPr>
            <w:tcW w:w="1277" w:type="dxa"/>
            <w:shd w:val="clear" w:color="auto" w:fill="auto"/>
            <w:vAlign w:val="center"/>
            <w:hideMark/>
          </w:tcPr>
          <w:p w14:paraId="60E617B2" w14:textId="77777777" w:rsidR="00DB148B" w:rsidRPr="007E25D8" w:rsidRDefault="00DB148B" w:rsidP="00FD045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E25D8">
              <w:rPr>
                <w:b/>
                <w:bCs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62800F8" w14:textId="77777777" w:rsidR="00DB148B" w:rsidRPr="007E25D8" w:rsidRDefault="00DB148B" w:rsidP="00FD045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E25D8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BA2D37" w14:textId="77777777" w:rsidR="00DB148B" w:rsidRPr="007E25D8" w:rsidRDefault="00DB148B" w:rsidP="00FD045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E25D8">
              <w:rPr>
                <w:b/>
                <w:bCs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659263" w14:textId="77777777" w:rsidR="00DB148B" w:rsidRPr="007E25D8" w:rsidRDefault="00DB148B" w:rsidP="00FD045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E25D8">
              <w:rPr>
                <w:b/>
                <w:bCs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ADC01A" w14:textId="77777777" w:rsidR="00DB148B" w:rsidRPr="007E25D8" w:rsidRDefault="00DB148B" w:rsidP="00FD045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E25D8">
              <w:rPr>
                <w:b/>
                <w:bCs/>
                <w:sz w:val="22"/>
                <w:szCs w:val="22"/>
                <w:lang w:val="uk-UA" w:eastAsia="uk-UA"/>
              </w:rPr>
              <w:t>5</w:t>
            </w:r>
          </w:p>
        </w:tc>
      </w:tr>
      <w:tr w:rsidR="00DB148B" w:rsidRPr="007E25D8" w14:paraId="15ABC659" w14:textId="77777777" w:rsidTr="007933EE">
        <w:trPr>
          <w:trHeight w:val="315"/>
        </w:trPr>
        <w:tc>
          <w:tcPr>
            <w:tcW w:w="1277" w:type="dxa"/>
            <w:shd w:val="clear" w:color="auto" w:fill="auto"/>
            <w:vAlign w:val="center"/>
          </w:tcPr>
          <w:p w14:paraId="4D35446E" w14:textId="77777777" w:rsidR="00DB148B" w:rsidRPr="00373914" w:rsidRDefault="00DB148B" w:rsidP="00FD045D">
            <w:pPr>
              <w:ind w:left="-108" w:right="-108"/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373914">
              <w:rPr>
                <w:bCs/>
                <w:sz w:val="22"/>
                <w:szCs w:val="22"/>
                <w:lang w:val="uk-UA" w:eastAsia="uk-UA"/>
              </w:rPr>
              <w:t>110101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8F1DA9" w14:textId="77777777" w:rsidR="00DB148B" w:rsidRPr="003F7721" w:rsidRDefault="00DB148B" w:rsidP="00FD045D">
            <w:pPr>
              <w:rPr>
                <w:bCs/>
                <w:sz w:val="22"/>
                <w:szCs w:val="22"/>
                <w:lang w:val="uk-UA" w:eastAsia="uk-UA"/>
              </w:rPr>
            </w:pPr>
            <w:r w:rsidRPr="003F7721">
              <w:rPr>
                <w:bCs/>
                <w:sz w:val="22"/>
                <w:szCs w:val="22"/>
                <w:lang w:val="uk-UA" w:eastAsia="uk-UA"/>
              </w:rPr>
              <w:t>Податок на доходи фізичних осіб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18CE1" w14:textId="77777777" w:rsidR="00DB148B" w:rsidRPr="00CC0D2F" w:rsidRDefault="00DB148B" w:rsidP="00FD045D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CC0D2F">
              <w:rPr>
                <w:color w:val="000000"/>
                <w:sz w:val="22"/>
                <w:szCs w:val="22"/>
              </w:rPr>
              <w:t>179</w:t>
            </w:r>
            <w:r w:rsidR="00FE06F3">
              <w:rPr>
                <w:color w:val="000000"/>
                <w:sz w:val="22"/>
                <w:szCs w:val="22"/>
                <w:lang w:val="uk-UA"/>
              </w:rPr>
              <w:t> </w:t>
            </w:r>
            <w:r w:rsidRPr="00CC0D2F">
              <w:rPr>
                <w:color w:val="000000"/>
                <w:sz w:val="22"/>
                <w:szCs w:val="22"/>
              </w:rPr>
              <w:t>323</w:t>
            </w:r>
            <w:r w:rsidR="00FE06F3">
              <w:rPr>
                <w:color w:val="000000"/>
                <w:sz w:val="22"/>
                <w:szCs w:val="22"/>
                <w:lang w:val="uk-UA"/>
              </w:rPr>
              <w:t> </w:t>
            </w:r>
            <w:r w:rsidRPr="00CC0D2F">
              <w:rPr>
                <w:color w:val="000000"/>
                <w:sz w:val="22"/>
                <w:szCs w:val="22"/>
              </w:rPr>
              <w:t>024</w:t>
            </w:r>
            <w:r>
              <w:rPr>
                <w:color w:val="00000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3634DC" w14:textId="77777777" w:rsidR="00DB148B" w:rsidRPr="00CC0D2F" w:rsidRDefault="00C5385B" w:rsidP="006F3704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 </w:t>
            </w:r>
            <w:r w:rsidR="006F3704">
              <w:rPr>
                <w:sz w:val="22"/>
                <w:szCs w:val="22"/>
                <w:lang w:val="uk-UA"/>
              </w:rPr>
              <w:t>014</w:t>
            </w:r>
            <w:r>
              <w:rPr>
                <w:sz w:val="22"/>
                <w:szCs w:val="22"/>
                <w:lang w:val="uk-UA"/>
              </w:rPr>
              <w:t> 01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69A56" w14:textId="77777777" w:rsidR="00DB148B" w:rsidRPr="00E10470" w:rsidRDefault="00E10470" w:rsidP="006F3704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 </w:t>
            </w:r>
            <w:r w:rsidR="006F3704">
              <w:rPr>
                <w:sz w:val="22"/>
                <w:szCs w:val="22"/>
                <w:lang w:val="uk-UA"/>
              </w:rPr>
              <w:t>377</w:t>
            </w:r>
            <w:r>
              <w:rPr>
                <w:sz w:val="22"/>
                <w:szCs w:val="22"/>
                <w:lang w:val="uk-UA"/>
              </w:rPr>
              <w:t> 039,00</w:t>
            </w:r>
          </w:p>
        </w:tc>
      </w:tr>
      <w:tr w:rsidR="00DB148B" w:rsidRPr="007E25D8" w14:paraId="6D38031D" w14:textId="77777777" w:rsidTr="007933EE">
        <w:trPr>
          <w:trHeight w:val="286"/>
        </w:trPr>
        <w:tc>
          <w:tcPr>
            <w:tcW w:w="1277" w:type="dxa"/>
            <w:shd w:val="clear" w:color="auto" w:fill="auto"/>
            <w:vAlign w:val="center"/>
          </w:tcPr>
          <w:p w14:paraId="79E5122E" w14:textId="77777777" w:rsidR="00DB148B" w:rsidRPr="00373914" w:rsidRDefault="00DB148B" w:rsidP="00FD045D">
            <w:pPr>
              <w:ind w:left="-108" w:right="-108"/>
              <w:jc w:val="center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210103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3F76459" w14:textId="77777777" w:rsidR="00DB148B" w:rsidRPr="003F7721" w:rsidRDefault="00DB148B" w:rsidP="00FD045D">
            <w:pPr>
              <w:rPr>
                <w:color w:val="000000"/>
                <w:sz w:val="22"/>
                <w:szCs w:val="22"/>
                <w:lang w:val="uk-UA"/>
              </w:rPr>
            </w:pPr>
            <w:r w:rsidRPr="003F7721">
              <w:rPr>
                <w:color w:val="000000"/>
                <w:sz w:val="22"/>
                <w:szCs w:val="22"/>
                <w:lang w:val="uk-UA"/>
              </w:rPr>
              <w:t>Частина чистого прибутку (доходу) комунальних унітарних підприємств та їх об'єднань, що вилучається до відповідного місцевого бюдже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D18B11" w14:textId="77777777" w:rsidR="00DB148B" w:rsidRPr="00CC0D2F" w:rsidRDefault="00DB148B" w:rsidP="00FD045D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="00FE06F3">
              <w:rPr>
                <w:sz w:val="22"/>
                <w:szCs w:val="22"/>
                <w:lang w:val="uk-UA"/>
              </w:rPr>
              <w:t> </w:t>
            </w:r>
            <w:r>
              <w:rPr>
                <w:sz w:val="22"/>
                <w:szCs w:val="22"/>
                <w:lang w:val="uk-UA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D0D1C3" w14:textId="77777777" w:rsidR="00DB148B" w:rsidRPr="00EF4588" w:rsidRDefault="00DB148B" w:rsidP="00FD045D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1</w:t>
            </w:r>
            <w:r w:rsidR="00C5385B">
              <w:rPr>
                <w:sz w:val="22"/>
                <w:szCs w:val="22"/>
                <w:lang w:val="uk-UA"/>
              </w:rPr>
              <w:t> </w:t>
            </w:r>
            <w:r>
              <w:rPr>
                <w:sz w:val="22"/>
                <w:szCs w:val="22"/>
                <w:lang w:val="uk-UA"/>
              </w:rPr>
              <w:t>9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BDD5E" w14:textId="77777777" w:rsidR="00DB148B" w:rsidRPr="00E10470" w:rsidRDefault="00E10470" w:rsidP="00FD045D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0 210,00</w:t>
            </w:r>
          </w:p>
        </w:tc>
      </w:tr>
      <w:tr w:rsidR="00DB148B" w:rsidRPr="003F7721" w14:paraId="136B3124" w14:textId="77777777" w:rsidTr="007933EE">
        <w:trPr>
          <w:trHeight w:val="286"/>
        </w:trPr>
        <w:tc>
          <w:tcPr>
            <w:tcW w:w="1277" w:type="dxa"/>
            <w:shd w:val="clear" w:color="auto" w:fill="auto"/>
            <w:vAlign w:val="center"/>
          </w:tcPr>
          <w:p w14:paraId="18DC5092" w14:textId="77777777" w:rsidR="00DB148B" w:rsidRPr="00373914" w:rsidRDefault="00DB148B" w:rsidP="00FD045D">
            <w:pPr>
              <w:ind w:left="-108" w:right="-108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10815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0BAD35" w14:textId="77777777" w:rsidR="00DB148B" w:rsidRPr="003F7721" w:rsidRDefault="003F7721" w:rsidP="00FD045D">
            <w:pPr>
              <w:rPr>
                <w:color w:val="000000"/>
                <w:sz w:val="22"/>
                <w:szCs w:val="22"/>
                <w:lang w:val="uk-UA"/>
              </w:rPr>
            </w:pPr>
            <w:r w:rsidRPr="003F7721">
              <w:rPr>
                <w:color w:val="000000"/>
                <w:sz w:val="22"/>
                <w:szCs w:val="22"/>
                <w:lang w:val="uk-UA"/>
              </w:rPr>
              <w:t>Штрафні санкції, що застосовуються відповідно до Закону України «Про державне регулювання виробництва і обігу спирту етилового, коньячного і плодового, алкогольних напоїв, тютюнових виробів, рідин, що використовуються в електронних сигаретах, та пально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009E9F" w14:textId="77777777" w:rsidR="00DB148B" w:rsidRPr="003F7721" w:rsidRDefault="00FE06F3" w:rsidP="00FD045D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1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D227D6" w14:textId="77777777" w:rsidR="00DB148B" w:rsidRPr="003F7721" w:rsidRDefault="00C5385B" w:rsidP="00FD045D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 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4EE9C6" w14:textId="77777777" w:rsidR="00DB148B" w:rsidRPr="003F7721" w:rsidRDefault="00E10470" w:rsidP="00FD045D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7 900,00</w:t>
            </w:r>
          </w:p>
        </w:tc>
      </w:tr>
      <w:tr w:rsidR="00DB148B" w:rsidRPr="007E25D8" w14:paraId="364712B0" w14:textId="77777777" w:rsidTr="007933EE">
        <w:trPr>
          <w:trHeight w:val="286"/>
        </w:trPr>
        <w:tc>
          <w:tcPr>
            <w:tcW w:w="1277" w:type="dxa"/>
            <w:shd w:val="clear" w:color="auto" w:fill="auto"/>
            <w:vAlign w:val="center"/>
          </w:tcPr>
          <w:p w14:paraId="1248EE40" w14:textId="77777777" w:rsidR="00DB148B" w:rsidRPr="00373914" w:rsidRDefault="00DB148B" w:rsidP="00FD045D">
            <w:pPr>
              <w:ind w:left="-108" w:right="-108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10818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E8BB42" w14:textId="77777777" w:rsidR="00DB148B" w:rsidRPr="003F7721" w:rsidRDefault="003F7721" w:rsidP="00FD045D">
            <w:pPr>
              <w:rPr>
                <w:color w:val="000000"/>
                <w:sz w:val="22"/>
                <w:szCs w:val="22"/>
                <w:lang w:val="uk-UA"/>
              </w:rPr>
            </w:pPr>
            <w:r w:rsidRPr="003F7721">
              <w:rPr>
                <w:color w:val="000000"/>
                <w:sz w:val="22"/>
                <w:szCs w:val="22"/>
                <w:lang w:val="uk-UA"/>
              </w:rPr>
              <w:t>Адміністративні штрафи за адміністративні правопорушення у сфері забезпечення безпеки дорожнього руху, зафіксовані в автоматичному режим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49AB0" w14:textId="77777777" w:rsidR="00DB148B" w:rsidRPr="00FE06F3" w:rsidRDefault="00FE06F3" w:rsidP="00FD045D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8EFEE4" w14:textId="77777777" w:rsidR="00DB148B" w:rsidRPr="00C5385B" w:rsidRDefault="00C5385B" w:rsidP="00FD045D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7 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5706F" w14:textId="77777777" w:rsidR="00DB148B" w:rsidRPr="00C5385B" w:rsidRDefault="00C5385B" w:rsidP="00FD045D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7 600,00</w:t>
            </w:r>
          </w:p>
        </w:tc>
      </w:tr>
      <w:tr w:rsidR="00DB148B" w:rsidRPr="007E25D8" w14:paraId="3EEE23B4" w14:textId="77777777" w:rsidTr="007933EE">
        <w:trPr>
          <w:trHeight w:val="467"/>
        </w:trPr>
        <w:tc>
          <w:tcPr>
            <w:tcW w:w="1277" w:type="dxa"/>
            <w:shd w:val="clear" w:color="auto" w:fill="auto"/>
            <w:vAlign w:val="center"/>
          </w:tcPr>
          <w:p w14:paraId="5FA4C4E6" w14:textId="77777777" w:rsidR="00DB148B" w:rsidRPr="00373914" w:rsidRDefault="00DB148B" w:rsidP="00FD045D">
            <w:pPr>
              <w:ind w:left="-108" w:right="-108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40603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229906" w14:textId="77777777" w:rsidR="00DB148B" w:rsidRPr="003F7721" w:rsidRDefault="003F7721" w:rsidP="00FD045D">
            <w:pPr>
              <w:rPr>
                <w:color w:val="000000"/>
                <w:sz w:val="22"/>
                <w:szCs w:val="22"/>
                <w:lang w:val="uk-UA"/>
              </w:rPr>
            </w:pPr>
            <w:r w:rsidRPr="003F7721">
              <w:rPr>
                <w:color w:val="000000"/>
                <w:sz w:val="22"/>
                <w:szCs w:val="22"/>
                <w:lang w:val="uk-UA"/>
              </w:rPr>
              <w:t>Інші надхо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55637A" w14:textId="77777777" w:rsidR="00DB148B" w:rsidRPr="00FE06F3" w:rsidRDefault="00FE06F3" w:rsidP="00FD045D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D63987" w14:textId="77777777" w:rsidR="00DB148B" w:rsidRPr="00C5385B" w:rsidRDefault="00C5385B" w:rsidP="00FD045D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9D3C5" w14:textId="77777777" w:rsidR="00DB148B" w:rsidRPr="00E10470" w:rsidRDefault="00E10470" w:rsidP="00FD045D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5 000,00</w:t>
            </w:r>
          </w:p>
        </w:tc>
      </w:tr>
      <w:tr w:rsidR="00DB148B" w:rsidRPr="007E25D8" w14:paraId="66FFA4CB" w14:textId="77777777" w:rsidTr="007933EE">
        <w:trPr>
          <w:trHeight w:val="467"/>
        </w:trPr>
        <w:tc>
          <w:tcPr>
            <w:tcW w:w="1277" w:type="dxa"/>
            <w:shd w:val="clear" w:color="auto" w:fill="auto"/>
            <w:vAlign w:val="center"/>
          </w:tcPr>
          <w:p w14:paraId="50DC82E3" w14:textId="77777777" w:rsidR="00DB148B" w:rsidRPr="00373914" w:rsidRDefault="00DB148B" w:rsidP="00FD045D">
            <w:pPr>
              <w:ind w:left="-108" w:right="-108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40622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69617C8" w14:textId="77777777" w:rsidR="00DB148B" w:rsidRPr="003F7721" w:rsidRDefault="00DB148B" w:rsidP="00FD045D">
            <w:pPr>
              <w:rPr>
                <w:color w:val="000000"/>
                <w:sz w:val="22"/>
                <w:szCs w:val="22"/>
                <w:lang w:val="uk-UA"/>
              </w:rPr>
            </w:pPr>
            <w:r w:rsidRPr="003F7721">
              <w:rPr>
                <w:color w:val="000000"/>
                <w:sz w:val="22"/>
                <w:szCs w:val="22"/>
                <w:lang w:val="uk-UA"/>
              </w:rPr>
              <w:t>Кошти за шкоду, що заподіяна на земельних ділянках державної та комунальної власності, які не надані у користування та не передані у власність, внаслідок їх самовільного зайняття, використання не за цільовим призначенням, зняття ґрунтового покриву (родючого шару ґрунту) без спеціального дозво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B1AEA" w14:textId="77777777" w:rsidR="00DB148B" w:rsidRPr="00FE06F3" w:rsidRDefault="00FE06F3" w:rsidP="00FD045D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 903 02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E452E2" w14:textId="77777777" w:rsidR="00DB148B" w:rsidRPr="00C5385B" w:rsidRDefault="00C5385B" w:rsidP="00FD045D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 495 84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4C73B4" w14:textId="77777777" w:rsidR="00DB148B" w:rsidRPr="007933EE" w:rsidRDefault="007933EE" w:rsidP="00FD045D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 398 867,00</w:t>
            </w:r>
          </w:p>
        </w:tc>
      </w:tr>
      <w:tr w:rsidR="00DB148B" w:rsidRPr="007E25D8" w14:paraId="5DC67E31" w14:textId="77777777" w:rsidTr="007933EE">
        <w:trPr>
          <w:trHeight w:val="315"/>
        </w:trPr>
        <w:tc>
          <w:tcPr>
            <w:tcW w:w="1277" w:type="dxa"/>
            <w:shd w:val="clear" w:color="auto" w:fill="auto"/>
            <w:vAlign w:val="center"/>
          </w:tcPr>
          <w:p w14:paraId="7861E8DE" w14:textId="77777777" w:rsidR="00DB148B" w:rsidRPr="00373914" w:rsidRDefault="00DB148B" w:rsidP="00FD045D">
            <w:pPr>
              <w:ind w:left="-108" w:right="-108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10102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F2F86C8" w14:textId="77777777" w:rsidR="00DB148B" w:rsidRPr="003F7721" w:rsidRDefault="003F7721" w:rsidP="00FD045D">
            <w:pPr>
              <w:rPr>
                <w:color w:val="000000"/>
                <w:sz w:val="22"/>
                <w:szCs w:val="22"/>
                <w:lang w:val="uk-UA"/>
              </w:rPr>
            </w:pPr>
            <w:r w:rsidRPr="003F7721">
              <w:rPr>
                <w:color w:val="000000"/>
                <w:sz w:val="22"/>
                <w:szCs w:val="22"/>
                <w:lang w:val="uk-UA"/>
              </w:rPr>
              <w:t>Кошти від реалізації безхазяйного майна, знахідок, спадкового майна, майна, одержаного територіальною громадою в порядку спадкування чи дарування, а також валютні цінності і грошові кошти, власники яких невідом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2837E" w14:textId="77777777" w:rsidR="00DB148B" w:rsidRPr="00DB148B" w:rsidRDefault="00DB148B" w:rsidP="00FD045D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8B54A3" w14:textId="77777777" w:rsidR="00DB148B" w:rsidRPr="00DB148B" w:rsidRDefault="00DB148B" w:rsidP="00FD045D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10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ABF36" w14:textId="77777777" w:rsidR="00DB148B" w:rsidRPr="007933EE" w:rsidRDefault="007933EE" w:rsidP="00FD045D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1 098,00</w:t>
            </w:r>
          </w:p>
        </w:tc>
      </w:tr>
      <w:tr w:rsidR="00DB148B" w:rsidRPr="007E25D8" w14:paraId="61BF6DB4" w14:textId="77777777" w:rsidTr="007933EE">
        <w:trPr>
          <w:trHeight w:val="315"/>
        </w:trPr>
        <w:tc>
          <w:tcPr>
            <w:tcW w:w="1277" w:type="dxa"/>
            <w:shd w:val="clear" w:color="auto" w:fill="auto"/>
            <w:vAlign w:val="center"/>
          </w:tcPr>
          <w:p w14:paraId="22E3F625" w14:textId="77777777" w:rsidR="00DB148B" w:rsidRPr="00373914" w:rsidRDefault="00DB148B" w:rsidP="00FD045D">
            <w:pPr>
              <w:ind w:left="-108" w:right="-108"/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66A2D7" w14:textId="77777777" w:rsidR="00DB148B" w:rsidRPr="00373914" w:rsidRDefault="00DB148B" w:rsidP="00FD045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373914">
              <w:rPr>
                <w:b/>
                <w:bCs/>
                <w:sz w:val="22"/>
                <w:szCs w:val="22"/>
                <w:lang w:val="uk-UA" w:eastAsia="uk-UA"/>
              </w:rPr>
              <w:t>Разо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1CAD3" w14:textId="77777777" w:rsidR="00DB148B" w:rsidRPr="006962E7" w:rsidRDefault="006962E7" w:rsidP="00FD045D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9 410 3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4EEDC0" w14:textId="77777777" w:rsidR="00DB148B" w:rsidRPr="006962E7" w:rsidRDefault="009A39E4" w:rsidP="006F3704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  <w:r w:rsidR="006962E7">
              <w:rPr>
                <w:b/>
                <w:bCs/>
                <w:sz w:val="22"/>
                <w:szCs w:val="22"/>
                <w:lang w:val="uk-UA"/>
              </w:rPr>
              <w:t> </w:t>
            </w:r>
            <w:r w:rsidR="006F3704">
              <w:rPr>
                <w:b/>
                <w:bCs/>
                <w:sz w:val="22"/>
                <w:szCs w:val="22"/>
                <w:lang w:val="uk-UA"/>
              </w:rPr>
              <w:t>67</w:t>
            </w:r>
            <w:r w:rsidR="006962E7">
              <w:rPr>
                <w:b/>
                <w:bCs/>
                <w:sz w:val="22"/>
                <w:szCs w:val="22"/>
                <w:lang w:val="uk-UA"/>
              </w:rPr>
              <w:t>7 36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03A435" w14:textId="77777777" w:rsidR="00DB148B" w:rsidRPr="006962E7" w:rsidRDefault="006962E7" w:rsidP="006F3704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6 </w:t>
            </w:r>
            <w:r w:rsidR="006F3704">
              <w:rPr>
                <w:b/>
                <w:bCs/>
                <w:sz w:val="22"/>
                <w:szCs w:val="22"/>
                <w:lang w:val="uk-UA"/>
              </w:rPr>
              <w:t>08</w:t>
            </w:r>
            <w:r>
              <w:rPr>
                <w:b/>
                <w:bCs/>
                <w:sz w:val="22"/>
                <w:szCs w:val="22"/>
                <w:lang w:val="uk-UA"/>
              </w:rPr>
              <w:t>7 714,00</w:t>
            </w:r>
          </w:p>
        </w:tc>
      </w:tr>
    </w:tbl>
    <w:p w14:paraId="07E07453" w14:textId="77777777" w:rsidR="00FD045D" w:rsidRPr="007E25D8" w:rsidRDefault="00FD045D" w:rsidP="00FD045D">
      <w:pPr>
        <w:tabs>
          <w:tab w:val="right" w:pos="15704"/>
        </w:tabs>
        <w:ind w:right="611"/>
        <w:jc w:val="center"/>
        <w:rPr>
          <w:sz w:val="28"/>
          <w:szCs w:val="28"/>
          <w:lang w:val="uk-UA"/>
        </w:rPr>
      </w:pPr>
    </w:p>
    <w:p w14:paraId="48DB5723" w14:textId="77777777" w:rsidR="00FD045D" w:rsidRPr="007E25D8" w:rsidRDefault="00FD045D" w:rsidP="00FD045D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</w:p>
    <w:p w14:paraId="21AAC264" w14:textId="77777777" w:rsidR="00FD045D" w:rsidRPr="006E43AC" w:rsidRDefault="00FD045D" w:rsidP="006962E7">
      <w:pPr>
        <w:ind w:left="-142"/>
        <w:rPr>
          <w:sz w:val="28"/>
          <w:szCs w:val="32"/>
          <w:lang w:val="uk-UA"/>
        </w:rPr>
      </w:pPr>
      <w:r w:rsidRPr="007E25D8">
        <w:rPr>
          <w:sz w:val="28"/>
          <w:szCs w:val="28"/>
          <w:lang w:val="uk-UA"/>
        </w:rPr>
        <w:t>Начальни</w:t>
      </w:r>
      <w:r>
        <w:rPr>
          <w:sz w:val="28"/>
          <w:szCs w:val="28"/>
          <w:lang w:val="uk-UA"/>
        </w:rPr>
        <w:t>ця</w:t>
      </w:r>
      <w:r w:rsidRPr="007E25D8">
        <w:rPr>
          <w:sz w:val="28"/>
          <w:szCs w:val="28"/>
          <w:lang w:val="uk-UA"/>
        </w:rPr>
        <w:t xml:space="preserve"> фінансового управління</w:t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="009A1F9B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 xml:space="preserve">Світлана </w:t>
      </w:r>
      <w:r>
        <w:rPr>
          <w:sz w:val="28"/>
          <w:szCs w:val="28"/>
          <w:lang w:val="uk-UA"/>
        </w:rPr>
        <w:t>ДЕМЧЕНКО</w:t>
      </w:r>
    </w:p>
    <w:p w14:paraId="2EF046A7" w14:textId="77777777" w:rsidR="00C96523" w:rsidRPr="006E43AC" w:rsidRDefault="00C96523" w:rsidP="006E43AC">
      <w:pPr>
        <w:jc w:val="right"/>
        <w:rPr>
          <w:sz w:val="28"/>
          <w:szCs w:val="32"/>
          <w:lang w:val="uk-UA"/>
        </w:rPr>
        <w:sectPr w:rsidR="00C96523" w:rsidRPr="006E43AC" w:rsidSect="0006474E">
          <w:pgSz w:w="11906" w:h="16838"/>
          <w:pgMar w:top="567" w:right="567" w:bottom="340" w:left="1701" w:header="709" w:footer="255" w:gutter="0"/>
          <w:cols w:space="708"/>
          <w:docGrid w:linePitch="360"/>
        </w:sectPr>
      </w:pPr>
    </w:p>
    <w:p w14:paraId="52D343B7" w14:textId="77777777" w:rsidR="00077AF4" w:rsidRPr="006E43AC" w:rsidRDefault="00FD045D" w:rsidP="007933EE">
      <w:pPr>
        <w:tabs>
          <w:tab w:val="right" w:pos="-426"/>
        </w:tabs>
        <w:ind w:right="-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11D96">
        <w:rPr>
          <w:sz w:val="28"/>
          <w:szCs w:val="28"/>
          <w:lang w:val="uk-UA"/>
        </w:rPr>
        <w:tab/>
      </w:r>
      <w:r w:rsidR="007933EE">
        <w:rPr>
          <w:sz w:val="28"/>
          <w:szCs w:val="28"/>
          <w:lang w:val="uk-UA"/>
        </w:rPr>
        <w:tab/>
      </w:r>
      <w:r w:rsidR="007933EE">
        <w:rPr>
          <w:sz w:val="28"/>
          <w:szCs w:val="28"/>
          <w:lang w:val="uk-UA"/>
        </w:rPr>
        <w:tab/>
      </w:r>
      <w:r w:rsidR="007933EE">
        <w:rPr>
          <w:sz w:val="28"/>
          <w:szCs w:val="28"/>
          <w:lang w:val="uk-UA"/>
        </w:rPr>
        <w:tab/>
      </w:r>
      <w:r w:rsidR="007933EE">
        <w:rPr>
          <w:sz w:val="28"/>
          <w:szCs w:val="28"/>
          <w:lang w:val="uk-UA"/>
        </w:rPr>
        <w:tab/>
      </w:r>
      <w:r w:rsidR="007933EE">
        <w:rPr>
          <w:sz w:val="28"/>
          <w:szCs w:val="28"/>
          <w:lang w:val="uk-UA"/>
        </w:rPr>
        <w:tab/>
      </w:r>
      <w:r w:rsidR="007933EE">
        <w:rPr>
          <w:sz w:val="28"/>
          <w:szCs w:val="28"/>
          <w:lang w:val="uk-UA"/>
        </w:rPr>
        <w:tab/>
      </w:r>
      <w:r w:rsidR="003042B4" w:rsidRPr="006E43AC">
        <w:rPr>
          <w:sz w:val="28"/>
          <w:szCs w:val="28"/>
          <w:lang w:val="uk-UA"/>
        </w:rPr>
        <w:t xml:space="preserve">Додаток </w:t>
      </w:r>
      <w:r w:rsidR="000574C2">
        <w:rPr>
          <w:sz w:val="28"/>
          <w:szCs w:val="28"/>
          <w:lang w:val="uk-UA"/>
        </w:rPr>
        <w:t>3</w:t>
      </w:r>
      <w:r w:rsidR="00077AF4"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0DD9B586" w14:textId="738D7509" w:rsidR="00077AF4" w:rsidRPr="006E43AC" w:rsidRDefault="00077AF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4E06E9">
        <w:rPr>
          <w:sz w:val="28"/>
          <w:szCs w:val="28"/>
          <w:lang w:val="uk-UA"/>
        </w:rPr>
        <w:t>0</w:t>
      </w:r>
      <w:r w:rsidR="00111D96">
        <w:rPr>
          <w:sz w:val="28"/>
          <w:szCs w:val="28"/>
          <w:lang w:val="uk-UA"/>
        </w:rPr>
        <w:t>8</w:t>
      </w:r>
      <w:r w:rsidR="00203854"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111D96">
        <w:rPr>
          <w:sz w:val="28"/>
          <w:szCs w:val="28"/>
          <w:lang w:val="uk-UA"/>
        </w:rPr>
        <w:t>8</w:t>
      </w:r>
      <w:r w:rsidRPr="006E43AC">
        <w:rPr>
          <w:sz w:val="28"/>
          <w:szCs w:val="28"/>
          <w:lang w:val="uk-UA"/>
        </w:rPr>
        <w:t>.202</w:t>
      </w:r>
      <w:r w:rsidR="00844EE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 №</w:t>
      </w:r>
      <w:r w:rsidR="00A65905">
        <w:rPr>
          <w:sz w:val="28"/>
          <w:szCs w:val="28"/>
          <w:lang w:val="uk-UA"/>
        </w:rPr>
        <w:t xml:space="preserve"> 2337</w:t>
      </w:r>
      <w:r w:rsidR="00520032">
        <w:rPr>
          <w:sz w:val="28"/>
          <w:szCs w:val="28"/>
          <w:lang w:val="uk-UA"/>
        </w:rPr>
        <w:t>-</w:t>
      </w:r>
      <w:r w:rsidR="000574C2">
        <w:rPr>
          <w:sz w:val="28"/>
          <w:szCs w:val="28"/>
          <w:lang w:val="uk-UA"/>
        </w:rPr>
        <w:t>34</w:t>
      </w:r>
      <w:r w:rsidRPr="006E43AC">
        <w:rPr>
          <w:sz w:val="28"/>
          <w:szCs w:val="28"/>
          <w:lang w:val="uk-UA"/>
        </w:rPr>
        <w:t>/202</w:t>
      </w:r>
      <w:r w:rsidR="00844EEB">
        <w:rPr>
          <w:sz w:val="28"/>
          <w:szCs w:val="28"/>
          <w:lang w:val="uk-UA"/>
        </w:rPr>
        <w:t>3</w:t>
      </w:r>
    </w:p>
    <w:p w14:paraId="74159AB0" w14:textId="77777777" w:rsidR="00E65A15" w:rsidRPr="00DF5D30" w:rsidRDefault="00E65A15" w:rsidP="006E43AC">
      <w:pPr>
        <w:jc w:val="center"/>
        <w:rPr>
          <w:b/>
          <w:sz w:val="12"/>
          <w:szCs w:val="12"/>
          <w:lang w:val="uk-UA" w:eastAsia="uk-UA"/>
        </w:rPr>
      </w:pPr>
    </w:p>
    <w:p w14:paraId="7BDC36F0" w14:textId="77777777" w:rsidR="00075080" w:rsidRDefault="00075080" w:rsidP="00075080">
      <w:pPr>
        <w:jc w:val="center"/>
        <w:rPr>
          <w:b/>
          <w:sz w:val="28"/>
          <w:szCs w:val="28"/>
          <w:lang w:val="uk-UA" w:eastAsia="uk-UA"/>
        </w:rPr>
      </w:pPr>
      <w:r w:rsidRPr="006E43AC">
        <w:rPr>
          <w:b/>
          <w:sz w:val="28"/>
          <w:szCs w:val="28"/>
          <w:lang w:val="uk-UA" w:eastAsia="uk-UA"/>
        </w:rPr>
        <w:t>Зміни до розподілу видатків міського бюджету на 202</w:t>
      </w:r>
      <w:r>
        <w:rPr>
          <w:b/>
          <w:sz w:val="28"/>
          <w:szCs w:val="28"/>
          <w:lang w:val="uk-UA" w:eastAsia="uk-UA"/>
        </w:rPr>
        <w:t>3</w:t>
      </w:r>
      <w:r w:rsidRPr="006E43AC">
        <w:rPr>
          <w:b/>
          <w:sz w:val="28"/>
          <w:szCs w:val="28"/>
          <w:lang w:val="uk-UA" w:eastAsia="uk-UA"/>
        </w:rPr>
        <w:t xml:space="preserve"> рік</w:t>
      </w:r>
    </w:p>
    <w:p w14:paraId="4A348FB2" w14:textId="77777777" w:rsidR="00075080" w:rsidRPr="00314A35" w:rsidRDefault="00075080" w:rsidP="00075080">
      <w:pPr>
        <w:jc w:val="right"/>
        <w:rPr>
          <w:sz w:val="16"/>
          <w:szCs w:val="16"/>
          <w:lang w:val="uk-UA"/>
        </w:rPr>
      </w:pPr>
      <w:r w:rsidRPr="00314A35">
        <w:rPr>
          <w:sz w:val="16"/>
          <w:szCs w:val="16"/>
          <w:lang w:val="uk-UA" w:eastAsia="uk-UA"/>
        </w:rPr>
        <w:t>грн</w:t>
      </w:r>
    </w:p>
    <w:tbl>
      <w:tblPr>
        <w:tblW w:w="1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851"/>
        <w:gridCol w:w="3144"/>
        <w:gridCol w:w="1031"/>
        <w:gridCol w:w="1095"/>
        <w:gridCol w:w="956"/>
        <w:gridCol w:w="817"/>
        <w:gridCol w:w="353"/>
        <w:gridCol w:w="950"/>
        <w:gridCol w:w="949"/>
        <w:gridCol w:w="1134"/>
        <w:gridCol w:w="442"/>
        <w:gridCol w:w="425"/>
        <w:gridCol w:w="922"/>
        <w:gridCol w:w="1099"/>
      </w:tblGrid>
      <w:tr w:rsidR="00075080" w:rsidRPr="006E43AC" w14:paraId="4FE6D82B" w14:textId="77777777" w:rsidTr="00A632E9">
        <w:trPr>
          <w:trHeight w:val="42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5D7978E7" w14:textId="77777777" w:rsidR="00075080" w:rsidRPr="006E43AC" w:rsidRDefault="00075080" w:rsidP="00A632E9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Програм-ноїкласифі-кації видатків та кредиту-вання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18201C93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Типової програм-ноїкласифі-кації видатків та кредиту-вання місцевих бюджетів</w:t>
            </w:r>
          </w:p>
        </w:tc>
        <w:tc>
          <w:tcPr>
            <w:tcW w:w="851" w:type="dxa"/>
            <w:vMerge w:val="restart"/>
            <w:vAlign w:val="center"/>
          </w:tcPr>
          <w:p w14:paraId="22F4E109" w14:textId="77777777" w:rsidR="00075080" w:rsidRPr="006E43AC" w:rsidRDefault="00075080" w:rsidP="00A632E9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Функціо-нальної класифікації видатків та кредитування бюджету</w:t>
            </w:r>
          </w:p>
        </w:tc>
        <w:tc>
          <w:tcPr>
            <w:tcW w:w="3144" w:type="dxa"/>
            <w:vMerge w:val="restart"/>
            <w:vAlign w:val="center"/>
          </w:tcPr>
          <w:p w14:paraId="2769E180" w14:textId="77777777" w:rsidR="00075080" w:rsidRPr="006E43AC" w:rsidRDefault="00075080" w:rsidP="00A632E9">
            <w:pPr>
              <w:ind w:right="-5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</w:tcPr>
          <w:p w14:paraId="23FCAD10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4822" w:type="dxa"/>
            <w:gridSpan w:val="6"/>
            <w:shd w:val="clear" w:color="auto" w:fill="auto"/>
            <w:vAlign w:val="center"/>
          </w:tcPr>
          <w:p w14:paraId="2F88162E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099" w:type="dxa"/>
            <w:vMerge w:val="restart"/>
            <w:shd w:val="clear" w:color="auto" w:fill="auto"/>
            <w:noWrap/>
            <w:vAlign w:val="center"/>
          </w:tcPr>
          <w:p w14:paraId="12C7B49C" w14:textId="77777777" w:rsidR="00075080" w:rsidRPr="006E43AC" w:rsidRDefault="00075080" w:rsidP="00A632E9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Разом зміни, </w:t>
            </w:r>
          </w:p>
          <w:p w14:paraId="12688C9B" w14:textId="77777777" w:rsidR="00075080" w:rsidRPr="006E43AC" w:rsidRDefault="00075080" w:rsidP="00A632E9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що вносяться</w:t>
            </w:r>
          </w:p>
        </w:tc>
      </w:tr>
      <w:tr w:rsidR="00075080" w:rsidRPr="006E43AC" w14:paraId="30170C2A" w14:textId="77777777" w:rsidTr="00A632E9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65FFDCDC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23C8CBB3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693B5B74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253071A5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1031" w:type="dxa"/>
            <w:vMerge w:val="restart"/>
            <w:shd w:val="clear" w:color="auto" w:fill="auto"/>
            <w:noWrap/>
            <w:textDirection w:val="btLr"/>
            <w:vAlign w:val="center"/>
          </w:tcPr>
          <w:p w14:paraId="4E848E1F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4E4D2A88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01657322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14:paraId="2BFE9D05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vAlign w:val="center"/>
          </w:tcPr>
          <w:p w14:paraId="61DA8F19" w14:textId="77777777" w:rsidR="00075080" w:rsidRPr="006E43AC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14:paraId="18B0A5F6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BDB9181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</w:tcPr>
          <w:p w14:paraId="4169D21D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922" w:type="dxa"/>
            <w:vMerge w:val="restart"/>
            <w:shd w:val="clear" w:color="auto" w:fill="auto"/>
            <w:textDirection w:val="btLr"/>
            <w:vAlign w:val="center"/>
          </w:tcPr>
          <w:p w14:paraId="13AE6A9F" w14:textId="77777777" w:rsidR="00075080" w:rsidRPr="006E43AC" w:rsidRDefault="00075080" w:rsidP="00A632E9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99" w:type="dxa"/>
            <w:vMerge/>
            <w:shd w:val="clear" w:color="auto" w:fill="auto"/>
            <w:noWrap/>
            <w:vAlign w:val="bottom"/>
          </w:tcPr>
          <w:p w14:paraId="253CFF33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</w:p>
        </w:tc>
      </w:tr>
      <w:tr w:rsidR="00075080" w:rsidRPr="006E43AC" w14:paraId="48015CBC" w14:textId="77777777" w:rsidTr="00C5589D">
        <w:trPr>
          <w:cantSplit/>
          <w:trHeight w:val="1437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7F3A696A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7EEB169E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1BCFA935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089B08D6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31" w:type="dxa"/>
            <w:vMerge/>
            <w:vAlign w:val="center"/>
          </w:tcPr>
          <w:p w14:paraId="3EAE9E28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5" w:type="dxa"/>
            <w:vMerge/>
            <w:vAlign w:val="center"/>
          </w:tcPr>
          <w:p w14:paraId="4BF64902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14:paraId="425BC1D2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14:paraId="552764F0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комунальні послуги </w:t>
            </w:r>
          </w:p>
          <w:p w14:paraId="6358283F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14:paraId="480CE9A7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326C93AB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49" w:type="dxa"/>
            <w:vMerge/>
            <w:vAlign w:val="center"/>
          </w:tcPr>
          <w:p w14:paraId="0A69E576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1B948748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textDirection w:val="btLr"/>
          </w:tcPr>
          <w:p w14:paraId="2C169D77" w14:textId="77777777" w:rsidR="00075080" w:rsidRPr="006E43AC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AA39C91" w14:textId="77777777" w:rsidR="00075080" w:rsidRPr="006E43AC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мунальні послуги</w:t>
            </w:r>
          </w:p>
          <w:p w14:paraId="71BA6BAC" w14:textId="77777777" w:rsidR="00075080" w:rsidRPr="006E43AC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922" w:type="dxa"/>
            <w:vMerge/>
            <w:textDirection w:val="btLr"/>
            <w:vAlign w:val="center"/>
          </w:tcPr>
          <w:p w14:paraId="17C18F36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9" w:type="dxa"/>
            <w:vMerge/>
            <w:shd w:val="clear" w:color="auto" w:fill="auto"/>
            <w:noWrap/>
            <w:vAlign w:val="center"/>
          </w:tcPr>
          <w:p w14:paraId="779FC97B" w14:textId="77777777" w:rsidR="00075080" w:rsidRPr="006E43AC" w:rsidRDefault="00075080" w:rsidP="00A632E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075080" w:rsidRPr="006E43AC" w14:paraId="513AE361" w14:textId="77777777" w:rsidTr="00314A35">
        <w:trPr>
          <w:cantSplit/>
          <w:trHeight w:val="76"/>
          <w:jc w:val="center"/>
        </w:trPr>
        <w:tc>
          <w:tcPr>
            <w:tcW w:w="925" w:type="dxa"/>
            <w:vAlign w:val="center"/>
          </w:tcPr>
          <w:p w14:paraId="774F653F" w14:textId="77777777"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14:paraId="3BEC10A2" w14:textId="77777777"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14:paraId="6A46DC4F" w14:textId="77777777"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144" w:type="dxa"/>
            <w:vAlign w:val="center"/>
          </w:tcPr>
          <w:p w14:paraId="3B7EAB26" w14:textId="77777777"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031" w:type="dxa"/>
            <w:vAlign w:val="center"/>
          </w:tcPr>
          <w:p w14:paraId="0578B297" w14:textId="77777777" w:rsidR="00075080" w:rsidRPr="00314A35" w:rsidRDefault="00075080" w:rsidP="00A632E9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095" w:type="dxa"/>
            <w:vAlign w:val="center"/>
          </w:tcPr>
          <w:p w14:paraId="0267FFE9" w14:textId="77777777" w:rsidR="00075080" w:rsidRPr="00314A35" w:rsidRDefault="00075080" w:rsidP="00A632E9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AD131D5" w14:textId="77777777"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671AE51" w14:textId="77777777"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0239469A" w14:textId="77777777"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950" w:type="dxa"/>
            <w:vAlign w:val="center"/>
          </w:tcPr>
          <w:p w14:paraId="6A562815" w14:textId="77777777" w:rsidR="00075080" w:rsidRPr="00314A35" w:rsidRDefault="00075080" w:rsidP="00A632E9">
            <w:pPr>
              <w:ind w:left="-124" w:right="-54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949" w:type="dxa"/>
            <w:vAlign w:val="center"/>
          </w:tcPr>
          <w:p w14:paraId="064C98EF" w14:textId="77777777"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14:paraId="4393B123" w14:textId="77777777"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3FF5AEB" w14:textId="77777777"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4F9C9F" w14:textId="77777777"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922" w:type="dxa"/>
            <w:vAlign w:val="center"/>
          </w:tcPr>
          <w:p w14:paraId="773862E4" w14:textId="77777777" w:rsidR="00075080" w:rsidRPr="00314A35" w:rsidRDefault="00075080" w:rsidP="00A632E9">
            <w:pPr>
              <w:ind w:left="-66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936AA95" w14:textId="77777777" w:rsidR="00075080" w:rsidRPr="00314A35" w:rsidRDefault="00075080" w:rsidP="00A632E9">
            <w:pPr>
              <w:ind w:left="-155" w:right="-16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6</w:t>
            </w:r>
          </w:p>
        </w:tc>
      </w:tr>
      <w:tr w:rsidR="003C1327" w:rsidRPr="006E43AC" w14:paraId="53DF8A48" w14:textId="77777777" w:rsidTr="00A632E9">
        <w:trPr>
          <w:trHeight w:val="19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B31E47E" w14:textId="77777777" w:rsidR="003C1327" w:rsidRPr="001033A5" w:rsidRDefault="003C1327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41790F7" w14:textId="77777777" w:rsidR="003C1327" w:rsidRPr="001033A5" w:rsidRDefault="003C1327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210961" w14:textId="77777777" w:rsidR="003C1327" w:rsidRPr="001033A5" w:rsidRDefault="003C1327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971AA2E" w14:textId="77777777" w:rsidR="003C1327" w:rsidRPr="001033A5" w:rsidRDefault="003C1327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89A5550" w14:textId="77777777" w:rsidR="003C1327" w:rsidRPr="00274E77" w:rsidRDefault="008119DD" w:rsidP="003D256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</w:t>
            </w:r>
            <w:r w:rsidR="003D2569">
              <w:rPr>
                <w:b/>
                <w:sz w:val="16"/>
                <w:szCs w:val="16"/>
                <w:lang w:val="uk-UA" w:eastAsia="uk-UA"/>
              </w:rPr>
              <w:t>10</w:t>
            </w:r>
            <w:r>
              <w:rPr>
                <w:b/>
                <w:sz w:val="16"/>
                <w:szCs w:val="16"/>
                <w:lang w:val="uk-UA" w:eastAsia="uk-UA"/>
              </w:rPr>
              <w:t>4</w:t>
            </w:r>
            <w:r w:rsidR="00BD7DB0">
              <w:rPr>
                <w:b/>
                <w:sz w:val="16"/>
                <w:szCs w:val="16"/>
                <w:lang w:val="uk-UA" w:eastAsia="uk-UA"/>
              </w:rPr>
              <w:t>84</w:t>
            </w:r>
            <w:r>
              <w:rPr>
                <w:b/>
                <w:sz w:val="16"/>
                <w:szCs w:val="16"/>
                <w:lang w:val="uk-UA" w:eastAsia="uk-UA"/>
              </w:rPr>
              <w:t>95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3C7DD85" w14:textId="77777777" w:rsidR="003C1327" w:rsidRPr="00274E77" w:rsidRDefault="008119DD" w:rsidP="00BD7DB0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</w:t>
            </w:r>
            <w:r w:rsidR="00BD7DB0">
              <w:rPr>
                <w:b/>
                <w:sz w:val="16"/>
                <w:szCs w:val="16"/>
                <w:lang w:val="uk-UA" w:eastAsia="uk-UA"/>
              </w:rPr>
              <w:t>1048</w:t>
            </w:r>
            <w:r>
              <w:rPr>
                <w:b/>
                <w:sz w:val="16"/>
                <w:szCs w:val="16"/>
                <w:lang w:val="uk-UA" w:eastAsia="uk-UA"/>
              </w:rPr>
              <w:t>495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589E9AC" w14:textId="77777777" w:rsidR="003C1327" w:rsidRPr="001033A5" w:rsidRDefault="00DF5D30" w:rsidP="00A632E9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4975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6D6215C" w14:textId="77777777" w:rsidR="003C1327" w:rsidRPr="001033A5" w:rsidRDefault="003C1327" w:rsidP="00A632E9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FCA90E6" w14:textId="77777777" w:rsidR="003C1327" w:rsidRPr="001033A5" w:rsidRDefault="003C1327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925B686" w14:textId="77777777" w:rsidR="003C1327" w:rsidRPr="001033A5" w:rsidRDefault="00DF5D30" w:rsidP="00057B25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8</w:t>
            </w:r>
            <w:r w:rsidR="00BD7DB0">
              <w:rPr>
                <w:b/>
                <w:sz w:val="16"/>
                <w:szCs w:val="16"/>
                <w:lang w:val="uk-UA" w:eastAsia="uk-UA"/>
              </w:rPr>
              <w:t>53</w:t>
            </w:r>
            <w:r>
              <w:rPr>
                <w:b/>
                <w:sz w:val="16"/>
                <w:szCs w:val="16"/>
                <w:lang w:val="uk-UA" w:eastAsia="uk-UA"/>
              </w:rPr>
              <w:t>8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6D80CE5" w14:textId="77777777" w:rsidR="003C1327" w:rsidRPr="001033A5" w:rsidRDefault="00BD7DB0" w:rsidP="00057B25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817</w:t>
            </w:r>
            <w:r w:rsidR="00DF5D30">
              <w:rPr>
                <w:b/>
                <w:sz w:val="16"/>
                <w:szCs w:val="16"/>
                <w:lang w:val="uk-UA" w:eastAsia="uk-UA"/>
              </w:rPr>
              <w:t>797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37B57" w14:textId="77777777" w:rsidR="003C1327" w:rsidRPr="001033A5" w:rsidRDefault="00DF5D30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6002,33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E4FA3C0" w14:textId="77777777" w:rsidR="003C1327" w:rsidRPr="001033A5" w:rsidRDefault="003C1327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49F337" w14:textId="77777777" w:rsidR="003C1327" w:rsidRPr="001033A5" w:rsidRDefault="003C1327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0043F33" w14:textId="77777777" w:rsidR="003C1327" w:rsidRPr="001033A5" w:rsidRDefault="00BD7DB0" w:rsidP="00BD7DB0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738</w:t>
            </w:r>
            <w:r w:rsidR="00DF5D30">
              <w:rPr>
                <w:b/>
                <w:sz w:val="16"/>
                <w:szCs w:val="16"/>
                <w:lang w:val="uk-UA" w:eastAsia="uk-UA"/>
              </w:rPr>
              <w:t>8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DF9668A" w14:textId="77777777" w:rsidR="003C1327" w:rsidRPr="007C3E82" w:rsidRDefault="008119DD" w:rsidP="003C4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94695,00</w:t>
            </w:r>
          </w:p>
        </w:tc>
      </w:tr>
      <w:tr w:rsidR="003C1327" w:rsidRPr="00297910" w14:paraId="55724AC8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1C8D74E" w14:textId="77777777" w:rsidR="003C1327" w:rsidRPr="00240873" w:rsidRDefault="003C132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015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0F89B6F" w14:textId="77777777" w:rsidR="003C1327" w:rsidRPr="00240873" w:rsidRDefault="003C132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6FD1D4" w14:textId="77777777" w:rsidR="003C1327" w:rsidRPr="00240873" w:rsidRDefault="003C132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8D1B06C" w14:textId="77777777" w:rsidR="003C1327" w:rsidRPr="00240873" w:rsidRDefault="003C1327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F69E332" w14:textId="77777777" w:rsidR="003C1327" w:rsidRDefault="003C1327" w:rsidP="00057B2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22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C3DC556" w14:textId="77777777" w:rsidR="003C1327" w:rsidRDefault="003C1327" w:rsidP="003A3AA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22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8C85BB8" w14:textId="77777777" w:rsidR="003C1327" w:rsidRPr="001033A5" w:rsidRDefault="003C1327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00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97375C3" w14:textId="77777777" w:rsidR="003C1327" w:rsidRPr="001033A5" w:rsidRDefault="003C1327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D79A476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EA72EE9" w14:textId="77777777" w:rsidR="003C1327" w:rsidRDefault="003C1327" w:rsidP="004C189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EBF9E27" w14:textId="77777777" w:rsidR="003C1327" w:rsidRDefault="003C1327" w:rsidP="00057B25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22FB3C" w14:textId="77777777" w:rsidR="003C1327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10D0810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FB0A6E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8CBF5C7" w14:textId="77777777" w:rsidR="003C1327" w:rsidRDefault="003C1327" w:rsidP="00057B25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3A0A8A3" w14:textId="77777777" w:rsidR="003C1327" w:rsidRPr="007C3E82" w:rsidRDefault="003C1327" w:rsidP="00566A19">
            <w:pPr>
              <w:ind w:right="-58"/>
              <w:jc w:val="right"/>
              <w:rPr>
                <w:b/>
                <w:sz w:val="16"/>
                <w:szCs w:val="16"/>
                <w:lang w:val="en-US" w:eastAsia="uk-UA"/>
              </w:rPr>
            </w:pPr>
            <w:r w:rsidRPr="007C3E82">
              <w:rPr>
                <w:b/>
                <w:sz w:val="16"/>
                <w:szCs w:val="16"/>
                <w:lang w:val="en-US" w:eastAsia="uk-UA"/>
              </w:rPr>
              <w:t>-122000</w:t>
            </w:r>
            <w:r w:rsidR="00566A19">
              <w:rPr>
                <w:b/>
                <w:sz w:val="16"/>
                <w:szCs w:val="16"/>
                <w:lang w:val="uk-UA" w:eastAsia="uk-UA"/>
              </w:rPr>
              <w:t>,</w:t>
            </w:r>
            <w:r w:rsidRPr="007C3E82">
              <w:rPr>
                <w:b/>
                <w:sz w:val="16"/>
                <w:szCs w:val="16"/>
                <w:lang w:val="en-US" w:eastAsia="uk-UA"/>
              </w:rPr>
              <w:t>00</w:t>
            </w:r>
          </w:p>
        </w:tc>
      </w:tr>
      <w:tr w:rsidR="003C1327" w:rsidRPr="005840AD" w14:paraId="1CBA8EF8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CABC522" w14:textId="77777777" w:rsidR="003C1327" w:rsidRPr="00240873" w:rsidRDefault="003C1327" w:rsidP="009719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018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4B6611A" w14:textId="77777777" w:rsidR="003C1327" w:rsidRPr="00240873" w:rsidRDefault="003C1327" w:rsidP="009719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B7DB50" w14:textId="77777777" w:rsidR="003C1327" w:rsidRPr="00240873" w:rsidRDefault="003C1327" w:rsidP="009719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3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F658719" w14:textId="77777777" w:rsidR="003C1327" w:rsidRPr="00240873" w:rsidRDefault="003C1327" w:rsidP="00971922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а діяльність у сфері державного управлі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4FC874D" w14:textId="77777777" w:rsidR="003C1327" w:rsidRDefault="003C1327" w:rsidP="00715BFB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</w:t>
            </w:r>
            <w:r w:rsidR="00715BFB">
              <w:rPr>
                <w:sz w:val="16"/>
                <w:szCs w:val="16"/>
                <w:lang w:val="uk-UA" w:eastAsia="uk-UA"/>
              </w:rPr>
              <w:t>16</w:t>
            </w:r>
            <w:r>
              <w:rPr>
                <w:sz w:val="16"/>
                <w:szCs w:val="16"/>
                <w:lang w:val="uk-UA" w:eastAsia="uk-UA"/>
              </w:rPr>
              <w:t>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6DF57CF" w14:textId="77777777" w:rsidR="003C1327" w:rsidRDefault="003C1327" w:rsidP="00715BFB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</w:t>
            </w:r>
            <w:r w:rsidR="00715BFB">
              <w:rPr>
                <w:sz w:val="16"/>
                <w:szCs w:val="16"/>
                <w:lang w:val="uk-UA" w:eastAsia="uk-UA"/>
              </w:rPr>
              <w:t>16</w:t>
            </w:r>
            <w:r>
              <w:rPr>
                <w:sz w:val="16"/>
                <w:szCs w:val="16"/>
                <w:lang w:val="uk-UA" w:eastAsia="uk-UA"/>
              </w:rPr>
              <w:t>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1387AF0" w14:textId="77777777" w:rsidR="003C1327" w:rsidRPr="001033A5" w:rsidRDefault="003C1327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ED121C0" w14:textId="77777777" w:rsidR="003C1327" w:rsidRPr="001033A5" w:rsidRDefault="003C1327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808B76B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171303B" w14:textId="77777777" w:rsidR="003C1327" w:rsidRPr="001033A5" w:rsidRDefault="003C1327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E540F4B" w14:textId="77777777" w:rsidR="003C1327" w:rsidRPr="001033A5" w:rsidRDefault="003C1327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DB6B24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1AA1514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F7614D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15CBA4A" w14:textId="77777777" w:rsidR="003C1327" w:rsidRPr="001033A5" w:rsidRDefault="003C1327" w:rsidP="00566A19">
            <w:pPr>
              <w:ind w:right="-105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D637CE0" w14:textId="77777777" w:rsidR="003C1327" w:rsidRPr="00566A19" w:rsidRDefault="00566A19" w:rsidP="003C4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65000,00</w:t>
            </w:r>
          </w:p>
        </w:tc>
      </w:tr>
      <w:tr w:rsidR="003C1327" w:rsidRPr="005840AD" w14:paraId="2012BF3E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C0B81A8" w14:textId="77777777" w:rsidR="003C1327" w:rsidRPr="00240873" w:rsidRDefault="003C132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079E166" w14:textId="77777777" w:rsidR="003C1327" w:rsidRPr="00240873" w:rsidRDefault="003C132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C8D7F3" w14:textId="77777777" w:rsidR="003C1327" w:rsidRPr="00240873" w:rsidRDefault="003C132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A117392" w14:textId="77777777" w:rsidR="003C1327" w:rsidRPr="00240873" w:rsidRDefault="003C1327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A8B9045" w14:textId="77777777" w:rsidR="003C1327" w:rsidRDefault="003C1327" w:rsidP="0038459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33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72A4DA8" w14:textId="77777777" w:rsidR="003C1327" w:rsidRDefault="003C1327" w:rsidP="003A3AA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33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CF1EE6A" w14:textId="77777777" w:rsidR="003C1327" w:rsidRPr="001033A5" w:rsidRDefault="003C1327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8541DD2" w14:textId="77777777" w:rsidR="003C1327" w:rsidRPr="001033A5" w:rsidRDefault="003C1327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E08B571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F2573B6" w14:textId="77777777" w:rsidR="003C1327" w:rsidRPr="001033A5" w:rsidRDefault="00E6295A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85</w:t>
            </w:r>
            <w:r w:rsidR="003C1327">
              <w:rPr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AD4E7C7" w14:textId="77777777" w:rsidR="003C1327" w:rsidRPr="001033A5" w:rsidRDefault="00E6295A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85</w:t>
            </w:r>
            <w:r w:rsidR="003C1327">
              <w:rPr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CB542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C52511C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FE787D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9611AAC" w14:textId="77777777" w:rsidR="003C1327" w:rsidRPr="001033A5" w:rsidRDefault="00E6295A" w:rsidP="00E6295A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8</w:t>
            </w:r>
            <w:r w:rsidR="003C1327">
              <w:rPr>
                <w:sz w:val="16"/>
                <w:szCs w:val="16"/>
                <w:lang w:val="uk-UA" w:eastAsia="uk-UA"/>
              </w:rPr>
              <w:t>5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D48E1FE" w14:textId="77777777" w:rsidR="003C1327" w:rsidRPr="007C3E82" w:rsidRDefault="003C1327" w:rsidP="003C4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7C3E82">
              <w:rPr>
                <w:b/>
                <w:sz w:val="16"/>
                <w:szCs w:val="16"/>
                <w:lang w:val="uk-UA" w:eastAsia="uk-UA"/>
              </w:rPr>
              <w:t>520000,00</w:t>
            </w:r>
          </w:p>
        </w:tc>
      </w:tr>
      <w:tr w:rsidR="003C1327" w:rsidRPr="00FD76B9" w14:paraId="79AE58F7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A3F6BA5" w14:textId="77777777" w:rsidR="003C1327" w:rsidRPr="00240873" w:rsidRDefault="003C1327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310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E113C4F" w14:textId="77777777" w:rsidR="003C1327" w:rsidRPr="00240873" w:rsidRDefault="003C1327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1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437259" w14:textId="77777777" w:rsidR="003C1327" w:rsidRPr="00240873" w:rsidRDefault="003C1327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2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4869D64" w14:textId="77777777" w:rsidR="003C1327" w:rsidRPr="00240873" w:rsidRDefault="003C1327" w:rsidP="00FD04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B50F618" w14:textId="77777777" w:rsidR="003C1327" w:rsidRDefault="003C1327" w:rsidP="00C224D1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61305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BFDDEB7" w14:textId="77777777" w:rsidR="003C1327" w:rsidRDefault="003C1327" w:rsidP="003A3AA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61305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556172D" w14:textId="77777777" w:rsidR="003C1327" w:rsidRDefault="003C1327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  <w:p w14:paraId="62C40D8F" w14:textId="77777777" w:rsidR="003C1327" w:rsidRDefault="003C1327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0250,00</w:t>
            </w:r>
          </w:p>
          <w:p w14:paraId="16491C97" w14:textId="77777777" w:rsidR="003C1327" w:rsidRPr="001033A5" w:rsidRDefault="003C1327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DDA8714" w14:textId="77777777" w:rsidR="003C1327" w:rsidRPr="001033A5" w:rsidRDefault="003C1327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37CC2EA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44E4AC6" w14:textId="77777777" w:rsidR="003C1327" w:rsidRPr="001033A5" w:rsidRDefault="003C1327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A975783" w14:textId="77777777" w:rsidR="003C1327" w:rsidRPr="001033A5" w:rsidRDefault="003C1327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04FE4D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99CB546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E32E73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579BA76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9F2FBAF" w14:textId="77777777" w:rsidR="003C1327" w:rsidRPr="007C3E82" w:rsidRDefault="003C1327" w:rsidP="003C4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7C3E82">
              <w:rPr>
                <w:b/>
                <w:sz w:val="16"/>
                <w:szCs w:val="16"/>
                <w:lang w:val="uk-UA" w:eastAsia="uk-UA"/>
              </w:rPr>
              <w:t>61305,00</w:t>
            </w:r>
          </w:p>
        </w:tc>
      </w:tr>
      <w:tr w:rsidR="003C1327" w:rsidRPr="00FD76B9" w14:paraId="1CC1935C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097E741" w14:textId="77777777" w:rsidR="003C1327" w:rsidRPr="00240873" w:rsidRDefault="003C1327" w:rsidP="001072A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31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E8F7544" w14:textId="77777777" w:rsidR="003C1327" w:rsidRPr="00240873" w:rsidRDefault="003C1327" w:rsidP="001072A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1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928492" w14:textId="77777777" w:rsidR="003C1327" w:rsidRPr="00240873" w:rsidRDefault="003C1327" w:rsidP="001072A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FF4D132" w14:textId="77777777" w:rsidR="003C1327" w:rsidRPr="00240873" w:rsidRDefault="003C1327" w:rsidP="005D0807">
            <w:pPr>
              <w:ind w:right="-107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E0A4441" w14:textId="77777777" w:rsidR="003C1327" w:rsidRPr="001033A5" w:rsidRDefault="003C1327" w:rsidP="00C224D1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AE94A54" w14:textId="77777777" w:rsidR="003C1327" w:rsidRPr="001033A5" w:rsidRDefault="003C1327" w:rsidP="003A3AA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2D554C1" w14:textId="77777777" w:rsidR="003C1327" w:rsidRPr="001033A5" w:rsidRDefault="003C1327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D213A98" w14:textId="77777777" w:rsidR="003C1327" w:rsidRPr="001033A5" w:rsidRDefault="003C1327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ED1A1D3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B39F5DD" w14:textId="77777777" w:rsidR="003C1327" w:rsidRPr="001033A5" w:rsidRDefault="003C1327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99A13CC" w14:textId="77777777" w:rsidR="003C1327" w:rsidRPr="001033A5" w:rsidRDefault="003C1327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F66443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5710813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4FA169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5F01130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5D02254" w14:textId="77777777" w:rsidR="003C1327" w:rsidRPr="007C3E82" w:rsidRDefault="003C1327" w:rsidP="003C4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7C3E82">
              <w:rPr>
                <w:b/>
                <w:sz w:val="16"/>
                <w:szCs w:val="16"/>
                <w:lang w:val="en-US" w:eastAsia="uk-UA"/>
              </w:rPr>
              <w:t>500000</w:t>
            </w:r>
            <w:r w:rsidRPr="007C3E82"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</w:tr>
      <w:tr w:rsidR="003C1327" w:rsidRPr="00FD76B9" w14:paraId="262AB570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93EF5A8" w14:textId="77777777" w:rsidR="003C1327" w:rsidRPr="001033A5" w:rsidRDefault="003C132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F630194" w14:textId="77777777" w:rsidR="003C1327" w:rsidRPr="001033A5" w:rsidRDefault="003C132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40528C" w14:textId="77777777" w:rsidR="003C1327" w:rsidRPr="001033A5" w:rsidRDefault="003C132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0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2AB9F27" w14:textId="77777777" w:rsidR="003C1327" w:rsidRPr="001033A5" w:rsidRDefault="003C1327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D0549EC" w14:textId="77777777" w:rsidR="003C1327" w:rsidRPr="001033A5" w:rsidRDefault="003C1327" w:rsidP="00566A1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3</w:t>
            </w:r>
            <w:r w:rsidR="00566A19">
              <w:rPr>
                <w:sz w:val="16"/>
                <w:szCs w:val="16"/>
                <w:lang w:val="uk-UA" w:eastAsia="uk-UA"/>
              </w:rPr>
              <w:t>7</w:t>
            </w:r>
            <w:r>
              <w:rPr>
                <w:sz w:val="16"/>
                <w:szCs w:val="16"/>
                <w:lang w:val="uk-UA" w:eastAsia="uk-UA"/>
              </w:rPr>
              <w:t>5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EF1C9C3" w14:textId="77777777" w:rsidR="003C1327" w:rsidRPr="001033A5" w:rsidRDefault="003C1327" w:rsidP="00566A1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3</w:t>
            </w:r>
            <w:r w:rsidR="00566A19">
              <w:rPr>
                <w:sz w:val="16"/>
                <w:szCs w:val="16"/>
                <w:lang w:val="uk-UA" w:eastAsia="uk-UA"/>
              </w:rPr>
              <w:t>7</w:t>
            </w:r>
            <w:r>
              <w:rPr>
                <w:sz w:val="16"/>
                <w:szCs w:val="16"/>
                <w:lang w:val="uk-UA" w:eastAsia="uk-UA"/>
              </w:rPr>
              <w:t>5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CD60E51" w14:textId="77777777" w:rsidR="003C1327" w:rsidRPr="001033A5" w:rsidRDefault="003C1327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AEFF00D" w14:textId="77777777" w:rsidR="003C1327" w:rsidRPr="001033A5" w:rsidRDefault="003C1327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1D8E629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90278A7" w14:textId="77777777" w:rsidR="003C1327" w:rsidRPr="001033A5" w:rsidRDefault="003C1327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EDB7CA1" w14:textId="77777777" w:rsidR="003C1327" w:rsidRPr="001033A5" w:rsidRDefault="003C1327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48FDC9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C3CE4EE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27614C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CCC4421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35E5D37" w14:textId="77777777" w:rsidR="003C1327" w:rsidRPr="007C3E82" w:rsidRDefault="008A0937" w:rsidP="00566A1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3</w:t>
            </w:r>
            <w:r w:rsidR="00566A19">
              <w:rPr>
                <w:b/>
                <w:sz w:val="16"/>
                <w:szCs w:val="16"/>
                <w:lang w:val="uk-UA" w:eastAsia="uk-UA"/>
              </w:rPr>
              <w:t>7</w:t>
            </w:r>
            <w:r>
              <w:rPr>
                <w:b/>
                <w:sz w:val="16"/>
                <w:szCs w:val="16"/>
                <w:lang w:val="uk-UA" w:eastAsia="uk-UA"/>
              </w:rPr>
              <w:t>5</w:t>
            </w:r>
            <w:r w:rsidR="003C1327" w:rsidRPr="007C3E82">
              <w:rPr>
                <w:b/>
                <w:sz w:val="16"/>
                <w:szCs w:val="16"/>
                <w:lang w:val="uk-UA" w:eastAsia="uk-UA"/>
              </w:rPr>
              <w:t>00,00</w:t>
            </w:r>
          </w:p>
        </w:tc>
      </w:tr>
      <w:tr w:rsidR="00CB0C21" w:rsidRPr="00FD76B9" w14:paraId="5F82CF88" w14:textId="77777777" w:rsidTr="00AD3725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F7F54D7" w14:textId="77777777" w:rsidR="00CB0C21" w:rsidRPr="00240873" w:rsidRDefault="00CB0C2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171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2E69D10" w14:textId="77777777" w:rsidR="00CB0C21" w:rsidRPr="00240873" w:rsidRDefault="00CB0C2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1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244A4D" w14:textId="77777777" w:rsidR="00CB0C21" w:rsidRPr="00240873" w:rsidRDefault="00C5589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2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F433D7F" w14:textId="77777777" w:rsidR="00CB0C21" w:rsidRPr="00CB0C21" w:rsidRDefault="00CB0C2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CB0C21">
              <w:rPr>
                <w:sz w:val="16"/>
                <w:szCs w:val="16"/>
                <w:lang w:val="uk-UA"/>
              </w:rPr>
              <w:t>Здійснення заходів із землеустрою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19AFC98" w14:textId="77777777" w:rsidR="00CB0C21" w:rsidRDefault="00CB0C21" w:rsidP="00C224D1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1D90354" w14:textId="77777777" w:rsidR="00CB0C21" w:rsidRDefault="00CB0C21" w:rsidP="003A3AA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D615227" w14:textId="77777777" w:rsidR="00CB0C21" w:rsidRPr="001033A5" w:rsidRDefault="00CB0C21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9999B8F" w14:textId="77777777" w:rsidR="00CB0C21" w:rsidRPr="001033A5" w:rsidRDefault="00CB0C21" w:rsidP="004524A1">
            <w:pPr>
              <w:ind w:left="-119" w:right="-10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4F16B08" w14:textId="77777777" w:rsidR="00CB0C21" w:rsidRPr="001033A5" w:rsidRDefault="00CB0C21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CA3E095" w14:textId="77777777" w:rsidR="00CB0C21" w:rsidRDefault="00CB0C21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15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5EB8354" w14:textId="77777777" w:rsidR="00CB0C21" w:rsidRDefault="00CB0C21" w:rsidP="00A65A91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1A0721" w14:textId="77777777" w:rsidR="00CB0C21" w:rsidRDefault="00CB0C21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15000,0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C90601F" w14:textId="77777777" w:rsidR="00CB0C21" w:rsidRPr="001033A5" w:rsidRDefault="00CB0C21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C444A6" w14:textId="77777777" w:rsidR="00CB0C21" w:rsidRPr="001033A5" w:rsidRDefault="00CB0C21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98A87C5" w14:textId="77777777" w:rsidR="00CB0C21" w:rsidRPr="001033A5" w:rsidRDefault="00CB0C21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28766E2" w14:textId="77777777" w:rsidR="00CB0C21" w:rsidRDefault="00CB0C21" w:rsidP="008A0937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15000,00</w:t>
            </w:r>
          </w:p>
        </w:tc>
      </w:tr>
      <w:tr w:rsidR="003C1327" w:rsidRPr="00FD76B9" w14:paraId="1FD05EA5" w14:textId="77777777" w:rsidTr="00AD3725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8606FAB" w14:textId="77777777" w:rsidR="003C1327" w:rsidRPr="008F7418" w:rsidRDefault="003C1327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6A8D619" w14:textId="77777777" w:rsidR="003C1327" w:rsidRPr="008F7418" w:rsidRDefault="003C1327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2A7B42" w14:textId="77777777" w:rsidR="003C1327" w:rsidRPr="008F7418" w:rsidRDefault="003C1327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6C78EAF" w14:textId="77777777" w:rsidR="003C1327" w:rsidRPr="008F7418" w:rsidRDefault="003C1327" w:rsidP="00A632E9">
            <w:pPr>
              <w:rPr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0B9A538" w14:textId="77777777" w:rsidR="003C1327" w:rsidRDefault="008119DD" w:rsidP="00C224D1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3415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D04206C" w14:textId="77777777" w:rsidR="003C1327" w:rsidRDefault="008119DD" w:rsidP="00CB0C21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3415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25CA93A" w14:textId="77777777" w:rsidR="003C1327" w:rsidRPr="001033A5" w:rsidRDefault="003C1327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7D4CF52" w14:textId="77777777" w:rsidR="003C1327" w:rsidRPr="001033A5" w:rsidRDefault="003C1327" w:rsidP="004524A1">
            <w:pPr>
              <w:ind w:left="-119" w:right="-10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A222794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B550160" w14:textId="77777777" w:rsidR="003C1327" w:rsidRDefault="003C1327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722AAF2" w14:textId="77777777" w:rsidR="003C1327" w:rsidRPr="001033A5" w:rsidRDefault="003C1327" w:rsidP="00A65A91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8997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4F568" w14:textId="77777777" w:rsidR="003C1327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78997,33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1477B69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5642D0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E4DECF7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E88C3E8" w14:textId="77777777" w:rsidR="003C1327" w:rsidRPr="007C3E82" w:rsidRDefault="008A0937" w:rsidP="008119D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</w:t>
            </w:r>
            <w:r w:rsidR="00CB0C21">
              <w:rPr>
                <w:b/>
                <w:sz w:val="16"/>
                <w:szCs w:val="16"/>
                <w:lang w:val="uk-UA" w:eastAsia="uk-UA"/>
              </w:rPr>
              <w:t>2</w:t>
            </w:r>
            <w:r w:rsidR="008119DD">
              <w:rPr>
                <w:b/>
                <w:sz w:val="16"/>
                <w:szCs w:val="16"/>
                <w:lang w:val="uk-UA" w:eastAsia="uk-UA"/>
              </w:rPr>
              <w:t>3</w:t>
            </w:r>
            <w:r w:rsidR="00CB0C21">
              <w:rPr>
                <w:b/>
                <w:sz w:val="16"/>
                <w:szCs w:val="16"/>
                <w:lang w:val="uk-UA" w:eastAsia="uk-UA"/>
              </w:rPr>
              <w:t>41</w:t>
            </w:r>
            <w:r>
              <w:rPr>
                <w:b/>
                <w:sz w:val="16"/>
                <w:szCs w:val="16"/>
                <w:lang w:val="uk-UA" w:eastAsia="uk-UA"/>
              </w:rPr>
              <w:t>500,00</w:t>
            </w:r>
          </w:p>
        </w:tc>
      </w:tr>
      <w:tr w:rsidR="003C1327" w:rsidRPr="00971922" w14:paraId="3F39F533" w14:textId="77777777" w:rsidTr="003D0807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7CB9EBC" w14:textId="77777777" w:rsidR="003C1327" w:rsidRPr="001033A5" w:rsidRDefault="003C1327" w:rsidP="003D080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54BE1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  <w:lang w:val="uk-UA"/>
              </w:rPr>
              <w:t>824</w:t>
            </w:r>
            <w:r w:rsidRPr="00654B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9954E03" w14:textId="77777777" w:rsidR="003C1327" w:rsidRPr="001033A5" w:rsidRDefault="003C1327" w:rsidP="003D080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2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DEC060" w14:textId="77777777" w:rsidR="003C1327" w:rsidRPr="001033A5" w:rsidRDefault="003C1327" w:rsidP="003D080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8</w:t>
            </w:r>
            <w:r w:rsidRPr="00654B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F87034F" w14:textId="77777777" w:rsidR="003C1327" w:rsidRPr="001033A5" w:rsidRDefault="003C1327" w:rsidP="003D0807">
            <w:pPr>
              <w:rPr>
                <w:color w:val="000000"/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996BEDA" w14:textId="77777777" w:rsidR="003C1327" w:rsidRDefault="003C1327" w:rsidP="00C224D1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772459CE" w14:textId="77777777" w:rsidR="003C1327" w:rsidRDefault="003C1327" w:rsidP="003A3AA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8961EE9" w14:textId="77777777" w:rsidR="003C1327" w:rsidRPr="001033A5" w:rsidRDefault="003C1327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22C99DA" w14:textId="77777777" w:rsidR="003C1327" w:rsidRPr="001033A5" w:rsidRDefault="003C1327" w:rsidP="004524A1">
            <w:pPr>
              <w:ind w:left="-119" w:right="-10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417056E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2382082" w14:textId="77777777" w:rsidR="003C1327" w:rsidRDefault="003C1327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112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E43E301" w14:textId="77777777" w:rsidR="003C1327" w:rsidRDefault="003C1327" w:rsidP="00A65A91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11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89E05" w14:textId="77777777" w:rsidR="003C1327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182D4A7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24ABF0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0E4E28B" w14:textId="77777777" w:rsidR="003C1327" w:rsidRPr="001033A5" w:rsidRDefault="003C1327" w:rsidP="008068BA">
            <w:pPr>
              <w:ind w:right="-105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112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7D3B0FE" w14:textId="77777777" w:rsidR="003C1327" w:rsidRPr="007C3E82" w:rsidRDefault="003C1327" w:rsidP="003C4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7C3E82">
              <w:rPr>
                <w:b/>
                <w:sz w:val="16"/>
                <w:szCs w:val="16"/>
                <w:lang w:val="uk-UA" w:eastAsia="uk-UA"/>
              </w:rPr>
              <w:t>-111200,00</w:t>
            </w:r>
          </w:p>
        </w:tc>
      </w:tr>
      <w:tr w:rsidR="003C1327" w:rsidRPr="00971922" w14:paraId="00B0F6A6" w14:textId="77777777" w:rsidTr="007C3E82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D8088F5" w14:textId="77777777" w:rsidR="003C1327" w:rsidRPr="008F7418" w:rsidRDefault="003C1327" w:rsidP="001072A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F7418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712FA44" w14:textId="77777777" w:rsidR="003C1327" w:rsidRPr="008F7418" w:rsidRDefault="003C1327" w:rsidP="001072A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F7418">
              <w:rPr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17E5AE" w14:textId="77777777" w:rsidR="003C1327" w:rsidRPr="008F7418" w:rsidRDefault="003C1327" w:rsidP="001072A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F7418">
              <w:rPr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3144" w:type="dxa"/>
            <w:shd w:val="clear" w:color="auto" w:fill="auto"/>
            <w:vAlign w:val="bottom"/>
          </w:tcPr>
          <w:p w14:paraId="25D34264" w14:textId="77777777" w:rsidR="003C1327" w:rsidRPr="008F7418" w:rsidRDefault="003C1327" w:rsidP="001072AF">
            <w:pPr>
              <w:rPr>
                <w:sz w:val="16"/>
                <w:szCs w:val="16"/>
                <w:lang w:val="uk-UA"/>
              </w:rPr>
            </w:pPr>
            <w:r w:rsidRPr="008F7418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4A6CBAC" w14:textId="77777777" w:rsidR="003C1327" w:rsidRDefault="003C1327" w:rsidP="008068B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0112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DE05B0D" w14:textId="77777777" w:rsidR="003C1327" w:rsidRDefault="003C1327" w:rsidP="003A3AA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0112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311EC33" w14:textId="77777777" w:rsidR="003C1327" w:rsidRPr="001033A5" w:rsidRDefault="003C1327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19F185A" w14:textId="77777777" w:rsidR="003C1327" w:rsidRPr="001033A5" w:rsidRDefault="003C1327" w:rsidP="004524A1">
            <w:pPr>
              <w:ind w:left="-119" w:right="-10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F75F489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B32FC51" w14:textId="77777777" w:rsidR="003C1327" w:rsidRDefault="003C1327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E069ED7" w14:textId="77777777" w:rsidR="003C1327" w:rsidRDefault="003C1327" w:rsidP="00A65A91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08A235" w14:textId="77777777" w:rsidR="003C1327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94387B8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BA8E17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5E9BF94" w14:textId="77777777" w:rsidR="003C1327" w:rsidRPr="001033A5" w:rsidRDefault="003C1327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3676596" w14:textId="77777777" w:rsidR="003C1327" w:rsidRPr="007C3E82" w:rsidRDefault="003C1327" w:rsidP="003C4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7C3E82">
              <w:rPr>
                <w:b/>
                <w:sz w:val="16"/>
                <w:szCs w:val="16"/>
                <w:lang w:val="uk-UA" w:eastAsia="uk-UA"/>
              </w:rPr>
              <w:t>1011200,00</w:t>
            </w:r>
          </w:p>
        </w:tc>
      </w:tr>
      <w:tr w:rsidR="005D0807" w:rsidRPr="006E43AC" w14:paraId="106133C8" w14:textId="77777777" w:rsidTr="004524A1">
        <w:trPr>
          <w:trHeight w:val="25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FF2F8E7" w14:textId="77777777" w:rsidR="005D0807" w:rsidRPr="00314A35" w:rsidRDefault="005D0807" w:rsidP="00811D1F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7436B0B" w14:textId="77777777" w:rsidR="005D0807" w:rsidRPr="00314A35" w:rsidRDefault="005D0807" w:rsidP="00811D1F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6E6206" w14:textId="77777777" w:rsidR="005D0807" w:rsidRPr="00314A35" w:rsidRDefault="005D0807" w:rsidP="00811D1F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5B333E2" w14:textId="77777777" w:rsidR="005D0807" w:rsidRPr="00314A35" w:rsidRDefault="005D0807" w:rsidP="00811D1F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6DA2550" w14:textId="77777777" w:rsidR="005D0807" w:rsidRPr="00314A35" w:rsidRDefault="005D0807" w:rsidP="00811D1F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9D66CF4" w14:textId="77777777" w:rsidR="005D0807" w:rsidRPr="00314A35" w:rsidRDefault="005D0807" w:rsidP="00811D1F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21EAA9B" w14:textId="77777777" w:rsidR="005D0807" w:rsidRPr="00314A35" w:rsidRDefault="005D0807" w:rsidP="00811D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D83A73E" w14:textId="77777777" w:rsidR="005D0807" w:rsidRPr="00314A35" w:rsidRDefault="005D0807" w:rsidP="00811D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EB3D26E" w14:textId="77777777" w:rsidR="005D0807" w:rsidRPr="00314A35" w:rsidRDefault="005D0807" w:rsidP="00811D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39CCF27" w14:textId="77777777" w:rsidR="005D0807" w:rsidRPr="00314A35" w:rsidRDefault="005D0807" w:rsidP="00811D1F">
            <w:pPr>
              <w:ind w:left="-124" w:right="-54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1C3FB7C" w14:textId="77777777" w:rsidR="005D0807" w:rsidRPr="00314A35" w:rsidRDefault="005D0807" w:rsidP="00811D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3A89A" w14:textId="77777777" w:rsidR="005D0807" w:rsidRPr="00314A35" w:rsidRDefault="005D0807" w:rsidP="00811D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9B7ECA5" w14:textId="77777777" w:rsidR="005D0807" w:rsidRPr="00314A35" w:rsidRDefault="005D0807" w:rsidP="00811D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FE4178" w14:textId="77777777" w:rsidR="005D0807" w:rsidRPr="00314A35" w:rsidRDefault="005D0807" w:rsidP="00811D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8227608" w14:textId="77777777" w:rsidR="005D0807" w:rsidRPr="00314A35" w:rsidRDefault="005D0807" w:rsidP="00811D1F">
            <w:pPr>
              <w:ind w:left="-66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D16D7CA" w14:textId="77777777" w:rsidR="005D0807" w:rsidRPr="00314A35" w:rsidRDefault="005D0807" w:rsidP="00811D1F">
            <w:pPr>
              <w:ind w:left="-155" w:right="-16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6</w:t>
            </w:r>
          </w:p>
        </w:tc>
      </w:tr>
      <w:tr w:rsidR="00647382" w:rsidRPr="006E43AC" w14:paraId="2992CAF3" w14:textId="77777777" w:rsidTr="004524A1">
        <w:trPr>
          <w:trHeight w:val="25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C0C397F" w14:textId="77777777" w:rsidR="00647382" w:rsidRPr="001033A5" w:rsidRDefault="00647382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1033A5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C06C607" w14:textId="77777777" w:rsidR="00647382" w:rsidRPr="001033A5" w:rsidRDefault="00647382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E7F55A" w14:textId="77777777" w:rsidR="00647382" w:rsidRPr="001033A5" w:rsidRDefault="00647382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1FBC4C72" w14:textId="77777777" w:rsidR="00647382" w:rsidRPr="001033A5" w:rsidRDefault="00647382" w:rsidP="00A632E9">
            <w:pPr>
              <w:rPr>
                <w:b/>
                <w:sz w:val="16"/>
                <w:szCs w:val="16"/>
                <w:lang w:val="uk-UA" w:eastAsia="uk-UA"/>
              </w:rPr>
            </w:pPr>
            <w:r w:rsidRPr="001033A5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5CD8796" w14:textId="77777777" w:rsidR="00647382" w:rsidRPr="001033A5" w:rsidRDefault="00647382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562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8D734A0" w14:textId="77777777" w:rsidR="00647382" w:rsidRPr="001033A5" w:rsidRDefault="00647382" w:rsidP="00575A9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562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30A9B44" w14:textId="77777777" w:rsidR="00647382" w:rsidRPr="001033A5" w:rsidRDefault="00647382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8F361F0" w14:textId="77777777" w:rsidR="00647382" w:rsidRPr="001033A5" w:rsidRDefault="00647382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3934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C00ECAE" w14:textId="77777777" w:rsidR="00647382" w:rsidRPr="001033A5" w:rsidRDefault="00647382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A84CDC4" w14:textId="77777777" w:rsidR="00647382" w:rsidRPr="00647382" w:rsidRDefault="00647382" w:rsidP="00575A9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647382">
              <w:rPr>
                <w:b/>
                <w:sz w:val="16"/>
                <w:szCs w:val="16"/>
                <w:lang w:val="uk-UA"/>
              </w:rPr>
              <w:t>-62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3D6AA19" w14:textId="77777777" w:rsidR="00647382" w:rsidRPr="00647382" w:rsidRDefault="00647382" w:rsidP="00575A9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647382">
              <w:rPr>
                <w:b/>
                <w:sz w:val="16"/>
                <w:szCs w:val="16"/>
                <w:lang w:val="uk-UA"/>
              </w:rPr>
              <w:t>-62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86F61" w14:textId="77777777" w:rsidR="00647382" w:rsidRPr="00647382" w:rsidRDefault="00647382" w:rsidP="00575A9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EE59E1A" w14:textId="77777777" w:rsidR="00647382" w:rsidRPr="00647382" w:rsidRDefault="00647382" w:rsidP="00575A9A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EF1852" w14:textId="77777777" w:rsidR="00647382" w:rsidRPr="00647382" w:rsidRDefault="00647382" w:rsidP="00575A9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484E991" w14:textId="77777777" w:rsidR="00647382" w:rsidRPr="00647382" w:rsidRDefault="00647382" w:rsidP="00575A9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647382">
              <w:rPr>
                <w:b/>
                <w:sz w:val="16"/>
                <w:szCs w:val="16"/>
                <w:lang w:val="uk-UA"/>
              </w:rPr>
              <w:t>-62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A01291B" w14:textId="77777777" w:rsidR="00647382" w:rsidRPr="007C3E82" w:rsidRDefault="008D0BE1" w:rsidP="003C4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500000,00</w:t>
            </w:r>
          </w:p>
        </w:tc>
      </w:tr>
      <w:tr w:rsidR="00647382" w:rsidRPr="00C5589D" w14:paraId="3728726F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F809375" w14:textId="77777777" w:rsidR="00647382" w:rsidRPr="00240873" w:rsidRDefault="00647382" w:rsidP="00575A9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110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2A5DEC7" w14:textId="77777777" w:rsidR="00647382" w:rsidRPr="00240873" w:rsidRDefault="00647382" w:rsidP="00575A9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6021BB" w14:textId="77777777" w:rsidR="00647382" w:rsidRPr="00240873" w:rsidRDefault="00647382" w:rsidP="00575A9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9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2FAC791" w14:textId="77777777" w:rsidR="00647382" w:rsidRPr="00240873" w:rsidRDefault="00647382" w:rsidP="00575A9A">
            <w:pPr>
              <w:ind w:right="35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Надання дошкільної освіти міський бюджет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9C70535" w14:textId="77777777" w:rsidR="00647382" w:rsidRDefault="00647382" w:rsidP="00E63AA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6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31F7BBA" w14:textId="77777777" w:rsidR="00647382" w:rsidRDefault="00647382" w:rsidP="00575A9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6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9DA4E42" w14:textId="77777777" w:rsidR="00647382" w:rsidRPr="001033A5" w:rsidRDefault="00647382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6F922F3" w14:textId="77777777" w:rsidR="00647382" w:rsidRPr="00C5589D" w:rsidRDefault="00647382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EBEC77A" w14:textId="77777777" w:rsidR="00647382" w:rsidRPr="001033A5" w:rsidRDefault="0064738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7F76F43" w14:textId="77777777" w:rsidR="00647382" w:rsidRPr="001033A5" w:rsidRDefault="00647382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A740BF2" w14:textId="77777777" w:rsidR="00647382" w:rsidRPr="001033A5" w:rsidRDefault="00647382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FB1C02" w14:textId="77777777" w:rsidR="00647382" w:rsidRPr="001033A5" w:rsidRDefault="0064738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C6E2B15" w14:textId="77777777" w:rsidR="00647382" w:rsidRPr="001033A5" w:rsidRDefault="00647382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777A80" w14:textId="77777777" w:rsidR="00647382" w:rsidRPr="001033A5" w:rsidRDefault="0064738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7A37157" w14:textId="77777777" w:rsidR="00647382" w:rsidRPr="001033A5" w:rsidRDefault="00647382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44005B9" w14:textId="77777777" w:rsidR="00647382" w:rsidRDefault="008D0BE1" w:rsidP="003C4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60000,00</w:t>
            </w:r>
          </w:p>
        </w:tc>
      </w:tr>
      <w:tr w:rsidR="00647382" w:rsidRPr="006E43AC" w14:paraId="6EF97D9A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5BAD934" w14:textId="77777777" w:rsidR="00647382" w:rsidRPr="001033A5" w:rsidRDefault="0064738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C2B614E" w14:textId="77777777" w:rsidR="00647382" w:rsidRPr="001033A5" w:rsidRDefault="00647382" w:rsidP="00E31A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40B6C3" w14:textId="77777777" w:rsidR="00647382" w:rsidRPr="001033A5" w:rsidRDefault="0064738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8B05758" w14:textId="77777777" w:rsidR="00647382" w:rsidRPr="001033A5" w:rsidRDefault="0064738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0139239" w14:textId="77777777" w:rsidR="00647382" w:rsidRPr="001033A5" w:rsidRDefault="00647382" w:rsidP="00E63AA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02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9DD8AF2" w14:textId="77777777" w:rsidR="00647382" w:rsidRPr="001033A5" w:rsidRDefault="00647382" w:rsidP="00575A9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02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32831AC" w14:textId="77777777" w:rsidR="00647382" w:rsidRPr="001033A5" w:rsidRDefault="00647382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8063919" w14:textId="77777777" w:rsidR="00647382" w:rsidRPr="00647382" w:rsidRDefault="00647382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3934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61C954F7" w14:textId="77777777" w:rsidR="00647382" w:rsidRPr="001033A5" w:rsidRDefault="0064738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3CD7342" w14:textId="77777777" w:rsidR="00647382" w:rsidRPr="001033A5" w:rsidRDefault="00647382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62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BCB5130" w14:textId="77777777" w:rsidR="00647382" w:rsidRPr="001033A5" w:rsidRDefault="00647382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62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690B4" w14:textId="77777777" w:rsidR="00647382" w:rsidRPr="001033A5" w:rsidRDefault="0064738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B1A2362" w14:textId="77777777" w:rsidR="00647382" w:rsidRPr="001033A5" w:rsidRDefault="00647382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CC1FD9" w14:textId="77777777" w:rsidR="00647382" w:rsidRPr="001033A5" w:rsidRDefault="0064738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5EE98FB" w14:textId="77777777" w:rsidR="00647382" w:rsidRPr="001033A5" w:rsidRDefault="00647382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62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D6FA428" w14:textId="77777777" w:rsidR="00647382" w:rsidRPr="007C3E82" w:rsidRDefault="008D0BE1" w:rsidP="003C4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40000,00</w:t>
            </w:r>
          </w:p>
        </w:tc>
      </w:tr>
      <w:tr w:rsidR="00647382" w:rsidRPr="006E43AC" w14:paraId="1E282582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4546C83" w14:textId="77777777" w:rsidR="00647382" w:rsidRPr="00240873" w:rsidRDefault="00647382" w:rsidP="008D7885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09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5D3C943" w14:textId="77777777" w:rsidR="00647382" w:rsidRPr="00240873" w:rsidRDefault="00647382" w:rsidP="00E31A1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DCE9EF" w14:textId="77777777" w:rsidR="00647382" w:rsidRPr="00240873" w:rsidRDefault="00647382" w:rsidP="008D7885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E071A18" w14:textId="77777777" w:rsidR="00647382" w:rsidRPr="00240873" w:rsidRDefault="00647382" w:rsidP="008D7885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Служба у справах діте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180BAE7" w14:textId="77777777" w:rsidR="00647382" w:rsidRPr="001033A5" w:rsidRDefault="00647382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22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28EDB88" w14:textId="77777777" w:rsidR="00647382" w:rsidRPr="001033A5" w:rsidRDefault="00647382" w:rsidP="003A3AA4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22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D8898F2" w14:textId="77777777" w:rsidR="00647382" w:rsidRPr="001033A5" w:rsidRDefault="00647382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C6039A8" w14:textId="77777777" w:rsidR="00647382" w:rsidRPr="001033A5" w:rsidRDefault="00647382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290AF49" w14:textId="77777777" w:rsidR="00647382" w:rsidRPr="001033A5" w:rsidRDefault="00647382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3A1416A" w14:textId="77777777" w:rsidR="00647382" w:rsidRPr="001033A5" w:rsidRDefault="00647382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C573454" w14:textId="77777777" w:rsidR="00647382" w:rsidRPr="001033A5" w:rsidRDefault="00647382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7F7CE4" w14:textId="77777777" w:rsidR="00647382" w:rsidRPr="001033A5" w:rsidRDefault="00647382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DE712C5" w14:textId="77777777" w:rsidR="00647382" w:rsidRPr="001033A5" w:rsidRDefault="00647382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C7BE2B" w14:textId="77777777" w:rsidR="00647382" w:rsidRPr="001033A5" w:rsidRDefault="00647382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DD77713" w14:textId="77777777" w:rsidR="00647382" w:rsidRPr="001033A5" w:rsidRDefault="00647382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DFFECB1" w14:textId="77777777" w:rsidR="00647382" w:rsidRPr="007C3E82" w:rsidRDefault="00647382" w:rsidP="003C4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7C3E82">
              <w:rPr>
                <w:b/>
                <w:sz w:val="16"/>
                <w:szCs w:val="16"/>
                <w:lang w:val="uk-UA" w:eastAsia="uk-UA"/>
              </w:rPr>
              <w:t>122000,00</w:t>
            </w:r>
          </w:p>
        </w:tc>
      </w:tr>
      <w:tr w:rsidR="00647382" w:rsidRPr="00297910" w14:paraId="7F2F8102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533B297" w14:textId="77777777" w:rsidR="00647382" w:rsidRPr="00240873" w:rsidRDefault="00647382" w:rsidP="008D788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9101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B56ED79" w14:textId="77777777" w:rsidR="00647382" w:rsidRPr="00240873" w:rsidRDefault="00647382" w:rsidP="00E31A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E111A6" w14:textId="77777777" w:rsidR="00647382" w:rsidRPr="00240873" w:rsidRDefault="00647382" w:rsidP="008D788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56EED37" w14:textId="77777777" w:rsidR="00647382" w:rsidRPr="00240873" w:rsidRDefault="00647382" w:rsidP="008D7885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B8F1DA3" w14:textId="77777777" w:rsidR="00647382" w:rsidRPr="00F968AA" w:rsidRDefault="00647382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F968AA">
              <w:rPr>
                <w:sz w:val="16"/>
                <w:szCs w:val="16"/>
                <w:lang w:val="uk-UA" w:eastAsia="uk-UA"/>
              </w:rPr>
              <w:t>122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C70DB12" w14:textId="77777777" w:rsidR="00647382" w:rsidRPr="00F968AA" w:rsidRDefault="00647382" w:rsidP="003A3AA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F968AA">
              <w:rPr>
                <w:sz w:val="16"/>
                <w:szCs w:val="16"/>
                <w:lang w:val="uk-UA" w:eastAsia="uk-UA"/>
              </w:rPr>
              <w:t>122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09107C0" w14:textId="77777777" w:rsidR="00647382" w:rsidRPr="00F968AA" w:rsidRDefault="00647382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F968AA">
              <w:rPr>
                <w:bCs/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6E30BCB" w14:textId="77777777" w:rsidR="00647382" w:rsidRPr="001033A5" w:rsidRDefault="00647382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F4849AF" w14:textId="77777777" w:rsidR="00647382" w:rsidRPr="001033A5" w:rsidRDefault="00647382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33F775E" w14:textId="77777777" w:rsidR="00647382" w:rsidRPr="001033A5" w:rsidRDefault="00647382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4D34537" w14:textId="77777777" w:rsidR="00647382" w:rsidRPr="001033A5" w:rsidRDefault="00647382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131052" w14:textId="77777777" w:rsidR="00647382" w:rsidRPr="001033A5" w:rsidRDefault="00647382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E65DC40" w14:textId="77777777" w:rsidR="00647382" w:rsidRPr="001033A5" w:rsidRDefault="00647382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BF6184" w14:textId="77777777" w:rsidR="00647382" w:rsidRPr="001033A5" w:rsidRDefault="00647382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D0CA566" w14:textId="77777777" w:rsidR="00647382" w:rsidRPr="001033A5" w:rsidRDefault="00647382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932067C" w14:textId="77777777" w:rsidR="00647382" w:rsidRPr="007C3E82" w:rsidRDefault="00647382" w:rsidP="003C4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7C3E82">
              <w:rPr>
                <w:b/>
                <w:sz w:val="16"/>
                <w:szCs w:val="16"/>
                <w:lang w:val="uk-UA" w:eastAsia="uk-UA"/>
              </w:rPr>
              <w:t>122000,00</w:t>
            </w:r>
          </w:p>
        </w:tc>
      </w:tr>
      <w:tr w:rsidR="008505E7" w:rsidRPr="006E43AC" w14:paraId="4AE8F96C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C75323F" w14:textId="77777777" w:rsidR="008505E7" w:rsidRPr="001033A5" w:rsidRDefault="008505E7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71572EE" w14:textId="77777777" w:rsidR="008505E7" w:rsidRPr="001033A5" w:rsidRDefault="008505E7" w:rsidP="00E31A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E6D859" w14:textId="77777777" w:rsidR="008505E7" w:rsidRPr="001033A5" w:rsidRDefault="008505E7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F06978A" w14:textId="77777777" w:rsidR="008505E7" w:rsidRPr="001033A5" w:rsidRDefault="008505E7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AF04E5E" w14:textId="77777777" w:rsidR="008505E7" w:rsidRPr="001033A5" w:rsidRDefault="008505E7" w:rsidP="00461A1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</w:t>
            </w:r>
            <w:r w:rsidR="00461A19">
              <w:rPr>
                <w:b/>
                <w:sz w:val="16"/>
                <w:szCs w:val="16"/>
                <w:lang w:val="uk-UA" w:eastAsia="uk-UA"/>
              </w:rPr>
              <w:t>22</w:t>
            </w:r>
            <w:r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FFB3FB1" w14:textId="77777777" w:rsidR="008505E7" w:rsidRPr="001033A5" w:rsidRDefault="008505E7" w:rsidP="00461A1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</w:t>
            </w:r>
            <w:r w:rsidR="00461A19">
              <w:rPr>
                <w:b/>
                <w:sz w:val="16"/>
                <w:szCs w:val="16"/>
                <w:lang w:val="uk-UA" w:eastAsia="uk-UA"/>
              </w:rPr>
              <w:t>22</w:t>
            </w:r>
            <w:r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4C75772" w14:textId="77777777" w:rsidR="008505E7" w:rsidRPr="001033A5" w:rsidRDefault="008505E7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43109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E728AB4" w14:textId="77777777" w:rsidR="008505E7" w:rsidRPr="001033A5" w:rsidRDefault="008505E7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25189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B3FF082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EFA9240" w14:textId="77777777" w:rsidR="008505E7" w:rsidRPr="003F21E4" w:rsidRDefault="008505E7" w:rsidP="00FD045D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3F21E4">
              <w:rPr>
                <w:b/>
                <w:sz w:val="16"/>
                <w:szCs w:val="16"/>
                <w:lang w:val="uk-UA"/>
              </w:rPr>
              <w:t>2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DC99829" w14:textId="77777777" w:rsidR="008505E7" w:rsidRPr="003F21E4" w:rsidRDefault="008505E7" w:rsidP="00FD045D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3F21E4">
              <w:rPr>
                <w:b/>
                <w:sz w:val="16"/>
                <w:szCs w:val="16"/>
                <w:lang w:val="uk-UA"/>
              </w:rPr>
              <w:t>2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F40D9" w14:textId="77777777" w:rsidR="008505E7" w:rsidRPr="003F21E4" w:rsidRDefault="008505E7" w:rsidP="00FD045D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4C7AA83" w14:textId="77777777" w:rsidR="008505E7" w:rsidRPr="003F21E4" w:rsidRDefault="008505E7" w:rsidP="00FD045D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E529B9" w14:textId="77777777" w:rsidR="008505E7" w:rsidRPr="003F21E4" w:rsidRDefault="008505E7" w:rsidP="00FD045D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47E78A5" w14:textId="77777777" w:rsidR="008505E7" w:rsidRPr="003F21E4" w:rsidRDefault="008505E7" w:rsidP="00FD045D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3F21E4">
              <w:rPr>
                <w:b/>
                <w:sz w:val="16"/>
                <w:szCs w:val="16"/>
                <w:lang w:val="uk-UA"/>
              </w:rPr>
              <w:t>2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2E73500" w14:textId="77777777" w:rsidR="008505E7" w:rsidRPr="001033A5" w:rsidRDefault="008505E7" w:rsidP="00461A1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</w:t>
            </w:r>
            <w:r w:rsidR="00461A19">
              <w:rPr>
                <w:b/>
                <w:sz w:val="16"/>
                <w:szCs w:val="16"/>
                <w:lang w:val="uk-UA" w:eastAsia="uk-UA"/>
              </w:rPr>
              <w:t>22</w:t>
            </w:r>
            <w:r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</w:tr>
      <w:tr w:rsidR="008505E7" w:rsidRPr="00297910" w14:paraId="12EB1AD1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6B57574" w14:textId="77777777" w:rsidR="008505E7" w:rsidRPr="000E7BC7" w:rsidRDefault="008505E7" w:rsidP="008D788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</w:t>
            </w:r>
            <w:r w:rsidRPr="00240873">
              <w:rPr>
                <w:color w:val="000000"/>
                <w:sz w:val="16"/>
                <w:szCs w:val="16"/>
                <w:lang w:val="uk-UA"/>
              </w:rPr>
              <w:t>101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A67DF72" w14:textId="77777777" w:rsidR="008505E7" w:rsidRPr="000E7BC7" w:rsidRDefault="008505E7" w:rsidP="00E31A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F3FF5D" w14:textId="77777777" w:rsidR="008505E7" w:rsidRPr="000E7BC7" w:rsidRDefault="008505E7" w:rsidP="008D7885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49882A6" w14:textId="77777777" w:rsidR="008505E7" w:rsidRPr="000E7BC7" w:rsidRDefault="008505E7" w:rsidP="008D7885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9D921C7" w14:textId="77777777" w:rsidR="008505E7" w:rsidRPr="00286B81" w:rsidRDefault="008505E7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22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9F1925B" w14:textId="77777777" w:rsidR="008505E7" w:rsidRPr="00286B81" w:rsidRDefault="008505E7" w:rsidP="00575A9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22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3887658" w14:textId="77777777" w:rsidR="008505E7" w:rsidRPr="00F67C63" w:rsidRDefault="008505E7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F67C63">
              <w:rPr>
                <w:bCs/>
                <w:sz w:val="16"/>
                <w:szCs w:val="16"/>
                <w:lang w:val="uk-UA"/>
              </w:rPr>
              <w:t>-100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530B3CF" w14:textId="77777777" w:rsidR="008505E7" w:rsidRPr="00F67C63" w:rsidRDefault="008505E7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86EDB9F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FEC5148" w14:textId="77777777" w:rsidR="008505E7" w:rsidRPr="001033A5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7F70DED" w14:textId="77777777" w:rsidR="008505E7" w:rsidRPr="001033A5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DDFD9C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E573293" w14:textId="77777777" w:rsidR="008505E7" w:rsidRPr="001033A5" w:rsidRDefault="008505E7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3BF044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07D49C1" w14:textId="77777777" w:rsidR="008505E7" w:rsidRPr="001033A5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1833DEA" w14:textId="77777777" w:rsidR="008505E7" w:rsidRPr="008505E7" w:rsidRDefault="008505E7" w:rsidP="00575A9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505E7">
              <w:rPr>
                <w:b/>
                <w:sz w:val="16"/>
                <w:szCs w:val="16"/>
                <w:lang w:val="uk-UA" w:eastAsia="uk-UA"/>
              </w:rPr>
              <w:t>-122000,00</w:t>
            </w:r>
          </w:p>
        </w:tc>
      </w:tr>
      <w:tr w:rsidR="008505E7" w:rsidRPr="003021B3" w14:paraId="727E5A0B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070917A" w14:textId="77777777" w:rsidR="008505E7" w:rsidRPr="00240873" w:rsidRDefault="008505E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108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989CF15" w14:textId="77777777" w:rsidR="008505E7" w:rsidRPr="00240873" w:rsidRDefault="008505E7" w:rsidP="00E31A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DA49B3" w14:textId="77777777" w:rsidR="008505E7" w:rsidRPr="00240873" w:rsidRDefault="008505E7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96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F4A0F2D" w14:textId="77777777" w:rsidR="008505E7" w:rsidRPr="00240873" w:rsidRDefault="008505E7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Надання спеціальної освіти мистецькими школам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734FF32" w14:textId="77777777" w:rsidR="008505E7" w:rsidRPr="00286B81" w:rsidRDefault="008505E7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5209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72F16CC" w14:textId="77777777" w:rsidR="008505E7" w:rsidRPr="00286B81" w:rsidRDefault="008505E7" w:rsidP="00575A9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5209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48A970E" w14:textId="77777777" w:rsidR="008505E7" w:rsidRPr="00F67C63" w:rsidRDefault="008505E7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F67C63">
              <w:rPr>
                <w:bCs/>
                <w:sz w:val="16"/>
                <w:szCs w:val="16"/>
                <w:lang w:val="uk-UA"/>
              </w:rPr>
              <w:t>81109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3D1D32C" w14:textId="77777777" w:rsidR="008505E7" w:rsidRPr="00F67C63" w:rsidRDefault="008505E7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  <w:r w:rsidRPr="00F67C63">
              <w:rPr>
                <w:bCs/>
                <w:sz w:val="16"/>
                <w:szCs w:val="16"/>
                <w:lang w:val="uk-UA"/>
              </w:rPr>
              <w:t>-95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39F05B8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6AB294D" w14:textId="77777777" w:rsidR="008505E7" w:rsidRPr="001033A5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F5C576B" w14:textId="77777777" w:rsidR="008505E7" w:rsidRPr="001033A5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92AC05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9DDF0F0" w14:textId="77777777" w:rsidR="008505E7" w:rsidRPr="001033A5" w:rsidRDefault="008505E7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711F13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8C1E75B" w14:textId="77777777" w:rsidR="008505E7" w:rsidRPr="001033A5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1D56488" w14:textId="77777777" w:rsidR="008505E7" w:rsidRPr="008505E7" w:rsidRDefault="008505E7" w:rsidP="00575A9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505E7">
              <w:rPr>
                <w:b/>
                <w:sz w:val="16"/>
                <w:szCs w:val="16"/>
                <w:lang w:val="uk-UA" w:eastAsia="uk-UA"/>
              </w:rPr>
              <w:t>752090,00</w:t>
            </w:r>
          </w:p>
        </w:tc>
      </w:tr>
      <w:tr w:rsidR="008505E7" w:rsidRPr="003021B3" w14:paraId="0A75B440" w14:textId="77777777" w:rsidTr="005D0807">
        <w:trPr>
          <w:trHeight w:val="14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4515161" w14:textId="77777777" w:rsidR="008505E7" w:rsidRPr="00240873" w:rsidRDefault="008505E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EABF10B" w14:textId="77777777" w:rsidR="008505E7" w:rsidRPr="00240873" w:rsidRDefault="008505E7" w:rsidP="00E31A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4B281C" w14:textId="77777777" w:rsidR="008505E7" w:rsidRPr="00240873" w:rsidRDefault="008505E7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4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F4E906A" w14:textId="77777777" w:rsidR="008505E7" w:rsidRPr="00240873" w:rsidRDefault="008505E7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бібліотек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4070EF8" w14:textId="77777777" w:rsidR="008505E7" w:rsidRPr="00286B81" w:rsidRDefault="008505E7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6489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D61F7A" w14:textId="77777777" w:rsidR="008505E7" w:rsidRPr="00286B81" w:rsidRDefault="008505E7" w:rsidP="00575A9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6489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A826DEC" w14:textId="77777777" w:rsidR="008505E7" w:rsidRPr="00F67C63" w:rsidRDefault="008505E7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F67C63">
              <w:rPr>
                <w:bCs/>
                <w:sz w:val="16"/>
                <w:szCs w:val="16"/>
                <w:lang w:val="uk-UA"/>
              </w:rPr>
              <w:t>-180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8BFF86F" w14:textId="77777777" w:rsidR="008505E7" w:rsidRPr="00F67C63" w:rsidRDefault="008505E7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  <w:r w:rsidRPr="00F67C63">
              <w:rPr>
                <w:bCs/>
                <w:sz w:val="16"/>
                <w:szCs w:val="16"/>
                <w:lang w:val="uk-UA"/>
              </w:rPr>
              <w:t>-3689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7AAA458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86FC511" w14:textId="77777777" w:rsidR="008505E7" w:rsidRPr="0033572E" w:rsidRDefault="008505E7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2E81C2E" w14:textId="77777777" w:rsidR="008505E7" w:rsidRPr="0033572E" w:rsidRDefault="008505E7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DE5FB" w14:textId="77777777" w:rsidR="008505E7" w:rsidRPr="0033572E" w:rsidRDefault="008505E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7BC9CCA" w14:textId="77777777" w:rsidR="008505E7" w:rsidRPr="0033572E" w:rsidRDefault="008505E7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D79340" w14:textId="77777777" w:rsidR="008505E7" w:rsidRPr="0033572E" w:rsidRDefault="008505E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E38DBFD" w14:textId="77777777" w:rsidR="008505E7" w:rsidRPr="0033572E" w:rsidRDefault="008505E7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65C354E" w14:textId="77777777" w:rsidR="008505E7" w:rsidRPr="008505E7" w:rsidRDefault="008505E7" w:rsidP="00575A9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</w:t>
            </w:r>
            <w:r w:rsidRPr="008505E7">
              <w:rPr>
                <w:b/>
                <w:sz w:val="16"/>
                <w:szCs w:val="16"/>
                <w:lang w:val="uk-UA" w:eastAsia="uk-UA"/>
              </w:rPr>
              <w:t>64890,00</w:t>
            </w:r>
          </w:p>
        </w:tc>
      </w:tr>
      <w:tr w:rsidR="008505E7" w:rsidRPr="00297910" w14:paraId="33B4AF07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090B697" w14:textId="77777777" w:rsidR="008505E7" w:rsidRPr="00240873" w:rsidRDefault="008505E7" w:rsidP="001072A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4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AB9B9AA" w14:textId="77777777" w:rsidR="008505E7" w:rsidRPr="00240873" w:rsidRDefault="008505E7" w:rsidP="00E31A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147D6F" w14:textId="77777777" w:rsidR="008505E7" w:rsidRPr="00240873" w:rsidRDefault="008505E7" w:rsidP="001072A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4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71CDA86" w14:textId="77777777" w:rsidR="008505E7" w:rsidRPr="00240873" w:rsidRDefault="008505E7" w:rsidP="001072A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музеїв і виставок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8F8204C" w14:textId="77777777" w:rsidR="008505E7" w:rsidRDefault="008505E7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1FBC061" w14:textId="77777777" w:rsidR="008505E7" w:rsidRDefault="008505E7" w:rsidP="00575A9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21008A1" w14:textId="77777777" w:rsidR="008505E7" w:rsidRPr="00F67C63" w:rsidRDefault="008505E7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C27D597" w14:textId="77777777" w:rsidR="008505E7" w:rsidRPr="00F67C63" w:rsidRDefault="008505E7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F39D82B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926F369" w14:textId="77777777" w:rsidR="008505E7" w:rsidRPr="001033A5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65504D9" w14:textId="77777777" w:rsidR="008505E7" w:rsidRPr="001033A5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A7BC6B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BF42890" w14:textId="77777777" w:rsidR="008505E7" w:rsidRPr="001033A5" w:rsidRDefault="008505E7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C51864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445ACBE" w14:textId="77777777" w:rsidR="008505E7" w:rsidRPr="001033A5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000A488" w14:textId="77777777" w:rsidR="008505E7" w:rsidRPr="008505E7" w:rsidRDefault="008505E7" w:rsidP="00575A9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505E7">
              <w:rPr>
                <w:b/>
                <w:sz w:val="16"/>
                <w:szCs w:val="16"/>
                <w:lang w:val="uk-UA" w:eastAsia="uk-UA"/>
              </w:rPr>
              <w:t>100000,00</w:t>
            </w:r>
          </w:p>
        </w:tc>
      </w:tr>
      <w:tr w:rsidR="008505E7" w:rsidRPr="00297910" w14:paraId="6B07C974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5AB6D2C" w14:textId="77777777" w:rsidR="008505E7" w:rsidRPr="001033A5" w:rsidRDefault="008505E7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C87F925" w14:textId="77777777" w:rsidR="008505E7" w:rsidRPr="001033A5" w:rsidRDefault="008505E7" w:rsidP="00E31A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6DB0D8" w14:textId="77777777" w:rsidR="008505E7" w:rsidRPr="001033A5" w:rsidRDefault="008505E7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8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6263559" w14:textId="77777777" w:rsidR="008505E7" w:rsidRPr="001033A5" w:rsidRDefault="008505E7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2D959DF" w14:textId="77777777" w:rsidR="008505E7" w:rsidRPr="00286B81" w:rsidRDefault="008505E7" w:rsidP="00461A1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</w:t>
            </w:r>
            <w:r w:rsidR="00461A19">
              <w:rPr>
                <w:sz w:val="16"/>
                <w:szCs w:val="16"/>
                <w:lang w:val="uk-UA" w:eastAsia="uk-UA"/>
              </w:rPr>
              <w:t>80</w:t>
            </w:r>
            <w:r>
              <w:rPr>
                <w:sz w:val="16"/>
                <w:szCs w:val="16"/>
                <w:lang w:val="uk-UA" w:eastAsia="uk-UA"/>
              </w:rPr>
              <w:t>2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7597EE1" w14:textId="77777777" w:rsidR="008505E7" w:rsidRPr="00286B81" w:rsidRDefault="008505E7" w:rsidP="00461A1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</w:t>
            </w:r>
            <w:r w:rsidR="00461A19">
              <w:rPr>
                <w:sz w:val="16"/>
                <w:szCs w:val="16"/>
                <w:lang w:val="uk-UA" w:eastAsia="uk-UA"/>
              </w:rPr>
              <w:t>80</w:t>
            </w:r>
            <w:r>
              <w:rPr>
                <w:sz w:val="16"/>
                <w:szCs w:val="16"/>
                <w:lang w:val="uk-UA" w:eastAsia="uk-UA"/>
              </w:rPr>
              <w:t>2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F65406E" w14:textId="77777777" w:rsidR="008505E7" w:rsidRPr="00F67C63" w:rsidRDefault="008505E7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F67C63">
              <w:rPr>
                <w:bCs/>
                <w:sz w:val="16"/>
                <w:szCs w:val="16"/>
                <w:lang w:val="uk-UA"/>
              </w:rPr>
              <w:t>-100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A656266" w14:textId="77777777" w:rsidR="008505E7" w:rsidRPr="00F67C63" w:rsidRDefault="008505E7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  <w:r w:rsidRPr="00F67C63">
              <w:rPr>
                <w:bCs/>
                <w:sz w:val="16"/>
                <w:szCs w:val="16"/>
                <w:lang w:val="uk-UA"/>
              </w:rPr>
              <w:t>-12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5E7CC3DC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372C2D5" w14:textId="77777777" w:rsidR="008505E7" w:rsidRPr="001033A5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4A96582" w14:textId="77777777" w:rsidR="008505E7" w:rsidRPr="001033A5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A7F715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3BEA5B6" w14:textId="77777777" w:rsidR="008505E7" w:rsidRPr="001033A5" w:rsidRDefault="008505E7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E82317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B96F962" w14:textId="77777777" w:rsidR="008505E7" w:rsidRPr="001033A5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9E9D7C8" w14:textId="77777777" w:rsidR="008505E7" w:rsidRPr="008505E7" w:rsidRDefault="008505E7" w:rsidP="00461A1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505E7">
              <w:rPr>
                <w:b/>
                <w:sz w:val="16"/>
                <w:szCs w:val="16"/>
                <w:lang w:val="uk-UA" w:eastAsia="uk-UA"/>
              </w:rPr>
              <w:t>-2</w:t>
            </w:r>
            <w:r w:rsidR="00461A19">
              <w:rPr>
                <w:b/>
                <w:sz w:val="16"/>
                <w:szCs w:val="16"/>
                <w:lang w:val="uk-UA" w:eastAsia="uk-UA"/>
              </w:rPr>
              <w:t>80</w:t>
            </w:r>
            <w:r w:rsidRPr="008505E7">
              <w:rPr>
                <w:b/>
                <w:sz w:val="16"/>
                <w:szCs w:val="16"/>
                <w:lang w:val="uk-UA" w:eastAsia="uk-UA"/>
              </w:rPr>
              <w:t>200,00</w:t>
            </w:r>
          </w:p>
        </w:tc>
      </w:tr>
      <w:tr w:rsidR="008505E7" w:rsidRPr="003021B3" w14:paraId="0A0DA8EE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4C85104" w14:textId="77777777" w:rsidR="008505E7" w:rsidRPr="00240873" w:rsidRDefault="008505E7" w:rsidP="001072A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8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3D8D341" w14:textId="77777777" w:rsidR="008505E7" w:rsidRPr="00240873" w:rsidRDefault="008505E7" w:rsidP="00E31A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8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2D456C" w14:textId="77777777" w:rsidR="008505E7" w:rsidRPr="00240873" w:rsidRDefault="008505E7" w:rsidP="001072A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9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3CD0DCA" w14:textId="77777777" w:rsidR="008505E7" w:rsidRPr="00240873" w:rsidRDefault="008505E7" w:rsidP="001072A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в галузі культури і мистец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C96B1C8" w14:textId="77777777" w:rsidR="008505E7" w:rsidRPr="00963927" w:rsidRDefault="008505E7" w:rsidP="00F2511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C2F36B8" w14:textId="77777777" w:rsidR="008505E7" w:rsidRPr="00963927" w:rsidRDefault="008505E7" w:rsidP="00575A9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A5334CA" w14:textId="77777777" w:rsidR="008505E7" w:rsidRPr="00963927" w:rsidRDefault="008505E7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51D24A5" w14:textId="77777777" w:rsidR="008505E7" w:rsidRPr="00963927" w:rsidRDefault="008505E7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A1379B4" w14:textId="77777777" w:rsidR="008505E7" w:rsidRPr="00963927" w:rsidRDefault="008505E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830A4DC" w14:textId="77777777" w:rsidR="008505E7" w:rsidRPr="00963927" w:rsidRDefault="008505E7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D318E25" w14:textId="77777777" w:rsidR="008505E7" w:rsidRPr="00963927" w:rsidRDefault="008505E7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2715F4" w14:textId="77777777" w:rsidR="008505E7" w:rsidRPr="00963927" w:rsidRDefault="008505E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3821CDE" w14:textId="77777777" w:rsidR="008505E7" w:rsidRPr="00963927" w:rsidRDefault="008505E7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9A216E" w14:textId="77777777" w:rsidR="008505E7" w:rsidRPr="00963927" w:rsidRDefault="008505E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10135F5" w14:textId="77777777" w:rsidR="008505E7" w:rsidRPr="00963927" w:rsidRDefault="008505E7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67FA5F0" w14:textId="77777777" w:rsidR="008505E7" w:rsidRPr="008505E7" w:rsidRDefault="008505E7" w:rsidP="00575A9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505E7">
              <w:rPr>
                <w:b/>
                <w:sz w:val="16"/>
                <w:szCs w:val="16"/>
                <w:lang w:val="uk-UA" w:eastAsia="uk-UA"/>
              </w:rPr>
              <w:t>100000,00</w:t>
            </w:r>
          </w:p>
        </w:tc>
      </w:tr>
      <w:tr w:rsidR="008505E7" w:rsidRPr="003021B3" w14:paraId="2A0B3CBE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9166F0A" w14:textId="77777777" w:rsidR="008505E7" w:rsidRPr="00240873" w:rsidRDefault="008505E7" w:rsidP="008D788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32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CAEBA25" w14:textId="77777777" w:rsidR="008505E7" w:rsidRPr="00240873" w:rsidRDefault="008505E7" w:rsidP="00E31A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2807FD" w14:textId="77777777" w:rsidR="008505E7" w:rsidRPr="00240873" w:rsidRDefault="008505E7" w:rsidP="008D788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0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8C75A23" w14:textId="77777777" w:rsidR="008505E7" w:rsidRPr="00240873" w:rsidRDefault="008505E7" w:rsidP="008D7885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2D9D9C3" w14:textId="77777777" w:rsidR="008505E7" w:rsidRPr="00963927" w:rsidRDefault="008505E7" w:rsidP="00F2511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63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A840102" w14:textId="77777777" w:rsidR="008505E7" w:rsidRPr="00963927" w:rsidRDefault="008505E7" w:rsidP="00575A9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63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527643F" w14:textId="77777777" w:rsidR="008505E7" w:rsidRPr="00963927" w:rsidRDefault="008505E7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33D9967" w14:textId="77777777" w:rsidR="008505E7" w:rsidRPr="00963927" w:rsidRDefault="008505E7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D33006D" w14:textId="77777777" w:rsidR="008505E7" w:rsidRPr="00963927" w:rsidRDefault="008505E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8A420C0" w14:textId="77777777" w:rsidR="008505E7" w:rsidRPr="00963927" w:rsidRDefault="008505E7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B8946B5" w14:textId="77777777" w:rsidR="008505E7" w:rsidRPr="00963927" w:rsidRDefault="008505E7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6A693E" w14:textId="77777777" w:rsidR="008505E7" w:rsidRPr="00963927" w:rsidRDefault="008505E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954410B" w14:textId="77777777" w:rsidR="008505E7" w:rsidRPr="00963927" w:rsidRDefault="008505E7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5034D1" w14:textId="77777777" w:rsidR="008505E7" w:rsidRPr="00963927" w:rsidRDefault="008505E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006E607" w14:textId="77777777" w:rsidR="008505E7" w:rsidRPr="00963927" w:rsidRDefault="008505E7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3B38BE9" w14:textId="77777777" w:rsidR="008505E7" w:rsidRPr="008505E7" w:rsidRDefault="008505E7" w:rsidP="00575A9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505E7">
              <w:rPr>
                <w:b/>
                <w:sz w:val="16"/>
                <w:szCs w:val="16"/>
                <w:lang w:val="uk-UA" w:eastAsia="uk-UA"/>
              </w:rPr>
              <w:t>-63000,00</w:t>
            </w:r>
          </w:p>
        </w:tc>
      </w:tr>
      <w:tr w:rsidR="008505E7" w:rsidRPr="003021B3" w14:paraId="7E77BEEB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C26095D" w14:textId="77777777" w:rsidR="008505E7" w:rsidRPr="001033A5" w:rsidRDefault="008505E7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A41DB13" w14:textId="77777777" w:rsidR="008505E7" w:rsidRPr="001033A5" w:rsidRDefault="008505E7" w:rsidP="00E31A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7E3AC6" w14:textId="77777777" w:rsidR="008505E7" w:rsidRPr="001033A5" w:rsidRDefault="008505E7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4A193B8" w14:textId="77777777" w:rsidR="008505E7" w:rsidRPr="001033A5" w:rsidRDefault="008505E7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 молоді і спор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5ACF938" w14:textId="77777777" w:rsidR="008505E7" w:rsidRPr="001033A5" w:rsidRDefault="008505E7" w:rsidP="00F2511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0745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7E1D175" w14:textId="77777777" w:rsidR="008505E7" w:rsidRPr="001033A5" w:rsidRDefault="008505E7" w:rsidP="003A3AA4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0745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D2D2F92" w14:textId="77777777" w:rsidR="008505E7" w:rsidRPr="001033A5" w:rsidRDefault="008505E7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986EB79" w14:textId="77777777" w:rsidR="008505E7" w:rsidRPr="001033A5" w:rsidRDefault="008505E7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0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58046F7A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D357216" w14:textId="77777777" w:rsidR="008505E7" w:rsidRPr="001033A5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71609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6669CDE" w14:textId="77777777" w:rsidR="008505E7" w:rsidRPr="001033A5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7160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CD98C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152B516" w14:textId="77777777" w:rsidR="008505E7" w:rsidRPr="001033A5" w:rsidRDefault="008505E7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F9F60B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C60D0CC" w14:textId="77777777" w:rsidR="008505E7" w:rsidRPr="001033A5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71609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93702EA" w14:textId="77777777" w:rsidR="008505E7" w:rsidRPr="007C3E82" w:rsidRDefault="008505E7" w:rsidP="003C4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7C3E82">
              <w:rPr>
                <w:b/>
                <w:sz w:val="16"/>
                <w:szCs w:val="16"/>
                <w:lang w:val="uk-UA" w:eastAsia="uk-UA"/>
              </w:rPr>
              <w:t>779059,00</w:t>
            </w:r>
          </w:p>
        </w:tc>
      </w:tr>
      <w:tr w:rsidR="008505E7" w:rsidRPr="00297910" w14:paraId="300EE88B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2E43D7F" w14:textId="77777777" w:rsidR="008505E7" w:rsidRPr="000E7BC7" w:rsidRDefault="008505E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01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918225B" w14:textId="77777777" w:rsidR="008505E7" w:rsidRPr="000E7BC7" w:rsidRDefault="008505E7" w:rsidP="00E31A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EAC224" w14:textId="77777777" w:rsidR="008505E7" w:rsidRPr="000E7BC7" w:rsidRDefault="008505E7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226CB0D" w14:textId="77777777" w:rsidR="008505E7" w:rsidRPr="000E7BC7" w:rsidRDefault="008505E7" w:rsidP="00767F54">
            <w:pPr>
              <w:ind w:right="-107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54881BE" w14:textId="77777777" w:rsidR="008505E7" w:rsidRPr="000E7BC7" w:rsidRDefault="008505E7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985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9A655ED" w14:textId="77777777" w:rsidR="008505E7" w:rsidRPr="000E7BC7" w:rsidRDefault="008505E7" w:rsidP="003A3AA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985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D3B4142" w14:textId="77777777" w:rsidR="008505E7" w:rsidRPr="000E7BC7" w:rsidRDefault="008505E7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5436ADA" w14:textId="77777777" w:rsidR="008505E7" w:rsidRPr="000E7BC7" w:rsidRDefault="008505E7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666F9FF" w14:textId="77777777" w:rsidR="008505E7" w:rsidRPr="000E7BC7" w:rsidRDefault="008505E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7918C72" w14:textId="77777777" w:rsidR="008505E7" w:rsidRPr="000E7BC7" w:rsidRDefault="008505E7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5C5BEF7" w14:textId="77777777" w:rsidR="008505E7" w:rsidRPr="000E7BC7" w:rsidRDefault="008505E7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3BE37E" w14:textId="77777777" w:rsidR="008505E7" w:rsidRPr="000E7BC7" w:rsidRDefault="008505E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A9349D7" w14:textId="77777777" w:rsidR="008505E7" w:rsidRPr="000E7BC7" w:rsidRDefault="008505E7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849AB0" w14:textId="77777777" w:rsidR="008505E7" w:rsidRPr="000E7BC7" w:rsidRDefault="008505E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D2F4D1E" w14:textId="77777777" w:rsidR="008505E7" w:rsidRPr="000E7BC7" w:rsidRDefault="008505E7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AAE696B" w14:textId="77777777" w:rsidR="008505E7" w:rsidRPr="007C3E82" w:rsidRDefault="008505E7" w:rsidP="003C4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7C3E82">
              <w:rPr>
                <w:b/>
                <w:sz w:val="16"/>
                <w:szCs w:val="16"/>
                <w:lang w:val="uk-UA" w:eastAsia="uk-UA"/>
              </w:rPr>
              <w:t>-98500,00</w:t>
            </w:r>
          </w:p>
        </w:tc>
      </w:tr>
      <w:tr w:rsidR="008505E7" w:rsidRPr="00297910" w14:paraId="5C35AC97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6FBD897" w14:textId="77777777" w:rsidR="008505E7" w:rsidRPr="00240873" w:rsidRDefault="008505E7" w:rsidP="00E31A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3133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6B0E642" w14:textId="77777777" w:rsidR="008505E7" w:rsidRPr="00240873" w:rsidRDefault="008505E7" w:rsidP="00E31A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1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7E3DCF" w14:textId="77777777" w:rsidR="008505E7" w:rsidRPr="00240873" w:rsidRDefault="008505E7" w:rsidP="00E31A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4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515DAC9" w14:textId="77777777" w:rsidR="008505E7" w:rsidRPr="00240873" w:rsidRDefault="008505E7" w:rsidP="00E31A1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та заклади молодіжної політик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277076B" w14:textId="77777777" w:rsidR="008505E7" w:rsidRDefault="008505E7" w:rsidP="00E31A1F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7 45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B6468C4" w14:textId="77777777" w:rsidR="008505E7" w:rsidRDefault="008505E7" w:rsidP="003A3AA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7 45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613F952" w14:textId="77777777" w:rsidR="008505E7" w:rsidRPr="000E7BC7" w:rsidRDefault="008505E7" w:rsidP="00E31A1F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750C1FC" w14:textId="77777777" w:rsidR="008505E7" w:rsidRPr="000E7BC7" w:rsidRDefault="008505E7" w:rsidP="00E31A1F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02EE2D8" w14:textId="77777777" w:rsidR="008505E7" w:rsidRPr="000E7BC7" w:rsidRDefault="008505E7" w:rsidP="00E31A1F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1C173E0" w14:textId="77777777" w:rsidR="008505E7" w:rsidRPr="000E7BC7" w:rsidRDefault="008505E7" w:rsidP="00E31A1F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5873883" w14:textId="77777777" w:rsidR="008505E7" w:rsidRPr="000E7BC7" w:rsidRDefault="008505E7" w:rsidP="00E31A1F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8FAECA" w14:textId="77777777" w:rsidR="008505E7" w:rsidRPr="000E7BC7" w:rsidRDefault="008505E7" w:rsidP="00E31A1F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63153E0" w14:textId="77777777" w:rsidR="008505E7" w:rsidRPr="000E7BC7" w:rsidRDefault="008505E7" w:rsidP="00E31A1F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6B7FB6" w14:textId="77777777" w:rsidR="008505E7" w:rsidRPr="000E7BC7" w:rsidRDefault="008505E7" w:rsidP="00E31A1F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00F1999" w14:textId="77777777" w:rsidR="008505E7" w:rsidRPr="000E7BC7" w:rsidRDefault="008505E7" w:rsidP="00E31A1F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E55CA11" w14:textId="77777777" w:rsidR="008505E7" w:rsidRPr="007C3E82" w:rsidRDefault="008505E7" w:rsidP="00E31A1F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7 450,00</w:t>
            </w:r>
          </w:p>
        </w:tc>
      </w:tr>
      <w:tr w:rsidR="008505E7" w:rsidRPr="003021B3" w14:paraId="345C6B84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22B0276" w14:textId="77777777" w:rsidR="008505E7" w:rsidRPr="00240873" w:rsidRDefault="008505E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3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70A2809" w14:textId="77777777" w:rsidR="008505E7" w:rsidRPr="00240873" w:rsidRDefault="008505E7" w:rsidP="00E31A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AE9976" w14:textId="77777777" w:rsidR="008505E7" w:rsidRPr="00240873" w:rsidRDefault="008505E7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4424CE8" w14:textId="77777777" w:rsidR="008505E7" w:rsidRPr="00240873" w:rsidRDefault="008505E7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E8D6907" w14:textId="77777777" w:rsidR="008505E7" w:rsidRPr="00E65A15" w:rsidRDefault="008505E7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202F80E" w14:textId="77777777" w:rsidR="008505E7" w:rsidRPr="00E65A15" w:rsidRDefault="008505E7" w:rsidP="003A3AA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6F2E1A4" w14:textId="77777777" w:rsidR="008505E7" w:rsidRPr="0053655C" w:rsidRDefault="008505E7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EC71F07" w14:textId="77777777" w:rsidR="008505E7" w:rsidRPr="0053655C" w:rsidRDefault="008505E7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30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67FE4734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0FE72E1" w14:textId="77777777" w:rsidR="008505E7" w:rsidRPr="001033A5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71609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C89E52C" w14:textId="77777777" w:rsidR="008505E7" w:rsidRPr="001033A5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7160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9B51B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815AAC5" w14:textId="77777777" w:rsidR="008505E7" w:rsidRPr="001033A5" w:rsidRDefault="008505E7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4518DD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FD7B333" w14:textId="77777777" w:rsidR="008505E7" w:rsidRPr="001033A5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71609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10267FE" w14:textId="77777777" w:rsidR="008505E7" w:rsidRPr="007C3E82" w:rsidRDefault="008505E7" w:rsidP="003C4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</w:t>
            </w:r>
            <w:r w:rsidRPr="007C3E82">
              <w:rPr>
                <w:b/>
                <w:sz w:val="16"/>
                <w:szCs w:val="16"/>
                <w:lang w:val="uk-UA" w:eastAsia="uk-UA"/>
              </w:rPr>
              <w:t>71609,00</w:t>
            </w:r>
          </w:p>
        </w:tc>
      </w:tr>
      <w:tr w:rsidR="008505E7" w:rsidRPr="003021B3" w14:paraId="7BD5D514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895848A" w14:textId="77777777" w:rsidR="008505E7" w:rsidRPr="00240873" w:rsidRDefault="008505E7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6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B0A76F3" w14:textId="77777777" w:rsidR="008505E7" w:rsidRPr="00240873" w:rsidRDefault="008505E7" w:rsidP="00E31A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8239CB" w14:textId="77777777" w:rsidR="008505E7" w:rsidRPr="00240873" w:rsidRDefault="008505E7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DF001C8" w14:textId="77777777" w:rsidR="008505E7" w:rsidRPr="00240873" w:rsidRDefault="008505E7" w:rsidP="00DD248E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B8111BF" w14:textId="77777777" w:rsidR="008505E7" w:rsidRPr="00E65A15" w:rsidRDefault="008505E7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185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192C026" w14:textId="77777777" w:rsidR="008505E7" w:rsidRPr="00E65A15" w:rsidRDefault="008505E7" w:rsidP="003A3AA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185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5E26413" w14:textId="77777777" w:rsidR="008505E7" w:rsidRPr="0053655C" w:rsidRDefault="008505E7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925E074" w14:textId="77777777" w:rsidR="008505E7" w:rsidRPr="0053655C" w:rsidRDefault="008505E7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D209AC9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6DEBFEE" w14:textId="77777777" w:rsidR="008505E7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A75B5B3" w14:textId="77777777" w:rsidR="008505E7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C85C43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1882DB7" w14:textId="77777777" w:rsidR="008505E7" w:rsidRPr="001033A5" w:rsidRDefault="008505E7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4E81E1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ED93CC9" w14:textId="77777777" w:rsidR="008505E7" w:rsidRPr="001033A5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EFDDB60" w14:textId="77777777" w:rsidR="008505E7" w:rsidRPr="007C3E82" w:rsidRDefault="008505E7" w:rsidP="003C4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7C3E82">
              <w:rPr>
                <w:b/>
                <w:sz w:val="16"/>
                <w:szCs w:val="16"/>
                <w:lang w:val="uk-UA" w:eastAsia="uk-UA"/>
              </w:rPr>
              <w:t>118500,00</w:t>
            </w:r>
          </w:p>
        </w:tc>
      </w:tr>
      <w:tr w:rsidR="008505E7" w:rsidRPr="003021B3" w14:paraId="0C02A0BB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55C4CFC" w14:textId="77777777" w:rsidR="008505E7" w:rsidRPr="00240873" w:rsidRDefault="008505E7" w:rsidP="001072A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6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1024EF7" w14:textId="77777777" w:rsidR="008505E7" w:rsidRPr="00240873" w:rsidRDefault="008505E7" w:rsidP="00E31A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6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9C3764" w14:textId="77777777" w:rsidR="008505E7" w:rsidRPr="00240873" w:rsidRDefault="008505E7" w:rsidP="001072A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405D31D" w14:textId="77777777" w:rsidR="008505E7" w:rsidRPr="00240873" w:rsidRDefault="008505E7" w:rsidP="001072A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ідтримка спорту вищих досягнень та організацій, які здійснюють фізкультурно-спортивну діяльність в регіоні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E80ECEE" w14:textId="77777777" w:rsidR="008505E7" w:rsidRDefault="008505E7" w:rsidP="008361CB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6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30E47CB" w14:textId="77777777" w:rsidR="008505E7" w:rsidRDefault="008505E7" w:rsidP="003A3AA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6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5E50EB7" w14:textId="77777777" w:rsidR="008505E7" w:rsidRPr="0053655C" w:rsidRDefault="008505E7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F723F67" w14:textId="77777777" w:rsidR="008505E7" w:rsidRPr="0053655C" w:rsidRDefault="008505E7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CF6F962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9C9E977" w14:textId="77777777" w:rsidR="008505E7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20E2AEE" w14:textId="77777777" w:rsidR="008505E7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91EF36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D92C31C" w14:textId="77777777" w:rsidR="008505E7" w:rsidRPr="001033A5" w:rsidRDefault="008505E7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53D081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472BBB4" w14:textId="77777777" w:rsidR="008505E7" w:rsidRPr="001033A5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097D63C" w14:textId="77777777" w:rsidR="008505E7" w:rsidRPr="007C3E82" w:rsidRDefault="008505E7" w:rsidP="003C4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7C3E82">
              <w:rPr>
                <w:b/>
                <w:sz w:val="16"/>
                <w:szCs w:val="16"/>
                <w:lang w:val="uk-UA" w:eastAsia="uk-UA"/>
              </w:rPr>
              <w:t>60000,00</w:t>
            </w:r>
          </w:p>
        </w:tc>
      </w:tr>
      <w:tr w:rsidR="008505E7" w:rsidRPr="006E43AC" w14:paraId="4EEDCB73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BDCCCD2" w14:textId="77777777" w:rsidR="008505E7" w:rsidRPr="001033A5" w:rsidRDefault="008505E7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0AA788B" w14:textId="77777777" w:rsidR="008505E7" w:rsidRPr="001033A5" w:rsidRDefault="008505E7" w:rsidP="00E31A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DF47AF" w14:textId="77777777" w:rsidR="008505E7" w:rsidRPr="001033A5" w:rsidRDefault="008505E7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ECDE097" w14:textId="77777777" w:rsidR="008505E7" w:rsidRPr="001033A5" w:rsidRDefault="008505E7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B2DB66E" w14:textId="77777777" w:rsidR="008505E7" w:rsidRPr="001033A5" w:rsidRDefault="00DD16CE" w:rsidP="008119D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</w:t>
            </w:r>
            <w:r w:rsidR="008119DD">
              <w:rPr>
                <w:b/>
                <w:sz w:val="16"/>
                <w:szCs w:val="16"/>
                <w:lang w:val="uk-UA" w:eastAsia="uk-UA"/>
              </w:rPr>
              <w:t>91</w:t>
            </w:r>
            <w:r>
              <w:rPr>
                <w:b/>
                <w:sz w:val="16"/>
                <w:szCs w:val="16"/>
                <w:lang w:val="uk-UA" w:eastAsia="uk-UA"/>
              </w:rPr>
              <w:t>225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3BC6EEF" w14:textId="77777777" w:rsidR="008505E7" w:rsidRPr="001033A5" w:rsidRDefault="00DD16CE" w:rsidP="008119D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</w:t>
            </w:r>
            <w:r w:rsidR="008119DD">
              <w:rPr>
                <w:b/>
                <w:sz w:val="16"/>
                <w:szCs w:val="16"/>
                <w:lang w:val="uk-UA" w:eastAsia="uk-UA"/>
              </w:rPr>
              <w:t>91</w:t>
            </w:r>
            <w:r>
              <w:rPr>
                <w:b/>
                <w:sz w:val="16"/>
                <w:szCs w:val="16"/>
                <w:lang w:val="uk-UA" w:eastAsia="uk-UA"/>
              </w:rPr>
              <w:t>225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EF8798C" w14:textId="77777777" w:rsidR="008505E7" w:rsidRPr="001033A5" w:rsidRDefault="008505E7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117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D5BEEF0" w14:textId="77777777" w:rsidR="008505E7" w:rsidRPr="001033A5" w:rsidRDefault="008505E7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30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5AEA496C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90FA513" w14:textId="77777777" w:rsidR="008505E7" w:rsidRPr="001033A5" w:rsidRDefault="008505E7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11525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83CB8E0" w14:textId="77777777" w:rsidR="008505E7" w:rsidRPr="001033A5" w:rsidRDefault="008505E7" w:rsidP="003D0807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115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D1D39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CA70838" w14:textId="77777777" w:rsidR="008505E7" w:rsidRPr="001033A5" w:rsidRDefault="008505E7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F33791" w14:textId="77777777" w:rsidR="008505E7" w:rsidRPr="001033A5" w:rsidRDefault="008505E7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3A78CD1" w14:textId="77777777" w:rsidR="008505E7" w:rsidRPr="001033A5" w:rsidRDefault="008505E7" w:rsidP="003D0807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11525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DD21149" w14:textId="77777777" w:rsidR="008505E7" w:rsidRPr="007C3E82" w:rsidRDefault="008119DD" w:rsidP="003C4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203000,00</w:t>
            </w:r>
          </w:p>
        </w:tc>
      </w:tr>
      <w:tr w:rsidR="008505E7" w:rsidRPr="00E84F23" w14:paraId="1654EBF6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3A2E1E2" w14:textId="77777777" w:rsidR="008505E7" w:rsidRPr="000E7BC7" w:rsidRDefault="008505E7" w:rsidP="00E84F2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40873">
              <w:rPr>
                <w:color w:val="000000"/>
                <w:sz w:val="16"/>
                <w:szCs w:val="16"/>
                <w:lang w:val="uk-UA"/>
              </w:rPr>
              <w:t>101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AC04C2D" w14:textId="77777777" w:rsidR="008505E7" w:rsidRPr="000E7BC7" w:rsidRDefault="008505E7" w:rsidP="001072A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375993" w14:textId="77777777" w:rsidR="008505E7" w:rsidRPr="000E7BC7" w:rsidRDefault="008505E7" w:rsidP="001072A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C744693" w14:textId="77777777" w:rsidR="008505E7" w:rsidRPr="000E7BC7" w:rsidRDefault="008505E7" w:rsidP="00767F54">
            <w:pPr>
              <w:ind w:right="-107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3C45E13" w14:textId="77777777" w:rsidR="008505E7" w:rsidRPr="001033A5" w:rsidRDefault="008505E7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42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F59F597" w14:textId="77777777" w:rsidR="008505E7" w:rsidRPr="001033A5" w:rsidRDefault="008505E7" w:rsidP="003A3AA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42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92F70E8" w14:textId="77777777" w:rsidR="008505E7" w:rsidRPr="001033A5" w:rsidRDefault="008505E7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117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C0B3FF6" w14:textId="77777777" w:rsidR="008505E7" w:rsidRPr="001033A5" w:rsidRDefault="008505E7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6A18561" w14:textId="77777777" w:rsidR="008505E7" w:rsidRPr="001033A5" w:rsidRDefault="008505E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D8698E1" w14:textId="77777777" w:rsidR="008505E7" w:rsidRPr="001033A5" w:rsidRDefault="008505E7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FA3C3E2" w14:textId="77777777" w:rsidR="008505E7" w:rsidRPr="001033A5" w:rsidRDefault="008505E7" w:rsidP="003D0807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9E8E45" w14:textId="77777777" w:rsidR="008505E7" w:rsidRPr="001033A5" w:rsidRDefault="008505E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5C4A663" w14:textId="77777777" w:rsidR="008505E7" w:rsidRPr="001033A5" w:rsidRDefault="008505E7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2FFC15" w14:textId="77777777" w:rsidR="008505E7" w:rsidRPr="001033A5" w:rsidRDefault="008505E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FE67C7B" w14:textId="77777777" w:rsidR="008505E7" w:rsidRPr="001033A5" w:rsidRDefault="008505E7" w:rsidP="003D0807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8426622" w14:textId="77777777" w:rsidR="008505E7" w:rsidRPr="007C3E82" w:rsidRDefault="008505E7" w:rsidP="003C4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42000,00</w:t>
            </w:r>
          </w:p>
        </w:tc>
      </w:tr>
      <w:tr w:rsidR="008505E7" w:rsidRPr="006E43AC" w14:paraId="778648DD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2ED0C64" w14:textId="77777777" w:rsidR="008505E7" w:rsidRPr="001033A5" w:rsidRDefault="008505E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B0131DD" w14:textId="77777777" w:rsidR="008505E7" w:rsidRPr="001033A5" w:rsidRDefault="008505E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E2EDD0" w14:textId="77777777" w:rsidR="008505E7" w:rsidRPr="001033A5" w:rsidRDefault="008505E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7CA0839" w14:textId="77777777" w:rsidR="008505E7" w:rsidRPr="001033A5" w:rsidRDefault="008505E7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CAA4D5F" w14:textId="77777777" w:rsidR="008505E7" w:rsidRPr="001033A5" w:rsidRDefault="008505E7" w:rsidP="000027AB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</w:t>
            </w:r>
            <w:r w:rsidR="000027AB">
              <w:rPr>
                <w:sz w:val="16"/>
                <w:szCs w:val="16"/>
                <w:lang w:val="uk-UA" w:eastAsia="uk-UA"/>
              </w:rPr>
              <w:t>33</w:t>
            </w:r>
            <w:r w:rsidR="00DD16CE">
              <w:rPr>
                <w:sz w:val="16"/>
                <w:szCs w:val="16"/>
                <w:lang w:val="uk-UA" w:eastAsia="uk-UA"/>
              </w:rPr>
              <w:t>5</w:t>
            </w:r>
            <w:r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C67071C" w14:textId="77777777" w:rsidR="008505E7" w:rsidRPr="001033A5" w:rsidRDefault="008505E7" w:rsidP="000027AB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</w:t>
            </w:r>
            <w:r w:rsidR="000027AB">
              <w:rPr>
                <w:sz w:val="16"/>
                <w:szCs w:val="16"/>
                <w:lang w:val="uk-UA" w:eastAsia="uk-UA"/>
              </w:rPr>
              <w:t>33</w:t>
            </w:r>
            <w:r w:rsidR="00DD16CE">
              <w:rPr>
                <w:sz w:val="16"/>
                <w:szCs w:val="16"/>
                <w:lang w:val="uk-UA" w:eastAsia="uk-UA"/>
              </w:rPr>
              <w:t>5</w:t>
            </w:r>
            <w:r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7888F98" w14:textId="77777777" w:rsidR="008505E7" w:rsidRPr="001033A5" w:rsidRDefault="008505E7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CF98C92" w14:textId="77777777" w:rsidR="008505E7" w:rsidRPr="001033A5" w:rsidRDefault="008505E7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30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5C92620D" w14:textId="77777777" w:rsidR="008505E7" w:rsidRPr="001033A5" w:rsidRDefault="008505E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6C88295" w14:textId="77777777" w:rsidR="008505E7" w:rsidRPr="008C2F95" w:rsidRDefault="008505E7" w:rsidP="005B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546839F" w14:textId="77777777" w:rsidR="008505E7" w:rsidRPr="008C2F95" w:rsidRDefault="008505E7" w:rsidP="003D0807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4170A" w14:textId="77777777" w:rsidR="008505E7" w:rsidRPr="008C2F95" w:rsidRDefault="008505E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264E83F" w14:textId="77777777" w:rsidR="008505E7" w:rsidRPr="008C2F95" w:rsidRDefault="008505E7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2E9E6B" w14:textId="77777777" w:rsidR="008505E7" w:rsidRPr="008C2F95" w:rsidRDefault="008505E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B802712" w14:textId="77777777" w:rsidR="008505E7" w:rsidRPr="008C2F95" w:rsidRDefault="008505E7" w:rsidP="003D0807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E6799DB" w14:textId="77777777" w:rsidR="008505E7" w:rsidRPr="007C3E82" w:rsidRDefault="00E6602C" w:rsidP="000027AB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</w:t>
            </w:r>
            <w:r w:rsidR="000027AB">
              <w:rPr>
                <w:b/>
                <w:sz w:val="16"/>
                <w:szCs w:val="16"/>
                <w:lang w:val="uk-UA" w:eastAsia="uk-UA"/>
              </w:rPr>
              <w:t>06</w:t>
            </w:r>
            <w:r>
              <w:rPr>
                <w:b/>
                <w:sz w:val="16"/>
                <w:szCs w:val="16"/>
                <w:lang w:val="uk-UA" w:eastAsia="uk-UA"/>
              </w:rPr>
              <w:t>5000,00</w:t>
            </w:r>
          </w:p>
        </w:tc>
      </w:tr>
      <w:tr w:rsidR="008505E7" w:rsidRPr="006E43AC" w14:paraId="20D6A692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5A62C1C" w14:textId="77777777" w:rsidR="008505E7" w:rsidRPr="001033A5" w:rsidRDefault="008505E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2F728AF" w14:textId="77777777" w:rsidR="008505E7" w:rsidRPr="001033A5" w:rsidRDefault="008505E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E07473" w14:textId="77777777" w:rsidR="008505E7" w:rsidRPr="001033A5" w:rsidRDefault="008505E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3E0466E" w14:textId="77777777" w:rsidR="008505E7" w:rsidRPr="001033A5" w:rsidRDefault="008505E7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DFAD4F6" w14:textId="77777777" w:rsidR="008505E7" w:rsidRDefault="00E6602C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43</w:t>
            </w:r>
            <w:r w:rsidR="008505E7">
              <w:rPr>
                <w:sz w:val="16"/>
                <w:szCs w:val="16"/>
                <w:lang w:val="uk-UA" w:eastAsia="uk-UA"/>
              </w:rPr>
              <w:t>525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AC8A388" w14:textId="77777777" w:rsidR="008505E7" w:rsidRDefault="008505E7" w:rsidP="00E6602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4</w:t>
            </w:r>
            <w:r w:rsidR="00E6602C">
              <w:rPr>
                <w:sz w:val="16"/>
                <w:szCs w:val="16"/>
                <w:lang w:val="uk-UA" w:eastAsia="uk-UA"/>
              </w:rPr>
              <w:t>3</w:t>
            </w:r>
            <w:r>
              <w:rPr>
                <w:sz w:val="16"/>
                <w:szCs w:val="16"/>
                <w:lang w:val="uk-UA" w:eastAsia="uk-UA"/>
              </w:rPr>
              <w:t>525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E365ACB" w14:textId="77777777" w:rsidR="008505E7" w:rsidRPr="001033A5" w:rsidRDefault="008505E7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645F50A" w14:textId="77777777" w:rsidR="008505E7" w:rsidRPr="001033A5" w:rsidRDefault="008505E7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4D64B90" w14:textId="77777777" w:rsidR="008505E7" w:rsidRPr="001033A5" w:rsidRDefault="008505E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C1D9F5D" w14:textId="77777777" w:rsidR="008505E7" w:rsidRPr="001033A5" w:rsidRDefault="008505E7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1525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7779AA3" w14:textId="77777777" w:rsidR="008505E7" w:rsidRPr="001033A5" w:rsidRDefault="008505E7" w:rsidP="003D0807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15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42FC3" w14:textId="77777777" w:rsidR="008505E7" w:rsidRPr="001033A5" w:rsidRDefault="008505E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E592FCC" w14:textId="77777777" w:rsidR="008505E7" w:rsidRPr="001033A5" w:rsidRDefault="008505E7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8B646C" w14:textId="77777777" w:rsidR="008505E7" w:rsidRPr="001033A5" w:rsidRDefault="008505E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4986FBC" w14:textId="77777777" w:rsidR="008505E7" w:rsidRPr="001033A5" w:rsidRDefault="008505E7" w:rsidP="003D0807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1525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7033360" w14:textId="77777777" w:rsidR="008505E7" w:rsidRPr="007C3E82" w:rsidRDefault="008505E7" w:rsidP="00E6602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</w:t>
            </w:r>
            <w:r w:rsidR="00E6602C">
              <w:rPr>
                <w:b/>
                <w:sz w:val="16"/>
                <w:szCs w:val="16"/>
                <w:lang w:val="uk-UA" w:eastAsia="uk-UA"/>
              </w:rPr>
              <w:t>8</w:t>
            </w:r>
            <w:r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</w:tr>
      <w:tr w:rsidR="008505E7" w:rsidRPr="006E43AC" w14:paraId="4B51E151" w14:textId="77777777" w:rsidTr="007C3E82">
        <w:trPr>
          <w:trHeight w:val="1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5C0E775" w14:textId="77777777" w:rsidR="008505E7" w:rsidRPr="00314A35" w:rsidRDefault="008505E7" w:rsidP="00811D1F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47C6B17" w14:textId="77777777" w:rsidR="008505E7" w:rsidRPr="00314A35" w:rsidRDefault="008505E7" w:rsidP="00811D1F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25274D" w14:textId="77777777" w:rsidR="008505E7" w:rsidRPr="00314A35" w:rsidRDefault="008505E7" w:rsidP="00811D1F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0617590" w14:textId="77777777" w:rsidR="008505E7" w:rsidRPr="00314A35" w:rsidRDefault="008505E7" w:rsidP="00811D1F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5E7DED0" w14:textId="77777777" w:rsidR="008505E7" w:rsidRPr="00314A35" w:rsidRDefault="008505E7" w:rsidP="00811D1F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B5BD908" w14:textId="77777777" w:rsidR="008505E7" w:rsidRPr="00314A35" w:rsidRDefault="008505E7" w:rsidP="00811D1F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DA1F154" w14:textId="77777777" w:rsidR="008505E7" w:rsidRPr="00314A35" w:rsidRDefault="008505E7" w:rsidP="00811D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8B41328" w14:textId="77777777" w:rsidR="008505E7" w:rsidRPr="00314A35" w:rsidRDefault="008505E7" w:rsidP="00811D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F4FD83F" w14:textId="77777777" w:rsidR="008505E7" w:rsidRPr="00314A35" w:rsidRDefault="008505E7" w:rsidP="00811D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527C653" w14:textId="77777777" w:rsidR="008505E7" w:rsidRPr="00314A35" w:rsidRDefault="008505E7" w:rsidP="00811D1F">
            <w:pPr>
              <w:ind w:left="-124" w:right="-54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1F0250A" w14:textId="77777777" w:rsidR="008505E7" w:rsidRPr="00314A35" w:rsidRDefault="008505E7" w:rsidP="00811D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99DA9" w14:textId="77777777" w:rsidR="008505E7" w:rsidRPr="00314A35" w:rsidRDefault="008505E7" w:rsidP="00811D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5B262F7" w14:textId="77777777" w:rsidR="008505E7" w:rsidRPr="00314A35" w:rsidRDefault="008505E7" w:rsidP="00811D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8B9757" w14:textId="77777777" w:rsidR="008505E7" w:rsidRPr="00314A35" w:rsidRDefault="008505E7" w:rsidP="00811D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139B6F4" w14:textId="77777777" w:rsidR="008505E7" w:rsidRPr="00314A35" w:rsidRDefault="008505E7" w:rsidP="00811D1F">
            <w:pPr>
              <w:ind w:left="-66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E2C7A05" w14:textId="77777777" w:rsidR="008505E7" w:rsidRPr="00314A35" w:rsidRDefault="008505E7" w:rsidP="00811D1F">
            <w:pPr>
              <w:ind w:left="-155" w:right="-16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6</w:t>
            </w:r>
          </w:p>
        </w:tc>
      </w:tr>
      <w:tr w:rsidR="00457D72" w:rsidRPr="006E43AC" w14:paraId="554A0C40" w14:textId="77777777" w:rsidTr="007C3E82">
        <w:trPr>
          <w:trHeight w:val="1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F3DAF8D" w14:textId="77777777" w:rsidR="00457D72" w:rsidRPr="008F7418" w:rsidRDefault="00457D7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b/>
                <w:bCs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C8486DF" w14:textId="77777777" w:rsidR="00457D72" w:rsidRPr="008F7418" w:rsidRDefault="00457D7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36D9E7" w14:textId="77777777" w:rsidR="00457D72" w:rsidRPr="008F7418" w:rsidRDefault="00457D7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A5231F0" w14:textId="77777777" w:rsidR="00457D72" w:rsidRPr="008F7418" w:rsidRDefault="00457D7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благоустрою та інфраструк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E526E73" w14:textId="77777777" w:rsidR="00457D72" w:rsidRPr="002019D5" w:rsidRDefault="00457D72" w:rsidP="009A157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124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B63F657" w14:textId="77777777" w:rsidR="00457D72" w:rsidRPr="002019D5" w:rsidRDefault="00457D72" w:rsidP="003A3AA4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124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4EE22CD" w14:textId="77777777" w:rsidR="00457D72" w:rsidRPr="002019D5" w:rsidRDefault="00457D72" w:rsidP="002019D5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EB9D8FC" w14:textId="77777777" w:rsidR="00457D72" w:rsidRPr="002019D5" w:rsidRDefault="00457D72" w:rsidP="002019D5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AC5EC1B" w14:textId="77777777" w:rsidR="00457D72" w:rsidRPr="002019D5" w:rsidRDefault="00457D72" w:rsidP="002019D5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5FF6FE5" w14:textId="77777777" w:rsidR="00457D72" w:rsidRPr="0066221B" w:rsidRDefault="00457D72" w:rsidP="001072AF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664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37484DA" w14:textId="77777777" w:rsidR="00457D72" w:rsidRPr="0066221B" w:rsidRDefault="00457D72" w:rsidP="00575A9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664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95ECE" w14:textId="77777777" w:rsidR="00457D72" w:rsidRPr="0066221B" w:rsidRDefault="00457D72" w:rsidP="002019D5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0570D36" w14:textId="77777777" w:rsidR="00457D72" w:rsidRPr="0066221B" w:rsidRDefault="00457D72" w:rsidP="002019D5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A27436" w14:textId="77777777" w:rsidR="00457D72" w:rsidRPr="0066221B" w:rsidRDefault="00457D72" w:rsidP="002019D5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150F9CF" w14:textId="77777777" w:rsidR="00457D72" w:rsidRPr="0066221B" w:rsidRDefault="00457D72" w:rsidP="00575A9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664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A8C5948" w14:textId="77777777" w:rsidR="00457D72" w:rsidRPr="002019D5" w:rsidRDefault="00457D72" w:rsidP="003C4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788000,00</w:t>
            </w:r>
          </w:p>
        </w:tc>
      </w:tr>
      <w:tr w:rsidR="00457D72" w:rsidRPr="006E43AC" w14:paraId="01C3AE3F" w14:textId="77777777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4C4DF13" w14:textId="77777777" w:rsidR="00457D72" w:rsidRPr="008F7418" w:rsidRDefault="00457D7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FAE9DFD" w14:textId="77777777" w:rsidR="00457D72" w:rsidRPr="008F7418" w:rsidRDefault="00457D7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EFD4B1" w14:textId="77777777" w:rsidR="00457D72" w:rsidRPr="008F7418" w:rsidRDefault="00457D7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3BF65B7" w14:textId="77777777" w:rsidR="00457D72" w:rsidRPr="008F7418" w:rsidRDefault="00457D7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0ADE809" w14:textId="77777777" w:rsidR="00457D72" w:rsidRDefault="00457D72" w:rsidP="0025413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906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AB70D8" w14:textId="77777777" w:rsidR="00457D72" w:rsidRDefault="00457D72" w:rsidP="003A3AA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906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E14E48F" w14:textId="77777777" w:rsidR="00457D72" w:rsidRPr="001033A5" w:rsidRDefault="00457D72" w:rsidP="002019D5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29136D6" w14:textId="77777777" w:rsidR="00457D72" w:rsidRPr="001033A5" w:rsidRDefault="00457D72" w:rsidP="002019D5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7F1975D" w14:textId="77777777" w:rsidR="00457D72" w:rsidRPr="001033A5" w:rsidRDefault="00457D72" w:rsidP="002019D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A48D302" w14:textId="77777777" w:rsidR="00457D72" w:rsidRDefault="00457D72" w:rsidP="006920BB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5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6D3AFE5" w14:textId="77777777" w:rsidR="00457D72" w:rsidRDefault="00457D72" w:rsidP="00575A9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FB890" w14:textId="77777777" w:rsidR="00457D72" w:rsidRPr="001033A5" w:rsidRDefault="00457D72" w:rsidP="002019D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0283405" w14:textId="77777777" w:rsidR="00457D72" w:rsidRPr="001033A5" w:rsidRDefault="00457D72" w:rsidP="002019D5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607723" w14:textId="77777777" w:rsidR="00457D72" w:rsidRPr="001033A5" w:rsidRDefault="00457D72" w:rsidP="002019D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CC752F4" w14:textId="77777777" w:rsidR="00457D72" w:rsidRDefault="00457D72" w:rsidP="00575A9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5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5C6414A" w14:textId="77777777" w:rsidR="00457D72" w:rsidRDefault="00457D72" w:rsidP="003C483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21000,00</w:t>
            </w:r>
          </w:p>
        </w:tc>
      </w:tr>
      <w:tr w:rsidR="00457D72" w:rsidRPr="006E43AC" w14:paraId="77BEF5DE" w14:textId="77777777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B004BC0" w14:textId="77777777" w:rsidR="00457D72" w:rsidRPr="00240873" w:rsidRDefault="00457D72" w:rsidP="0086649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color w:val="000000"/>
                <w:sz w:val="16"/>
                <w:szCs w:val="16"/>
                <w:lang w:val="uk-UA"/>
              </w:rPr>
              <w:t>4</w:t>
            </w:r>
            <w:r w:rsidRPr="00240873">
              <w:rPr>
                <w:color w:val="000000"/>
                <w:sz w:val="16"/>
                <w:szCs w:val="16"/>
                <w:lang w:val="uk-UA"/>
              </w:rPr>
              <w:t>132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566ECAD" w14:textId="77777777" w:rsidR="00457D72" w:rsidRPr="00240873" w:rsidRDefault="00457D72" w:rsidP="001072A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929738" w14:textId="77777777" w:rsidR="00457D72" w:rsidRPr="00240873" w:rsidRDefault="00457D72" w:rsidP="001072A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0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AC0082C" w14:textId="77777777" w:rsidR="00457D72" w:rsidRPr="00240873" w:rsidRDefault="00457D72" w:rsidP="001072A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4066F1A" w14:textId="77777777" w:rsidR="00457D72" w:rsidRDefault="00457D72" w:rsidP="00D972A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8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5E12098" w14:textId="77777777" w:rsidR="00457D72" w:rsidRDefault="00457D72" w:rsidP="003A3AA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8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8AC537E" w14:textId="77777777" w:rsidR="00457D72" w:rsidRPr="001033A5" w:rsidRDefault="00457D72" w:rsidP="00D972A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60BCE4E" w14:textId="77777777" w:rsidR="00457D72" w:rsidRPr="001033A5" w:rsidRDefault="00457D72" w:rsidP="00D972A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DF675C2" w14:textId="77777777" w:rsidR="00457D72" w:rsidRPr="001033A5" w:rsidRDefault="00457D72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3104AC7" w14:textId="77777777" w:rsidR="00457D72" w:rsidRDefault="00457D72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31169B7" w14:textId="77777777" w:rsidR="00457D72" w:rsidRDefault="00457D72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117EDF" w14:textId="77777777" w:rsidR="00457D72" w:rsidRPr="001033A5" w:rsidRDefault="00457D72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03D38B6" w14:textId="77777777" w:rsidR="00457D72" w:rsidRPr="001033A5" w:rsidRDefault="00457D72" w:rsidP="00D972A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B54FCB" w14:textId="77777777" w:rsidR="00457D72" w:rsidRPr="001033A5" w:rsidRDefault="00457D72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1C30900" w14:textId="77777777" w:rsidR="00457D72" w:rsidRDefault="00457D72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23CF63B" w14:textId="77777777" w:rsidR="00457D72" w:rsidRDefault="00457D72" w:rsidP="003C483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8000,00</w:t>
            </w:r>
          </w:p>
        </w:tc>
      </w:tr>
      <w:tr w:rsidR="00457D72" w:rsidRPr="006E43AC" w14:paraId="64442805" w14:textId="77777777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3EB4DF1" w14:textId="77777777" w:rsidR="00457D72" w:rsidRPr="00240873" w:rsidRDefault="00457D72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746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51A16E8" w14:textId="77777777" w:rsidR="00457D72" w:rsidRPr="00240873" w:rsidRDefault="00457D72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4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ED7B99" w14:textId="77777777" w:rsidR="00457D72" w:rsidRPr="00240873" w:rsidRDefault="00457D72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56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5AB9B0F" w14:textId="77777777" w:rsidR="00457D72" w:rsidRPr="00240873" w:rsidRDefault="00457D72" w:rsidP="00DD248E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3687FAB" w14:textId="77777777" w:rsidR="00457D72" w:rsidRDefault="00457D72" w:rsidP="00D972A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AF68834" w14:textId="77777777" w:rsidR="00457D72" w:rsidRDefault="00457D72" w:rsidP="003A3AA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ED41EDC" w14:textId="77777777" w:rsidR="00457D72" w:rsidRPr="001033A5" w:rsidRDefault="00457D72" w:rsidP="00D972A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AB0D44F" w14:textId="77777777" w:rsidR="00457D72" w:rsidRPr="001033A5" w:rsidRDefault="00457D72" w:rsidP="00D972A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CCDB43D" w14:textId="77777777" w:rsidR="00457D72" w:rsidRPr="001033A5" w:rsidRDefault="00457D72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A886453" w14:textId="77777777" w:rsidR="00457D72" w:rsidRDefault="00457D72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49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D7D87AA" w14:textId="77777777" w:rsidR="00457D72" w:rsidRDefault="00457D72" w:rsidP="001072AF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49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A517C" w14:textId="77777777" w:rsidR="00457D72" w:rsidRPr="001033A5" w:rsidRDefault="00457D72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3A4DBE3" w14:textId="77777777" w:rsidR="00457D72" w:rsidRPr="001033A5" w:rsidRDefault="00457D72" w:rsidP="00D972A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946523" w14:textId="77777777" w:rsidR="00457D72" w:rsidRPr="001033A5" w:rsidRDefault="00457D72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5F8C91B" w14:textId="77777777" w:rsidR="00457D72" w:rsidRDefault="00457D72" w:rsidP="001072AF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49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447DF08" w14:textId="77777777" w:rsidR="00457D72" w:rsidRDefault="00457D72" w:rsidP="003C483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749000,00</w:t>
            </w:r>
          </w:p>
        </w:tc>
      </w:tr>
      <w:tr w:rsidR="00457D72" w:rsidRPr="006E43AC" w14:paraId="405D4899" w14:textId="77777777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5C03A29" w14:textId="77777777" w:rsidR="00457D72" w:rsidRDefault="00457D72" w:rsidP="00D972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37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A83F16A" w14:textId="77777777" w:rsidR="00457D72" w:rsidRDefault="00457D72" w:rsidP="00D972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D14408" w14:textId="77777777" w:rsidR="00457D72" w:rsidRPr="008F7418" w:rsidRDefault="00457D72" w:rsidP="00D972AA">
            <w:pPr>
              <w:jc w:val="center"/>
              <w:rPr>
                <w:color w:val="000000"/>
                <w:sz w:val="16"/>
                <w:szCs w:val="16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12B9631" w14:textId="77777777" w:rsidR="00457D72" w:rsidRPr="008F7418" w:rsidRDefault="00457D72" w:rsidP="00D972A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Фінансове управлі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02D7A85" w14:textId="77777777" w:rsidR="00457D72" w:rsidRPr="004342BB" w:rsidRDefault="00457D72" w:rsidP="00D972A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42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BC1F3F1" w14:textId="77777777" w:rsidR="00457D72" w:rsidRPr="004342BB" w:rsidRDefault="00457D72" w:rsidP="003A3AA4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42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AB84FAA" w14:textId="77777777" w:rsidR="00457D72" w:rsidRPr="004342BB" w:rsidRDefault="00457D72" w:rsidP="00D972AA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42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BD4D225" w14:textId="77777777" w:rsidR="00457D72" w:rsidRPr="004342BB" w:rsidRDefault="00457D72" w:rsidP="00D972AA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E8EC7C9" w14:textId="77777777" w:rsidR="00457D72" w:rsidRPr="004342BB" w:rsidRDefault="00457D72" w:rsidP="00D972A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693248B" w14:textId="77777777" w:rsidR="00457D72" w:rsidRPr="004342BB" w:rsidRDefault="00457D72" w:rsidP="00D972A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1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5ED96A7" w14:textId="77777777" w:rsidR="00457D72" w:rsidRPr="004342BB" w:rsidRDefault="00457D72" w:rsidP="001072AF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1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95A50" w14:textId="77777777" w:rsidR="00457D72" w:rsidRPr="004342BB" w:rsidRDefault="00457D72" w:rsidP="00D972A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FCA7A24" w14:textId="77777777" w:rsidR="00457D72" w:rsidRPr="004342BB" w:rsidRDefault="00457D72" w:rsidP="00D972AA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BC9112" w14:textId="77777777" w:rsidR="00457D72" w:rsidRPr="004342BB" w:rsidRDefault="00457D72" w:rsidP="00D972A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E1618C9" w14:textId="77777777" w:rsidR="00457D72" w:rsidRPr="004342BB" w:rsidRDefault="00457D72" w:rsidP="001072AF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1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0C1A82B" w14:textId="77777777" w:rsidR="00457D72" w:rsidRPr="004342BB" w:rsidRDefault="00457D72" w:rsidP="003C483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73000,00</w:t>
            </w:r>
          </w:p>
        </w:tc>
      </w:tr>
      <w:tr w:rsidR="00457D72" w:rsidRPr="00E84F23" w14:paraId="17BEEF0F" w14:textId="77777777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5B6DA4A" w14:textId="77777777" w:rsidR="00457D72" w:rsidRPr="00240873" w:rsidRDefault="00457D72" w:rsidP="001072A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7101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2E13860" w14:textId="77777777" w:rsidR="00457D72" w:rsidRPr="00240873" w:rsidRDefault="00457D72" w:rsidP="001072A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3C9F80" w14:textId="77777777" w:rsidR="00457D72" w:rsidRPr="00240873" w:rsidRDefault="00457D72" w:rsidP="001072A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1BFEF88" w14:textId="77777777" w:rsidR="00457D72" w:rsidRPr="00240873" w:rsidRDefault="00457D72" w:rsidP="001072A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B54FBF7" w14:textId="77777777" w:rsidR="00457D72" w:rsidRDefault="00457D72" w:rsidP="00D972A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42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652F81C" w14:textId="77777777" w:rsidR="00457D72" w:rsidRDefault="00457D72" w:rsidP="003A3AA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42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8055204" w14:textId="77777777" w:rsidR="00457D72" w:rsidRPr="001033A5" w:rsidRDefault="00457D72" w:rsidP="00D972A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42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F28496F" w14:textId="77777777" w:rsidR="00457D72" w:rsidRPr="001033A5" w:rsidRDefault="00457D72" w:rsidP="00D972A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795E2F8" w14:textId="77777777" w:rsidR="00457D72" w:rsidRPr="001033A5" w:rsidRDefault="00457D72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C310E0D" w14:textId="77777777" w:rsidR="00457D72" w:rsidRDefault="00457D72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0F4C6EA" w14:textId="77777777" w:rsidR="00457D72" w:rsidRDefault="00457D72" w:rsidP="001072AF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FCFB4" w14:textId="77777777" w:rsidR="00457D72" w:rsidRPr="001033A5" w:rsidRDefault="00457D72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7501E49" w14:textId="77777777" w:rsidR="00457D72" w:rsidRPr="001033A5" w:rsidRDefault="00457D72" w:rsidP="00D972A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A68D97" w14:textId="77777777" w:rsidR="00457D72" w:rsidRPr="001033A5" w:rsidRDefault="00457D72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B92C71A" w14:textId="77777777" w:rsidR="00457D72" w:rsidRDefault="00457D72" w:rsidP="001072AF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8ED03FD" w14:textId="77777777" w:rsidR="00457D72" w:rsidRDefault="00457D72" w:rsidP="003C483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73000,00</w:t>
            </w:r>
          </w:p>
        </w:tc>
      </w:tr>
      <w:tr w:rsidR="00457D72" w:rsidRPr="00E84F23" w14:paraId="3114E82A" w14:textId="77777777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2E5C661" w14:textId="77777777" w:rsidR="00457D72" w:rsidRDefault="00457D72" w:rsidP="00BF3970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7187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3F825FF" w14:textId="77777777" w:rsidR="00457D72" w:rsidRDefault="00457D72" w:rsidP="00BF3970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87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D6684D" w14:textId="77777777" w:rsidR="00457D72" w:rsidRPr="008F7418" w:rsidRDefault="00457D72" w:rsidP="00BF3970">
            <w:pPr>
              <w:jc w:val="center"/>
              <w:rPr>
                <w:color w:val="000000"/>
                <w:sz w:val="16"/>
                <w:szCs w:val="16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3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96C2273" w14:textId="77777777" w:rsidR="00457D72" w:rsidRPr="008F7418" w:rsidRDefault="00457D72" w:rsidP="00BF3970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зервний фонд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4724C67" w14:textId="77777777" w:rsidR="00457D72" w:rsidRDefault="00457D72" w:rsidP="00BF3970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FE9CEDA" w14:textId="77777777" w:rsidR="00457D72" w:rsidRDefault="00457D72" w:rsidP="003A3AA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7B16D51" w14:textId="77777777" w:rsidR="00457D72" w:rsidRPr="001033A5" w:rsidRDefault="00457D72" w:rsidP="00BF3970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CBB9A75" w14:textId="77777777" w:rsidR="00457D72" w:rsidRPr="001033A5" w:rsidRDefault="00457D72" w:rsidP="00BF3970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4217922" w14:textId="77777777" w:rsidR="00457D72" w:rsidRPr="001033A5" w:rsidRDefault="00457D72" w:rsidP="00BF3970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330E64A" w14:textId="77777777" w:rsidR="00457D72" w:rsidRDefault="00457D72" w:rsidP="00BF3970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5FF9607" w14:textId="77777777" w:rsidR="00457D72" w:rsidRDefault="00457D72" w:rsidP="00BF3970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2B48AA" w14:textId="77777777" w:rsidR="00457D72" w:rsidRPr="001033A5" w:rsidRDefault="00457D72" w:rsidP="00BF3970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C8F451F" w14:textId="77777777" w:rsidR="00457D72" w:rsidRPr="001033A5" w:rsidRDefault="00457D72" w:rsidP="00BF3970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5BAC45" w14:textId="77777777" w:rsidR="00457D72" w:rsidRPr="001033A5" w:rsidRDefault="00457D72" w:rsidP="00BF3970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AECD67D" w14:textId="77777777" w:rsidR="00457D72" w:rsidRDefault="00457D72" w:rsidP="00BF3970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AED6A53" w14:textId="77777777" w:rsidR="00457D72" w:rsidRPr="006F6E24" w:rsidRDefault="00457D72" w:rsidP="00BF3970">
            <w:pPr>
              <w:ind w:left="-161" w:right="-93"/>
              <w:jc w:val="right"/>
              <w:rPr>
                <w:sz w:val="16"/>
                <w:szCs w:val="16"/>
                <w:lang w:val="uk-UA" w:eastAsia="uk-UA"/>
              </w:rPr>
            </w:pPr>
            <w:r w:rsidRPr="006F6E24">
              <w:rPr>
                <w:sz w:val="16"/>
                <w:szCs w:val="16"/>
                <w:lang w:val="uk-UA" w:eastAsia="uk-UA"/>
              </w:rPr>
              <w:t>-200000,00</w:t>
            </w:r>
          </w:p>
        </w:tc>
      </w:tr>
      <w:tr w:rsidR="00457D72" w:rsidRPr="00E84F23" w14:paraId="659D2238" w14:textId="77777777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A1B7066" w14:textId="77777777" w:rsidR="00457D72" w:rsidRDefault="00457D72" w:rsidP="00BF3970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C69FA">
              <w:rPr>
                <w:color w:val="000000"/>
                <w:sz w:val="16"/>
                <w:szCs w:val="16"/>
                <w:lang w:val="uk-UA"/>
              </w:rPr>
              <w:t>37197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9B3A410" w14:textId="77777777" w:rsidR="00457D72" w:rsidRDefault="00457D72" w:rsidP="00BF3970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C69FA">
              <w:rPr>
                <w:color w:val="000000"/>
                <w:sz w:val="16"/>
                <w:szCs w:val="16"/>
                <w:lang w:val="uk-UA"/>
              </w:rPr>
              <w:t>97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A9DDB1" w14:textId="77777777" w:rsidR="00457D72" w:rsidRPr="008F7418" w:rsidRDefault="00457D72" w:rsidP="00BF3970">
            <w:pPr>
              <w:jc w:val="center"/>
              <w:rPr>
                <w:color w:val="000000"/>
                <w:sz w:val="16"/>
                <w:szCs w:val="16"/>
              </w:rPr>
            </w:pPr>
            <w:r w:rsidRPr="004C69FA">
              <w:rPr>
                <w:color w:val="000000"/>
                <w:sz w:val="16"/>
                <w:szCs w:val="16"/>
                <w:lang w:val="uk-UA"/>
              </w:rPr>
              <w:t>018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EAAAE03" w14:textId="77777777" w:rsidR="00457D72" w:rsidRPr="008F7418" w:rsidRDefault="00457D72" w:rsidP="00BF3970">
            <w:pPr>
              <w:rPr>
                <w:color w:val="000000"/>
                <w:sz w:val="16"/>
                <w:szCs w:val="16"/>
                <w:lang w:val="uk-UA"/>
              </w:rPr>
            </w:pPr>
            <w:r w:rsidRPr="004C69FA">
              <w:rPr>
                <w:color w:val="000000"/>
                <w:sz w:val="16"/>
                <w:szCs w:val="16"/>
                <w:lang w:val="uk-UA"/>
              </w:rPr>
              <w:t>Інші субвенції з місцевого бюдже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4E27359" w14:textId="77777777" w:rsidR="00457D72" w:rsidRDefault="00457D72" w:rsidP="00BF3970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E6FD108" w14:textId="77777777" w:rsidR="00457D72" w:rsidRDefault="00457D72" w:rsidP="003A3AA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2B3067C" w14:textId="77777777" w:rsidR="00457D72" w:rsidRPr="001033A5" w:rsidRDefault="00457D72" w:rsidP="00BF3970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90C9013" w14:textId="77777777" w:rsidR="00457D72" w:rsidRPr="001033A5" w:rsidRDefault="00457D72" w:rsidP="00BF3970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1FFF841" w14:textId="77777777" w:rsidR="00457D72" w:rsidRPr="001033A5" w:rsidRDefault="00457D72" w:rsidP="00BF3970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3E396CE" w14:textId="77777777" w:rsidR="00457D72" w:rsidRDefault="00457D72" w:rsidP="00BF3970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D1D115C" w14:textId="77777777" w:rsidR="00457D72" w:rsidRDefault="00457D72" w:rsidP="00BF3970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FDCED" w14:textId="77777777" w:rsidR="00457D72" w:rsidRPr="001033A5" w:rsidRDefault="00457D72" w:rsidP="00BF3970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A3B3628" w14:textId="77777777" w:rsidR="00457D72" w:rsidRPr="001033A5" w:rsidRDefault="00457D72" w:rsidP="00BF3970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997001" w14:textId="77777777" w:rsidR="00457D72" w:rsidRPr="001033A5" w:rsidRDefault="00457D72" w:rsidP="00BF3970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56A972C" w14:textId="77777777" w:rsidR="00457D72" w:rsidRDefault="00457D72" w:rsidP="00BF3970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53677C3" w14:textId="77777777" w:rsidR="00457D72" w:rsidRPr="006F6E24" w:rsidRDefault="00457D72" w:rsidP="00BF3970">
            <w:pPr>
              <w:ind w:left="-161" w:right="-93"/>
              <w:jc w:val="right"/>
              <w:rPr>
                <w:sz w:val="16"/>
                <w:szCs w:val="16"/>
                <w:lang w:val="uk-UA" w:eastAsia="uk-UA"/>
              </w:rPr>
            </w:pPr>
            <w:r w:rsidRPr="006F6E24">
              <w:rPr>
                <w:sz w:val="16"/>
                <w:szCs w:val="16"/>
                <w:lang w:val="uk-UA" w:eastAsia="uk-UA"/>
              </w:rPr>
              <w:t>200000,00</w:t>
            </w:r>
          </w:p>
        </w:tc>
      </w:tr>
      <w:tr w:rsidR="00457D72" w:rsidRPr="006E43AC" w14:paraId="25F59471" w14:textId="77777777" w:rsidTr="00A632E9">
        <w:trPr>
          <w:trHeight w:val="270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5836A8E4" w14:textId="77777777" w:rsidR="00457D72" w:rsidRPr="006E43AC" w:rsidRDefault="00457D72" w:rsidP="00BF3970">
            <w:pPr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3FA17E8" w14:textId="77777777" w:rsidR="00457D72" w:rsidRPr="006E43AC" w:rsidRDefault="00457D72" w:rsidP="00BF3970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3FA64" w14:textId="77777777" w:rsidR="00457D72" w:rsidRPr="006E43AC" w:rsidRDefault="00457D72" w:rsidP="00BF3970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859C9BC" w14:textId="77777777" w:rsidR="00457D72" w:rsidRPr="006E43AC" w:rsidRDefault="00457D72" w:rsidP="00BF3970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 xml:space="preserve">Усього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79D116E" w14:textId="77777777" w:rsidR="00457D72" w:rsidRPr="00CA1149" w:rsidRDefault="00CC42DC" w:rsidP="00BF3970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18</w:t>
            </w:r>
            <w:r w:rsidR="00457D72">
              <w:rPr>
                <w:b/>
                <w:sz w:val="16"/>
                <w:szCs w:val="16"/>
                <w:lang w:val="uk-UA" w:eastAsia="uk-UA"/>
              </w:rPr>
              <w:t>705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FB28487" w14:textId="77777777" w:rsidR="00457D72" w:rsidRPr="00CA1149" w:rsidRDefault="00CC42DC" w:rsidP="003A3AA4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18</w:t>
            </w:r>
            <w:r w:rsidR="00457D72">
              <w:rPr>
                <w:b/>
                <w:sz w:val="16"/>
                <w:szCs w:val="16"/>
                <w:lang w:val="uk-UA" w:eastAsia="uk-UA"/>
              </w:rPr>
              <w:t>705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E92E12B" w14:textId="77777777" w:rsidR="00457D72" w:rsidRPr="00CA1149" w:rsidRDefault="00457D72" w:rsidP="00BF3970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50634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3D51C50" w14:textId="77777777" w:rsidR="00457D72" w:rsidRPr="00CA1149" w:rsidRDefault="00457D72" w:rsidP="00BF3970">
            <w:pPr>
              <w:ind w:left="-119" w:right="-100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237956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51AC2644" w14:textId="77777777" w:rsidR="00457D72" w:rsidRPr="00CA1149" w:rsidRDefault="00457D72" w:rsidP="00BF3970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444EC9F" w14:textId="77777777" w:rsidR="00457D72" w:rsidRPr="009F084E" w:rsidRDefault="00CC42DC" w:rsidP="00BF3970">
            <w:pPr>
              <w:ind w:left="-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173</w:t>
            </w:r>
            <w:r w:rsidR="00457D72">
              <w:rPr>
                <w:b/>
                <w:sz w:val="16"/>
                <w:szCs w:val="16"/>
                <w:lang w:val="uk-UA" w:eastAsia="uk-UA"/>
              </w:rPr>
              <w:t>659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3367B81" w14:textId="77777777" w:rsidR="00457D72" w:rsidRPr="009F084E" w:rsidRDefault="00457D72" w:rsidP="00CC42DC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</w:t>
            </w:r>
            <w:r w:rsidR="00CC42DC">
              <w:rPr>
                <w:b/>
                <w:sz w:val="16"/>
                <w:szCs w:val="16"/>
                <w:lang w:val="uk-UA" w:eastAsia="uk-UA"/>
              </w:rPr>
              <w:t>137</w:t>
            </w:r>
            <w:r>
              <w:rPr>
                <w:b/>
                <w:sz w:val="16"/>
                <w:szCs w:val="16"/>
                <w:lang w:val="uk-UA" w:eastAsia="uk-UA"/>
              </w:rPr>
              <w:t>656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2D0BB6" w14:textId="77777777" w:rsidR="00457D72" w:rsidRPr="009F084E" w:rsidRDefault="00457D72" w:rsidP="00BF397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6002,67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72704BB" w14:textId="77777777" w:rsidR="00457D72" w:rsidRPr="009F084E" w:rsidRDefault="00457D72" w:rsidP="00BF397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ED5BF0" w14:textId="77777777" w:rsidR="00457D72" w:rsidRPr="009F084E" w:rsidRDefault="00457D72" w:rsidP="00BF397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2ECF682" w14:textId="77777777" w:rsidR="00457D72" w:rsidRPr="009F084E" w:rsidRDefault="00CC42DC" w:rsidP="00BF3970">
            <w:pPr>
              <w:ind w:left="-125" w:right="-70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058</w:t>
            </w:r>
            <w:r w:rsidR="00457D72">
              <w:rPr>
                <w:b/>
                <w:sz w:val="16"/>
                <w:szCs w:val="16"/>
                <w:lang w:val="uk-UA" w:eastAsia="uk-UA"/>
              </w:rPr>
              <w:t>659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7B9977D" w14:textId="77777777" w:rsidR="00457D72" w:rsidRPr="00CA1149" w:rsidRDefault="00457D72" w:rsidP="00BF3970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792364,00</w:t>
            </w:r>
          </w:p>
        </w:tc>
      </w:tr>
    </w:tbl>
    <w:p w14:paraId="594C7A9B" w14:textId="77777777" w:rsidR="00075080" w:rsidRDefault="00075080" w:rsidP="00075080">
      <w:pPr>
        <w:rPr>
          <w:sz w:val="16"/>
          <w:szCs w:val="16"/>
          <w:lang w:val="uk-UA"/>
        </w:rPr>
      </w:pPr>
    </w:p>
    <w:p w14:paraId="6608780E" w14:textId="77777777" w:rsidR="000464D7" w:rsidRPr="006E43AC" w:rsidRDefault="000464D7" w:rsidP="006E43AC">
      <w:pPr>
        <w:rPr>
          <w:sz w:val="16"/>
          <w:szCs w:val="16"/>
          <w:lang w:val="uk-UA"/>
        </w:rPr>
      </w:pPr>
    </w:p>
    <w:p w14:paraId="6DF29291" w14:textId="77777777" w:rsidR="00480D1A" w:rsidRPr="006E43AC" w:rsidRDefault="008C2F48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 w:rsidR="00D86A7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Світлана </w:t>
      </w:r>
      <w:r w:rsidR="00A84879">
        <w:rPr>
          <w:sz w:val="28"/>
          <w:szCs w:val="28"/>
          <w:lang w:val="uk-UA"/>
        </w:rPr>
        <w:t>ДЕМЧЕНКО</w:t>
      </w:r>
      <w:r w:rsidR="00757C56" w:rsidRPr="006E43AC">
        <w:rPr>
          <w:sz w:val="28"/>
          <w:szCs w:val="28"/>
          <w:lang w:val="uk-UA"/>
        </w:rPr>
        <w:br w:type="page"/>
      </w:r>
    </w:p>
    <w:p w14:paraId="0DEDAA95" w14:textId="77777777" w:rsidR="006844A0" w:rsidRPr="006E43AC" w:rsidRDefault="006844A0" w:rsidP="006844A0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bookmarkStart w:id="2" w:name="n106"/>
      <w:bookmarkEnd w:id="2"/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0574C2">
        <w:rPr>
          <w:sz w:val="28"/>
          <w:szCs w:val="28"/>
          <w:lang w:val="uk-UA"/>
        </w:rPr>
        <w:t>4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71B5CACD" w14:textId="0DA83AE9" w:rsidR="006844A0" w:rsidRPr="006E43AC" w:rsidRDefault="006844A0" w:rsidP="006844A0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4E06E9">
        <w:rPr>
          <w:sz w:val="28"/>
          <w:szCs w:val="28"/>
          <w:lang w:val="uk-UA"/>
        </w:rPr>
        <w:t>0</w:t>
      </w:r>
      <w:r w:rsidR="00111D96">
        <w:rPr>
          <w:sz w:val="28"/>
          <w:szCs w:val="28"/>
          <w:lang w:val="uk-UA"/>
        </w:rPr>
        <w:t>8</w:t>
      </w:r>
      <w:r w:rsidRPr="006E43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111D96">
        <w:rPr>
          <w:sz w:val="28"/>
          <w:szCs w:val="28"/>
          <w:lang w:val="uk-UA"/>
        </w:rPr>
        <w:t>8</w:t>
      </w:r>
      <w:r w:rsidRPr="006E43A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 № </w:t>
      </w:r>
      <w:r w:rsidR="00A65905">
        <w:rPr>
          <w:sz w:val="28"/>
          <w:szCs w:val="28"/>
          <w:lang w:val="uk-UA"/>
        </w:rPr>
        <w:t>2337</w:t>
      </w:r>
      <w:r>
        <w:rPr>
          <w:sz w:val="28"/>
          <w:szCs w:val="28"/>
          <w:lang w:val="uk-UA"/>
        </w:rPr>
        <w:t>-</w:t>
      </w:r>
      <w:r w:rsidR="000574C2">
        <w:rPr>
          <w:sz w:val="28"/>
          <w:szCs w:val="28"/>
          <w:lang w:val="uk-UA"/>
        </w:rPr>
        <w:t>34</w:t>
      </w:r>
      <w:r w:rsidRPr="006E43AC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</w:p>
    <w:p w14:paraId="66320EE9" w14:textId="77777777" w:rsidR="006844A0" w:rsidRPr="006E43AC" w:rsidRDefault="006844A0" w:rsidP="006844A0">
      <w:pPr>
        <w:tabs>
          <w:tab w:val="left" w:pos="765"/>
          <w:tab w:val="right" w:pos="15704"/>
        </w:tabs>
        <w:jc w:val="center"/>
        <w:rPr>
          <w:sz w:val="16"/>
          <w:szCs w:val="16"/>
          <w:lang w:val="uk-UA"/>
        </w:rPr>
      </w:pPr>
    </w:p>
    <w:p w14:paraId="2972E4FA" w14:textId="77777777" w:rsidR="006844A0" w:rsidRPr="006E43AC" w:rsidRDefault="006844A0" w:rsidP="006844A0">
      <w:pPr>
        <w:tabs>
          <w:tab w:val="right" w:pos="15704"/>
        </w:tabs>
        <w:ind w:right="611" w:firstLine="9360"/>
        <w:rPr>
          <w:sz w:val="28"/>
          <w:szCs w:val="28"/>
          <w:lang w:val="uk-UA"/>
        </w:rPr>
      </w:pPr>
    </w:p>
    <w:p w14:paraId="37C7069D" w14:textId="77777777" w:rsidR="006844A0" w:rsidRPr="006E43AC" w:rsidRDefault="006844A0" w:rsidP="006844A0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ВНЕСЕННЯ ЗМІН ДО ДОДАТКУ 2 </w:t>
      </w:r>
    </w:p>
    <w:p w14:paraId="69558CED" w14:textId="77777777" w:rsidR="006844A0" w:rsidRPr="006E43AC" w:rsidRDefault="006844A0" w:rsidP="006844A0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>«Фінансування міського бюджету на 202</w:t>
      </w:r>
      <w:r>
        <w:rPr>
          <w:b/>
          <w:sz w:val="28"/>
          <w:szCs w:val="28"/>
          <w:lang w:val="uk-UA"/>
        </w:rPr>
        <w:t>3</w:t>
      </w:r>
      <w:r w:rsidRPr="006E43AC">
        <w:rPr>
          <w:b/>
          <w:sz w:val="28"/>
          <w:szCs w:val="28"/>
          <w:lang w:val="uk-UA"/>
        </w:rPr>
        <w:t xml:space="preserve"> рік»</w:t>
      </w:r>
    </w:p>
    <w:p w14:paraId="120C3C6A" w14:textId="77777777" w:rsidR="006844A0" w:rsidRPr="00DE7A15" w:rsidRDefault="006844A0" w:rsidP="006844A0">
      <w:pPr>
        <w:ind w:left="10800" w:firstLine="720"/>
        <w:jc w:val="center"/>
        <w:rPr>
          <w:lang w:val="uk-UA"/>
        </w:rPr>
      </w:pPr>
      <w:r w:rsidRPr="00DE7A15">
        <w:rPr>
          <w:lang w:val="uk-UA"/>
        </w:rPr>
        <w:t>грн</w:t>
      </w:r>
    </w:p>
    <w:tbl>
      <w:tblPr>
        <w:tblW w:w="13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4683"/>
        <w:gridCol w:w="1322"/>
        <w:gridCol w:w="2238"/>
        <w:gridCol w:w="2008"/>
        <w:gridCol w:w="1768"/>
      </w:tblGrid>
      <w:tr w:rsidR="006844A0" w:rsidRPr="006E43AC" w14:paraId="10154BE4" w14:textId="77777777" w:rsidTr="006844A0">
        <w:trPr>
          <w:trHeight w:val="321"/>
          <w:jc w:val="center"/>
        </w:trPr>
        <w:tc>
          <w:tcPr>
            <w:tcW w:w="1623" w:type="dxa"/>
            <w:vMerge w:val="restart"/>
            <w:vAlign w:val="center"/>
          </w:tcPr>
          <w:p w14:paraId="7A765997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683" w:type="dxa"/>
            <w:vMerge w:val="restart"/>
            <w:shd w:val="clear" w:color="auto" w:fill="auto"/>
            <w:vAlign w:val="center"/>
          </w:tcPr>
          <w:p w14:paraId="2957E0B4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2B543421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міни, що вносяться</w:t>
            </w:r>
          </w:p>
        </w:tc>
        <w:tc>
          <w:tcPr>
            <w:tcW w:w="6014" w:type="dxa"/>
            <w:gridSpan w:val="3"/>
            <w:shd w:val="clear" w:color="auto" w:fill="auto"/>
            <w:vAlign w:val="center"/>
          </w:tcPr>
          <w:p w14:paraId="5860AE8D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В тому числі</w:t>
            </w:r>
          </w:p>
        </w:tc>
      </w:tr>
      <w:tr w:rsidR="006844A0" w:rsidRPr="006E43AC" w14:paraId="5216A11B" w14:textId="77777777" w:rsidTr="006844A0">
        <w:trPr>
          <w:trHeight w:val="321"/>
          <w:jc w:val="center"/>
        </w:trPr>
        <w:tc>
          <w:tcPr>
            <w:tcW w:w="1623" w:type="dxa"/>
            <w:vMerge/>
            <w:vAlign w:val="center"/>
          </w:tcPr>
          <w:p w14:paraId="1C0D1630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shd w:val="clear" w:color="auto" w:fill="auto"/>
            <w:vAlign w:val="center"/>
          </w:tcPr>
          <w:p w14:paraId="3D18F74B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01D3D982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14:paraId="374BFADD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78E3B152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6844A0" w:rsidRPr="006E43AC" w14:paraId="46D3830A" w14:textId="77777777" w:rsidTr="006844A0">
        <w:trPr>
          <w:trHeight w:val="658"/>
          <w:jc w:val="center"/>
        </w:trPr>
        <w:tc>
          <w:tcPr>
            <w:tcW w:w="1623" w:type="dxa"/>
            <w:vMerge/>
          </w:tcPr>
          <w:p w14:paraId="492F6EA3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vAlign w:val="center"/>
          </w:tcPr>
          <w:p w14:paraId="3BB43749" w14:textId="77777777" w:rsidR="006844A0" w:rsidRPr="006E43AC" w:rsidRDefault="006844A0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vAlign w:val="center"/>
          </w:tcPr>
          <w:p w14:paraId="0BB9BDB8" w14:textId="77777777" w:rsidR="006844A0" w:rsidRPr="006E43AC" w:rsidRDefault="006844A0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/>
            <w:vAlign w:val="center"/>
          </w:tcPr>
          <w:p w14:paraId="6FAFF948" w14:textId="77777777" w:rsidR="006844A0" w:rsidRPr="006E43AC" w:rsidRDefault="006844A0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4CFB3D43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D6A01CA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6844A0" w:rsidRPr="006E43AC" w14:paraId="58B16D15" w14:textId="77777777" w:rsidTr="006844A0">
        <w:trPr>
          <w:trHeight w:val="282"/>
          <w:jc w:val="center"/>
        </w:trPr>
        <w:tc>
          <w:tcPr>
            <w:tcW w:w="1623" w:type="dxa"/>
          </w:tcPr>
          <w:p w14:paraId="3B56FC9C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83" w:type="dxa"/>
            <w:vAlign w:val="center"/>
          </w:tcPr>
          <w:p w14:paraId="1325CEAE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22" w:type="dxa"/>
            <w:vAlign w:val="center"/>
          </w:tcPr>
          <w:p w14:paraId="2C76B32B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38" w:type="dxa"/>
            <w:vAlign w:val="center"/>
          </w:tcPr>
          <w:p w14:paraId="60C436CF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2779A42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165C7DF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6844A0" w:rsidRPr="006E43AC" w14:paraId="467883C5" w14:textId="77777777" w:rsidTr="006844A0">
        <w:trPr>
          <w:trHeight w:val="666"/>
          <w:jc w:val="center"/>
        </w:trPr>
        <w:tc>
          <w:tcPr>
            <w:tcW w:w="13642" w:type="dxa"/>
            <w:gridSpan w:val="6"/>
            <w:vAlign w:val="center"/>
          </w:tcPr>
          <w:p w14:paraId="29B2ABE0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170353" w:rsidRPr="006E43AC" w14:paraId="07B66589" w14:textId="77777777" w:rsidTr="00170353">
        <w:trPr>
          <w:trHeight w:val="379"/>
          <w:jc w:val="center"/>
        </w:trPr>
        <w:tc>
          <w:tcPr>
            <w:tcW w:w="1623" w:type="dxa"/>
            <w:vAlign w:val="center"/>
          </w:tcPr>
          <w:p w14:paraId="1863FCC7" w14:textId="77777777" w:rsidR="00170353" w:rsidRPr="006E43AC" w:rsidRDefault="00170353" w:rsidP="004D793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EE51A76" w14:textId="77777777" w:rsidR="00170353" w:rsidRPr="006E43AC" w:rsidRDefault="00170353" w:rsidP="004D793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4634F53D" w14:textId="77777777" w:rsidR="00170353" w:rsidRPr="006E43AC" w:rsidRDefault="00170353" w:rsidP="00A17F5D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78B0ECDD" w14:textId="77777777" w:rsidR="00170353" w:rsidRPr="009F084E" w:rsidRDefault="00170353" w:rsidP="00170353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6 058 659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67BD3F8" w14:textId="77777777" w:rsidR="00170353" w:rsidRDefault="00170353" w:rsidP="00170353">
            <w:pPr>
              <w:jc w:val="right"/>
            </w:pPr>
            <w:r w:rsidRPr="00F943DC">
              <w:rPr>
                <w:b/>
                <w:bCs/>
                <w:sz w:val="22"/>
                <w:szCs w:val="22"/>
                <w:lang w:val="uk-UA"/>
              </w:rPr>
              <w:t>6 058 659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477FAA55" w14:textId="77777777" w:rsidR="00170353" w:rsidRDefault="00170353" w:rsidP="00170353">
            <w:pPr>
              <w:jc w:val="right"/>
            </w:pPr>
            <w:r w:rsidRPr="00F943DC">
              <w:rPr>
                <w:b/>
                <w:bCs/>
                <w:sz w:val="22"/>
                <w:szCs w:val="22"/>
                <w:lang w:val="uk-UA"/>
              </w:rPr>
              <w:t>6 058 659,00</w:t>
            </w:r>
          </w:p>
        </w:tc>
      </w:tr>
      <w:tr w:rsidR="00170353" w:rsidRPr="006E43AC" w14:paraId="3C0B0E8E" w14:textId="77777777" w:rsidTr="00170353">
        <w:trPr>
          <w:trHeight w:val="568"/>
          <w:jc w:val="center"/>
        </w:trPr>
        <w:tc>
          <w:tcPr>
            <w:tcW w:w="1623" w:type="dxa"/>
            <w:vAlign w:val="center"/>
          </w:tcPr>
          <w:p w14:paraId="7B61E666" w14:textId="77777777" w:rsidR="00170353" w:rsidRPr="006E43AC" w:rsidRDefault="00170353" w:rsidP="004D6D7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75D0C8A5" w14:textId="77777777" w:rsidR="00170353" w:rsidRPr="006E43AC" w:rsidRDefault="00170353" w:rsidP="004D6D75">
            <w:pPr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65AE49DD" w14:textId="77777777" w:rsidR="00170353" w:rsidRPr="006E43AC" w:rsidRDefault="00170353" w:rsidP="00A17F5D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6A54A116" w14:textId="77777777" w:rsidR="00170353" w:rsidRPr="00170353" w:rsidRDefault="00170353" w:rsidP="00170353">
            <w:pPr>
              <w:jc w:val="right"/>
            </w:pPr>
            <w:r w:rsidRPr="00170353">
              <w:rPr>
                <w:bCs/>
                <w:sz w:val="22"/>
                <w:szCs w:val="22"/>
                <w:lang w:val="uk-UA"/>
              </w:rPr>
              <w:t>-6 058 659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BB4C838" w14:textId="77777777" w:rsidR="00170353" w:rsidRPr="00170353" w:rsidRDefault="00170353" w:rsidP="00170353">
            <w:pPr>
              <w:jc w:val="right"/>
            </w:pPr>
            <w:r w:rsidRPr="00170353">
              <w:rPr>
                <w:bCs/>
                <w:sz w:val="22"/>
                <w:szCs w:val="22"/>
                <w:lang w:val="uk-UA"/>
              </w:rPr>
              <w:t>6 058 659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7171F684" w14:textId="77777777" w:rsidR="00170353" w:rsidRPr="00170353" w:rsidRDefault="00170353" w:rsidP="00170353">
            <w:pPr>
              <w:jc w:val="right"/>
            </w:pPr>
            <w:r w:rsidRPr="00170353">
              <w:rPr>
                <w:bCs/>
                <w:sz w:val="22"/>
                <w:szCs w:val="22"/>
                <w:lang w:val="uk-UA"/>
              </w:rPr>
              <w:t>6 058 659,00</w:t>
            </w:r>
          </w:p>
        </w:tc>
      </w:tr>
      <w:tr w:rsidR="00170353" w:rsidRPr="006E43AC" w14:paraId="5756DFE9" w14:textId="77777777" w:rsidTr="00170353">
        <w:trPr>
          <w:trHeight w:val="541"/>
          <w:jc w:val="center"/>
        </w:trPr>
        <w:tc>
          <w:tcPr>
            <w:tcW w:w="1623" w:type="dxa"/>
            <w:vAlign w:val="center"/>
          </w:tcPr>
          <w:p w14:paraId="0F3A26F2" w14:textId="77777777" w:rsidR="00170353" w:rsidRPr="006E43AC" w:rsidRDefault="00170353" w:rsidP="004D6D7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4F4BEB9" w14:textId="77777777" w:rsidR="00170353" w:rsidRPr="006E43AC" w:rsidRDefault="00170353" w:rsidP="004D6D75">
            <w:pPr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7C458A82" w14:textId="77777777" w:rsidR="00170353" w:rsidRPr="006E43AC" w:rsidRDefault="00170353" w:rsidP="00A17F5D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12DF8C20" w14:textId="77777777" w:rsidR="00170353" w:rsidRPr="00170353" w:rsidRDefault="00170353" w:rsidP="00170353">
            <w:pPr>
              <w:jc w:val="right"/>
            </w:pPr>
            <w:r w:rsidRPr="00170353">
              <w:rPr>
                <w:bCs/>
                <w:sz w:val="22"/>
                <w:szCs w:val="22"/>
                <w:lang w:val="uk-UA"/>
              </w:rPr>
              <w:t>-6 058 659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50F5482" w14:textId="77777777" w:rsidR="00170353" w:rsidRPr="00170353" w:rsidRDefault="00170353" w:rsidP="00170353">
            <w:pPr>
              <w:jc w:val="right"/>
            </w:pPr>
            <w:r w:rsidRPr="00170353">
              <w:rPr>
                <w:bCs/>
                <w:sz w:val="22"/>
                <w:szCs w:val="22"/>
                <w:lang w:val="uk-UA"/>
              </w:rPr>
              <w:t>6 058 659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5829D17F" w14:textId="77777777" w:rsidR="00170353" w:rsidRPr="00170353" w:rsidRDefault="00170353" w:rsidP="00170353">
            <w:pPr>
              <w:jc w:val="right"/>
            </w:pPr>
            <w:r w:rsidRPr="00170353">
              <w:rPr>
                <w:bCs/>
                <w:sz w:val="22"/>
                <w:szCs w:val="22"/>
                <w:lang w:val="uk-UA"/>
              </w:rPr>
              <w:t>6 058 659,00</w:t>
            </w:r>
          </w:p>
        </w:tc>
      </w:tr>
      <w:tr w:rsidR="00170353" w:rsidRPr="006E43AC" w14:paraId="18C50D88" w14:textId="77777777" w:rsidTr="00170353">
        <w:trPr>
          <w:trHeight w:val="316"/>
          <w:jc w:val="center"/>
        </w:trPr>
        <w:tc>
          <w:tcPr>
            <w:tcW w:w="1623" w:type="dxa"/>
            <w:vAlign w:val="center"/>
          </w:tcPr>
          <w:p w14:paraId="3AD8C144" w14:textId="77777777" w:rsidR="00170353" w:rsidRPr="006E43AC" w:rsidRDefault="00170353" w:rsidP="004D6D75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287B1C74" w14:textId="77777777" w:rsidR="00170353" w:rsidRPr="006E43AC" w:rsidRDefault="00170353" w:rsidP="004D6D75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15FF6450" w14:textId="77777777" w:rsidR="00170353" w:rsidRPr="006E43AC" w:rsidRDefault="00170353" w:rsidP="00A17F5D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6E43AC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01B80032" w14:textId="77777777" w:rsidR="00170353" w:rsidRDefault="00170353" w:rsidP="00170353">
            <w:pPr>
              <w:jc w:val="right"/>
            </w:pPr>
            <w:r w:rsidRPr="00086F9A">
              <w:rPr>
                <w:b/>
                <w:bCs/>
                <w:sz w:val="22"/>
                <w:szCs w:val="22"/>
                <w:lang w:val="uk-UA"/>
              </w:rPr>
              <w:t>-6 058 659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AEC3B4F" w14:textId="77777777" w:rsidR="00170353" w:rsidRDefault="00170353" w:rsidP="00170353">
            <w:pPr>
              <w:jc w:val="right"/>
            </w:pPr>
            <w:r w:rsidRPr="00F943DC">
              <w:rPr>
                <w:b/>
                <w:bCs/>
                <w:sz w:val="22"/>
                <w:szCs w:val="22"/>
                <w:lang w:val="uk-UA"/>
              </w:rPr>
              <w:t>6 058 659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3AC0192" w14:textId="77777777" w:rsidR="00170353" w:rsidRDefault="00170353" w:rsidP="00170353">
            <w:pPr>
              <w:jc w:val="right"/>
            </w:pPr>
            <w:r w:rsidRPr="00F943DC">
              <w:rPr>
                <w:b/>
                <w:bCs/>
                <w:sz w:val="22"/>
                <w:szCs w:val="22"/>
                <w:lang w:val="uk-UA"/>
              </w:rPr>
              <w:t>6 058 659,00</w:t>
            </w:r>
          </w:p>
        </w:tc>
      </w:tr>
      <w:tr w:rsidR="00C4350B" w:rsidRPr="006E43AC" w14:paraId="0156E360" w14:textId="77777777" w:rsidTr="006844A0">
        <w:trPr>
          <w:trHeight w:val="361"/>
          <w:jc w:val="center"/>
        </w:trPr>
        <w:tc>
          <w:tcPr>
            <w:tcW w:w="13642" w:type="dxa"/>
            <w:gridSpan w:val="6"/>
            <w:vAlign w:val="center"/>
          </w:tcPr>
          <w:p w14:paraId="5AA4DA48" w14:textId="77777777" w:rsidR="00C4350B" w:rsidRPr="006E43AC" w:rsidRDefault="00C4350B" w:rsidP="006844A0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170353" w:rsidRPr="006E43AC" w14:paraId="74DF8536" w14:textId="77777777" w:rsidTr="00170353">
        <w:trPr>
          <w:trHeight w:val="423"/>
          <w:jc w:val="center"/>
        </w:trPr>
        <w:tc>
          <w:tcPr>
            <w:tcW w:w="1623" w:type="dxa"/>
            <w:vAlign w:val="center"/>
          </w:tcPr>
          <w:p w14:paraId="7D5D822F" w14:textId="77777777" w:rsidR="00170353" w:rsidRPr="006E43AC" w:rsidRDefault="00170353" w:rsidP="004D6D75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07583AA4" w14:textId="77777777" w:rsidR="00170353" w:rsidRPr="006E43AC" w:rsidRDefault="00170353" w:rsidP="004D6D75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ECE6471" w14:textId="77777777" w:rsidR="00170353" w:rsidRPr="006E43AC" w:rsidRDefault="00170353" w:rsidP="00A17F5D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EF02C1A" w14:textId="77777777" w:rsidR="00170353" w:rsidRDefault="00170353" w:rsidP="00170353">
            <w:pPr>
              <w:jc w:val="right"/>
            </w:pPr>
            <w:r w:rsidRPr="0034763B">
              <w:rPr>
                <w:b/>
                <w:bCs/>
                <w:sz w:val="22"/>
                <w:szCs w:val="22"/>
                <w:lang w:val="uk-UA"/>
              </w:rPr>
              <w:t>-6 058 659,0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ED8AE3F" w14:textId="77777777" w:rsidR="00170353" w:rsidRDefault="00170353" w:rsidP="00170353">
            <w:pPr>
              <w:jc w:val="right"/>
            </w:pPr>
            <w:r w:rsidRPr="0034763B">
              <w:rPr>
                <w:b/>
                <w:bCs/>
                <w:sz w:val="22"/>
                <w:szCs w:val="22"/>
                <w:lang w:val="uk-UA"/>
              </w:rPr>
              <w:t>6 058 659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9A187B1" w14:textId="77777777" w:rsidR="00170353" w:rsidRDefault="00170353" w:rsidP="00170353">
            <w:pPr>
              <w:jc w:val="right"/>
            </w:pPr>
            <w:r w:rsidRPr="0034763B">
              <w:rPr>
                <w:b/>
                <w:bCs/>
                <w:sz w:val="22"/>
                <w:szCs w:val="22"/>
                <w:lang w:val="uk-UA"/>
              </w:rPr>
              <w:t>6 058 659,00</w:t>
            </w:r>
          </w:p>
        </w:tc>
      </w:tr>
      <w:tr w:rsidR="00170353" w:rsidRPr="006E43AC" w14:paraId="526FAA69" w14:textId="77777777" w:rsidTr="00170353">
        <w:trPr>
          <w:trHeight w:val="277"/>
          <w:jc w:val="center"/>
        </w:trPr>
        <w:tc>
          <w:tcPr>
            <w:tcW w:w="1623" w:type="dxa"/>
            <w:vAlign w:val="center"/>
          </w:tcPr>
          <w:p w14:paraId="3E0668BF" w14:textId="77777777" w:rsidR="00170353" w:rsidRPr="006E43AC" w:rsidRDefault="00170353" w:rsidP="004D6D75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16ED323E" w14:textId="77777777" w:rsidR="00170353" w:rsidRPr="006E43AC" w:rsidRDefault="00170353" w:rsidP="004D6D75">
            <w:pPr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24AD399C" w14:textId="77777777" w:rsidR="00170353" w:rsidRPr="006E43AC" w:rsidRDefault="00170353" w:rsidP="00A17F5D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2487DB48" w14:textId="77777777" w:rsidR="00170353" w:rsidRPr="00170353" w:rsidRDefault="00170353" w:rsidP="00170353">
            <w:pPr>
              <w:jc w:val="right"/>
            </w:pPr>
            <w:r w:rsidRPr="00170353">
              <w:rPr>
                <w:bCs/>
                <w:sz w:val="22"/>
                <w:szCs w:val="22"/>
                <w:lang w:val="uk-UA"/>
              </w:rPr>
              <w:t>-6 058 659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AF4292F" w14:textId="77777777" w:rsidR="00170353" w:rsidRPr="00170353" w:rsidRDefault="00170353" w:rsidP="00170353">
            <w:pPr>
              <w:jc w:val="right"/>
            </w:pPr>
            <w:r w:rsidRPr="00170353">
              <w:rPr>
                <w:bCs/>
                <w:sz w:val="22"/>
                <w:szCs w:val="22"/>
                <w:lang w:val="uk-UA"/>
              </w:rPr>
              <w:t>6 058 659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53DCA340" w14:textId="77777777" w:rsidR="00170353" w:rsidRPr="00170353" w:rsidRDefault="00170353" w:rsidP="00170353">
            <w:pPr>
              <w:jc w:val="right"/>
            </w:pPr>
            <w:r w:rsidRPr="00170353">
              <w:rPr>
                <w:bCs/>
                <w:sz w:val="22"/>
                <w:szCs w:val="22"/>
                <w:lang w:val="uk-UA"/>
              </w:rPr>
              <w:t>6 058 659,00</w:t>
            </w:r>
          </w:p>
        </w:tc>
      </w:tr>
      <w:tr w:rsidR="00170353" w:rsidRPr="006E43AC" w14:paraId="635E00E8" w14:textId="77777777" w:rsidTr="00170353">
        <w:trPr>
          <w:trHeight w:val="638"/>
          <w:jc w:val="center"/>
        </w:trPr>
        <w:tc>
          <w:tcPr>
            <w:tcW w:w="1623" w:type="dxa"/>
            <w:vAlign w:val="center"/>
          </w:tcPr>
          <w:p w14:paraId="20E96805" w14:textId="77777777" w:rsidR="00170353" w:rsidRPr="006E43AC" w:rsidRDefault="00170353" w:rsidP="004D6D75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548548B" w14:textId="77777777" w:rsidR="00170353" w:rsidRPr="006E43AC" w:rsidRDefault="00170353" w:rsidP="004D6D75">
            <w:pPr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32E03256" w14:textId="77777777" w:rsidR="00170353" w:rsidRPr="006E43AC" w:rsidRDefault="00170353" w:rsidP="00A17F5D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5DF7DEEA" w14:textId="77777777" w:rsidR="00170353" w:rsidRPr="00170353" w:rsidRDefault="00170353" w:rsidP="00170353">
            <w:pPr>
              <w:jc w:val="right"/>
            </w:pPr>
            <w:r w:rsidRPr="00170353">
              <w:rPr>
                <w:bCs/>
                <w:sz w:val="22"/>
                <w:szCs w:val="22"/>
                <w:lang w:val="uk-UA"/>
              </w:rPr>
              <w:t>-6 058 659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92F9067" w14:textId="77777777" w:rsidR="00170353" w:rsidRPr="00170353" w:rsidRDefault="00170353" w:rsidP="00170353">
            <w:pPr>
              <w:jc w:val="right"/>
            </w:pPr>
            <w:r w:rsidRPr="00170353">
              <w:rPr>
                <w:bCs/>
                <w:sz w:val="22"/>
                <w:szCs w:val="22"/>
                <w:lang w:val="uk-UA"/>
              </w:rPr>
              <w:t>6 058 659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00C36749" w14:textId="77777777" w:rsidR="00170353" w:rsidRPr="00170353" w:rsidRDefault="00170353" w:rsidP="00170353">
            <w:pPr>
              <w:jc w:val="right"/>
            </w:pPr>
            <w:r w:rsidRPr="00170353">
              <w:rPr>
                <w:bCs/>
                <w:sz w:val="22"/>
                <w:szCs w:val="22"/>
                <w:lang w:val="uk-UA"/>
              </w:rPr>
              <w:t>6 058 659,00</w:t>
            </w:r>
          </w:p>
        </w:tc>
      </w:tr>
      <w:tr w:rsidR="00170353" w:rsidRPr="006E43AC" w14:paraId="06AF68AC" w14:textId="77777777" w:rsidTr="00170353">
        <w:trPr>
          <w:trHeight w:val="440"/>
          <w:jc w:val="center"/>
        </w:trPr>
        <w:tc>
          <w:tcPr>
            <w:tcW w:w="1623" w:type="dxa"/>
            <w:vAlign w:val="center"/>
          </w:tcPr>
          <w:p w14:paraId="2855B6A0" w14:textId="77777777" w:rsidR="00170353" w:rsidRPr="006E43AC" w:rsidRDefault="00170353" w:rsidP="004D6D75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7B4BDE1B" w14:textId="77777777" w:rsidR="00170353" w:rsidRPr="006E43AC" w:rsidRDefault="00170353" w:rsidP="004D6D75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2894A4AD" w14:textId="77777777" w:rsidR="00170353" w:rsidRPr="006E43AC" w:rsidRDefault="00170353" w:rsidP="00A17F5D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6E43AC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697E45DB" w14:textId="77777777" w:rsidR="00170353" w:rsidRDefault="00170353" w:rsidP="00170353">
            <w:pPr>
              <w:jc w:val="right"/>
            </w:pPr>
            <w:r w:rsidRPr="0034763B">
              <w:rPr>
                <w:b/>
                <w:bCs/>
                <w:sz w:val="22"/>
                <w:szCs w:val="22"/>
                <w:lang w:val="uk-UA"/>
              </w:rPr>
              <w:t>-6 058 659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C4AC790" w14:textId="77777777" w:rsidR="00170353" w:rsidRDefault="00170353" w:rsidP="00170353">
            <w:pPr>
              <w:jc w:val="right"/>
            </w:pPr>
            <w:r w:rsidRPr="0034763B">
              <w:rPr>
                <w:b/>
                <w:bCs/>
                <w:sz w:val="22"/>
                <w:szCs w:val="22"/>
                <w:lang w:val="uk-UA"/>
              </w:rPr>
              <w:t>6 058 659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4BD6B375" w14:textId="77777777" w:rsidR="00170353" w:rsidRDefault="00170353" w:rsidP="00170353">
            <w:pPr>
              <w:jc w:val="right"/>
            </w:pPr>
            <w:r w:rsidRPr="0034763B">
              <w:rPr>
                <w:b/>
                <w:bCs/>
                <w:sz w:val="22"/>
                <w:szCs w:val="22"/>
                <w:lang w:val="uk-UA"/>
              </w:rPr>
              <w:t>6 058 659,00</w:t>
            </w:r>
          </w:p>
        </w:tc>
      </w:tr>
    </w:tbl>
    <w:p w14:paraId="124F47CF" w14:textId="77777777" w:rsidR="006844A0" w:rsidRPr="006E43AC" w:rsidRDefault="006844A0" w:rsidP="006844A0">
      <w:pPr>
        <w:tabs>
          <w:tab w:val="right" w:pos="15704"/>
        </w:tabs>
        <w:rPr>
          <w:sz w:val="28"/>
          <w:szCs w:val="28"/>
          <w:lang w:val="uk-UA"/>
        </w:rPr>
      </w:pPr>
    </w:p>
    <w:p w14:paraId="068281F5" w14:textId="77777777" w:rsidR="006844A0" w:rsidRDefault="006844A0" w:rsidP="006844A0">
      <w:pPr>
        <w:ind w:right="611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 xml:space="preserve">Світлана </w:t>
      </w:r>
      <w:r>
        <w:rPr>
          <w:sz w:val="28"/>
          <w:szCs w:val="28"/>
          <w:lang w:val="uk-UA"/>
        </w:rPr>
        <w:t>ДЕМЧЕНКО</w:t>
      </w:r>
    </w:p>
    <w:p w14:paraId="57C0387E" w14:textId="77777777" w:rsidR="003D0807" w:rsidRDefault="006844A0" w:rsidP="003D0807">
      <w:pPr>
        <w:suppressAutoHyphens/>
        <w:ind w:firstLine="1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4442539" w14:textId="77777777" w:rsidR="008B5EE0" w:rsidRDefault="008B5EE0" w:rsidP="003D0807">
      <w:pPr>
        <w:suppressAutoHyphens/>
        <w:ind w:firstLine="12"/>
        <w:jc w:val="right"/>
        <w:rPr>
          <w:bCs/>
          <w:iCs/>
          <w:sz w:val="28"/>
          <w:szCs w:val="28"/>
          <w:lang w:val="uk-UA" w:eastAsia="ar-SA"/>
        </w:rPr>
        <w:sectPr w:rsidR="008B5EE0" w:rsidSect="003D0807">
          <w:pgSz w:w="16838" w:h="11906" w:orient="landscape"/>
          <w:pgMar w:top="1134" w:right="851" w:bottom="851" w:left="851" w:header="709" w:footer="255" w:gutter="0"/>
          <w:cols w:space="708"/>
          <w:docGrid w:linePitch="360"/>
        </w:sectPr>
      </w:pPr>
    </w:p>
    <w:p w14:paraId="4554C151" w14:textId="77777777" w:rsidR="003D0807" w:rsidRPr="009328BB" w:rsidRDefault="003D0807" w:rsidP="003D0807">
      <w:pPr>
        <w:suppressAutoHyphens/>
        <w:ind w:firstLine="12"/>
        <w:jc w:val="right"/>
        <w:rPr>
          <w:bCs/>
          <w:iCs/>
          <w:sz w:val="28"/>
          <w:szCs w:val="28"/>
          <w:lang w:val="uk-UA" w:eastAsia="ar-SA"/>
        </w:rPr>
      </w:pPr>
      <w:r w:rsidRPr="009328BB">
        <w:rPr>
          <w:bCs/>
          <w:iCs/>
          <w:sz w:val="28"/>
          <w:szCs w:val="28"/>
          <w:lang w:val="uk-UA" w:eastAsia="ar-SA"/>
        </w:rPr>
        <w:lastRenderedPageBreak/>
        <w:t xml:space="preserve">Додаток </w:t>
      </w:r>
      <w:r w:rsidR="000574C2">
        <w:rPr>
          <w:bCs/>
          <w:iCs/>
          <w:sz w:val="28"/>
          <w:szCs w:val="28"/>
          <w:lang w:val="uk-UA" w:eastAsia="ar-SA"/>
        </w:rPr>
        <w:t>5</w:t>
      </w:r>
      <w:r w:rsidRPr="009328BB">
        <w:rPr>
          <w:bCs/>
          <w:iCs/>
          <w:sz w:val="28"/>
          <w:szCs w:val="28"/>
          <w:lang w:val="uk-UA" w:eastAsia="ar-SA"/>
        </w:rPr>
        <w:t>до рішення міської ради</w:t>
      </w:r>
    </w:p>
    <w:p w14:paraId="5F891073" w14:textId="20CF2753" w:rsidR="003D0807" w:rsidRDefault="003D0807" w:rsidP="003D0807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</w:t>
      </w:r>
      <w:r w:rsidR="008B5EE0">
        <w:rPr>
          <w:sz w:val="28"/>
          <w:szCs w:val="28"/>
          <w:lang w:val="uk-UA"/>
        </w:rPr>
        <w:t>8</w:t>
      </w:r>
      <w:r w:rsidRPr="006E43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8B5EE0">
        <w:rPr>
          <w:sz w:val="28"/>
          <w:szCs w:val="28"/>
          <w:lang w:val="uk-UA"/>
        </w:rPr>
        <w:t>8</w:t>
      </w:r>
      <w:r w:rsidRPr="006E43A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 xml:space="preserve">3 </w:t>
      </w:r>
      <w:r w:rsidRPr="006E43AC">
        <w:rPr>
          <w:sz w:val="28"/>
          <w:szCs w:val="28"/>
          <w:lang w:val="uk-UA"/>
        </w:rPr>
        <w:t>№</w:t>
      </w:r>
      <w:r w:rsidR="00A65905">
        <w:rPr>
          <w:sz w:val="28"/>
          <w:szCs w:val="28"/>
          <w:lang w:val="uk-UA"/>
        </w:rPr>
        <w:t xml:space="preserve"> 2337</w:t>
      </w:r>
      <w:r w:rsidR="008B5EE0">
        <w:rPr>
          <w:sz w:val="28"/>
          <w:szCs w:val="28"/>
          <w:lang w:val="uk-UA"/>
        </w:rPr>
        <w:t>-34</w:t>
      </w:r>
      <w:r w:rsidRPr="006E43AC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</w:p>
    <w:p w14:paraId="2848E552" w14:textId="77777777" w:rsidR="003D0807" w:rsidRPr="009328BB" w:rsidRDefault="003D0807" w:rsidP="003D0807">
      <w:pPr>
        <w:tabs>
          <w:tab w:val="right" w:pos="15704"/>
        </w:tabs>
        <w:ind w:right="611"/>
        <w:jc w:val="right"/>
        <w:rPr>
          <w:color w:val="000000"/>
          <w:sz w:val="28"/>
          <w:szCs w:val="28"/>
          <w:lang w:val="uk-UA"/>
        </w:rPr>
      </w:pPr>
    </w:p>
    <w:p w14:paraId="0F923097" w14:textId="77777777" w:rsidR="003D0807" w:rsidRPr="009328BB" w:rsidRDefault="003D0807" w:rsidP="003D0807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14:paraId="765ED45D" w14:textId="77777777" w:rsidR="003D0807" w:rsidRPr="00473069" w:rsidRDefault="003D0807" w:rsidP="003D0807">
      <w:pPr>
        <w:ind w:right="-1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473069">
        <w:rPr>
          <w:b/>
          <w:bCs/>
          <w:color w:val="000000"/>
          <w:sz w:val="28"/>
          <w:szCs w:val="28"/>
          <w:lang w:val="uk-UA" w:eastAsia="uk-UA"/>
        </w:rPr>
        <w:t xml:space="preserve">ВНЕСЕННЯ ЗМІН ДО ДОДАТКУ 5 </w:t>
      </w:r>
    </w:p>
    <w:p w14:paraId="2F05E6E0" w14:textId="77777777" w:rsidR="003D0807" w:rsidRPr="00473069" w:rsidRDefault="003D0807" w:rsidP="003D0807">
      <w:pPr>
        <w:ind w:right="-1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473069">
        <w:rPr>
          <w:b/>
          <w:bCs/>
          <w:color w:val="000000"/>
          <w:sz w:val="28"/>
          <w:szCs w:val="28"/>
          <w:lang w:val="uk-UA" w:eastAsia="uk-UA"/>
        </w:rPr>
        <w:t>«Міжбюджетні трансферти на 2023 рік»</w:t>
      </w:r>
    </w:p>
    <w:p w14:paraId="1076F938" w14:textId="77777777" w:rsidR="003D0807" w:rsidRPr="004C69FA" w:rsidRDefault="003D0807" w:rsidP="003D0807">
      <w:pPr>
        <w:ind w:left="7920" w:firstLine="720"/>
        <w:rPr>
          <w:b/>
          <w:color w:val="000000"/>
          <w:sz w:val="28"/>
          <w:szCs w:val="28"/>
          <w:lang w:val="uk-UA"/>
        </w:rPr>
      </w:pPr>
      <w:r w:rsidRPr="004C69FA">
        <w:rPr>
          <w:color w:val="000000"/>
          <w:sz w:val="24"/>
          <w:szCs w:val="24"/>
          <w:lang w:val="uk-UA"/>
        </w:rPr>
        <w:t>(грн)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892"/>
        <w:gridCol w:w="5337"/>
        <w:gridCol w:w="1417"/>
      </w:tblGrid>
      <w:tr w:rsidR="003D0807" w:rsidRPr="004C69FA" w14:paraId="54E710EC" w14:textId="77777777" w:rsidTr="003D0807">
        <w:trPr>
          <w:trHeight w:val="146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84A7" w14:textId="77777777" w:rsidR="003D0807" w:rsidRPr="004C69FA" w:rsidRDefault="003D0807" w:rsidP="003D0807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C69FA">
              <w:rPr>
                <w:b/>
                <w:sz w:val="24"/>
                <w:szCs w:val="24"/>
                <w:lang w:val="uk-UA" w:eastAsia="uk-UA"/>
              </w:rPr>
              <w:t>Код Програмної класифікації видатків та кредитування місцевого бюджету / Код бюджету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D40F" w14:textId="77777777" w:rsidR="003D0807" w:rsidRPr="004C69FA" w:rsidRDefault="003D0807" w:rsidP="003D0807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C69FA">
              <w:rPr>
                <w:b/>
                <w:sz w:val="24"/>
                <w:szCs w:val="24"/>
                <w:lang w:val="uk-UA" w:eastAsia="uk-UA"/>
              </w:rPr>
              <w:t xml:space="preserve">Код Типової програмної класифікації видатків та кредитування місцевого бюджету 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811AD" w14:textId="77777777" w:rsidR="003D0807" w:rsidRPr="004C69FA" w:rsidRDefault="003D0807" w:rsidP="003D0807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C69FA">
              <w:rPr>
                <w:b/>
                <w:sz w:val="24"/>
                <w:szCs w:val="24"/>
                <w:lang w:val="uk-UA" w:eastAsia="uk-UA"/>
              </w:rPr>
              <w:t>Найменування трансферту / найменування бюджету - отримувача міжбюджетного трансфе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E599" w14:textId="77777777" w:rsidR="003D0807" w:rsidRPr="004C69FA" w:rsidRDefault="003D0807" w:rsidP="003D0807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C69FA">
              <w:rPr>
                <w:b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3D0807" w:rsidRPr="004C69FA" w14:paraId="55A6B78B" w14:textId="77777777" w:rsidTr="003D0807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0E9E" w14:textId="77777777" w:rsidR="003D0807" w:rsidRPr="004C69FA" w:rsidRDefault="003D0807" w:rsidP="003D0807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A97EB" w14:textId="77777777" w:rsidR="003D0807" w:rsidRPr="004C69FA" w:rsidRDefault="003D0807" w:rsidP="003D0807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2E803" w14:textId="77777777" w:rsidR="003D0807" w:rsidRPr="004C69FA" w:rsidRDefault="003D0807" w:rsidP="003D0807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AC88" w14:textId="77777777" w:rsidR="003D0807" w:rsidRPr="004C69FA" w:rsidRDefault="003D0807" w:rsidP="003D0807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sz w:val="22"/>
                <w:szCs w:val="22"/>
                <w:lang w:val="uk-UA" w:eastAsia="uk-UA"/>
              </w:rPr>
              <w:t>4</w:t>
            </w:r>
          </w:p>
        </w:tc>
      </w:tr>
      <w:tr w:rsidR="003D0807" w:rsidRPr="004C69FA" w14:paraId="571E97E6" w14:textId="77777777" w:rsidTr="003D0807">
        <w:trPr>
          <w:trHeight w:val="39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3D0A" w14:textId="77777777" w:rsidR="003D0807" w:rsidRPr="004C69FA" w:rsidRDefault="003D0807" w:rsidP="003D080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 xml:space="preserve">І. Трансферти із </w:t>
            </w:r>
            <w:r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зага</w:t>
            </w:r>
            <w:r w:rsidRPr="004C69FA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льного фонду бюджету</w:t>
            </w:r>
          </w:p>
        </w:tc>
      </w:tr>
      <w:tr w:rsidR="003D0807" w:rsidRPr="00832BA6" w14:paraId="3C8931A3" w14:textId="77777777" w:rsidTr="003D0807">
        <w:trPr>
          <w:trHeight w:val="78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48B7" w14:textId="77777777" w:rsidR="003D0807" w:rsidRPr="004C69FA" w:rsidRDefault="003D0807" w:rsidP="003D080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3719770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7F7B" w14:textId="77777777" w:rsidR="003D0807" w:rsidRPr="004C69FA" w:rsidRDefault="003D0807" w:rsidP="003D080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9770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53D9" w14:textId="77777777" w:rsidR="003D0807" w:rsidRPr="004C69FA" w:rsidRDefault="003D0807" w:rsidP="003D0807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Інші субвенції з місцевого бюдже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6E38" w14:textId="77777777" w:rsidR="003D0807" w:rsidRPr="004C69FA" w:rsidRDefault="003D0807" w:rsidP="003D080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200 000,00</w:t>
            </w:r>
          </w:p>
        </w:tc>
      </w:tr>
      <w:tr w:rsidR="003D0807" w:rsidRPr="00C74F55" w14:paraId="4A9ADB87" w14:textId="77777777" w:rsidTr="003D0807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20524" w14:textId="77777777" w:rsidR="003D0807" w:rsidRPr="004C69FA" w:rsidRDefault="003D0807" w:rsidP="003D0807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bCs/>
                <w:iCs/>
                <w:sz w:val="22"/>
                <w:szCs w:val="22"/>
                <w:lang w:val="uk-UA" w:eastAsia="uk-UA"/>
              </w:rPr>
              <w:t>3719770</w:t>
            </w:r>
          </w:p>
          <w:p w14:paraId="5DCC287E" w14:textId="77777777" w:rsidR="003D0807" w:rsidRPr="004C69FA" w:rsidRDefault="003D0807" w:rsidP="008B5EE0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>
              <w:rPr>
                <w:bCs/>
                <w:iCs/>
                <w:sz w:val="22"/>
                <w:szCs w:val="22"/>
                <w:lang w:val="uk-UA" w:eastAsia="uk-UA"/>
              </w:rPr>
              <w:t>215</w:t>
            </w:r>
            <w:r w:rsidR="008B5EE0">
              <w:rPr>
                <w:bCs/>
                <w:iCs/>
                <w:sz w:val="22"/>
                <w:szCs w:val="22"/>
                <w:lang w:val="uk-UA" w:eastAsia="uk-UA"/>
              </w:rPr>
              <w:t>100</w:t>
            </w:r>
            <w:r>
              <w:rPr>
                <w:bCs/>
                <w:iCs/>
                <w:sz w:val="22"/>
                <w:szCs w:val="22"/>
                <w:lang w:val="uk-UA" w:eastAsia="uk-UA"/>
              </w:rPr>
              <w:t>00000</w:t>
            </w:r>
            <w:r w:rsidRPr="004C69FA">
              <w:rPr>
                <w:bCs/>
                <w:iCs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51B2" w14:textId="77777777" w:rsidR="003D0807" w:rsidRPr="004C69FA" w:rsidRDefault="003D0807" w:rsidP="003D0807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bCs/>
                <w:iCs/>
                <w:sz w:val="22"/>
                <w:szCs w:val="22"/>
                <w:lang w:val="uk-UA" w:eastAsia="uk-UA"/>
              </w:rPr>
              <w:t>977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1764" w14:textId="77777777" w:rsidR="003D0807" w:rsidRPr="00B61147" w:rsidRDefault="003D0807" w:rsidP="00323CA2">
            <w:pPr>
              <w:jc w:val="both"/>
              <w:rPr>
                <w:noProof/>
                <w:color w:val="000000"/>
                <w:sz w:val="22"/>
                <w:szCs w:val="22"/>
                <w:lang w:val="uk-UA"/>
              </w:rPr>
            </w:pPr>
            <w:r>
              <w:rPr>
                <w:noProof/>
                <w:color w:val="000000"/>
                <w:sz w:val="22"/>
                <w:szCs w:val="22"/>
                <w:lang w:val="uk-UA"/>
              </w:rPr>
              <w:t>Інша субвенція</w:t>
            </w:r>
            <w:r w:rsidR="008B5EE0">
              <w:rPr>
                <w:noProof/>
                <w:color w:val="000000"/>
                <w:sz w:val="22"/>
                <w:szCs w:val="22"/>
                <w:lang w:val="uk-UA"/>
              </w:rPr>
              <w:t xml:space="preserve">Музиківській сільській </w:t>
            </w:r>
            <w:r>
              <w:rPr>
                <w:noProof/>
                <w:color w:val="000000"/>
                <w:sz w:val="22"/>
                <w:szCs w:val="22"/>
                <w:lang w:val="uk-UA"/>
              </w:rPr>
              <w:t xml:space="preserve">територіальній громаді Херсонської області </w:t>
            </w:r>
            <w:r w:rsidR="008B5EE0">
              <w:rPr>
                <w:noProof/>
                <w:color w:val="000000"/>
                <w:sz w:val="22"/>
                <w:szCs w:val="22"/>
                <w:lang w:val="uk-UA"/>
              </w:rPr>
              <w:t>на забезпечення населення питною водою та вирішення проблемних питань в громад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4FBC" w14:textId="77777777" w:rsidR="003D0807" w:rsidRPr="007E12C9" w:rsidRDefault="003D0807" w:rsidP="003D0807">
            <w:pPr>
              <w:jc w:val="center"/>
              <w:rPr>
                <w:b/>
                <w:bCs/>
                <w:i/>
                <w:sz w:val="22"/>
                <w:szCs w:val="22"/>
                <w:lang w:val="uk-UA" w:eastAsia="uk-UA"/>
              </w:rPr>
            </w:pPr>
            <w:r w:rsidRPr="007E12C9">
              <w:rPr>
                <w:b/>
                <w:bCs/>
                <w:i/>
                <w:sz w:val="22"/>
                <w:szCs w:val="22"/>
                <w:lang w:val="uk-UA" w:eastAsia="uk-UA"/>
              </w:rPr>
              <w:t>200 000,00</w:t>
            </w:r>
          </w:p>
        </w:tc>
      </w:tr>
      <w:tr w:rsidR="003D0807" w:rsidRPr="004C69FA" w14:paraId="2C5B9C2C" w14:textId="77777777" w:rsidTr="003D0807">
        <w:trPr>
          <w:trHeight w:val="39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AA07" w14:textId="77777777" w:rsidR="003D0807" w:rsidRPr="004C69FA" w:rsidRDefault="003D0807" w:rsidP="003D0807">
            <w:pPr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ІІ. Трансферти із спеціального фонду бюджету</w:t>
            </w:r>
          </w:p>
        </w:tc>
      </w:tr>
      <w:tr w:rsidR="003D0807" w:rsidRPr="004C69FA" w14:paraId="795E35FA" w14:textId="77777777" w:rsidTr="003D0807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2FE5A" w14:textId="77777777" w:rsidR="003D0807" w:rsidRPr="004C69FA" w:rsidRDefault="003D0807" w:rsidP="003D0807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–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AFA5" w14:textId="77777777" w:rsidR="003D0807" w:rsidRPr="004C69FA" w:rsidRDefault="003D0807" w:rsidP="003D0807">
            <w:pPr>
              <w:jc w:val="center"/>
              <w:rPr>
                <w:i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i/>
                <w:iCs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0477" w14:textId="77777777" w:rsidR="003D0807" w:rsidRPr="004C69FA" w:rsidRDefault="003D0807" w:rsidP="003D0807">
            <w:pPr>
              <w:jc w:val="both"/>
              <w:rPr>
                <w:i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i/>
                <w:iCs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138F" w14:textId="77777777" w:rsidR="003D0807" w:rsidRPr="004C69FA" w:rsidRDefault="003D0807" w:rsidP="003D0807">
            <w:pPr>
              <w:jc w:val="center"/>
              <w:rPr>
                <w:i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i/>
                <w:iCs/>
                <w:sz w:val="22"/>
                <w:szCs w:val="22"/>
                <w:lang w:val="uk-UA" w:eastAsia="uk-UA"/>
              </w:rPr>
              <w:t> </w:t>
            </w:r>
          </w:p>
        </w:tc>
      </w:tr>
      <w:tr w:rsidR="003D0807" w:rsidRPr="004C69FA" w14:paraId="2B7BDCAE" w14:textId="77777777" w:rsidTr="003D0807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C0B7" w14:textId="77777777" w:rsidR="003D0807" w:rsidRPr="004C69FA" w:rsidRDefault="003D0807" w:rsidP="003D080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7300EC" w14:textId="77777777" w:rsidR="003D0807" w:rsidRPr="004C69FA" w:rsidRDefault="003D0807" w:rsidP="003D080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52C5" w14:textId="77777777" w:rsidR="003D0807" w:rsidRPr="004C69FA" w:rsidRDefault="003D0807" w:rsidP="003D0807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УСЬОГО за розділами І, ІІ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4521" w14:textId="77777777" w:rsidR="003D0807" w:rsidRPr="004C69FA" w:rsidRDefault="003D0807" w:rsidP="003D0807">
            <w:pPr>
              <w:jc w:val="center"/>
              <w:rPr>
                <w:b/>
                <w:iCs/>
                <w:sz w:val="22"/>
                <w:szCs w:val="22"/>
                <w:lang w:val="uk-UA" w:eastAsia="uk-UA"/>
              </w:rPr>
            </w:pPr>
            <w:r>
              <w:rPr>
                <w:b/>
                <w:iCs/>
                <w:sz w:val="22"/>
                <w:szCs w:val="22"/>
                <w:lang w:val="uk-UA" w:eastAsia="uk-UA"/>
              </w:rPr>
              <w:t>200 000,00</w:t>
            </w:r>
          </w:p>
        </w:tc>
      </w:tr>
      <w:tr w:rsidR="003D0807" w:rsidRPr="004C69FA" w14:paraId="70844F32" w14:textId="77777777" w:rsidTr="003D0807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C2F2" w14:textId="77777777" w:rsidR="003D0807" w:rsidRPr="004C69FA" w:rsidRDefault="003D0807" w:rsidP="003D080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C9F8B" w14:textId="77777777" w:rsidR="003D0807" w:rsidRPr="004C69FA" w:rsidRDefault="003D0807" w:rsidP="003D080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8B55" w14:textId="77777777" w:rsidR="003D0807" w:rsidRPr="004C69FA" w:rsidRDefault="003D0807" w:rsidP="003D0807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загальни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3530" w14:textId="77777777" w:rsidR="003D0807" w:rsidRPr="008A5421" w:rsidRDefault="003D0807" w:rsidP="003D0807">
            <w:pPr>
              <w:jc w:val="center"/>
              <w:rPr>
                <w:b/>
                <w:iCs/>
                <w:sz w:val="22"/>
                <w:szCs w:val="22"/>
                <w:lang w:val="uk-UA" w:eastAsia="uk-UA"/>
              </w:rPr>
            </w:pPr>
            <w:r w:rsidRPr="008A5421">
              <w:rPr>
                <w:b/>
                <w:iCs/>
                <w:sz w:val="22"/>
                <w:szCs w:val="22"/>
                <w:lang w:val="uk-UA" w:eastAsia="uk-UA"/>
              </w:rPr>
              <w:t>200 000,00</w:t>
            </w:r>
          </w:p>
        </w:tc>
      </w:tr>
      <w:tr w:rsidR="003D0807" w:rsidRPr="004C69FA" w14:paraId="19FD384B" w14:textId="77777777" w:rsidTr="003D0807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F2C6C" w14:textId="77777777" w:rsidR="003D0807" w:rsidRPr="000A5A03" w:rsidRDefault="003D0807" w:rsidP="003D0807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7FD6E" w14:textId="77777777" w:rsidR="003D0807" w:rsidRPr="004C69FA" w:rsidRDefault="003D0807" w:rsidP="003D080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48C5" w14:textId="77777777" w:rsidR="003D0807" w:rsidRPr="004C69FA" w:rsidRDefault="003D0807" w:rsidP="003D0807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спеціальни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5EF1" w14:textId="77777777" w:rsidR="003D0807" w:rsidRPr="004C69FA" w:rsidRDefault="003D0807" w:rsidP="003D080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</w:tr>
    </w:tbl>
    <w:p w14:paraId="226548B9" w14:textId="77777777" w:rsidR="003D0807" w:rsidRDefault="003D0807" w:rsidP="003D0807">
      <w:pPr>
        <w:tabs>
          <w:tab w:val="right" w:pos="15704"/>
        </w:tabs>
        <w:ind w:right="-3"/>
        <w:rPr>
          <w:sz w:val="28"/>
          <w:szCs w:val="28"/>
          <w:lang w:val="uk-UA"/>
        </w:rPr>
      </w:pPr>
    </w:p>
    <w:p w14:paraId="22A3B2E2" w14:textId="77777777" w:rsidR="003D0807" w:rsidRDefault="003D0807" w:rsidP="003D0807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14:paraId="7D123B20" w14:textId="77777777" w:rsidR="003D0807" w:rsidRPr="009328BB" w:rsidRDefault="003D0807" w:rsidP="003D0807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14:paraId="3F732F37" w14:textId="77777777" w:rsidR="006844A0" w:rsidRDefault="003D0807" w:rsidP="003D0807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</w:t>
      </w:r>
      <w:r>
        <w:rPr>
          <w:sz w:val="28"/>
          <w:szCs w:val="28"/>
          <w:lang w:val="uk-UA"/>
        </w:rPr>
        <w:t>ого управління</w:t>
      </w:r>
      <w:r w:rsidR="008B5EE0">
        <w:rPr>
          <w:sz w:val="28"/>
          <w:szCs w:val="28"/>
          <w:lang w:val="uk-UA"/>
        </w:rPr>
        <w:tab/>
      </w:r>
      <w:r w:rsidR="008B5EE0">
        <w:rPr>
          <w:sz w:val="28"/>
          <w:szCs w:val="28"/>
          <w:lang w:val="uk-UA"/>
        </w:rPr>
        <w:tab/>
      </w:r>
      <w:r w:rsidR="008B5EE0">
        <w:rPr>
          <w:sz w:val="28"/>
          <w:szCs w:val="28"/>
          <w:lang w:val="uk-UA"/>
        </w:rPr>
        <w:tab/>
      </w:r>
      <w:r w:rsidR="008B5EE0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>Світлана</w:t>
      </w:r>
      <w:r>
        <w:rPr>
          <w:sz w:val="28"/>
          <w:szCs w:val="28"/>
          <w:lang w:val="uk-UA"/>
        </w:rPr>
        <w:t xml:space="preserve"> ДЕМЧЕНКО</w:t>
      </w:r>
    </w:p>
    <w:p w14:paraId="40E71CBC" w14:textId="77777777" w:rsidR="00632598" w:rsidRDefault="00632598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  <w:sectPr w:rsidR="00632598" w:rsidSect="008B5EE0">
          <w:pgSz w:w="11906" w:h="16838"/>
          <w:pgMar w:top="851" w:right="851" w:bottom="851" w:left="1134" w:header="709" w:footer="255" w:gutter="0"/>
          <w:cols w:space="708"/>
          <w:docGrid w:linePitch="360"/>
        </w:sectPr>
      </w:pPr>
    </w:p>
    <w:p w14:paraId="7D462445" w14:textId="77777777" w:rsidR="00632E12" w:rsidRPr="006E43AC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0574C2">
        <w:rPr>
          <w:sz w:val="28"/>
          <w:szCs w:val="28"/>
          <w:lang w:val="uk-UA"/>
        </w:rPr>
        <w:t>6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06EA7251" w14:textId="61D0C5B8" w:rsidR="00632E12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97486C">
        <w:rPr>
          <w:sz w:val="28"/>
          <w:szCs w:val="28"/>
          <w:lang w:val="uk-UA"/>
        </w:rPr>
        <w:t>08</w:t>
      </w:r>
      <w:r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97486C">
        <w:rPr>
          <w:sz w:val="28"/>
          <w:szCs w:val="28"/>
          <w:lang w:val="uk-UA"/>
        </w:rPr>
        <w:t>8</w:t>
      </w:r>
      <w:r w:rsidRPr="006E43AC">
        <w:rPr>
          <w:sz w:val="28"/>
          <w:szCs w:val="28"/>
          <w:lang w:val="uk-UA"/>
        </w:rPr>
        <w:t>.202</w:t>
      </w:r>
      <w:r w:rsidR="0066023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 № </w:t>
      </w:r>
      <w:r w:rsidR="00A65905">
        <w:rPr>
          <w:sz w:val="28"/>
          <w:szCs w:val="28"/>
          <w:lang w:val="uk-UA"/>
        </w:rPr>
        <w:t>2337</w:t>
      </w:r>
      <w:r w:rsidR="00520032">
        <w:rPr>
          <w:sz w:val="28"/>
          <w:szCs w:val="28"/>
          <w:lang w:val="uk-UA"/>
        </w:rPr>
        <w:t>-</w:t>
      </w:r>
      <w:r w:rsidR="000574C2">
        <w:rPr>
          <w:sz w:val="28"/>
          <w:szCs w:val="28"/>
          <w:lang w:val="uk-UA"/>
        </w:rPr>
        <w:t>34</w:t>
      </w:r>
      <w:r w:rsidRPr="006E43AC">
        <w:rPr>
          <w:sz w:val="28"/>
          <w:szCs w:val="28"/>
          <w:lang w:val="uk-UA"/>
        </w:rPr>
        <w:t>/202</w:t>
      </w:r>
      <w:r w:rsidR="0066023B">
        <w:rPr>
          <w:sz w:val="28"/>
          <w:szCs w:val="28"/>
          <w:lang w:val="uk-UA"/>
        </w:rPr>
        <w:t>3</w:t>
      </w:r>
    </w:p>
    <w:p w14:paraId="6B303BA7" w14:textId="77777777" w:rsidR="00C11727" w:rsidRPr="0076642A" w:rsidRDefault="00C11727" w:rsidP="006E43AC">
      <w:pPr>
        <w:tabs>
          <w:tab w:val="right" w:pos="15704"/>
        </w:tabs>
        <w:ind w:right="611"/>
        <w:jc w:val="right"/>
        <w:rPr>
          <w:sz w:val="24"/>
          <w:szCs w:val="24"/>
          <w:lang w:val="uk-UA"/>
        </w:rPr>
      </w:pPr>
    </w:p>
    <w:p w14:paraId="346D78A5" w14:textId="77777777" w:rsidR="00075080" w:rsidRPr="006E43AC" w:rsidRDefault="00075080" w:rsidP="00075080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ВНЕСЕННЯ ЗМІН ДО ДОДАТКУ 7 </w:t>
      </w:r>
    </w:p>
    <w:p w14:paraId="66BA18E5" w14:textId="77777777" w:rsidR="00075080" w:rsidRDefault="00075080" w:rsidP="00075080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>«Розподіл витрат міського бюджету на реалізацію місцевих/регіональних  програм  у 202</w:t>
      </w:r>
      <w:r>
        <w:rPr>
          <w:b/>
          <w:sz w:val="28"/>
          <w:szCs w:val="28"/>
          <w:lang w:val="uk-UA"/>
        </w:rPr>
        <w:t>3</w:t>
      </w:r>
      <w:r w:rsidRPr="006E43AC">
        <w:rPr>
          <w:b/>
          <w:sz w:val="28"/>
          <w:szCs w:val="28"/>
          <w:lang w:val="uk-UA"/>
        </w:rPr>
        <w:t xml:space="preserve"> році»</w:t>
      </w:r>
    </w:p>
    <w:p w14:paraId="0C5A09EC" w14:textId="77777777" w:rsidR="0076642A" w:rsidRDefault="0076642A" w:rsidP="00075080">
      <w:pPr>
        <w:ind w:left="14400"/>
        <w:rPr>
          <w:lang w:val="uk-UA"/>
        </w:rPr>
      </w:pPr>
    </w:p>
    <w:p w14:paraId="753B5874" w14:textId="77777777" w:rsidR="00075080" w:rsidRPr="00DE7A15" w:rsidRDefault="00075080" w:rsidP="00075080">
      <w:pPr>
        <w:ind w:left="14400"/>
        <w:rPr>
          <w:lang w:val="uk-UA"/>
        </w:rPr>
      </w:pPr>
      <w:r w:rsidRPr="00DE7A15">
        <w:rPr>
          <w:lang w:val="uk-UA"/>
        </w:rPr>
        <w:t>грн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2693"/>
        <w:gridCol w:w="2835"/>
        <w:gridCol w:w="1417"/>
        <w:gridCol w:w="1134"/>
        <w:gridCol w:w="1276"/>
        <w:gridCol w:w="1276"/>
        <w:gridCol w:w="1134"/>
      </w:tblGrid>
      <w:tr w:rsidR="00075080" w:rsidRPr="006E43AC" w14:paraId="657CFBE4" w14:textId="77777777" w:rsidTr="0006474E">
        <w:trPr>
          <w:trHeight w:val="505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0BD636A" w14:textId="77777777" w:rsidR="00075080" w:rsidRPr="006E43AC" w:rsidRDefault="00075080" w:rsidP="00A632E9">
            <w:pPr>
              <w:ind w:left="-108" w:right="-109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9B83FD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752380BC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0EB364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4504F059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9856B42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E70B684" w14:textId="77777777" w:rsidR="00075080" w:rsidRPr="006E43AC" w:rsidRDefault="00075080" w:rsidP="00A632E9">
            <w:pPr>
              <w:ind w:right="-10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516C33E" w14:textId="77777777" w:rsidR="00075080" w:rsidRPr="006E43AC" w:rsidRDefault="00075080" w:rsidP="00A632E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4CDA78" w14:textId="77777777" w:rsidR="00075080" w:rsidRPr="006E43AC" w:rsidRDefault="00075080" w:rsidP="00A632E9">
            <w:pPr>
              <w:ind w:left="-101" w:right="-102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0066093C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В тому числі</w:t>
            </w:r>
          </w:p>
        </w:tc>
      </w:tr>
      <w:tr w:rsidR="00075080" w:rsidRPr="006E43AC" w14:paraId="1FF02C32" w14:textId="77777777" w:rsidTr="0006474E">
        <w:trPr>
          <w:trHeight w:val="505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06D84368" w14:textId="77777777" w:rsidR="00075080" w:rsidRPr="006E43AC" w:rsidRDefault="00075080" w:rsidP="00A632E9">
            <w:pPr>
              <w:ind w:left="-108" w:right="-109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9EAC06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F3A2158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41E0B87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FAD1CB9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F33C783" w14:textId="77777777" w:rsidR="00075080" w:rsidRPr="006E43AC" w:rsidRDefault="00075080" w:rsidP="00A632E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79D26A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C8A26F1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агальний фонд</w:t>
            </w:r>
          </w:p>
        </w:tc>
        <w:tc>
          <w:tcPr>
            <w:tcW w:w="2410" w:type="dxa"/>
            <w:gridSpan w:val="2"/>
            <w:vAlign w:val="center"/>
          </w:tcPr>
          <w:p w14:paraId="1B04BDC0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Спеціальний фонд</w:t>
            </w:r>
          </w:p>
        </w:tc>
      </w:tr>
      <w:tr w:rsidR="00075080" w:rsidRPr="006E43AC" w14:paraId="1506F2EF" w14:textId="77777777" w:rsidTr="0006474E">
        <w:trPr>
          <w:trHeight w:val="667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5BDC2B8A" w14:textId="77777777" w:rsidR="00075080" w:rsidRPr="006E43AC" w:rsidRDefault="00075080" w:rsidP="00A632E9">
            <w:pPr>
              <w:ind w:left="-108" w:right="-109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7F41DF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0EE1B4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6F57A21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25AFF41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7FF5474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57B8EF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E9E03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09E0B63B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BA072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 тому числі бюджет розвитку</w:t>
            </w:r>
          </w:p>
        </w:tc>
      </w:tr>
      <w:tr w:rsidR="00075080" w:rsidRPr="006E43AC" w14:paraId="13F62956" w14:textId="77777777" w:rsidTr="0006474E">
        <w:trPr>
          <w:trHeight w:val="56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6A2732C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bookmarkStart w:id="3" w:name="_Hlk67388720"/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9293D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FE33A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5CE848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48058B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9B249" w14:textId="77777777" w:rsidR="00075080" w:rsidRPr="00EC7760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9800B" w14:textId="77777777" w:rsidR="00075080" w:rsidRPr="00EC7760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22AFE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28B83C00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3EE28ADD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bookmarkEnd w:id="3"/>
      <w:tr w:rsidR="00FA76A0" w:rsidRPr="006E43AC" w14:paraId="524D3561" w14:textId="77777777" w:rsidTr="0006474E">
        <w:trPr>
          <w:trHeight w:val="6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59C950B" w14:textId="77777777" w:rsidR="00FA76A0" w:rsidRPr="009B501C" w:rsidRDefault="00FA76A0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b/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EA7CE" w14:textId="77777777" w:rsidR="00FA76A0" w:rsidRPr="009B501C" w:rsidRDefault="00FA76A0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85764" w14:textId="77777777" w:rsidR="00FA76A0" w:rsidRPr="009B501C" w:rsidRDefault="00FA76A0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4D4ABC" w14:textId="77777777" w:rsidR="00FA76A0" w:rsidRPr="009B501C" w:rsidRDefault="00FA76A0" w:rsidP="00A632E9">
            <w:pPr>
              <w:rPr>
                <w:b/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b/>
                <w:color w:val="000000"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38B2A3" w14:textId="77777777" w:rsidR="00FA76A0" w:rsidRPr="009B501C" w:rsidRDefault="00FA76A0" w:rsidP="00A632E9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29F4BA" w14:textId="77777777" w:rsidR="00FA76A0" w:rsidRPr="009B501C" w:rsidRDefault="00FA76A0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9E516C" w14:textId="77777777" w:rsidR="00FA76A0" w:rsidRPr="006137ED" w:rsidRDefault="002927CB" w:rsidP="00AC7DA9">
            <w:pPr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6137ED">
              <w:rPr>
                <w:b/>
                <w:bCs/>
                <w:color w:val="000000"/>
                <w:sz w:val="16"/>
                <w:szCs w:val="16"/>
                <w:lang w:val="uk-UA"/>
              </w:rPr>
              <w:t>-684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66B82" w14:textId="77777777" w:rsidR="00FA76A0" w:rsidRPr="009B501C" w:rsidRDefault="0057744E" w:rsidP="00F15E62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1 </w:t>
            </w:r>
            <w:r w:rsidR="00F15E62">
              <w:rPr>
                <w:b/>
                <w:sz w:val="16"/>
                <w:szCs w:val="16"/>
                <w:lang w:val="uk-UA"/>
              </w:rPr>
              <w:t>537</w:t>
            </w:r>
            <w:r>
              <w:rPr>
                <w:b/>
                <w:sz w:val="16"/>
                <w:szCs w:val="16"/>
                <w:lang w:val="uk-UA"/>
              </w:rPr>
              <w:t> 800,00</w:t>
            </w:r>
          </w:p>
        </w:tc>
        <w:tc>
          <w:tcPr>
            <w:tcW w:w="1276" w:type="dxa"/>
            <w:vAlign w:val="center"/>
          </w:tcPr>
          <w:p w14:paraId="53773ACF" w14:textId="77777777" w:rsidR="00FA76A0" w:rsidRPr="009B501C" w:rsidRDefault="00500601" w:rsidP="007948B7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5</w:t>
            </w:r>
            <w:r w:rsidR="007948B7">
              <w:rPr>
                <w:b/>
                <w:sz w:val="16"/>
                <w:szCs w:val="16"/>
                <w:lang w:val="uk-UA"/>
              </w:rPr>
              <w:t>3</w:t>
            </w:r>
            <w:r w:rsidR="002927CB">
              <w:rPr>
                <w:b/>
                <w:sz w:val="16"/>
                <w:szCs w:val="16"/>
                <w:lang w:val="uk-UA"/>
              </w:rPr>
              <w:t> 800,00</w:t>
            </w:r>
          </w:p>
        </w:tc>
        <w:tc>
          <w:tcPr>
            <w:tcW w:w="1134" w:type="dxa"/>
            <w:vAlign w:val="center"/>
          </w:tcPr>
          <w:p w14:paraId="2017F636" w14:textId="77777777" w:rsidR="00FA76A0" w:rsidRPr="009B501C" w:rsidRDefault="00500601" w:rsidP="0095194E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</w:t>
            </w:r>
            <w:r w:rsidR="002927CB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  <w:r w:rsidR="002927CB">
              <w:rPr>
                <w:b/>
                <w:sz w:val="16"/>
                <w:szCs w:val="16"/>
                <w:lang w:val="uk-UA"/>
              </w:rPr>
              <w:t> 800,00</w:t>
            </w:r>
          </w:p>
        </w:tc>
      </w:tr>
      <w:tr w:rsidR="00B775A9" w:rsidRPr="006E43AC" w14:paraId="051B09A7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705BA2E" w14:textId="77777777" w:rsidR="00B775A9" w:rsidRPr="00B527ED" w:rsidRDefault="00B775A9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0110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45ECA" w14:textId="77777777" w:rsidR="00B775A9" w:rsidRPr="00B527ED" w:rsidRDefault="00B775A9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0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752A66" w14:textId="77777777" w:rsidR="00B775A9" w:rsidRPr="00240873" w:rsidRDefault="00B775A9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3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E85BAE" w14:textId="77777777" w:rsidR="00B775A9" w:rsidRPr="00240873" w:rsidRDefault="00B775A9" w:rsidP="00FD04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а діяльність у сфері державного управлі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11E6C6" w14:textId="77777777" w:rsidR="00B775A9" w:rsidRPr="00240873" w:rsidRDefault="00B775A9" w:rsidP="00FD04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підтримки розвитку місцевого самоврядування в Долинській міській раді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CEF520" w14:textId="77777777" w:rsidR="00B775A9" w:rsidRPr="00240873" w:rsidRDefault="00B775A9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03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E9321" w14:textId="77777777" w:rsidR="00B775A9" w:rsidRPr="006137ED" w:rsidRDefault="00B775A9" w:rsidP="009C746E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6137ED">
              <w:rPr>
                <w:b/>
                <w:bCs/>
                <w:color w:val="000000"/>
                <w:sz w:val="16"/>
                <w:szCs w:val="16"/>
                <w:lang w:val="uk-UA"/>
              </w:rPr>
              <w:t>-</w:t>
            </w:r>
            <w:r w:rsidR="009C746E" w:rsidRPr="006137ED">
              <w:rPr>
                <w:b/>
                <w:bCs/>
                <w:color w:val="000000"/>
                <w:sz w:val="16"/>
                <w:szCs w:val="16"/>
                <w:lang w:val="uk-UA"/>
              </w:rPr>
              <w:t>16</w:t>
            </w:r>
            <w:r w:rsidRPr="006137ED">
              <w:rPr>
                <w:b/>
                <w:bCs/>
                <w:color w:val="000000"/>
                <w:sz w:val="16"/>
                <w:szCs w:val="16"/>
                <w:lang w:val="uk-UA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F5644" w14:textId="77777777" w:rsidR="00B775A9" w:rsidRPr="009B501C" w:rsidRDefault="00B775A9" w:rsidP="0017035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 w:rsidR="00715BFB">
              <w:rPr>
                <w:sz w:val="16"/>
                <w:szCs w:val="16"/>
                <w:lang w:val="uk-UA"/>
              </w:rPr>
              <w:t>16</w:t>
            </w:r>
            <w:r w:rsidR="00170353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 000,00</w:t>
            </w:r>
          </w:p>
        </w:tc>
        <w:tc>
          <w:tcPr>
            <w:tcW w:w="1276" w:type="dxa"/>
            <w:vAlign w:val="center"/>
          </w:tcPr>
          <w:p w14:paraId="101D6385" w14:textId="77777777" w:rsidR="00B775A9" w:rsidRPr="009B501C" w:rsidRDefault="00B775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27F9F9C" w14:textId="77777777" w:rsidR="00B775A9" w:rsidRPr="009B501C" w:rsidRDefault="00B775A9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036EB7" w:rsidRPr="006E43AC" w14:paraId="6102DB7A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94E074F" w14:textId="77777777" w:rsidR="00036EB7" w:rsidRPr="00240873" w:rsidRDefault="00036EB7" w:rsidP="003A3AA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B5204" w14:textId="77777777" w:rsidR="00036EB7" w:rsidRPr="00240873" w:rsidRDefault="00036EB7" w:rsidP="003A3AA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064815" w14:textId="77777777" w:rsidR="00036EB7" w:rsidRPr="00240873" w:rsidRDefault="00036EB7" w:rsidP="003A3AA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08254C" w14:textId="77777777" w:rsidR="00036EB7" w:rsidRPr="00240873" w:rsidRDefault="00036EB7" w:rsidP="003A3AA4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8B9C04" w14:textId="77777777" w:rsidR="00036EB7" w:rsidRPr="00240873" w:rsidRDefault="00036EB7" w:rsidP="003A3AA4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підтримки надання населенню медичних послуг на 2021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ED2344" w14:textId="77777777" w:rsidR="00036EB7" w:rsidRPr="00240873" w:rsidRDefault="00036EB7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2.07.2021    №520-11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EAB10" w14:textId="77777777" w:rsidR="00036EB7" w:rsidRPr="006137ED" w:rsidRDefault="00036EB7" w:rsidP="001C7A2F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6137ED">
              <w:rPr>
                <w:b/>
                <w:bCs/>
                <w:color w:val="000000"/>
                <w:sz w:val="16"/>
                <w:szCs w:val="16"/>
                <w:lang w:val="uk-UA"/>
              </w:rPr>
              <w:t>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A569F8" w14:textId="77777777" w:rsidR="00036EB7" w:rsidRPr="009B501C" w:rsidRDefault="00C80379" w:rsidP="001C7A2F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350 000,00</w:t>
            </w:r>
          </w:p>
        </w:tc>
        <w:tc>
          <w:tcPr>
            <w:tcW w:w="1276" w:type="dxa"/>
            <w:vAlign w:val="center"/>
          </w:tcPr>
          <w:p w14:paraId="10DF0AD1" w14:textId="77777777" w:rsidR="00036EB7" w:rsidRPr="009B501C" w:rsidRDefault="00C80379" w:rsidP="00C8037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5</w:t>
            </w:r>
            <w:r w:rsidR="00036EB7">
              <w:rPr>
                <w:sz w:val="16"/>
                <w:szCs w:val="16"/>
                <w:lang w:val="uk-UA"/>
              </w:rPr>
              <w:t>0 000,00</w:t>
            </w:r>
          </w:p>
        </w:tc>
        <w:tc>
          <w:tcPr>
            <w:tcW w:w="1134" w:type="dxa"/>
            <w:vAlign w:val="center"/>
          </w:tcPr>
          <w:p w14:paraId="57AE9E7C" w14:textId="77777777" w:rsidR="00036EB7" w:rsidRPr="009B501C" w:rsidRDefault="00C80379" w:rsidP="00C8037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036EB7">
              <w:rPr>
                <w:sz w:val="16"/>
                <w:szCs w:val="16"/>
                <w:lang w:val="uk-UA"/>
              </w:rPr>
              <w:t>50 000,00</w:t>
            </w:r>
          </w:p>
        </w:tc>
      </w:tr>
      <w:tr w:rsidR="00036EB7" w:rsidRPr="006E43AC" w14:paraId="78030C72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5AACEC2" w14:textId="77777777" w:rsidR="00036EB7" w:rsidRPr="00B527ED" w:rsidRDefault="00036EB7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AB07C" w14:textId="77777777" w:rsidR="00036EB7" w:rsidRPr="00B527ED" w:rsidRDefault="00036EB7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14DE1" w14:textId="77777777" w:rsidR="00036EB7" w:rsidRPr="009B501C" w:rsidRDefault="00036EB7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75797F" w14:textId="77777777" w:rsidR="00036EB7" w:rsidRPr="009B501C" w:rsidRDefault="00036EB7" w:rsidP="00DD248E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C2BEEC" w14:textId="77777777" w:rsidR="00036EB7" w:rsidRPr="009B501C" w:rsidRDefault="00036EB7" w:rsidP="00DD248E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235002" w14:textId="77777777" w:rsidR="00036EB7" w:rsidRPr="009B501C" w:rsidRDefault="00036EB7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12256" w14:textId="77777777" w:rsidR="00036EB7" w:rsidRPr="006137ED" w:rsidRDefault="00036EB7" w:rsidP="00A845BB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6137ED">
              <w:rPr>
                <w:b/>
                <w:bCs/>
                <w:color w:val="000000"/>
                <w:sz w:val="16"/>
                <w:szCs w:val="16"/>
                <w:lang w:val="uk-UA"/>
              </w:rPr>
              <w:t>2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F0D44" w14:textId="77777777" w:rsidR="00036EB7" w:rsidRPr="009B501C" w:rsidRDefault="00036EB7" w:rsidP="00A845BB">
            <w:pPr>
              <w:jc w:val="right"/>
              <w:rPr>
                <w:sz w:val="16"/>
                <w:szCs w:val="16"/>
                <w:lang w:val="uk-UA"/>
              </w:rPr>
            </w:pPr>
            <w:r w:rsidRPr="009B501C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0</w:t>
            </w:r>
            <w:r w:rsidRPr="009B501C">
              <w:rPr>
                <w:sz w:val="16"/>
                <w:szCs w:val="16"/>
                <w:lang w:val="uk-UA"/>
              </w:rPr>
              <w:t> 000,00</w:t>
            </w:r>
          </w:p>
        </w:tc>
        <w:tc>
          <w:tcPr>
            <w:tcW w:w="1276" w:type="dxa"/>
            <w:vAlign w:val="center"/>
          </w:tcPr>
          <w:p w14:paraId="57BCC33E" w14:textId="77777777" w:rsidR="00036EB7" w:rsidRPr="009B501C" w:rsidRDefault="00036EB7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F9AFDAF" w14:textId="77777777" w:rsidR="00036EB7" w:rsidRPr="009B501C" w:rsidRDefault="00036EB7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94E38" w:rsidRPr="006E43AC" w14:paraId="1BA5B1DD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8016495" w14:textId="77777777" w:rsidR="00994E38" w:rsidRPr="00B527ED" w:rsidRDefault="00994E38" w:rsidP="003A3AA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C62A6" w14:textId="77777777" w:rsidR="00994E38" w:rsidRPr="00B527ED" w:rsidRDefault="00994E38" w:rsidP="003A3AA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E14ED3" w14:textId="77777777" w:rsidR="00994E38" w:rsidRPr="00240873" w:rsidRDefault="00994E38" w:rsidP="003A3AA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9CA4B" w14:textId="77777777" w:rsidR="00994E38" w:rsidRPr="00240873" w:rsidRDefault="00994E38" w:rsidP="003A3AA4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F290B0" w14:textId="77777777" w:rsidR="00994E38" w:rsidRPr="009B501C" w:rsidRDefault="00994E38" w:rsidP="003A3AA4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58A14" w14:textId="77777777" w:rsidR="00994E38" w:rsidRPr="009B501C" w:rsidRDefault="00994E38" w:rsidP="003A3AA4">
            <w:pPr>
              <w:jc w:val="center"/>
              <w:rPr>
                <w:sz w:val="16"/>
                <w:szCs w:val="16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EE872" w14:textId="77777777" w:rsidR="00994E38" w:rsidRPr="006137ED" w:rsidRDefault="00994E38" w:rsidP="009C746E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6137ED">
              <w:rPr>
                <w:b/>
                <w:bCs/>
                <w:color w:val="000000"/>
                <w:sz w:val="16"/>
                <w:szCs w:val="16"/>
                <w:lang w:val="uk-UA"/>
              </w:rPr>
              <w:t>9</w:t>
            </w:r>
            <w:r w:rsidR="009C746E" w:rsidRPr="006137ED">
              <w:rPr>
                <w:b/>
                <w:bCs/>
                <w:color w:val="000000"/>
                <w:sz w:val="16"/>
                <w:szCs w:val="16"/>
                <w:lang w:val="uk-UA"/>
              </w:rPr>
              <w:t>8</w:t>
            </w:r>
            <w:r w:rsidRPr="006137ED">
              <w:rPr>
                <w:b/>
                <w:bCs/>
                <w:color w:val="000000"/>
                <w:sz w:val="16"/>
                <w:szCs w:val="16"/>
                <w:lang w:val="uk-UA"/>
              </w:rPr>
              <w:t>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84CB0" w14:textId="77777777" w:rsidR="00994E38" w:rsidRDefault="00994E38" w:rsidP="009C746E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9C746E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> 500,00</w:t>
            </w:r>
          </w:p>
        </w:tc>
        <w:tc>
          <w:tcPr>
            <w:tcW w:w="1276" w:type="dxa"/>
            <w:vAlign w:val="center"/>
          </w:tcPr>
          <w:p w14:paraId="3342A54D" w14:textId="77777777" w:rsidR="00994E38" w:rsidRPr="009B501C" w:rsidRDefault="00994E38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ECC38A4" w14:textId="77777777" w:rsidR="00994E38" w:rsidRPr="009B501C" w:rsidRDefault="00994E38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94E38" w:rsidRPr="006E43AC" w14:paraId="284454F5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EA52D4C" w14:textId="77777777" w:rsidR="00994E38" w:rsidRPr="00B527ED" w:rsidRDefault="00994E38" w:rsidP="007D002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7976C" w14:textId="77777777" w:rsidR="00994E38" w:rsidRPr="00B527ED" w:rsidRDefault="00994E38" w:rsidP="007D002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8E9C5" w14:textId="77777777" w:rsidR="00994E38" w:rsidRPr="00240873" w:rsidRDefault="00994E38" w:rsidP="007D002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FCF4C0" w14:textId="77777777" w:rsidR="00994E38" w:rsidRPr="00240873" w:rsidRDefault="00994E38" w:rsidP="007D002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46167C" w14:textId="77777777" w:rsidR="00994E38" w:rsidRPr="00240873" w:rsidRDefault="00994E38" w:rsidP="007D002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го захисту населення Долинської мі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D95761" w14:textId="77777777" w:rsidR="00994E38" w:rsidRPr="00240873" w:rsidRDefault="00994E38" w:rsidP="007D002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   №1097 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A1742" w14:textId="77777777" w:rsidR="00994E38" w:rsidRPr="006137ED" w:rsidRDefault="00994E38" w:rsidP="001C7A2F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6137ED">
              <w:rPr>
                <w:b/>
                <w:bCs/>
                <w:color w:val="000000"/>
                <w:sz w:val="16"/>
                <w:szCs w:val="16"/>
                <w:lang w:val="uk-UA"/>
              </w:rPr>
              <w:t>189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5AEB7B" w14:textId="77777777" w:rsidR="00994E38" w:rsidRPr="009B501C" w:rsidRDefault="00994E38" w:rsidP="001C7A2F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9 000,00</w:t>
            </w:r>
          </w:p>
        </w:tc>
        <w:tc>
          <w:tcPr>
            <w:tcW w:w="1276" w:type="dxa"/>
            <w:vAlign w:val="center"/>
          </w:tcPr>
          <w:p w14:paraId="6B08C9D6" w14:textId="77777777" w:rsidR="00994E38" w:rsidRPr="009B501C" w:rsidRDefault="00994E38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B341632" w14:textId="77777777" w:rsidR="00994E38" w:rsidRPr="009B501C" w:rsidRDefault="00994E38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D1F3F" w:rsidRPr="006E43AC" w14:paraId="3CF1520E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07BF7D8" w14:textId="77777777" w:rsidR="009D1F3F" w:rsidRPr="00240873" w:rsidRDefault="009D1F3F" w:rsidP="00575A9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17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00631" w14:textId="77777777" w:rsidR="009D1F3F" w:rsidRPr="00240873" w:rsidRDefault="009D1F3F" w:rsidP="00575A9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A4EC8" w14:textId="77777777" w:rsidR="009D1F3F" w:rsidRPr="00240873" w:rsidRDefault="009D1F3F" w:rsidP="00575A9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8D2558" w14:textId="77777777" w:rsidR="009D1F3F" w:rsidRPr="00CB0C21" w:rsidRDefault="009D1F3F" w:rsidP="00575A9A">
            <w:pPr>
              <w:rPr>
                <w:color w:val="000000"/>
                <w:sz w:val="16"/>
                <w:szCs w:val="16"/>
                <w:lang w:val="uk-UA"/>
              </w:rPr>
            </w:pPr>
            <w:r w:rsidRPr="00CB0C21">
              <w:rPr>
                <w:sz w:val="16"/>
                <w:szCs w:val="16"/>
                <w:lang w:val="uk-UA"/>
              </w:rPr>
              <w:t>Здійснення заходів із землеустрою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DEA73E" w14:textId="77777777" w:rsidR="009D1F3F" w:rsidRPr="00240873" w:rsidRDefault="009D1F3F" w:rsidP="00575A9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підтримки розвитку місцевого самоврядування в Долинській міській раді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2BC2E" w14:textId="77777777" w:rsidR="009D1F3F" w:rsidRPr="00240873" w:rsidRDefault="009D1F3F" w:rsidP="00575A9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03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A1590" w14:textId="77777777" w:rsidR="009D1F3F" w:rsidRPr="006137ED" w:rsidRDefault="009D1F3F" w:rsidP="00297910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6137ED">
              <w:rPr>
                <w:b/>
                <w:sz w:val="16"/>
                <w:szCs w:val="16"/>
                <w:lang w:val="uk-UA"/>
              </w:rPr>
              <w:t>1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A21E3" w14:textId="77777777" w:rsidR="009D1F3F" w:rsidRDefault="009D1F3F" w:rsidP="00335F27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052BC82" w14:textId="77777777" w:rsidR="009D1F3F" w:rsidRPr="009B501C" w:rsidRDefault="009D1F3F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5 000,00</w:t>
            </w:r>
          </w:p>
        </w:tc>
        <w:tc>
          <w:tcPr>
            <w:tcW w:w="1134" w:type="dxa"/>
            <w:vAlign w:val="center"/>
          </w:tcPr>
          <w:p w14:paraId="6116A629" w14:textId="77777777" w:rsidR="009D1F3F" w:rsidRPr="009B501C" w:rsidRDefault="009D1F3F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D1F3F" w:rsidRPr="006E43AC" w14:paraId="29B8BC41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0E5B0CA" w14:textId="77777777" w:rsidR="009D1F3F" w:rsidRPr="00B527ED" w:rsidRDefault="009D1F3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BF6B8" w14:textId="77777777" w:rsidR="009D1F3F" w:rsidRPr="00B527ED" w:rsidRDefault="009D1F3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4D9AC" w14:textId="77777777" w:rsidR="009D1F3F" w:rsidRPr="009B501C" w:rsidRDefault="009D1F3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4F5361" w14:textId="77777777" w:rsidR="009D1F3F" w:rsidRPr="009B501C" w:rsidRDefault="009D1F3F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3E9D68" w14:textId="77777777" w:rsidR="009D1F3F" w:rsidRPr="009B501C" w:rsidRDefault="009D1F3F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299191" w14:textId="77777777" w:rsidR="009D1F3F" w:rsidRPr="009B501C" w:rsidRDefault="009D1F3F" w:rsidP="00A632E9">
            <w:pPr>
              <w:jc w:val="center"/>
              <w:rPr>
                <w:sz w:val="16"/>
                <w:szCs w:val="16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2725F" w14:textId="77777777" w:rsidR="009D1F3F" w:rsidRPr="006137ED" w:rsidRDefault="00254B2B" w:rsidP="00297910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6137ED">
              <w:rPr>
                <w:b/>
                <w:sz w:val="16"/>
                <w:szCs w:val="16"/>
                <w:lang w:val="uk-UA"/>
              </w:rPr>
              <w:t>-2 341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AA6262" w14:textId="77777777" w:rsidR="009D1F3F" w:rsidRPr="009B501C" w:rsidRDefault="00254B2B" w:rsidP="00254B2B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2 341 500,00</w:t>
            </w:r>
          </w:p>
        </w:tc>
        <w:tc>
          <w:tcPr>
            <w:tcW w:w="1276" w:type="dxa"/>
            <w:vAlign w:val="center"/>
          </w:tcPr>
          <w:p w14:paraId="5C8D0219" w14:textId="77777777" w:rsidR="009D1F3F" w:rsidRPr="009B501C" w:rsidRDefault="009D1F3F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8965146" w14:textId="77777777" w:rsidR="009D1F3F" w:rsidRPr="009B501C" w:rsidRDefault="009D1F3F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D1F3F" w:rsidRPr="006E43AC" w14:paraId="56DD233F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F1ACA94" w14:textId="77777777" w:rsidR="009D1F3F" w:rsidRPr="00DF5DA5" w:rsidRDefault="009D1F3F" w:rsidP="003D0807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54BE1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  <w:lang w:val="uk-UA"/>
              </w:rPr>
              <w:t>824</w:t>
            </w:r>
            <w:r w:rsidRPr="00654B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A55C0" w14:textId="77777777" w:rsidR="009D1F3F" w:rsidRPr="00405011" w:rsidRDefault="009D1F3F" w:rsidP="003D0807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187341" w14:textId="77777777" w:rsidR="009D1F3F" w:rsidRPr="00405011" w:rsidRDefault="009D1F3F" w:rsidP="003D0807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8</w:t>
            </w:r>
            <w:r w:rsidRPr="00654B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0A498C" w14:textId="77777777" w:rsidR="009D1F3F" w:rsidRPr="00405011" w:rsidRDefault="009D1F3F" w:rsidP="003D0807">
            <w:pPr>
              <w:ind w:right="-108"/>
              <w:rPr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B45DE5" w14:textId="77777777" w:rsidR="009D1F3F" w:rsidRPr="00405011" w:rsidRDefault="009D1F3F" w:rsidP="003D0807">
            <w:pPr>
              <w:rPr>
                <w:sz w:val="16"/>
                <w:szCs w:val="16"/>
                <w:lang w:val="uk-UA"/>
              </w:rPr>
            </w:pPr>
            <w:r w:rsidRPr="008C7E51">
              <w:rPr>
                <w:color w:val="000000"/>
                <w:sz w:val="16"/>
                <w:szCs w:val="16"/>
                <w:lang w:val="uk-UA"/>
              </w:rPr>
              <w:t>Програма підтримки Нац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іональної </w:t>
            </w:r>
            <w:r w:rsidRPr="008C7E51">
              <w:rPr>
                <w:color w:val="000000"/>
                <w:sz w:val="16"/>
                <w:szCs w:val="16"/>
                <w:lang w:val="uk-UA"/>
              </w:rPr>
              <w:t>гвардії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України на 2023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82F275" w14:textId="77777777" w:rsidR="009D1F3F" w:rsidRPr="00405011" w:rsidRDefault="009D1F3F" w:rsidP="003D0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Pr="00405011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3</w:t>
            </w:r>
            <w:r w:rsidRPr="00405011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  <w:r w:rsidRPr="00405011">
              <w:rPr>
                <w:sz w:val="16"/>
                <w:szCs w:val="16"/>
                <w:lang w:val="uk-UA"/>
              </w:rPr>
              <w:t xml:space="preserve">   №</w:t>
            </w:r>
            <w:r>
              <w:rPr>
                <w:sz w:val="16"/>
                <w:szCs w:val="16"/>
                <w:lang w:val="uk-UA"/>
              </w:rPr>
              <w:t>2037</w:t>
            </w:r>
            <w:r w:rsidRPr="00405011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405011">
              <w:rPr>
                <w:sz w:val="16"/>
                <w:szCs w:val="16"/>
                <w:lang w:val="uk-UA"/>
              </w:rPr>
              <w:t>/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C4B4C" w14:textId="77777777" w:rsidR="009D1F3F" w:rsidRPr="006137ED" w:rsidRDefault="009D1F3F" w:rsidP="00297910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6137ED">
              <w:rPr>
                <w:b/>
                <w:sz w:val="16"/>
                <w:szCs w:val="16"/>
                <w:lang w:val="uk-UA"/>
              </w:rPr>
              <w:t>-11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015F73" w14:textId="77777777" w:rsidR="009D1F3F" w:rsidRDefault="009D1F3F" w:rsidP="002F399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4B7AB80" w14:textId="77777777" w:rsidR="009D1F3F" w:rsidRPr="0095194E" w:rsidRDefault="009D1F3F" w:rsidP="00A632E9">
            <w:pPr>
              <w:jc w:val="right"/>
              <w:rPr>
                <w:sz w:val="16"/>
                <w:szCs w:val="16"/>
                <w:lang w:val="uk-UA"/>
              </w:rPr>
            </w:pPr>
            <w:r w:rsidRPr="0095194E">
              <w:rPr>
                <w:sz w:val="16"/>
                <w:szCs w:val="16"/>
                <w:lang w:val="uk-UA"/>
              </w:rPr>
              <w:t>-111 200,00</w:t>
            </w:r>
          </w:p>
        </w:tc>
        <w:tc>
          <w:tcPr>
            <w:tcW w:w="1134" w:type="dxa"/>
            <w:vAlign w:val="center"/>
          </w:tcPr>
          <w:p w14:paraId="553B168E" w14:textId="77777777" w:rsidR="009D1F3F" w:rsidRPr="0095194E" w:rsidRDefault="009D1F3F" w:rsidP="003D0807">
            <w:pPr>
              <w:jc w:val="right"/>
              <w:rPr>
                <w:sz w:val="16"/>
                <w:szCs w:val="16"/>
                <w:lang w:val="uk-UA"/>
              </w:rPr>
            </w:pPr>
            <w:r w:rsidRPr="0095194E">
              <w:rPr>
                <w:sz w:val="16"/>
                <w:szCs w:val="16"/>
                <w:lang w:val="uk-UA"/>
              </w:rPr>
              <w:t>-111 200,00</w:t>
            </w:r>
          </w:p>
        </w:tc>
      </w:tr>
      <w:tr w:rsidR="006137ED" w:rsidRPr="006E43AC" w14:paraId="62E61898" w14:textId="77777777" w:rsidTr="0006474E">
        <w:trPr>
          <w:trHeight w:val="6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C9E03AC" w14:textId="77777777" w:rsidR="006137ED" w:rsidRPr="00EC7760" w:rsidRDefault="006137ED" w:rsidP="00143A2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FCAE1" w14:textId="77777777" w:rsidR="006137ED" w:rsidRPr="00EC7760" w:rsidRDefault="006137ED" w:rsidP="00143A2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6FB11" w14:textId="77777777" w:rsidR="006137ED" w:rsidRPr="00EC7760" w:rsidRDefault="006137ED" w:rsidP="00143A2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AAB982" w14:textId="77777777" w:rsidR="006137ED" w:rsidRPr="00EC7760" w:rsidRDefault="006137ED" w:rsidP="00143A2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9B6D4C" w14:textId="77777777" w:rsidR="006137ED" w:rsidRPr="00EC7760" w:rsidRDefault="006137ED" w:rsidP="00143A2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BCB183" w14:textId="77777777" w:rsidR="006137ED" w:rsidRPr="00EC7760" w:rsidRDefault="006137ED" w:rsidP="00143A2A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2AB35" w14:textId="77777777" w:rsidR="006137ED" w:rsidRPr="006137ED" w:rsidRDefault="006137ED" w:rsidP="00143A2A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137ED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EE812" w14:textId="77777777" w:rsidR="006137ED" w:rsidRPr="00EC7760" w:rsidRDefault="006137ED" w:rsidP="00143A2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4539CFE2" w14:textId="77777777" w:rsidR="006137ED" w:rsidRPr="00EC7760" w:rsidRDefault="006137ED" w:rsidP="00143A2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55E8E6AB" w14:textId="77777777" w:rsidR="006137ED" w:rsidRPr="00EC7760" w:rsidRDefault="006137ED" w:rsidP="00143A2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tr w:rsidR="006137ED" w:rsidRPr="006E43AC" w14:paraId="019ACEBF" w14:textId="77777777" w:rsidTr="0006474E">
        <w:trPr>
          <w:trHeight w:val="6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04A5D54" w14:textId="77777777" w:rsidR="006137ED" w:rsidRPr="00B527ED" w:rsidRDefault="006137ED" w:rsidP="00FD045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527ED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B3EC0" w14:textId="77777777" w:rsidR="006137ED" w:rsidRPr="00B527ED" w:rsidRDefault="006137ED" w:rsidP="00FD045D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B527ED">
              <w:rPr>
                <w:bCs/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3206B" w14:textId="77777777" w:rsidR="006137ED" w:rsidRPr="00405011" w:rsidRDefault="006137ED" w:rsidP="00FD045D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8F8C74" w14:textId="77777777" w:rsidR="006137ED" w:rsidRPr="00405011" w:rsidRDefault="006137ED" w:rsidP="00FD045D">
            <w:pPr>
              <w:ind w:right="-108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0C010E" w14:textId="77777777" w:rsidR="006137ED" w:rsidRPr="004838D4" w:rsidRDefault="006137ED" w:rsidP="00FD045D">
            <w:pPr>
              <w:rPr>
                <w:sz w:val="16"/>
                <w:szCs w:val="16"/>
                <w:lang w:val="uk-UA"/>
              </w:rPr>
            </w:pPr>
            <w:r w:rsidRPr="004838D4">
              <w:rPr>
                <w:color w:val="000000"/>
                <w:sz w:val="16"/>
                <w:szCs w:val="16"/>
                <w:lang w:val="uk-UA"/>
              </w:rPr>
              <w:t>Програма забезпечення пожежної безпеки на території Долинської ТГ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91316E" w14:textId="77777777" w:rsidR="006137ED" w:rsidRPr="00405011" w:rsidRDefault="006137ED" w:rsidP="00FD045D">
            <w:pPr>
              <w:jc w:val="center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18.11.2021   № 1080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21D68" w14:textId="77777777" w:rsidR="006137ED" w:rsidRPr="006137ED" w:rsidRDefault="006137ED" w:rsidP="00892DA3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6137ED">
              <w:rPr>
                <w:b/>
                <w:sz w:val="16"/>
                <w:szCs w:val="16"/>
                <w:lang w:val="uk-UA"/>
              </w:rPr>
              <w:t>1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F0475" w14:textId="77777777" w:rsidR="006137ED" w:rsidRPr="0095194E" w:rsidRDefault="006137ED" w:rsidP="002F3999">
            <w:pPr>
              <w:jc w:val="right"/>
              <w:rPr>
                <w:sz w:val="16"/>
                <w:szCs w:val="16"/>
                <w:lang w:val="uk-UA"/>
              </w:rPr>
            </w:pPr>
            <w:r w:rsidRPr="0095194E">
              <w:rPr>
                <w:sz w:val="16"/>
                <w:szCs w:val="16"/>
                <w:lang w:val="uk-UA"/>
              </w:rPr>
              <w:t>150 000,00</w:t>
            </w:r>
          </w:p>
        </w:tc>
        <w:tc>
          <w:tcPr>
            <w:tcW w:w="1276" w:type="dxa"/>
            <w:vAlign w:val="center"/>
          </w:tcPr>
          <w:p w14:paraId="45EAE900" w14:textId="77777777" w:rsidR="006137ED" w:rsidRPr="0095194E" w:rsidRDefault="006137ED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FF97F70" w14:textId="77777777" w:rsidR="006137ED" w:rsidRPr="0095194E" w:rsidRDefault="006137ED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137ED" w:rsidRPr="006E43AC" w14:paraId="4D18823A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AFA2DCF" w14:textId="77777777" w:rsidR="006137ED" w:rsidRPr="00B527ED" w:rsidRDefault="006137ED" w:rsidP="00FD045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527ED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C2F6C" w14:textId="77777777" w:rsidR="006137ED" w:rsidRPr="00B527ED" w:rsidRDefault="006137ED" w:rsidP="00FD045D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B527ED">
              <w:rPr>
                <w:bCs/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423AF" w14:textId="77777777" w:rsidR="006137ED" w:rsidRPr="00405011" w:rsidRDefault="006137ED" w:rsidP="00FD045D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89997D" w14:textId="77777777" w:rsidR="006137ED" w:rsidRPr="00405011" w:rsidRDefault="006137ED" w:rsidP="00FD045D">
            <w:pPr>
              <w:ind w:right="-108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D20AA1" w14:textId="34A59DED" w:rsidR="006137ED" w:rsidRPr="009B501C" w:rsidRDefault="006137ED" w:rsidP="00655DB0">
            <w:pPr>
              <w:ind w:right="-10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  <w:r w:rsidRPr="004359FF">
              <w:rPr>
                <w:sz w:val="16"/>
                <w:szCs w:val="16"/>
                <w:lang w:val="uk-UA"/>
              </w:rPr>
              <w:t>рограм</w:t>
            </w:r>
            <w:r>
              <w:rPr>
                <w:sz w:val="16"/>
                <w:szCs w:val="16"/>
                <w:lang w:val="uk-UA"/>
              </w:rPr>
              <w:t>а</w:t>
            </w:r>
            <w:r w:rsidRPr="004359FF">
              <w:rPr>
                <w:sz w:val="16"/>
                <w:szCs w:val="16"/>
                <w:lang w:val="uk-UA"/>
              </w:rPr>
              <w:t xml:space="preserve"> сприяння діяльності</w:t>
            </w:r>
            <w:r w:rsidR="00A65905">
              <w:rPr>
                <w:sz w:val="16"/>
                <w:szCs w:val="16"/>
                <w:lang w:val="uk-UA"/>
              </w:rPr>
              <w:t xml:space="preserve"> </w:t>
            </w:r>
            <w:r w:rsidRPr="004359FF">
              <w:rPr>
                <w:sz w:val="16"/>
                <w:szCs w:val="16"/>
                <w:lang w:val="uk-UA"/>
              </w:rPr>
              <w:t>Відділу державного нагляду (контролю)в Івано-Франківській області</w:t>
            </w:r>
            <w:r w:rsidR="00A65905">
              <w:rPr>
                <w:sz w:val="16"/>
                <w:szCs w:val="16"/>
                <w:lang w:val="uk-UA"/>
              </w:rPr>
              <w:t xml:space="preserve"> </w:t>
            </w:r>
            <w:r w:rsidRPr="004359FF">
              <w:rPr>
                <w:sz w:val="16"/>
                <w:szCs w:val="16"/>
                <w:lang w:val="uk-UA"/>
              </w:rPr>
              <w:t>Державної служби України з безпеки</w:t>
            </w:r>
            <w:r w:rsidR="00A65905">
              <w:rPr>
                <w:sz w:val="16"/>
                <w:szCs w:val="16"/>
                <w:lang w:val="uk-UA"/>
              </w:rPr>
              <w:t xml:space="preserve"> </w:t>
            </w:r>
            <w:r w:rsidRPr="004359FF">
              <w:rPr>
                <w:sz w:val="16"/>
                <w:szCs w:val="16"/>
                <w:lang w:val="uk-UA"/>
              </w:rPr>
              <w:t>на транспорті на 2023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EACFF" w14:textId="77777777" w:rsidR="006137ED" w:rsidRPr="009B501C" w:rsidRDefault="006137ED" w:rsidP="00A63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6F9085" w14:textId="77777777" w:rsidR="006137ED" w:rsidRPr="006137ED" w:rsidRDefault="006137ED" w:rsidP="00297910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6137ED">
              <w:rPr>
                <w:b/>
                <w:sz w:val="16"/>
                <w:szCs w:val="16"/>
                <w:lang w:val="uk-UA"/>
              </w:rPr>
              <w:t>1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82F02" w14:textId="77777777" w:rsidR="006137ED" w:rsidRPr="00B775A9" w:rsidRDefault="006137ED" w:rsidP="002F3999">
            <w:pPr>
              <w:jc w:val="right"/>
              <w:rPr>
                <w:sz w:val="16"/>
                <w:szCs w:val="16"/>
                <w:lang w:val="uk-UA"/>
              </w:rPr>
            </w:pPr>
            <w:r w:rsidRPr="00B775A9">
              <w:rPr>
                <w:sz w:val="16"/>
                <w:szCs w:val="16"/>
                <w:lang w:val="uk-UA"/>
              </w:rPr>
              <w:t>100 000,00</w:t>
            </w:r>
          </w:p>
        </w:tc>
        <w:tc>
          <w:tcPr>
            <w:tcW w:w="1276" w:type="dxa"/>
            <w:vAlign w:val="center"/>
          </w:tcPr>
          <w:p w14:paraId="5A0040C2" w14:textId="77777777" w:rsidR="006137ED" w:rsidRPr="009B501C" w:rsidRDefault="006137ED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6C134EE" w14:textId="77777777" w:rsidR="006137ED" w:rsidRPr="009B501C" w:rsidRDefault="006137ED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</w:tr>
      <w:tr w:rsidR="006137ED" w:rsidRPr="006E43AC" w14:paraId="229C459D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048B6E6" w14:textId="77777777" w:rsidR="006137ED" w:rsidRPr="00B527ED" w:rsidRDefault="006137ED" w:rsidP="00FD045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527ED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D6880" w14:textId="77777777" w:rsidR="006137ED" w:rsidRPr="00B527ED" w:rsidRDefault="006137ED" w:rsidP="00FD045D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B527ED">
              <w:rPr>
                <w:bCs/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BED342" w14:textId="77777777" w:rsidR="006137ED" w:rsidRPr="00405011" w:rsidRDefault="006137ED" w:rsidP="00FD045D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BB863C" w14:textId="77777777" w:rsidR="006137ED" w:rsidRPr="00405011" w:rsidRDefault="006137ED" w:rsidP="00FD045D">
            <w:pPr>
              <w:ind w:right="-108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197DFE" w14:textId="77777777" w:rsidR="006137ED" w:rsidRPr="00405011" w:rsidRDefault="006137ED" w:rsidP="00FD045D">
            <w:pPr>
              <w:rPr>
                <w:sz w:val="16"/>
                <w:szCs w:val="16"/>
                <w:lang w:val="uk-UA"/>
              </w:rPr>
            </w:pPr>
            <w:r w:rsidRPr="00405011">
              <w:rPr>
                <w:color w:val="000000"/>
                <w:sz w:val="16"/>
                <w:szCs w:val="16"/>
                <w:lang w:val="uk-UA"/>
              </w:rPr>
              <w:t>Програма підтримки розвитку профілактики злочинності на 2021-2025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035D13" w14:textId="77777777" w:rsidR="006137ED" w:rsidRPr="00405011" w:rsidRDefault="006137ED" w:rsidP="00FD045D">
            <w:pPr>
              <w:jc w:val="center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28.01.2021   №72-4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6A003" w14:textId="77777777" w:rsidR="006137ED" w:rsidRPr="006137ED" w:rsidRDefault="006137ED" w:rsidP="00297910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6137ED">
              <w:rPr>
                <w:b/>
                <w:sz w:val="16"/>
                <w:szCs w:val="16"/>
                <w:lang w:val="uk-UA"/>
              </w:rPr>
              <w:t>1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53B2E" w14:textId="77777777" w:rsidR="006137ED" w:rsidRPr="00B775A9" w:rsidRDefault="006137ED" w:rsidP="002F3999">
            <w:pPr>
              <w:jc w:val="right"/>
              <w:rPr>
                <w:sz w:val="16"/>
                <w:szCs w:val="16"/>
                <w:lang w:val="uk-UA"/>
              </w:rPr>
            </w:pPr>
            <w:r w:rsidRPr="00B775A9">
              <w:rPr>
                <w:sz w:val="16"/>
                <w:szCs w:val="16"/>
                <w:lang w:val="uk-UA"/>
              </w:rPr>
              <w:t>150 000,00</w:t>
            </w:r>
          </w:p>
        </w:tc>
        <w:tc>
          <w:tcPr>
            <w:tcW w:w="1276" w:type="dxa"/>
            <w:vAlign w:val="center"/>
          </w:tcPr>
          <w:p w14:paraId="28BC0E02" w14:textId="77777777" w:rsidR="006137ED" w:rsidRPr="009B501C" w:rsidRDefault="006137ED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1722257" w14:textId="77777777" w:rsidR="006137ED" w:rsidRPr="009B501C" w:rsidRDefault="006137ED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</w:tr>
      <w:tr w:rsidR="006137ED" w:rsidRPr="006E43AC" w14:paraId="0462EA6A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02761FD" w14:textId="77777777" w:rsidR="006137ED" w:rsidRPr="00B527ED" w:rsidRDefault="006137ED" w:rsidP="00FD045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527ED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70B76" w14:textId="77777777" w:rsidR="006137ED" w:rsidRPr="00B527ED" w:rsidRDefault="006137ED" w:rsidP="00FD045D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B527ED">
              <w:rPr>
                <w:bCs/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FA4ED" w14:textId="77777777" w:rsidR="006137ED" w:rsidRPr="00405011" w:rsidRDefault="006137ED" w:rsidP="00FD045D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5709FE" w14:textId="77777777" w:rsidR="006137ED" w:rsidRPr="00405011" w:rsidRDefault="006137ED" w:rsidP="00B20BCA">
            <w:pPr>
              <w:ind w:right="-108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270C59" w14:textId="77777777" w:rsidR="006137ED" w:rsidRPr="00240873" w:rsidRDefault="006137ED" w:rsidP="00FD045D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8C7E51">
              <w:rPr>
                <w:color w:val="000000"/>
                <w:sz w:val="16"/>
                <w:szCs w:val="16"/>
                <w:lang w:val="uk-UA"/>
              </w:rPr>
              <w:t>Програма підтримки Нац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іональної </w:t>
            </w:r>
            <w:r w:rsidRPr="008C7E51">
              <w:rPr>
                <w:color w:val="000000"/>
                <w:sz w:val="16"/>
                <w:szCs w:val="16"/>
                <w:lang w:val="uk-UA"/>
              </w:rPr>
              <w:t>гвардії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України на 2023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117937" w14:textId="77777777" w:rsidR="006137ED" w:rsidRPr="00240873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Pr="00405011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3</w:t>
            </w:r>
            <w:r w:rsidRPr="00405011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  <w:r w:rsidRPr="00405011">
              <w:rPr>
                <w:sz w:val="16"/>
                <w:szCs w:val="16"/>
                <w:lang w:val="uk-UA"/>
              </w:rPr>
              <w:t xml:space="preserve">   №</w:t>
            </w:r>
            <w:r>
              <w:rPr>
                <w:sz w:val="16"/>
                <w:szCs w:val="16"/>
                <w:lang w:val="uk-UA"/>
              </w:rPr>
              <w:t>2037</w:t>
            </w:r>
            <w:r w:rsidRPr="00405011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405011">
              <w:rPr>
                <w:sz w:val="16"/>
                <w:szCs w:val="16"/>
                <w:lang w:val="uk-UA"/>
              </w:rPr>
              <w:t>/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40660" w14:textId="77777777" w:rsidR="006137ED" w:rsidRPr="006137ED" w:rsidRDefault="006137ED" w:rsidP="00297910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6137ED">
              <w:rPr>
                <w:b/>
                <w:sz w:val="16"/>
                <w:szCs w:val="16"/>
                <w:lang w:val="uk-UA"/>
              </w:rPr>
              <w:t>61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57116" w14:textId="77777777" w:rsidR="006137ED" w:rsidRPr="00B775A9" w:rsidRDefault="006137ED" w:rsidP="002F399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1 200,00</w:t>
            </w:r>
          </w:p>
        </w:tc>
        <w:tc>
          <w:tcPr>
            <w:tcW w:w="1276" w:type="dxa"/>
            <w:vAlign w:val="center"/>
          </w:tcPr>
          <w:p w14:paraId="38E01529" w14:textId="77777777" w:rsidR="006137ED" w:rsidRPr="009B501C" w:rsidRDefault="006137ED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7989A44" w14:textId="77777777" w:rsidR="006137ED" w:rsidRPr="009B501C" w:rsidRDefault="006137ED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</w:tr>
      <w:tr w:rsidR="006137ED" w:rsidRPr="006E43AC" w14:paraId="7BF195A9" w14:textId="77777777" w:rsidTr="0006474E">
        <w:trPr>
          <w:trHeight w:val="25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1C79177" w14:textId="77777777" w:rsidR="006137ED" w:rsidRPr="00B527ED" w:rsidRDefault="006137ED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527ED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45B78" w14:textId="77777777" w:rsidR="006137ED" w:rsidRPr="00B527ED" w:rsidRDefault="006137ED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D5F13F" w14:textId="77777777" w:rsidR="006137ED" w:rsidRPr="009B501C" w:rsidRDefault="006137ED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94D1E2" w14:textId="77777777" w:rsidR="006137ED" w:rsidRPr="009B501C" w:rsidRDefault="006137ED" w:rsidP="00A632E9">
            <w:pPr>
              <w:ind w:right="-108"/>
              <w:rPr>
                <w:sz w:val="16"/>
                <w:szCs w:val="16"/>
                <w:lang w:val="uk-UA"/>
              </w:rPr>
            </w:pPr>
            <w:r w:rsidRPr="009B501C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449655" w14:textId="77777777" w:rsidR="006137ED" w:rsidRPr="009B501C" w:rsidRDefault="006137ED" w:rsidP="00A632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47FC71" w14:textId="77777777" w:rsidR="006137ED" w:rsidRPr="009B501C" w:rsidRDefault="006137ED" w:rsidP="00A63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AC526B" w14:textId="77777777" w:rsidR="006137ED" w:rsidRPr="006137ED" w:rsidRDefault="006137ED" w:rsidP="00FD045D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6137ED">
              <w:rPr>
                <w:b/>
                <w:sz w:val="16"/>
                <w:szCs w:val="16"/>
                <w:lang w:val="uk-UA"/>
              </w:rPr>
              <w:t>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2A4C4" w14:textId="77777777" w:rsidR="006137ED" w:rsidRPr="00DC3D61" w:rsidRDefault="006137ED" w:rsidP="00FD045D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62 000,00</w:t>
            </w:r>
          </w:p>
        </w:tc>
        <w:tc>
          <w:tcPr>
            <w:tcW w:w="1276" w:type="dxa"/>
            <w:vAlign w:val="center"/>
          </w:tcPr>
          <w:p w14:paraId="67D7E17F" w14:textId="77777777" w:rsidR="006137ED" w:rsidRPr="009B501C" w:rsidRDefault="006137ED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62 000,00</w:t>
            </w:r>
          </w:p>
        </w:tc>
        <w:tc>
          <w:tcPr>
            <w:tcW w:w="1134" w:type="dxa"/>
            <w:vAlign w:val="center"/>
          </w:tcPr>
          <w:p w14:paraId="5FF2AD5C" w14:textId="77777777" w:rsidR="006137ED" w:rsidRPr="009B501C" w:rsidRDefault="006137ED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62 000,00</w:t>
            </w:r>
          </w:p>
        </w:tc>
      </w:tr>
      <w:tr w:rsidR="006137ED" w:rsidRPr="00542A78" w14:paraId="571C5FC9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E075C2B" w14:textId="77777777" w:rsidR="006137ED" w:rsidRPr="00240873" w:rsidRDefault="006137ED" w:rsidP="00575A9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11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7CD7C" w14:textId="77777777" w:rsidR="006137ED" w:rsidRPr="00240873" w:rsidRDefault="006137ED" w:rsidP="00575A9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431597" w14:textId="77777777" w:rsidR="006137ED" w:rsidRPr="00240873" w:rsidRDefault="006137ED" w:rsidP="00575A9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9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A03253" w14:textId="77777777" w:rsidR="006137ED" w:rsidRPr="00240873" w:rsidRDefault="006137ED" w:rsidP="00575A9A">
            <w:pPr>
              <w:ind w:right="35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Надання дошкільної освіти міський бюдж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76648" w14:textId="77777777" w:rsidR="006137ED" w:rsidRPr="009B501C" w:rsidRDefault="006137ED" w:rsidP="00575A9A">
            <w:pPr>
              <w:rPr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DBA09C" w14:textId="77777777" w:rsidR="006137ED" w:rsidRPr="009B501C" w:rsidRDefault="006137ED" w:rsidP="00575A9A">
            <w:pPr>
              <w:jc w:val="center"/>
              <w:rPr>
                <w:sz w:val="16"/>
                <w:szCs w:val="16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D7351" w14:textId="77777777" w:rsidR="006137ED" w:rsidRPr="006137ED" w:rsidRDefault="006137ED" w:rsidP="00297910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6137ED">
              <w:rPr>
                <w:b/>
                <w:sz w:val="16"/>
                <w:szCs w:val="16"/>
                <w:lang w:val="uk-UA"/>
              </w:rPr>
              <w:t>26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D9A74" w14:textId="77777777" w:rsidR="006137ED" w:rsidRDefault="006137ED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0 000,00</w:t>
            </w:r>
          </w:p>
        </w:tc>
        <w:tc>
          <w:tcPr>
            <w:tcW w:w="1276" w:type="dxa"/>
            <w:vAlign w:val="center"/>
          </w:tcPr>
          <w:p w14:paraId="138B3E8B" w14:textId="77777777" w:rsidR="006137ED" w:rsidRPr="009B501C" w:rsidRDefault="006137ED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FEB0B46" w14:textId="77777777" w:rsidR="006137ED" w:rsidRPr="009B501C" w:rsidRDefault="006137ED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137ED" w:rsidRPr="006E43AC" w14:paraId="777B319D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6937650" w14:textId="77777777" w:rsidR="006137ED" w:rsidRPr="00B527ED" w:rsidRDefault="006137ED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EC22B" w14:textId="77777777" w:rsidR="006137ED" w:rsidRPr="00B527ED" w:rsidRDefault="006137ED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B9CB3" w14:textId="77777777" w:rsidR="006137ED" w:rsidRPr="009B501C" w:rsidRDefault="006137ED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1757E4" w14:textId="77777777" w:rsidR="006137ED" w:rsidRPr="009B501C" w:rsidRDefault="006137ED" w:rsidP="00A632E9">
            <w:pPr>
              <w:ind w:right="-108"/>
              <w:rPr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93B000" w14:textId="77777777" w:rsidR="006137ED" w:rsidRPr="009B501C" w:rsidRDefault="006137ED" w:rsidP="00A632E9">
            <w:pPr>
              <w:rPr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D3D89A" w14:textId="77777777" w:rsidR="006137ED" w:rsidRPr="009B501C" w:rsidRDefault="006137ED" w:rsidP="00A632E9">
            <w:pPr>
              <w:jc w:val="center"/>
              <w:rPr>
                <w:sz w:val="16"/>
                <w:szCs w:val="16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9554D" w14:textId="77777777" w:rsidR="006137ED" w:rsidRPr="006137ED" w:rsidRDefault="006137ED" w:rsidP="00297910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6137ED">
              <w:rPr>
                <w:b/>
                <w:sz w:val="16"/>
                <w:szCs w:val="16"/>
                <w:lang w:val="uk-UA"/>
              </w:rPr>
              <w:t>24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BA3E25" w14:textId="77777777" w:rsidR="006137ED" w:rsidRPr="009B501C" w:rsidRDefault="006137ED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2 000,00</w:t>
            </w:r>
          </w:p>
        </w:tc>
        <w:tc>
          <w:tcPr>
            <w:tcW w:w="1276" w:type="dxa"/>
            <w:vAlign w:val="center"/>
          </w:tcPr>
          <w:p w14:paraId="19EEDCBF" w14:textId="77777777" w:rsidR="006137ED" w:rsidRPr="009B501C" w:rsidRDefault="006137ED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62 000,00</w:t>
            </w:r>
          </w:p>
        </w:tc>
        <w:tc>
          <w:tcPr>
            <w:tcW w:w="1134" w:type="dxa"/>
            <w:vAlign w:val="center"/>
          </w:tcPr>
          <w:p w14:paraId="7B9753EA" w14:textId="77777777" w:rsidR="006137ED" w:rsidRPr="009B501C" w:rsidRDefault="006137ED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62 000,00</w:t>
            </w:r>
          </w:p>
        </w:tc>
      </w:tr>
      <w:tr w:rsidR="006137ED" w:rsidRPr="006E43AC" w14:paraId="2E63C6B8" w14:textId="77777777" w:rsidTr="0006474E">
        <w:trPr>
          <w:trHeight w:val="118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C2B4CBF" w14:textId="77777777" w:rsidR="006137ED" w:rsidRPr="00B527ED" w:rsidRDefault="006137ED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527ED">
              <w:rPr>
                <w:b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C06D7" w14:textId="77777777" w:rsidR="006137ED" w:rsidRPr="00B527ED" w:rsidRDefault="006137ED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0F3C93" w14:textId="77777777" w:rsidR="006137ED" w:rsidRPr="009B501C" w:rsidRDefault="006137ED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939E68" w14:textId="77777777" w:rsidR="006137ED" w:rsidRPr="009B501C" w:rsidRDefault="006137ED" w:rsidP="00A632E9">
            <w:pPr>
              <w:ind w:right="-108"/>
              <w:rPr>
                <w:sz w:val="16"/>
                <w:szCs w:val="16"/>
                <w:lang w:val="uk-UA"/>
              </w:rPr>
            </w:pPr>
            <w:r w:rsidRPr="009B501C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30CECE" w14:textId="77777777" w:rsidR="006137ED" w:rsidRPr="009B501C" w:rsidRDefault="006137ED" w:rsidP="00A632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7A7234" w14:textId="77777777" w:rsidR="006137ED" w:rsidRPr="009B501C" w:rsidRDefault="006137ED" w:rsidP="00A63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7C05A9" w14:textId="77777777" w:rsidR="006137ED" w:rsidRPr="006137ED" w:rsidRDefault="006137ED" w:rsidP="00A632E9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6137ED">
              <w:rPr>
                <w:b/>
                <w:bCs/>
                <w:color w:val="000000"/>
                <w:sz w:val="16"/>
                <w:szCs w:val="16"/>
                <w:lang w:val="uk-UA"/>
              </w:rPr>
              <w:t>59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F21D42" w14:textId="77777777" w:rsidR="006137ED" w:rsidRPr="009B501C" w:rsidRDefault="006137ED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9 000,00</w:t>
            </w:r>
          </w:p>
        </w:tc>
        <w:tc>
          <w:tcPr>
            <w:tcW w:w="1276" w:type="dxa"/>
            <w:vAlign w:val="center"/>
          </w:tcPr>
          <w:p w14:paraId="57591FED" w14:textId="77777777" w:rsidR="006137ED" w:rsidRPr="009B501C" w:rsidRDefault="006137ED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12AB4B9" w14:textId="77777777" w:rsidR="006137ED" w:rsidRPr="009B501C" w:rsidRDefault="006137ED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</w:tr>
      <w:tr w:rsidR="006137ED" w:rsidRPr="00D30F9C" w14:paraId="73EB8A72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4CB4C72" w14:textId="77777777" w:rsidR="006137ED" w:rsidRPr="00B527ED" w:rsidRDefault="006137ED" w:rsidP="00297910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1013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095D1" w14:textId="77777777" w:rsidR="006137ED" w:rsidRPr="00B527ED" w:rsidRDefault="006137ED" w:rsidP="00297910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05C0D" w14:textId="77777777" w:rsidR="006137ED" w:rsidRPr="00240873" w:rsidRDefault="006137ED" w:rsidP="00297910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98327F" w14:textId="77777777" w:rsidR="006137ED" w:rsidRPr="00240873" w:rsidRDefault="006137ED" w:rsidP="00297910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D5E876" w14:textId="77777777" w:rsidR="006137ED" w:rsidRPr="00240873" w:rsidRDefault="006137ED" w:rsidP="00297910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го захисту населення Долинської мі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43C4CB" w14:textId="77777777" w:rsidR="006137ED" w:rsidRPr="00240873" w:rsidRDefault="006137ED" w:rsidP="00297910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   №1097 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175FD" w14:textId="77777777" w:rsidR="006137ED" w:rsidRPr="006137ED" w:rsidRDefault="006137ED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6137ED">
              <w:rPr>
                <w:b/>
                <w:sz w:val="16"/>
                <w:szCs w:val="16"/>
                <w:lang w:val="uk-UA"/>
              </w:rPr>
              <w:t>-63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8475F" w14:textId="77777777" w:rsidR="006137ED" w:rsidRPr="00D73DF7" w:rsidRDefault="006137ED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-63 000</w:t>
            </w:r>
            <w:r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14:paraId="6956E6E5" w14:textId="77777777" w:rsidR="006137ED" w:rsidRPr="009B501C" w:rsidRDefault="006137ED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5E4C1CC" w14:textId="77777777" w:rsidR="006137ED" w:rsidRPr="009B501C" w:rsidRDefault="006137ED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137ED" w:rsidRPr="00D30F9C" w14:paraId="171D6AC5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E2B215D" w14:textId="77777777" w:rsidR="006137ED" w:rsidRPr="00240873" w:rsidRDefault="006137ED" w:rsidP="003A3AA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BC0A1" w14:textId="77777777" w:rsidR="006137ED" w:rsidRPr="00240873" w:rsidRDefault="006137ED" w:rsidP="003A3AA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9C425" w14:textId="77777777" w:rsidR="006137ED" w:rsidRPr="00240873" w:rsidRDefault="006137ED" w:rsidP="003A3AA4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B6893F" w14:textId="77777777" w:rsidR="006137ED" w:rsidRPr="00240873" w:rsidRDefault="006137ED" w:rsidP="003A3AA4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бібліоте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BC0C82" w14:textId="77777777" w:rsidR="006137ED" w:rsidRPr="00240873" w:rsidRDefault="006137ED" w:rsidP="0076642A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го захисту населення Долинської мі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3889CD" w14:textId="77777777" w:rsidR="006137ED" w:rsidRPr="00240873" w:rsidRDefault="006137ED" w:rsidP="003A3AA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   №1097 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B6E9D" w14:textId="77777777" w:rsidR="006137ED" w:rsidRPr="006137ED" w:rsidRDefault="006137ED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6137ED">
              <w:rPr>
                <w:b/>
                <w:sz w:val="16"/>
                <w:szCs w:val="16"/>
                <w:lang w:val="uk-UA"/>
              </w:rPr>
              <w:t>22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F6183" w14:textId="77777777" w:rsidR="006137ED" w:rsidRDefault="006137ED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 000,00</w:t>
            </w:r>
          </w:p>
        </w:tc>
        <w:tc>
          <w:tcPr>
            <w:tcW w:w="1276" w:type="dxa"/>
            <w:vAlign w:val="center"/>
          </w:tcPr>
          <w:p w14:paraId="386CCEAF" w14:textId="77777777" w:rsidR="006137ED" w:rsidRPr="009B501C" w:rsidRDefault="006137ED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141DF39" w14:textId="77777777" w:rsidR="006137ED" w:rsidRPr="009B501C" w:rsidRDefault="006137ED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137ED" w:rsidRPr="00D30F9C" w14:paraId="0F80D73B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E95D1F8" w14:textId="77777777" w:rsidR="006137ED" w:rsidRPr="00B527ED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10140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4FF18" w14:textId="77777777" w:rsidR="006137ED" w:rsidRPr="00B527ED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40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DB1A0E" w14:textId="77777777" w:rsidR="006137ED" w:rsidRPr="00240873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8358DC" w14:textId="77777777" w:rsidR="006137ED" w:rsidRPr="00240873" w:rsidRDefault="006137ED" w:rsidP="00FD04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в галузі культури і мистец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F4DE97" w14:textId="77777777" w:rsidR="006137ED" w:rsidRPr="00240873" w:rsidRDefault="006137ED" w:rsidP="00FD04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культурно-мистецьких заходів відділу культури Долинської міської р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0C2B8F" w14:textId="77777777" w:rsidR="006137ED" w:rsidRPr="00240873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14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FEB96" w14:textId="77777777" w:rsidR="006137ED" w:rsidRPr="006137ED" w:rsidRDefault="006137ED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6137ED">
              <w:rPr>
                <w:b/>
                <w:sz w:val="16"/>
                <w:szCs w:val="16"/>
                <w:lang w:val="uk-UA"/>
              </w:rPr>
              <w:t>1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D9CC7" w14:textId="77777777" w:rsidR="006137ED" w:rsidRPr="00B40448" w:rsidRDefault="006137ED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 000,00</w:t>
            </w:r>
          </w:p>
        </w:tc>
        <w:tc>
          <w:tcPr>
            <w:tcW w:w="1276" w:type="dxa"/>
            <w:vAlign w:val="center"/>
          </w:tcPr>
          <w:p w14:paraId="3AE45C7A" w14:textId="77777777" w:rsidR="006137ED" w:rsidRPr="009B501C" w:rsidRDefault="006137ED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5BC9A85" w14:textId="77777777" w:rsidR="006137ED" w:rsidRPr="009B501C" w:rsidRDefault="006137ED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137ED" w:rsidRPr="006E43AC" w14:paraId="5EE4723B" w14:textId="77777777" w:rsidTr="0006474E">
        <w:trPr>
          <w:trHeight w:val="152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CCDB006" w14:textId="77777777" w:rsidR="006137ED" w:rsidRPr="00B527ED" w:rsidRDefault="006137ED" w:rsidP="00DD248E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b/>
                <w:bCs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6BBDB" w14:textId="77777777" w:rsidR="006137ED" w:rsidRPr="00B527ED" w:rsidRDefault="006137ED" w:rsidP="00DD248E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C1AD0F" w14:textId="77777777" w:rsidR="006137ED" w:rsidRPr="009B501C" w:rsidRDefault="006137ED" w:rsidP="00DD248E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18CC86" w14:textId="77777777" w:rsidR="006137ED" w:rsidRPr="009B501C" w:rsidRDefault="006137ED" w:rsidP="00DD248E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 молоді і спор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6B13BD" w14:textId="77777777" w:rsidR="006137ED" w:rsidRPr="009B501C" w:rsidRDefault="006137ED" w:rsidP="00A632E9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E0F214" w14:textId="77777777" w:rsidR="006137ED" w:rsidRPr="009B501C" w:rsidRDefault="006137ED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B3E0DB" w14:textId="77777777" w:rsidR="006137ED" w:rsidRPr="006137ED" w:rsidRDefault="006137ED" w:rsidP="00400727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6137ED">
              <w:rPr>
                <w:b/>
                <w:sz w:val="16"/>
                <w:szCs w:val="16"/>
                <w:lang w:val="uk-UA"/>
              </w:rPr>
              <w:t>205 9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C5E123" w14:textId="77777777" w:rsidR="006137ED" w:rsidRPr="009B501C" w:rsidRDefault="006137ED" w:rsidP="00400727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5 950,00</w:t>
            </w:r>
          </w:p>
        </w:tc>
        <w:tc>
          <w:tcPr>
            <w:tcW w:w="1276" w:type="dxa"/>
            <w:vAlign w:val="center"/>
          </w:tcPr>
          <w:p w14:paraId="0D5AE2AB" w14:textId="77777777" w:rsidR="006137ED" w:rsidRPr="009B501C" w:rsidRDefault="006137ED" w:rsidP="004D6D75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2B6839F" w14:textId="77777777" w:rsidR="006137ED" w:rsidRPr="009B501C" w:rsidRDefault="006137ED" w:rsidP="00795DD8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137ED" w:rsidRPr="006E43AC" w14:paraId="0E2B096D" w14:textId="77777777" w:rsidTr="0006474E">
        <w:trPr>
          <w:trHeight w:val="219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CFF2ADB" w14:textId="77777777" w:rsidR="006137ED" w:rsidRPr="00B527ED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1113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C0333" w14:textId="77777777" w:rsidR="006137ED" w:rsidRPr="00B527ED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31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3AE3F" w14:textId="77777777" w:rsidR="006137ED" w:rsidRPr="00240873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4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305DE3" w14:textId="77777777" w:rsidR="006137ED" w:rsidRPr="00240873" w:rsidRDefault="006137ED" w:rsidP="00FD04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та заклади молодіжної полі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E8D61" w14:textId="77777777" w:rsidR="006137ED" w:rsidRPr="00240873" w:rsidRDefault="006137ED" w:rsidP="00FD04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« Молодь Долинської громади» на 2021-2024 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D299C2" w14:textId="77777777" w:rsidR="006137ED" w:rsidRPr="00240873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10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160F3" w14:textId="77777777" w:rsidR="006137ED" w:rsidRPr="006137ED" w:rsidRDefault="006137ED" w:rsidP="00400727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6137ED">
              <w:rPr>
                <w:b/>
                <w:sz w:val="16"/>
                <w:szCs w:val="16"/>
                <w:lang w:val="uk-UA"/>
              </w:rPr>
              <w:t>27 4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109F8" w14:textId="77777777" w:rsidR="006137ED" w:rsidRDefault="006137ED" w:rsidP="00400727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 450,00</w:t>
            </w:r>
          </w:p>
        </w:tc>
        <w:tc>
          <w:tcPr>
            <w:tcW w:w="1276" w:type="dxa"/>
            <w:vAlign w:val="center"/>
          </w:tcPr>
          <w:p w14:paraId="007831B6" w14:textId="77777777" w:rsidR="006137ED" w:rsidRPr="009B501C" w:rsidRDefault="006137ED" w:rsidP="004D6D75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E17B297" w14:textId="77777777" w:rsidR="006137ED" w:rsidRPr="009B501C" w:rsidRDefault="006137ED" w:rsidP="00795DD8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137ED" w:rsidRPr="006E43AC" w14:paraId="444D4C85" w14:textId="77777777" w:rsidTr="0006474E">
        <w:trPr>
          <w:trHeight w:val="219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4154CEA" w14:textId="77777777" w:rsidR="006137ED" w:rsidRPr="00B527ED" w:rsidRDefault="006137ED" w:rsidP="008D788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11150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47294" w14:textId="77777777" w:rsidR="006137ED" w:rsidRPr="00B527ED" w:rsidRDefault="006137ED" w:rsidP="008D788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50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1C777C" w14:textId="77777777" w:rsidR="006137ED" w:rsidRPr="00240873" w:rsidRDefault="006137ED" w:rsidP="008D788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20BECA" w14:textId="77777777" w:rsidR="006137ED" w:rsidRPr="00240873" w:rsidRDefault="006137ED" w:rsidP="008D7885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44370E" w14:textId="77777777" w:rsidR="006137ED" w:rsidRPr="009B501C" w:rsidRDefault="006137ED" w:rsidP="008D7885">
            <w:pPr>
              <w:rPr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00EEAD" w14:textId="77777777" w:rsidR="006137ED" w:rsidRPr="009B501C" w:rsidRDefault="006137ED" w:rsidP="008D7885">
            <w:pPr>
              <w:jc w:val="center"/>
              <w:rPr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12D79" w14:textId="77777777" w:rsidR="006137ED" w:rsidRPr="006137ED" w:rsidRDefault="006137ED" w:rsidP="00400727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6137ED">
              <w:rPr>
                <w:b/>
                <w:sz w:val="16"/>
                <w:szCs w:val="16"/>
                <w:lang w:val="uk-UA"/>
              </w:rPr>
              <w:t>2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CA77DE" w14:textId="77777777" w:rsidR="006137ED" w:rsidRDefault="006137ED" w:rsidP="00400727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70652B54" w14:textId="77777777" w:rsidR="006137ED" w:rsidRPr="009B501C" w:rsidRDefault="006137ED" w:rsidP="004D6D75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43C31BE" w14:textId="77777777" w:rsidR="006137ED" w:rsidRPr="009B501C" w:rsidRDefault="006137ED" w:rsidP="00795DD8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137ED" w:rsidRPr="006E43AC" w14:paraId="25B292B4" w14:textId="77777777" w:rsidTr="0006474E">
        <w:trPr>
          <w:trHeight w:val="219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47D65F4" w14:textId="77777777" w:rsidR="006137ED" w:rsidRPr="00B527ED" w:rsidRDefault="006137ED" w:rsidP="006E63A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11150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D211A" w14:textId="77777777" w:rsidR="006137ED" w:rsidRPr="00B527ED" w:rsidRDefault="006137ED" w:rsidP="006E63A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50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BA5A8" w14:textId="77777777" w:rsidR="006137ED" w:rsidRPr="00240873" w:rsidRDefault="006137ED" w:rsidP="006E63A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FEF53F" w14:textId="77777777" w:rsidR="006137ED" w:rsidRPr="00240873" w:rsidRDefault="006137ED" w:rsidP="00655DB0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135C36" w14:textId="77777777" w:rsidR="006137ED" w:rsidRPr="00240873" w:rsidRDefault="006137ED" w:rsidP="006E63A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фізичної культури та спорту по Долинській ТГ на 2022-2024р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C553DD" w14:textId="77777777" w:rsidR="006137ED" w:rsidRPr="00240873" w:rsidRDefault="006137ED" w:rsidP="006E63A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06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F33BB" w14:textId="77777777" w:rsidR="006137ED" w:rsidRPr="006137ED" w:rsidRDefault="006137ED" w:rsidP="00400727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6137ED">
              <w:rPr>
                <w:b/>
                <w:sz w:val="16"/>
                <w:szCs w:val="16"/>
                <w:lang w:val="uk-UA"/>
              </w:rPr>
              <w:t>158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05CE2" w14:textId="77777777" w:rsidR="006137ED" w:rsidRPr="008E5AF2" w:rsidRDefault="006137ED" w:rsidP="00400727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8 500,00</w:t>
            </w:r>
          </w:p>
        </w:tc>
        <w:tc>
          <w:tcPr>
            <w:tcW w:w="1276" w:type="dxa"/>
            <w:vAlign w:val="center"/>
          </w:tcPr>
          <w:p w14:paraId="63581CAC" w14:textId="77777777" w:rsidR="006137ED" w:rsidRPr="009B501C" w:rsidRDefault="006137ED" w:rsidP="004D6D75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650D2C4" w14:textId="77777777" w:rsidR="006137ED" w:rsidRPr="009B501C" w:rsidRDefault="006137ED" w:rsidP="00795DD8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137ED" w:rsidRPr="006E43AC" w14:paraId="5A5A8840" w14:textId="77777777" w:rsidTr="0006474E">
        <w:trPr>
          <w:trHeight w:val="14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EB2D3A3" w14:textId="77777777" w:rsidR="006137ED" w:rsidRPr="00EC7760" w:rsidRDefault="006137ED" w:rsidP="00143A2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E02A9" w14:textId="77777777" w:rsidR="006137ED" w:rsidRPr="00EC7760" w:rsidRDefault="006137ED" w:rsidP="00143A2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8DD32" w14:textId="77777777" w:rsidR="006137ED" w:rsidRPr="00EC7760" w:rsidRDefault="006137ED" w:rsidP="00143A2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FA8BCD" w14:textId="77777777" w:rsidR="006137ED" w:rsidRPr="00EC7760" w:rsidRDefault="006137ED" w:rsidP="00143A2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D1F9A2" w14:textId="77777777" w:rsidR="006137ED" w:rsidRPr="00EC7760" w:rsidRDefault="006137ED" w:rsidP="00143A2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62A49A" w14:textId="77777777" w:rsidR="006137ED" w:rsidRPr="00EC7760" w:rsidRDefault="006137ED" w:rsidP="00143A2A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17F3D" w14:textId="77777777" w:rsidR="006137ED" w:rsidRPr="00EC7760" w:rsidRDefault="006137ED" w:rsidP="00143A2A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B1218" w14:textId="77777777" w:rsidR="006137ED" w:rsidRPr="00EC7760" w:rsidRDefault="006137ED" w:rsidP="00143A2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3741C869" w14:textId="77777777" w:rsidR="006137ED" w:rsidRPr="00EC7760" w:rsidRDefault="006137ED" w:rsidP="00143A2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71B225A1" w14:textId="77777777" w:rsidR="006137ED" w:rsidRPr="00EC7760" w:rsidRDefault="006137ED" w:rsidP="00143A2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tr w:rsidR="006137ED" w:rsidRPr="006E43AC" w14:paraId="400B9BE5" w14:textId="77777777" w:rsidTr="0006474E">
        <w:trPr>
          <w:trHeight w:val="52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E29D557" w14:textId="77777777" w:rsidR="006137ED" w:rsidRPr="00B527ED" w:rsidRDefault="006137ED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A5F7F" w14:textId="77777777" w:rsidR="006137ED" w:rsidRPr="00B527ED" w:rsidRDefault="006137ED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5E4C67" w14:textId="77777777" w:rsidR="006137ED" w:rsidRPr="009B501C" w:rsidRDefault="006137ED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A5C6E9" w14:textId="77777777" w:rsidR="006137ED" w:rsidRPr="009B501C" w:rsidRDefault="006137ED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CCBB06" w14:textId="77777777" w:rsidR="006137ED" w:rsidRPr="009B501C" w:rsidRDefault="006137ED" w:rsidP="00A632E9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2FC1FB" w14:textId="77777777" w:rsidR="006137ED" w:rsidRPr="009B501C" w:rsidRDefault="006137ED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3163C4" w14:textId="77777777" w:rsidR="006137ED" w:rsidRPr="001F5BBB" w:rsidRDefault="006137ED" w:rsidP="00A2060F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1 34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D4F24" w14:textId="77777777" w:rsidR="006137ED" w:rsidRPr="009B501C" w:rsidRDefault="006137ED" w:rsidP="00F07BA3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1 770 250,00</w:t>
            </w:r>
          </w:p>
        </w:tc>
        <w:tc>
          <w:tcPr>
            <w:tcW w:w="1276" w:type="dxa"/>
            <w:vAlign w:val="center"/>
          </w:tcPr>
          <w:p w14:paraId="7561D225" w14:textId="77777777" w:rsidR="006137ED" w:rsidRPr="009B501C" w:rsidRDefault="006137ED" w:rsidP="004D6D75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 115 250,00</w:t>
            </w:r>
          </w:p>
        </w:tc>
        <w:tc>
          <w:tcPr>
            <w:tcW w:w="1134" w:type="dxa"/>
            <w:vAlign w:val="center"/>
          </w:tcPr>
          <w:p w14:paraId="44C7CCE1" w14:textId="77777777" w:rsidR="006137ED" w:rsidRPr="009B501C" w:rsidRDefault="006137ED" w:rsidP="009D0228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 115 250,00</w:t>
            </w:r>
          </w:p>
        </w:tc>
      </w:tr>
      <w:tr w:rsidR="006137ED" w:rsidRPr="006E43AC" w14:paraId="72917B3A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86876F6" w14:textId="77777777" w:rsidR="006137ED" w:rsidRPr="00B527ED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87BE1" w14:textId="77777777" w:rsidR="006137ED" w:rsidRPr="00B527ED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54FA4" w14:textId="77777777" w:rsidR="006137ED" w:rsidRPr="00240873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ED0571" w14:textId="77777777" w:rsidR="006137ED" w:rsidRPr="00240873" w:rsidRDefault="006137ED" w:rsidP="00FD04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F6A91B" w14:textId="77777777" w:rsidR="006137ED" w:rsidRPr="00240873" w:rsidRDefault="006137ED" w:rsidP="00FD04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житлово-комунального господарства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C21740" w14:textId="77777777" w:rsidR="006137ED" w:rsidRPr="00240873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6.12.2021    №1355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2ACB3" w14:textId="77777777" w:rsidR="006137ED" w:rsidRPr="00D73DF7" w:rsidRDefault="006137ED" w:rsidP="00297910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7F637" w14:textId="77777777" w:rsidR="006137ED" w:rsidRDefault="006137ED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600 0000,00</w:t>
            </w:r>
          </w:p>
        </w:tc>
        <w:tc>
          <w:tcPr>
            <w:tcW w:w="1276" w:type="dxa"/>
            <w:vAlign w:val="center"/>
          </w:tcPr>
          <w:p w14:paraId="6C9D75BE" w14:textId="77777777" w:rsidR="006137ED" w:rsidRPr="009B501C" w:rsidRDefault="006137ED" w:rsidP="00AB6CE8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 400 000,00</w:t>
            </w:r>
          </w:p>
        </w:tc>
        <w:tc>
          <w:tcPr>
            <w:tcW w:w="1134" w:type="dxa"/>
            <w:vAlign w:val="center"/>
          </w:tcPr>
          <w:p w14:paraId="6FBAF68D" w14:textId="77777777" w:rsidR="006137ED" w:rsidRPr="009B501C" w:rsidRDefault="006137ED" w:rsidP="004F42E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 400 000,00</w:t>
            </w:r>
          </w:p>
        </w:tc>
      </w:tr>
      <w:tr w:rsidR="006137ED" w:rsidRPr="006E43AC" w14:paraId="4561E0D2" w14:textId="77777777" w:rsidTr="0006474E">
        <w:trPr>
          <w:trHeight w:val="6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2315196" w14:textId="77777777" w:rsidR="006137ED" w:rsidRPr="00B527ED" w:rsidRDefault="006137E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3C886" w14:textId="77777777" w:rsidR="006137ED" w:rsidRPr="00B527ED" w:rsidRDefault="006137E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009F23" w14:textId="77777777" w:rsidR="006137ED" w:rsidRPr="009B501C" w:rsidRDefault="006137E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E5CF1F" w14:textId="77777777" w:rsidR="006137ED" w:rsidRPr="009B501C" w:rsidRDefault="006137ED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477DBA" w14:textId="77777777" w:rsidR="006137ED" w:rsidRPr="009B501C" w:rsidRDefault="006137ED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AF1B85" w14:textId="77777777" w:rsidR="006137ED" w:rsidRPr="009B501C" w:rsidRDefault="006137E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F73B7" w14:textId="77777777" w:rsidR="006137ED" w:rsidRPr="00D73DF7" w:rsidRDefault="006137ED" w:rsidP="00297910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65</w:t>
            </w:r>
            <w:r w:rsidRPr="00D73DF7">
              <w:rPr>
                <w:b/>
                <w:sz w:val="16"/>
                <w:szCs w:val="16"/>
                <w:lang w:val="uk-UA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70860" w14:textId="77777777" w:rsidR="006137ED" w:rsidRPr="009B501C" w:rsidRDefault="006137ED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5 000,00</w:t>
            </w:r>
          </w:p>
        </w:tc>
        <w:tc>
          <w:tcPr>
            <w:tcW w:w="1276" w:type="dxa"/>
            <w:vAlign w:val="center"/>
          </w:tcPr>
          <w:p w14:paraId="5E991CFF" w14:textId="77777777" w:rsidR="006137ED" w:rsidRPr="009B501C" w:rsidRDefault="006137ED" w:rsidP="00A56B7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2FA3F79" w14:textId="77777777" w:rsidR="006137ED" w:rsidRPr="009B501C" w:rsidRDefault="006137ED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137ED" w:rsidRPr="006E43AC" w14:paraId="2972BE67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6FAA64A" w14:textId="77777777" w:rsidR="006137ED" w:rsidRPr="00B527ED" w:rsidRDefault="006137ED" w:rsidP="0048047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A4217" w14:textId="77777777" w:rsidR="006137ED" w:rsidRPr="00B527ED" w:rsidRDefault="006137E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566B0F" w14:textId="77777777" w:rsidR="006137ED" w:rsidRPr="009B501C" w:rsidRDefault="006137E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55FE35" w14:textId="77777777" w:rsidR="006137ED" w:rsidRPr="009B501C" w:rsidRDefault="006137ED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061656" w14:textId="77777777" w:rsidR="006137ED" w:rsidRPr="009B501C" w:rsidRDefault="006137ED" w:rsidP="00574123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 xml:space="preserve">Програма соціально-економічного та культурного  розвитку Долинської територіальної громади на 2022-2024 ро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93CE57" w14:textId="77777777" w:rsidR="006137ED" w:rsidRPr="009B501C" w:rsidRDefault="006137E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A511" w14:textId="77777777" w:rsidR="006137ED" w:rsidRPr="00D73DF7" w:rsidRDefault="006137ED" w:rsidP="00297910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</w:t>
            </w:r>
            <w:r w:rsidRPr="00D73DF7">
              <w:rPr>
                <w:b/>
                <w:sz w:val="16"/>
                <w:szCs w:val="16"/>
                <w:lang w:val="uk-UA"/>
              </w:rPr>
              <w:t>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4C3F43" w14:textId="77777777" w:rsidR="006137ED" w:rsidRPr="009B501C" w:rsidRDefault="006137ED" w:rsidP="00AA07A2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0 000,00</w:t>
            </w:r>
          </w:p>
        </w:tc>
        <w:tc>
          <w:tcPr>
            <w:tcW w:w="1276" w:type="dxa"/>
            <w:vAlign w:val="center"/>
          </w:tcPr>
          <w:p w14:paraId="0B23CF20" w14:textId="77777777" w:rsidR="006137ED" w:rsidRPr="009B501C" w:rsidRDefault="006137ED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7CDB3AC" w14:textId="77777777" w:rsidR="006137ED" w:rsidRPr="009B501C" w:rsidRDefault="006137ED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137ED" w:rsidRPr="006E43AC" w14:paraId="68E56CFA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1FF4511" w14:textId="77777777" w:rsidR="006137ED" w:rsidRPr="00240873" w:rsidRDefault="006137ED" w:rsidP="003D080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40873">
              <w:rPr>
                <w:color w:val="000000"/>
                <w:sz w:val="16"/>
                <w:szCs w:val="16"/>
                <w:lang w:val="uk-UA"/>
              </w:rPr>
              <w:t>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97A3D" w14:textId="77777777" w:rsidR="006137ED" w:rsidRPr="00240873" w:rsidRDefault="006137ED" w:rsidP="003D080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34090" w14:textId="77777777" w:rsidR="006137ED" w:rsidRPr="00240873" w:rsidRDefault="006137ED" w:rsidP="003D080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F0BC4F" w14:textId="77777777" w:rsidR="006137ED" w:rsidRPr="00240873" w:rsidRDefault="006137ED" w:rsidP="003D0807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752765" w14:textId="77777777" w:rsidR="006137ED" w:rsidRPr="00240873" w:rsidRDefault="006137ED" w:rsidP="003D0807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талого енергетичного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541E8" w14:textId="77777777" w:rsidR="006137ED" w:rsidRPr="00240873" w:rsidRDefault="006137ED" w:rsidP="003D080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24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E308E" w14:textId="77777777" w:rsidR="006137ED" w:rsidRDefault="006137ED" w:rsidP="00297910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9982A" w14:textId="77777777" w:rsidR="006137ED" w:rsidRDefault="006137ED" w:rsidP="00AA07A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85F88A1" w14:textId="77777777" w:rsidR="006137ED" w:rsidRDefault="006137ED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0 000,00</w:t>
            </w:r>
          </w:p>
        </w:tc>
        <w:tc>
          <w:tcPr>
            <w:tcW w:w="1134" w:type="dxa"/>
            <w:vAlign w:val="center"/>
          </w:tcPr>
          <w:p w14:paraId="34096E9E" w14:textId="77777777" w:rsidR="006137ED" w:rsidRDefault="006137ED" w:rsidP="004359FF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0 000,00</w:t>
            </w:r>
          </w:p>
        </w:tc>
      </w:tr>
      <w:tr w:rsidR="006137ED" w:rsidRPr="006E43AC" w14:paraId="42473989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4929AE5" w14:textId="77777777" w:rsidR="006137ED" w:rsidRPr="00B527ED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D287F" w14:textId="77777777" w:rsidR="006137ED" w:rsidRPr="00B527ED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759CA" w14:textId="77777777" w:rsidR="006137ED" w:rsidRPr="00240873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DC896C" w14:textId="77777777" w:rsidR="006137ED" w:rsidRPr="00240873" w:rsidRDefault="006137ED" w:rsidP="00FD04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90FBEE" w14:textId="77777777" w:rsidR="006137ED" w:rsidRPr="00240873" w:rsidRDefault="006137ED" w:rsidP="00FD04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комунального підприємства " Водоканал" Долинської міської р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DB181" w14:textId="77777777" w:rsidR="006137ED" w:rsidRPr="00240873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5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F65BF" w14:textId="77777777" w:rsidR="006137ED" w:rsidRPr="00D73DF7" w:rsidRDefault="006137ED" w:rsidP="00297910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F3FF4" w14:textId="77777777" w:rsidR="006137ED" w:rsidRDefault="006137ED" w:rsidP="00F350BF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1 545 250,00</w:t>
            </w:r>
          </w:p>
        </w:tc>
        <w:tc>
          <w:tcPr>
            <w:tcW w:w="1276" w:type="dxa"/>
            <w:vAlign w:val="center"/>
          </w:tcPr>
          <w:p w14:paraId="38255F3D" w14:textId="77777777" w:rsidR="006137ED" w:rsidRPr="009B501C" w:rsidRDefault="006137ED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 545 250,00</w:t>
            </w:r>
          </w:p>
        </w:tc>
        <w:tc>
          <w:tcPr>
            <w:tcW w:w="1134" w:type="dxa"/>
            <w:vAlign w:val="center"/>
          </w:tcPr>
          <w:p w14:paraId="0CC37AB5" w14:textId="77777777" w:rsidR="006137ED" w:rsidRPr="009B501C" w:rsidRDefault="006137ED" w:rsidP="004359FF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 545 250,00</w:t>
            </w:r>
          </w:p>
        </w:tc>
      </w:tr>
      <w:tr w:rsidR="006137ED" w:rsidRPr="006E43AC" w14:paraId="1CC5BADC" w14:textId="77777777" w:rsidTr="0006474E">
        <w:trPr>
          <w:trHeight w:val="249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177170F" w14:textId="77777777" w:rsidR="006137ED" w:rsidRPr="00B527ED" w:rsidRDefault="006137E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b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C6F92" w14:textId="77777777" w:rsidR="006137ED" w:rsidRPr="00B527ED" w:rsidRDefault="006137E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10F4B4" w14:textId="77777777" w:rsidR="006137ED" w:rsidRPr="009B501C" w:rsidRDefault="006137E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886DDD" w14:textId="77777777" w:rsidR="006137ED" w:rsidRPr="009B501C" w:rsidRDefault="006137ED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благоустрою та інфраструктур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EB9445" w14:textId="77777777" w:rsidR="006137ED" w:rsidRPr="009B501C" w:rsidRDefault="006137ED" w:rsidP="005C0465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A404DE" w14:textId="77777777" w:rsidR="006137ED" w:rsidRPr="009B501C" w:rsidRDefault="006137E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5B7E68" w14:textId="77777777" w:rsidR="006137ED" w:rsidRPr="00D73DF7" w:rsidRDefault="006137ED" w:rsidP="00293147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 788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D39BF" w14:textId="77777777" w:rsidR="006137ED" w:rsidRPr="009B501C" w:rsidRDefault="006137ED" w:rsidP="00335E55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 124 000,00</w:t>
            </w:r>
          </w:p>
        </w:tc>
        <w:tc>
          <w:tcPr>
            <w:tcW w:w="1276" w:type="dxa"/>
            <w:vAlign w:val="center"/>
          </w:tcPr>
          <w:p w14:paraId="676CFF52" w14:textId="77777777" w:rsidR="006137ED" w:rsidRPr="009B501C" w:rsidRDefault="006137ED" w:rsidP="00335E55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 664 000,00</w:t>
            </w:r>
          </w:p>
        </w:tc>
        <w:tc>
          <w:tcPr>
            <w:tcW w:w="1134" w:type="dxa"/>
            <w:vAlign w:val="center"/>
          </w:tcPr>
          <w:p w14:paraId="5B8BC9B3" w14:textId="77777777" w:rsidR="006137ED" w:rsidRPr="009B501C" w:rsidRDefault="006137ED" w:rsidP="00335E55">
            <w:pPr>
              <w:ind w:left="-108" w:right="-108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 664 000,00</w:t>
            </w:r>
          </w:p>
        </w:tc>
      </w:tr>
      <w:tr w:rsidR="006137ED" w:rsidRPr="006E43AC" w14:paraId="21610041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89E53CD" w14:textId="77777777" w:rsidR="006137ED" w:rsidRPr="00B527ED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1413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1BD10" w14:textId="77777777" w:rsidR="006137ED" w:rsidRPr="00B527ED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EBD44" w14:textId="77777777" w:rsidR="006137ED" w:rsidRPr="00240873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6FCB38" w14:textId="77777777" w:rsidR="006137ED" w:rsidRPr="00240873" w:rsidRDefault="006137ED" w:rsidP="00FD04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D4044D" w14:textId="77777777" w:rsidR="006137ED" w:rsidRPr="00240873" w:rsidRDefault="006137ED" w:rsidP="00FD04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го захисту населення Долинської мі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B5D976" w14:textId="77777777" w:rsidR="006137ED" w:rsidRPr="00240873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   №1097 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45563" w14:textId="77777777" w:rsidR="006137ED" w:rsidRPr="00D73DF7" w:rsidRDefault="006137ED" w:rsidP="00297910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8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2CA8C7" w14:textId="77777777" w:rsidR="006137ED" w:rsidRDefault="006137ED" w:rsidP="0098435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 000,00</w:t>
            </w:r>
          </w:p>
        </w:tc>
        <w:tc>
          <w:tcPr>
            <w:tcW w:w="1276" w:type="dxa"/>
            <w:vAlign w:val="center"/>
          </w:tcPr>
          <w:p w14:paraId="6453D71F" w14:textId="77777777" w:rsidR="006137ED" w:rsidRPr="009B501C" w:rsidRDefault="006137ED" w:rsidP="00A56B7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F70B1C6" w14:textId="77777777" w:rsidR="006137ED" w:rsidRPr="009B501C" w:rsidRDefault="006137ED" w:rsidP="007D0029">
            <w:pPr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137ED" w:rsidRPr="006E43AC" w14:paraId="02FA2AA0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15372E4" w14:textId="77777777" w:rsidR="006137ED" w:rsidRPr="00B527ED" w:rsidRDefault="006137E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B4DED" w14:textId="77777777" w:rsidR="006137ED" w:rsidRPr="00B527ED" w:rsidRDefault="006137E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99404F" w14:textId="77777777" w:rsidR="006137ED" w:rsidRPr="009B501C" w:rsidRDefault="006137E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44EDEA" w14:textId="77777777" w:rsidR="006137ED" w:rsidRPr="009B501C" w:rsidRDefault="006137ED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681454" w14:textId="77777777" w:rsidR="006137ED" w:rsidRPr="009B501C" w:rsidRDefault="006137ED" w:rsidP="005C0465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E0D10C" w14:textId="77777777" w:rsidR="006137ED" w:rsidRPr="009B501C" w:rsidRDefault="006137E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0C733" w14:textId="77777777" w:rsidR="006137ED" w:rsidRPr="00D73DF7" w:rsidRDefault="006137ED" w:rsidP="00FF625E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 30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A6C386" w14:textId="77777777" w:rsidR="006137ED" w:rsidRPr="009B501C" w:rsidRDefault="006137ED" w:rsidP="0098435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 306 000,00</w:t>
            </w:r>
          </w:p>
        </w:tc>
        <w:tc>
          <w:tcPr>
            <w:tcW w:w="1276" w:type="dxa"/>
            <w:vAlign w:val="center"/>
          </w:tcPr>
          <w:p w14:paraId="2DA7B6E9" w14:textId="77777777" w:rsidR="006137ED" w:rsidRPr="009B501C" w:rsidRDefault="006137ED" w:rsidP="00A56B7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620CA36" w14:textId="77777777" w:rsidR="006137ED" w:rsidRPr="009B501C" w:rsidRDefault="006137ED" w:rsidP="007D0029">
            <w:pPr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137ED" w:rsidRPr="006E43AC" w14:paraId="68E0236E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241E7A8" w14:textId="77777777" w:rsidR="006137ED" w:rsidRPr="00B527ED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10654" w14:textId="77777777" w:rsidR="006137ED" w:rsidRPr="00B527ED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3C9D62" w14:textId="77777777" w:rsidR="006137ED" w:rsidRPr="00240873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6E7C69" w14:textId="77777777" w:rsidR="006137ED" w:rsidRPr="00240873" w:rsidRDefault="006137ED" w:rsidP="00FD04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A7B0BE" w14:textId="77777777" w:rsidR="006137ED" w:rsidRPr="00240873" w:rsidRDefault="006137ED" w:rsidP="00FD04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благоустрою Долинської ТГ на 2022-2024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3458BD" w14:textId="77777777" w:rsidR="006137ED" w:rsidRPr="00240873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       №1118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D4444" w14:textId="77777777" w:rsidR="006137ED" w:rsidRPr="00D73DF7" w:rsidRDefault="006137ED" w:rsidP="00297910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0DD57" w14:textId="77777777" w:rsidR="006137ED" w:rsidRDefault="006137ED" w:rsidP="0098435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0 000,00</w:t>
            </w:r>
          </w:p>
        </w:tc>
        <w:tc>
          <w:tcPr>
            <w:tcW w:w="1276" w:type="dxa"/>
            <w:vAlign w:val="center"/>
          </w:tcPr>
          <w:p w14:paraId="2FE8172B" w14:textId="77777777" w:rsidR="006137ED" w:rsidRPr="009B501C" w:rsidRDefault="006137ED" w:rsidP="00A56B7C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5 000,00</w:t>
            </w:r>
          </w:p>
        </w:tc>
        <w:tc>
          <w:tcPr>
            <w:tcW w:w="1134" w:type="dxa"/>
            <w:vAlign w:val="center"/>
          </w:tcPr>
          <w:p w14:paraId="75CD87D0" w14:textId="77777777" w:rsidR="006137ED" w:rsidRPr="009B501C" w:rsidRDefault="006137ED" w:rsidP="007D002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5 000,00</w:t>
            </w:r>
          </w:p>
        </w:tc>
      </w:tr>
      <w:tr w:rsidR="006137ED" w:rsidRPr="006E43AC" w14:paraId="7E2BBF57" w14:textId="77777777" w:rsidTr="0006474E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9BC3050" w14:textId="77777777" w:rsidR="006137ED" w:rsidRPr="00B527ED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14174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9668D8" w14:textId="77777777" w:rsidR="006137ED" w:rsidRPr="00B527ED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527ED">
              <w:rPr>
                <w:color w:val="000000"/>
                <w:sz w:val="16"/>
                <w:szCs w:val="16"/>
                <w:lang w:val="uk-UA"/>
              </w:rPr>
              <w:t>74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410300" w14:textId="77777777" w:rsidR="006137ED" w:rsidRPr="00240873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5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1D23B7" w14:textId="77777777" w:rsidR="006137ED" w:rsidRPr="00240873" w:rsidRDefault="006137ED" w:rsidP="00FD04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F0021E" w14:textId="77777777" w:rsidR="006137ED" w:rsidRPr="00240873" w:rsidRDefault="006137ED" w:rsidP="00FD04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будівництва, ремонту та утримання вулично-дорожньої мережі та підвищення безпеки дорожнього рух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8DFC2E" w14:textId="77777777" w:rsidR="006137ED" w:rsidRPr="00240873" w:rsidRDefault="006137ED" w:rsidP="00FD04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     №1117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07543" w14:textId="77777777" w:rsidR="006137ED" w:rsidRPr="00D73DF7" w:rsidRDefault="006137ED" w:rsidP="00297910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 749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F4B42" w14:textId="77777777" w:rsidR="006137ED" w:rsidRDefault="006137ED" w:rsidP="0098435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 000,00</w:t>
            </w:r>
          </w:p>
        </w:tc>
        <w:tc>
          <w:tcPr>
            <w:tcW w:w="1276" w:type="dxa"/>
            <w:vAlign w:val="center"/>
          </w:tcPr>
          <w:p w14:paraId="17A6D422" w14:textId="77777777" w:rsidR="006137ED" w:rsidRPr="009B501C" w:rsidRDefault="006137ED" w:rsidP="00A56B7C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 549 000,00</w:t>
            </w:r>
          </w:p>
        </w:tc>
        <w:tc>
          <w:tcPr>
            <w:tcW w:w="1134" w:type="dxa"/>
            <w:vAlign w:val="center"/>
          </w:tcPr>
          <w:p w14:paraId="7624D5D2" w14:textId="77777777" w:rsidR="006137ED" w:rsidRPr="009B501C" w:rsidRDefault="006137ED" w:rsidP="007D002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 549 000,00</w:t>
            </w:r>
          </w:p>
        </w:tc>
      </w:tr>
      <w:tr w:rsidR="006137ED" w:rsidRPr="006E43AC" w14:paraId="54B75D1A" w14:textId="77777777" w:rsidTr="0006474E">
        <w:trPr>
          <w:trHeight w:val="315"/>
          <w:jc w:val="center"/>
        </w:trPr>
        <w:tc>
          <w:tcPr>
            <w:tcW w:w="10489" w:type="dxa"/>
            <w:gridSpan w:val="6"/>
            <w:shd w:val="clear" w:color="auto" w:fill="auto"/>
            <w:vAlign w:val="center"/>
          </w:tcPr>
          <w:p w14:paraId="6F5855BA" w14:textId="77777777" w:rsidR="006137ED" w:rsidRPr="006E43AC" w:rsidRDefault="006137ED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DBAC8" w14:textId="77777777" w:rsidR="006137ED" w:rsidRPr="00A41710" w:rsidRDefault="006137ED" w:rsidP="00BA104A">
            <w:pPr>
              <w:ind w:left="-108"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 213 9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34806" w14:textId="77777777" w:rsidR="006137ED" w:rsidRPr="006E43AC" w:rsidRDefault="006137ED" w:rsidP="00F15E62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357 100,00</w:t>
            </w:r>
          </w:p>
        </w:tc>
        <w:tc>
          <w:tcPr>
            <w:tcW w:w="1276" w:type="dxa"/>
            <w:vAlign w:val="center"/>
          </w:tcPr>
          <w:p w14:paraId="70FEDEF3" w14:textId="77777777" w:rsidR="006137ED" w:rsidRPr="006E43AC" w:rsidRDefault="006137ED" w:rsidP="00575BCE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 576 050,00</w:t>
            </w:r>
          </w:p>
        </w:tc>
        <w:tc>
          <w:tcPr>
            <w:tcW w:w="1134" w:type="dxa"/>
            <w:vAlign w:val="center"/>
          </w:tcPr>
          <w:p w14:paraId="7CBC0922" w14:textId="77777777" w:rsidR="006137ED" w:rsidRPr="006E43AC" w:rsidRDefault="006137ED" w:rsidP="001C3954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 341 050,00</w:t>
            </w:r>
          </w:p>
        </w:tc>
      </w:tr>
    </w:tbl>
    <w:p w14:paraId="197BA31D" w14:textId="77777777" w:rsidR="00075080" w:rsidRPr="00E44836" w:rsidRDefault="00075080" w:rsidP="00075080">
      <w:pPr>
        <w:rPr>
          <w:sz w:val="16"/>
          <w:szCs w:val="16"/>
          <w:lang w:val="uk-UA"/>
        </w:rPr>
      </w:pPr>
    </w:p>
    <w:p w14:paraId="372D3BE5" w14:textId="77777777" w:rsidR="007B3FF2" w:rsidRDefault="007B3FF2" w:rsidP="006E43AC">
      <w:pPr>
        <w:rPr>
          <w:sz w:val="28"/>
          <w:szCs w:val="28"/>
          <w:lang w:val="uk-UA"/>
        </w:rPr>
      </w:pPr>
    </w:p>
    <w:p w14:paraId="5D5F880C" w14:textId="77777777" w:rsidR="00F82506" w:rsidRPr="006E43AC" w:rsidRDefault="00632E12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   Начальни</w:t>
      </w:r>
      <w:r w:rsidR="00F827F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</w:t>
      </w:r>
      <w:r w:rsidR="00F9059A">
        <w:rPr>
          <w:sz w:val="28"/>
          <w:szCs w:val="28"/>
          <w:lang w:val="uk-UA"/>
        </w:rPr>
        <w:t>ого управління</w:t>
      </w:r>
      <w:r w:rsidR="00F9059A">
        <w:rPr>
          <w:sz w:val="28"/>
          <w:szCs w:val="28"/>
          <w:lang w:val="uk-UA"/>
        </w:rPr>
        <w:tab/>
      </w:r>
      <w:r w:rsidR="00F9059A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="009A1F9B">
        <w:rPr>
          <w:sz w:val="28"/>
          <w:szCs w:val="28"/>
          <w:lang w:val="uk-UA"/>
        </w:rPr>
        <w:tab/>
      </w:r>
      <w:r w:rsidR="009A1F9B">
        <w:rPr>
          <w:sz w:val="28"/>
          <w:szCs w:val="28"/>
          <w:lang w:val="uk-UA"/>
        </w:rPr>
        <w:tab/>
      </w:r>
      <w:r w:rsidR="009A1F9B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 w:rsidR="00A84879">
        <w:rPr>
          <w:sz w:val="28"/>
          <w:szCs w:val="28"/>
          <w:lang w:val="uk-UA"/>
        </w:rPr>
        <w:t>ДЕМЧЕНКО</w:t>
      </w:r>
    </w:p>
    <w:sectPr w:rsidR="00F82506" w:rsidRPr="006E43AC" w:rsidSect="00BD3ED7">
      <w:pgSz w:w="16838" w:h="11906" w:orient="landscape"/>
      <w:pgMar w:top="1134" w:right="851" w:bottom="851" w:left="85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91224" w14:textId="77777777" w:rsidR="0049110D" w:rsidRDefault="0049110D">
      <w:r>
        <w:separator/>
      </w:r>
    </w:p>
  </w:endnote>
  <w:endnote w:type="continuationSeparator" w:id="0">
    <w:p w14:paraId="428111B2" w14:textId="77777777" w:rsidR="0049110D" w:rsidRDefault="0049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98AD3" w14:textId="77777777" w:rsidR="0049110D" w:rsidRDefault="0049110D">
      <w:r>
        <w:separator/>
      </w:r>
    </w:p>
  </w:footnote>
  <w:footnote w:type="continuationSeparator" w:id="0">
    <w:p w14:paraId="385CA581" w14:textId="77777777" w:rsidR="0049110D" w:rsidRDefault="00491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066867"/>
      <w:docPartObj>
        <w:docPartGallery w:val="Page Numbers (Top of Page)"/>
        <w:docPartUnique/>
      </w:docPartObj>
    </w:sdtPr>
    <w:sdtEndPr/>
    <w:sdtContent>
      <w:p w14:paraId="4A953D87" w14:textId="78477875" w:rsidR="0006474E" w:rsidRDefault="0006474E" w:rsidP="000647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538" w:rsidRPr="00025538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988F" w14:textId="77777777" w:rsidR="000A6F61" w:rsidRPr="0006474E" w:rsidRDefault="000A6F61" w:rsidP="0006474E">
    <w:pPr>
      <w:pStyle w:val="a6"/>
      <w:ind w:left="0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F53441"/>
    <w:multiLevelType w:val="hybridMultilevel"/>
    <w:tmpl w:val="8BE0B24C"/>
    <w:lvl w:ilvl="0" w:tplc="E4B0F86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C17C8D"/>
    <w:multiLevelType w:val="hybridMultilevel"/>
    <w:tmpl w:val="B044A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C308A"/>
    <w:multiLevelType w:val="hybridMultilevel"/>
    <w:tmpl w:val="49F80CA6"/>
    <w:lvl w:ilvl="0" w:tplc="6826103C">
      <w:start w:val="1"/>
      <w:numFmt w:val="bullet"/>
      <w:lvlText w:val="–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7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20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8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6"/>
  </w:num>
  <w:num w:numId="2">
    <w:abstractNumId w:val="31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5"/>
  </w:num>
  <w:num w:numId="5">
    <w:abstractNumId w:val="38"/>
  </w:num>
  <w:num w:numId="6">
    <w:abstractNumId w:val="6"/>
  </w:num>
  <w:num w:numId="7">
    <w:abstractNumId w:val="37"/>
  </w:num>
  <w:num w:numId="8">
    <w:abstractNumId w:val="18"/>
  </w:num>
  <w:num w:numId="9">
    <w:abstractNumId w:val="7"/>
  </w:num>
  <w:num w:numId="10">
    <w:abstractNumId w:val="36"/>
  </w:num>
  <w:num w:numId="11">
    <w:abstractNumId w:val="5"/>
  </w:num>
  <w:num w:numId="12">
    <w:abstractNumId w:val="35"/>
  </w:num>
  <w:num w:numId="13">
    <w:abstractNumId w:val="23"/>
  </w:num>
  <w:num w:numId="14">
    <w:abstractNumId w:val="29"/>
  </w:num>
  <w:num w:numId="15">
    <w:abstractNumId w:val="2"/>
  </w:num>
  <w:num w:numId="16">
    <w:abstractNumId w:val="20"/>
  </w:num>
  <w:num w:numId="17">
    <w:abstractNumId w:val="34"/>
  </w:num>
  <w:num w:numId="18">
    <w:abstractNumId w:val="9"/>
  </w:num>
  <w:num w:numId="19">
    <w:abstractNumId w:val="33"/>
  </w:num>
  <w:num w:numId="20">
    <w:abstractNumId w:val="39"/>
  </w:num>
  <w:num w:numId="21">
    <w:abstractNumId w:val="3"/>
  </w:num>
  <w:num w:numId="22">
    <w:abstractNumId w:val="8"/>
  </w:num>
  <w:num w:numId="23">
    <w:abstractNumId w:val="22"/>
  </w:num>
  <w:num w:numId="24">
    <w:abstractNumId w:val="40"/>
  </w:num>
  <w:num w:numId="25">
    <w:abstractNumId w:val="4"/>
  </w:num>
  <w:num w:numId="26">
    <w:abstractNumId w:val="41"/>
  </w:num>
  <w:num w:numId="27">
    <w:abstractNumId w:val="13"/>
  </w:num>
  <w:num w:numId="28">
    <w:abstractNumId w:val="1"/>
  </w:num>
  <w:num w:numId="29">
    <w:abstractNumId w:val="32"/>
  </w:num>
  <w:num w:numId="30">
    <w:abstractNumId w:val="24"/>
  </w:num>
  <w:num w:numId="31">
    <w:abstractNumId w:val="12"/>
  </w:num>
  <w:num w:numId="32">
    <w:abstractNumId w:val="19"/>
  </w:num>
  <w:num w:numId="33">
    <w:abstractNumId w:val="30"/>
  </w:num>
  <w:num w:numId="34">
    <w:abstractNumId w:val="28"/>
  </w:num>
  <w:num w:numId="35">
    <w:abstractNumId w:val="21"/>
  </w:num>
  <w:num w:numId="36">
    <w:abstractNumId w:val="26"/>
  </w:num>
  <w:num w:numId="37">
    <w:abstractNumId w:val="17"/>
  </w:num>
  <w:num w:numId="38">
    <w:abstractNumId w:val="27"/>
  </w:num>
  <w:num w:numId="39">
    <w:abstractNumId w:val="14"/>
  </w:num>
  <w:num w:numId="40">
    <w:abstractNumId w:val="11"/>
  </w:num>
  <w:num w:numId="41">
    <w:abstractNumId w:val="1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F6"/>
    <w:rsid w:val="0000067C"/>
    <w:rsid w:val="00000873"/>
    <w:rsid w:val="000013F1"/>
    <w:rsid w:val="0000191A"/>
    <w:rsid w:val="000027AB"/>
    <w:rsid w:val="00002CD2"/>
    <w:rsid w:val="00002FA0"/>
    <w:rsid w:val="00003869"/>
    <w:rsid w:val="00003960"/>
    <w:rsid w:val="00003B1F"/>
    <w:rsid w:val="00004FE7"/>
    <w:rsid w:val="000067EE"/>
    <w:rsid w:val="00006A62"/>
    <w:rsid w:val="00006E86"/>
    <w:rsid w:val="00007C3D"/>
    <w:rsid w:val="00010A29"/>
    <w:rsid w:val="00010C73"/>
    <w:rsid w:val="00011266"/>
    <w:rsid w:val="00011586"/>
    <w:rsid w:val="00012C15"/>
    <w:rsid w:val="00012E58"/>
    <w:rsid w:val="00013495"/>
    <w:rsid w:val="000136AD"/>
    <w:rsid w:val="00014262"/>
    <w:rsid w:val="000155C1"/>
    <w:rsid w:val="00015C4C"/>
    <w:rsid w:val="000162BD"/>
    <w:rsid w:val="000171C2"/>
    <w:rsid w:val="000177F6"/>
    <w:rsid w:val="00017E33"/>
    <w:rsid w:val="0002048F"/>
    <w:rsid w:val="00021220"/>
    <w:rsid w:val="00021416"/>
    <w:rsid w:val="000216E6"/>
    <w:rsid w:val="00021A03"/>
    <w:rsid w:val="00021D9B"/>
    <w:rsid w:val="00021F38"/>
    <w:rsid w:val="00023298"/>
    <w:rsid w:val="00023307"/>
    <w:rsid w:val="000240A1"/>
    <w:rsid w:val="000244F9"/>
    <w:rsid w:val="00025538"/>
    <w:rsid w:val="000257C7"/>
    <w:rsid w:val="0002634D"/>
    <w:rsid w:val="00027801"/>
    <w:rsid w:val="000279D0"/>
    <w:rsid w:val="00027A9E"/>
    <w:rsid w:val="00027D99"/>
    <w:rsid w:val="000318C8"/>
    <w:rsid w:val="00031B76"/>
    <w:rsid w:val="0003277C"/>
    <w:rsid w:val="00032DEA"/>
    <w:rsid w:val="00033CB6"/>
    <w:rsid w:val="0003402E"/>
    <w:rsid w:val="000340CA"/>
    <w:rsid w:val="00034628"/>
    <w:rsid w:val="00034D00"/>
    <w:rsid w:val="00035298"/>
    <w:rsid w:val="00035E02"/>
    <w:rsid w:val="00036EB7"/>
    <w:rsid w:val="0004020E"/>
    <w:rsid w:val="00040E7C"/>
    <w:rsid w:val="00040E95"/>
    <w:rsid w:val="0004191C"/>
    <w:rsid w:val="00041D10"/>
    <w:rsid w:val="0004291D"/>
    <w:rsid w:val="00042A60"/>
    <w:rsid w:val="00042CDC"/>
    <w:rsid w:val="00042FA4"/>
    <w:rsid w:val="0004355B"/>
    <w:rsid w:val="00043ABE"/>
    <w:rsid w:val="000445A6"/>
    <w:rsid w:val="00044AD5"/>
    <w:rsid w:val="00044ECB"/>
    <w:rsid w:val="00045011"/>
    <w:rsid w:val="000464D7"/>
    <w:rsid w:val="00046AF4"/>
    <w:rsid w:val="0004715C"/>
    <w:rsid w:val="00047DEA"/>
    <w:rsid w:val="0005147F"/>
    <w:rsid w:val="00052BE8"/>
    <w:rsid w:val="00052E21"/>
    <w:rsid w:val="00053D78"/>
    <w:rsid w:val="0005402C"/>
    <w:rsid w:val="00054DE1"/>
    <w:rsid w:val="0005501B"/>
    <w:rsid w:val="00055FA0"/>
    <w:rsid w:val="000561B6"/>
    <w:rsid w:val="0005623B"/>
    <w:rsid w:val="000564ED"/>
    <w:rsid w:val="00056EBC"/>
    <w:rsid w:val="000574C2"/>
    <w:rsid w:val="00057A39"/>
    <w:rsid w:val="00057B25"/>
    <w:rsid w:val="00060055"/>
    <w:rsid w:val="00060859"/>
    <w:rsid w:val="0006086B"/>
    <w:rsid w:val="000622B2"/>
    <w:rsid w:val="00063066"/>
    <w:rsid w:val="00064698"/>
    <w:rsid w:val="0006474E"/>
    <w:rsid w:val="00066043"/>
    <w:rsid w:val="00066655"/>
    <w:rsid w:val="00066832"/>
    <w:rsid w:val="000668FF"/>
    <w:rsid w:val="000679F1"/>
    <w:rsid w:val="00070C9A"/>
    <w:rsid w:val="00070DEE"/>
    <w:rsid w:val="00071A52"/>
    <w:rsid w:val="00071F1E"/>
    <w:rsid w:val="000721E9"/>
    <w:rsid w:val="00072EB4"/>
    <w:rsid w:val="00073110"/>
    <w:rsid w:val="0007327E"/>
    <w:rsid w:val="00073589"/>
    <w:rsid w:val="00073F21"/>
    <w:rsid w:val="00074211"/>
    <w:rsid w:val="00074C07"/>
    <w:rsid w:val="00075080"/>
    <w:rsid w:val="0007530D"/>
    <w:rsid w:val="0007583E"/>
    <w:rsid w:val="0007599D"/>
    <w:rsid w:val="00076196"/>
    <w:rsid w:val="0007627D"/>
    <w:rsid w:val="00076A2A"/>
    <w:rsid w:val="00077AF4"/>
    <w:rsid w:val="0008128A"/>
    <w:rsid w:val="0008164D"/>
    <w:rsid w:val="00081D7C"/>
    <w:rsid w:val="00081DAC"/>
    <w:rsid w:val="000837C2"/>
    <w:rsid w:val="00084058"/>
    <w:rsid w:val="000841F5"/>
    <w:rsid w:val="00084372"/>
    <w:rsid w:val="000845AD"/>
    <w:rsid w:val="00084ABC"/>
    <w:rsid w:val="00084E2B"/>
    <w:rsid w:val="00084E74"/>
    <w:rsid w:val="000858BB"/>
    <w:rsid w:val="000859C2"/>
    <w:rsid w:val="00085B85"/>
    <w:rsid w:val="00085C80"/>
    <w:rsid w:val="00085EC7"/>
    <w:rsid w:val="00086051"/>
    <w:rsid w:val="00087BB6"/>
    <w:rsid w:val="00090DEC"/>
    <w:rsid w:val="00093497"/>
    <w:rsid w:val="00093F10"/>
    <w:rsid w:val="00093F1F"/>
    <w:rsid w:val="00094BB6"/>
    <w:rsid w:val="00095480"/>
    <w:rsid w:val="00095872"/>
    <w:rsid w:val="00096314"/>
    <w:rsid w:val="00096E47"/>
    <w:rsid w:val="00097708"/>
    <w:rsid w:val="000A064D"/>
    <w:rsid w:val="000A078B"/>
    <w:rsid w:val="000A0AE0"/>
    <w:rsid w:val="000A123D"/>
    <w:rsid w:val="000A2C93"/>
    <w:rsid w:val="000A3FF7"/>
    <w:rsid w:val="000A46B1"/>
    <w:rsid w:val="000A55B7"/>
    <w:rsid w:val="000A5A03"/>
    <w:rsid w:val="000A6493"/>
    <w:rsid w:val="000A6F61"/>
    <w:rsid w:val="000A70E3"/>
    <w:rsid w:val="000A7164"/>
    <w:rsid w:val="000A7852"/>
    <w:rsid w:val="000B0348"/>
    <w:rsid w:val="000B06BD"/>
    <w:rsid w:val="000B17A5"/>
    <w:rsid w:val="000B1FB1"/>
    <w:rsid w:val="000B3F72"/>
    <w:rsid w:val="000B43EE"/>
    <w:rsid w:val="000B53E4"/>
    <w:rsid w:val="000B5833"/>
    <w:rsid w:val="000B5F7C"/>
    <w:rsid w:val="000B65B2"/>
    <w:rsid w:val="000B6FDD"/>
    <w:rsid w:val="000B700A"/>
    <w:rsid w:val="000C07D0"/>
    <w:rsid w:val="000C133E"/>
    <w:rsid w:val="000C22E0"/>
    <w:rsid w:val="000C2551"/>
    <w:rsid w:val="000C2736"/>
    <w:rsid w:val="000C3B3E"/>
    <w:rsid w:val="000C5B61"/>
    <w:rsid w:val="000C6A8E"/>
    <w:rsid w:val="000C6C37"/>
    <w:rsid w:val="000C7811"/>
    <w:rsid w:val="000D1032"/>
    <w:rsid w:val="000D1086"/>
    <w:rsid w:val="000D198E"/>
    <w:rsid w:val="000D2B55"/>
    <w:rsid w:val="000D2CE0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355"/>
    <w:rsid w:val="000D68ED"/>
    <w:rsid w:val="000D6A34"/>
    <w:rsid w:val="000D6D44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894"/>
    <w:rsid w:val="000E373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6D02"/>
    <w:rsid w:val="000E7348"/>
    <w:rsid w:val="000E7BC7"/>
    <w:rsid w:val="000F007F"/>
    <w:rsid w:val="000F1031"/>
    <w:rsid w:val="000F124C"/>
    <w:rsid w:val="000F2296"/>
    <w:rsid w:val="000F24B3"/>
    <w:rsid w:val="000F28E6"/>
    <w:rsid w:val="000F2D3B"/>
    <w:rsid w:val="000F2E00"/>
    <w:rsid w:val="000F368F"/>
    <w:rsid w:val="000F3FC8"/>
    <w:rsid w:val="000F44CB"/>
    <w:rsid w:val="000F5CDB"/>
    <w:rsid w:val="000F635C"/>
    <w:rsid w:val="000F7435"/>
    <w:rsid w:val="000F762D"/>
    <w:rsid w:val="00100856"/>
    <w:rsid w:val="00100871"/>
    <w:rsid w:val="001008F3"/>
    <w:rsid w:val="0010099C"/>
    <w:rsid w:val="00100C2F"/>
    <w:rsid w:val="00101236"/>
    <w:rsid w:val="00102A40"/>
    <w:rsid w:val="00102C78"/>
    <w:rsid w:val="001033A5"/>
    <w:rsid w:val="001039CE"/>
    <w:rsid w:val="0010501E"/>
    <w:rsid w:val="00105E38"/>
    <w:rsid w:val="00105EF8"/>
    <w:rsid w:val="00106615"/>
    <w:rsid w:val="00106B5E"/>
    <w:rsid w:val="001072AF"/>
    <w:rsid w:val="001078FD"/>
    <w:rsid w:val="00111071"/>
    <w:rsid w:val="001114FC"/>
    <w:rsid w:val="00111B2C"/>
    <w:rsid w:val="00111B6B"/>
    <w:rsid w:val="00111D96"/>
    <w:rsid w:val="001122AC"/>
    <w:rsid w:val="00112A69"/>
    <w:rsid w:val="001135C3"/>
    <w:rsid w:val="001136FA"/>
    <w:rsid w:val="00113CBC"/>
    <w:rsid w:val="001144DB"/>
    <w:rsid w:val="001154CF"/>
    <w:rsid w:val="00115C7E"/>
    <w:rsid w:val="001162BE"/>
    <w:rsid w:val="00117162"/>
    <w:rsid w:val="0011730F"/>
    <w:rsid w:val="0012047F"/>
    <w:rsid w:val="00120987"/>
    <w:rsid w:val="00120FAA"/>
    <w:rsid w:val="00121320"/>
    <w:rsid w:val="00121B8B"/>
    <w:rsid w:val="001220A1"/>
    <w:rsid w:val="0012231C"/>
    <w:rsid w:val="00122AC5"/>
    <w:rsid w:val="00124027"/>
    <w:rsid w:val="001244B4"/>
    <w:rsid w:val="001248B3"/>
    <w:rsid w:val="0012571E"/>
    <w:rsid w:val="00125884"/>
    <w:rsid w:val="001259D3"/>
    <w:rsid w:val="001260FE"/>
    <w:rsid w:val="00126421"/>
    <w:rsid w:val="00126FB8"/>
    <w:rsid w:val="001274F8"/>
    <w:rsid w:val="001275EA"/>
    <w:rsid w:val="001278F1"/>
    <w:rsid w:val="00130F51"/>
    <w:rsid w:val="00130F53"/>
    <w:rsid w:val="0013136C"/>
    <w:rsid w:val="00131614"/>
    <w:rsid w:val="001318DC"/>
    <w:rsid w:val="00131CF2"/>
    <w:rsid w:val="001321BA"/>
    <w:rsid w:val="001327AC"/>
    <w:rsid w:val="0013294A"/>
    <w:rsid w:val="00132FFC"/>
    <w:rsid w:val="00133CB6"/>
    <w:rsid w:val="001344FA"/>
    <w:rsid w:val="001365D4"/>
    <w:rsid w:val="00137059"/>
    <w:rsid w:val="00137745"/>
    <w:rsid w:val="00137ABC"/>
    <w:rsid w:val="00137FF7"/>
    <w:rsid w:val="00140B1E"/>
    <w:rsid w:val="001415E3"/>
    <w:rsid w:val="00141BD3"/>
    <w:rsid w:val="00142044"/>
    <w:rsid w:val="00143238"/>
    <w:rsid w:val="00143970"/>
    <w:rsid w:val="001446FB"/>
    <w:rsid w:val="00146059"/>
    <w:rsid w:val="00146849"/>
    <w:rsid w:val="00146CB1"/>
    <w:rsid w:val="00150156"/>
    <w:rsid w:val="001503E5"/>
    <w:rsid w:val="00151455"/>
    <w:rsid w:val="001538D2"/>
    <w:rsid w:val="00153CB7"/>
    <w:rsid w:val="00153F4A"/>
    <w:rsid w:val="00154388"/>
    <w:rsid w:val="001547D6"/>
    <w:rsid w:val="00154A02"/>
    <w:rsid w:val="00154F50"/>
    <w:rsid w:val="00155248"/>
    <w:rsid w:val="001559A5"/>
    <w:rsid w:val="00156534"/>
    <w:rsid w:val="00157A8C"/>
    <w:rsid w:val="00160693"/>
    <w:rsid w:val="0016077E"/>
    <w:rsid w:val="00161079"/>
    <w:rsid w:val="00162BD6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353"/>
    <w:rsid w:val="00170EA2"/>
    <w:rsid w:val="00171104"/>
    <w:rsid w:val="001724D9"/>
    <w:rsid w:val="001726C5"/>
    <w:rsid w:val="0017321B"/>
    <w:rsid w:val="001732E5"/>
    <w:rsid w:val="00173EA2"/>
    <w:rsid w:val="001752EB"/>
    <w:rsid w:val="00175786"/>
    <w:rsid w:val="001768FD"/>
    <w:rsid w:val="0017698F"/>
    <w:rsid w:val="001771BA"/>
    <w:rsid w:val="001801D1"/>
    <w:rsid w:val="00180C18"/>
    <w:rsid w:val="00181C04"/>
    <w:rsid w:val="00181D22"/>
    <w:rsid w:val="00182107"/>
    <w:rsid w:val="00182715"/>
    <w:rsid w:val="00182C55"/>
    <w:rsid w:val="00182CB6"/>
    <w:rsid w:val="00183579"/>
    <w:rsid w:val="00184B8F"/>
    <w:rsid w:val="00184E34"/>
    <w:rsid w:val="0018537F"/>
    <w:rsid w:val="001854B5"/>
    <w:rsid w:val="001855A0"/>
    <w:rsid w:val="001856D7"/>
    <w:rsid w:val="00185C8E"/>
    <w:rsid w:val="00185FF1"/>
    <w:rsid w:val="001867C0"/>
    <w:rsid w:val="00186EEB"/>
    <w:rsid w:val="00186F97"/>
    <w:rsid w:val="001875C1"/>
    <w:rsid w:val="00187605"/>
    <w:rsid w:val="001879EC"/>
    <w:rsid w:val="00187F08"/>
    <w:rsid w:val="001902CA"/>
    <w:rsid w:val="001903E3"/>
    <w:rsid w:val="00190FD1"/>
    <w:rsid w:val="001910AD"/>
    <w:rsid w:val="001929C8"/>
    <w:rsid w:val="001934C1"/>
    <w:rsid w:val="00193802"/>
    <w:rsid w:val="0019437A"/>
    <w:rsid w:val="001949EF"/>
    <w:rsid w:val="00194CFF"/>
    <w:rsid w:val="001950D1"/>
    <w:rsid w:val="00195DD1"/>
    <w:rsid w:val="001960EB"/>
    <w:rsid w:val="001964F9"/>
    <w:rsid w:val="00196637"/>
    <w:rsid w:val="00196DD1"/>
    <w:rsid w:val="00197368"/>
    <w:rsid w:val="001A02A8"/>
    <w:rsid w:val="001A055A"/>
    <w:rsid w:val="001A07D2"/>
    <w:rsid w:val="001A0D49"/>
    <w:rsid w:val="001A16FD"/>
    <w:rsid w:val="001A184D"/>
    <w:rsid w:val="001A19B6"/>
    <w:rsid w:val="001A1FB5"/>
    <w:rsid w:val="001A1FCD"/>
    <w:rsid w:val="001A25C1"/>
    <w:rsid w:val="001A2B11"/>
    <w:rsid w:val="001A32D2"/>
    <w:rsid w:val="001A43C7"/>
    <w:rsid w:val="001A4D3F"/>
    <w:rsid w:val="001A5940"/>
    <w:rsid w:val="001A619C"/>
    <w:rsid w:val="001A6C0C"/>
    <w:rsid w:val="001A6D93"/>
    <w:rsid w:val="001B013F"/>
    <w:rsid w:val="001B0934"/>
    <w:rsid w:val="001B1527"/>
    <w:rsid w:val="001B26F1"/>
    <w:rsid w:val="001B392E"/>
    <w:rsid w:val="001B3FCF"/>
    <w:rsid w:val="001B418F"/>
    <w:rsid w:val="001B42BA"/>
    <w:rsid w:val="001B52E3"/>
    <w:rsid w:val="001B5D09"/>
    <w:rsid w:val="001B65F6"/>
    <w:rsid w:val="001B7D7E"/>
    <w:rsid w:val="001B7E9F"/>
    <w:rsid w:val="001C06CF"/>
    <w:rsid w:val="001C1128"/>
    <w:rsid w:val="001C15B0"/>
    <w:rsid w:val="001C185E"/>
    <w:rsid w:val="001C2613"/>
    <w:rsid w:val="001C276E"/>
    <w:rsid w:val="001C2890"/>
    <w:rsid w:val="001C28E3"/>
    <w:rsid w:val="001C2B49"/>
    <w:rsid w:val="001C2FD2"/>
    <w:rsid w:val="001C3937"/>
    <w:rsid w:val="001C3954"/>
    <w:rsid w:val="001C4A1F"/>
    <w:rsid w:val="001C5EA1"/>
    <w:rsid w:val="001C6770"/>
    <w:rsid w:val="001C6DA8"/>
    <w:rsid w:val="001C6FBE"/>
    <w:rsid w:val="001C74DC"/>
    <w:rsid w:val="001C74F7"/>
    <w:rsid w:val="001C7A2F"/>
    <w:rsid w:val="001D06D3"/>
    <w:rsid w:val="001D1661"/>
    <w:rsid w:val="001D1F8F"/>
    <w:rsid w:val="001D2684"/>
    <w:rsid w:val="001D3096"/>
    <w:rsid w:val="001D3316"/>
    <w:rsid w:val="001D345D"/>
    <w:rsid w:val="001D425A"/>
    <w:rsid w:val="001D59A0"/>
    <w:rsid w:val="001D6033"/>
    <w:rsid w:val="001D6BDA"/>
    <w:rsid w:val="001D6F55"/>
    <w:rsid w:val="001E03AF"/>
    <w:rsid w:val="001E079A"/>
    <w:rsid w:val="001E10F5"/>
    <w:rsid w:val="001E26D4"/>
    <w:rsid w:val="001E302A"/>
    <w:rsid w:val="001E360F"/>
    <w:rsid w:val="001E459B"/>
    <w:rsid w:val="001E55A6"/>
    <w:rsid w:val="001E60E3"/>
    <w:rsid w:val="001E69E9"/>
    <w:rsid w:val="001E6AC6"/>
    <w:rsid w:val="001E6F8F"/>
    <w:rsid w:val="001F059A"/>
    <w:rsid w:val="001F10EE"/>
    <w:rsid w:val="001F17FF"/>
    <w:rsid w:val="001F1A9E"/>
    <w:rsid w:val="001F1C29"/>
    <w:rsid w:val="001F2131"/>
    <w:rsid w:val="001F3637"/>
    <w:rsid w:val="001F3D74"/>
    <w:rsid w:val="001F41F5"/>
    <w:rsid w:val="001F4267"/>
    <w:rsid w:val="001F4BA7"/>
    <w:rsid w:val="001F4FDF"/>
    <w:rsid w:val="001F5BBB"/>
    <w:rsid w:val="001F6163"/>
    <w:rsid w:val="001F7DCF"/>
    <w:rsid w:val="002004F0"/>
    <w:rsid w:val="002019D5"/>
    <w:rsid w:val="00203854"/>
    <w:rsid w:val="00204253"/>
    <w:rsid w:val="00205049"/>
    <w:rsid w:val="00205315"/>
    <w:rsid w:val="00205986"/>
    <w:rsid w:val="00206508"/>
    <w:rsid w:val="0020682A"/>
    <w:rsid w:val="002074BA"/>
    <w:rsid w:val="002076B4"/>
    <w:rsid w:val="00207A43"/>
    <w:rsid w:val="00210588"/>
    <w:rsid w:val="00211128"/>
    <w:rsid w:val="002122E7"/>
    <w:rsid w:val="00213DC2"/>
    <w:rsid w:val="00214E47"/>
    <w:rsid w:val="0021509A"/>
    <w:rsid w:val="0021548E"/>
    <w:rsid w:val="002167EC"/>
    <w:rsid w:val="00217F26"/>
    <w:rsid w:val="002201F2"/>
    <w:rsid w:val="00220E4C"/>
    <w:rsid w:val="00220FC1"/>
    <w:rsid w:val="0022107F"/>
    <w:rsid w:val="0022157B"/>
    <w:rsid w:val="0022183D"/>
    <w:rsid w:val="00222D93"/>
    <w:rsid w:val="00223276"/>
    <w:rsid w:val="002233A7"/>
    <w:rsid w:val="002246DB"/>
    <w:rsid w:val="002257A3"/>
    <w:rsid w:val="002264DB"/>
    <w:rsid w:val="00226B49"/>
    <w:rsid w:val="00230317"/>
    <w:rsid w:val="00230643"/>
    <w:rsid w:val="00230B09"/>
    <w:rsid w:val="0023172D"/>
    <w:rsid w:val="00231C84"/>
    <w:rsid w:val="002323A2"/>
    <w:rsid w:val="002326DC"/>
    <w:rsid w:val="002328E1"/>
    <w:rsid w:val="00232C18"/>
    <w:rsid w:val="002340BB"/>
    <w:rsid w:val="002351AF"/>
    <w:rsid w:val="002353DE"/>
    <w:rsid w:val="00235CDB"/>
    <w:rsid w:val="00236A79"/>
    <w:rsid w:val="00237C14"/>
    <w:rsid w:val="00237C34"/>
    <w:rsid w:val="00237FD6"/>
    <w:rsid w:val="00241F06"/>
    <w:rsid w:val="00242E04"/>
    <w:rsid w:val="00242FD6"/>
    <w:rsid w:val="00243AA1"/>
    <w:rsid w:val="00243B22"/>
    <w:rsid w:val="002454F8"/>
    <w:rsid w:val="002456A5"/>
    <w:rsid w:val="0024586D"/>
    <w:rsid w:val="00245925"/>
    <w:rsid w:val="00245D55"/>
    <w:rsid w:val="00246892"/>
    <w:rsid w:val="002476D5"/>
    <w:rsid w:val="002504D6"/>
    <w:rsid w:val="0025055C"/>
    <w:rsid w:val="00250562"/>
    <w:rsid w:val="002506D1"/>
    <w:rsid w:val="00250C08"/>
    <w:rsid w:val="00250CF8"/>
    <w:rsid w:val="00252377"/>
    <w:rsid w:val="002524CF"/>
    <w:rsid w:val="002527C6"/>
    <w:rsid w:val="00253096"/>
    <w:rsid w:val="00253295"/>
    <w:rsid w:val="002537AD"/>
    <w:rsid w:val="002537BC"/>
    <w:rsid w:val="002537E4"/>
    <w:rsid w:val="00254135"/>
    <w:rsid w:val="002545A4"/>
    <w:rsid w:val="00254B2B"/>
    <w:rsid w:val="0025565B"/>
    <w:rsid w:val="00255FC7"/>
    <w:rsid w:val="00256D3E"/>
    <w:rsid w:val="00257576"/>
    <w:rsid w:val="002576FC"/>
    <w:rsid w:val="00257983"/>
    <w:rsid w:val="00257CEB"/>
    <w:rsid w:val="00257FB6"/>
    <w:rsid w:val="002606AA"/>
    <w:rsid w:val="00260810"/>
    <w:rsid w:val="0026246D"/>
    <w:rsid w:val="00263116"/>
    <w:rsid w:val="00263537"/>
    <w:rsid w:val="00263B40"/>
    <w:rsid w:val="00263CE4"/>
    <w:rsid w:val="002657E2"/>
    <w:rsid w:val="00265B7A"/>
    <w:rsid w:val="0026633D"/>
    <w:rsid w:val="002663E5"/>
    <w:rsid w:val="002671D3"/>
    <w:rsid w:val="0027008D"/>
    <w:rsid w:val="0027029B"/>
    <w:rsid w:val="0027037F"/>
    <w:rsid w:val="002708AA"/>
    <w:rsid w:val="00270F56"/>
    <w:rsid w:val="002711D5"/>
    <w:rsid w:val="00271520"/>
    <w:rsid w:val="002716AA"/>
    <w:rsid w:val="002716FB"/>
    <w:rsid w:val="00271E66"/>
    <w:rsid w:val="00272688"/>
    <w:rsid w:val="00273933"/>
    <w:rsid w:val="00274297"/>
    <w:rsid w:val="00274E77"/>
    <w:rsid w:val="002752C2"/>
    <w:rsid w:val="002756E8"/>
    <w:rsid w:val="00275FD0"/>
    <w:rsid w:val="00276CC0"/>
    <w:rsid w:val="00276F51"/>
    <w:rsid w:val="002773AB"/>
    <w:rsid w:val="00277D9C"/>
    <w:rsid w:val="002803E0"/>
    <w:rsid w:val="00280EC4"/>
    <w:rsid w:val="002819BA"/>
    <w:rsid w:val="00282AB5"/>
    <w:rsid w:val="00282C01"/>
    <w:rsid w:val="0028422D"/>
    <w:rsid w:val="00286341"/>
    <w:rsid w:val="00286B81"/>
    <w:rsid w:val="0028717E"/>
    <w:rsid w:val="00287964"/>
    <w:rsid w:val="00290225"/>
    <w:rsid w:val="00290E7F"/>
    <w:rsid w:val="00291E54"/>
    <w:rsid w:val="0029214E"/>
    <w:rsid w:val="002923A3"/>
    <w:rsid w:val="002923AE"/>
    <w:rsid w:val="002925BB"/>
    <w:rsid w:val="002927CB"/>
    <w:rsid w:val="0029299E"/>
    <w:rsid w:val="00293147"/>
    <w:rsid w:val="00294725"/>
    <w:rsid w:val="0029555A"/>
    <w:rsid w:val="00296231"/>
    <w:rsid w:val="002965DB"/>
    <w:rsid w:val="00296EB9"/>
    <w:rsid w:val="00297498"/>
    <w:rsid w:val="00297910"/>
    <w:rsid w:val="002A1068"/>
    <w:rsid w:val="002A1799"/>
    <w:rsid w:val="002A1852"/>
    <w:rsid w:val="002A1B6F"/>
    <w:rsid w:val="002A1C95"/>
    <w:rsid w:val="002A1CB2"/>
    <w:rsid w:val="002A1DBF"/>
    <w:rsid w:val="002A2341"/>
    <w:rsid w:val="002A294B"/>
    <w:rsid w:val="002A2B7F"/>
    <w:rsid w:val="002A2BC6"/>
    <w:rsid w:val="002A32E5"/>
    <w:rsid w:val="002A3D56"/>
    <w:rsid w:val="002A4458"/>
    <w:rsid w:val="002A452D"/>
    <w:rsid w:val="002A6A12"/>
    <w:rsid w:val="002A6B1D"/>
    <w:rsid w:val="002A77D3"/>
    <w:rsid w:val="002A7B90"/>
    <w:rsid w:val="002A7C38"/>
    <w:rsid w:val="002B0DF3"/>
    <w:rsid w:val="002B1195"/>
    <w:rsid w:val="002B13F3"/>
    <w:rsid w:val="002B1548"/>
    <w:rsid w:val="002B156D"/>
    <w:rsid w:val="002B1663"/>
    <w:rsid w:val="002B1A7D"/>
    <w:rsid w:val="002B1A91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B7E25"/>
    <w:rsid w:val="002C0E73"/>
    <w:rsid w:val="002C1379"/>
    <w:rsid w:val="002C16F3"/>
    <w:rsid w:val="002C1717"/>
    <w:rsid w:val="002C1C02"/>
    <w:rsid w:val="002C1D43"/>
    <w:rsid w:val="002C2F80"/>
    <w:rsid w:val="002C46ED"/>
    <w:rsid w:val="002C5975"/>
    <w:rsid w:val="002C5D1F"/>
    <w:rsid w:val="002C620F"/>
    <w:rsid w:val="002C6E61"/>
    <w:rsid w:val="002D0007"/>
    <w:rsid w:val="002D22E9"/>
    <w:rsid w:val="002D2640"/>
    <w:rsid w:val="002D4071"/>
    <w:rsid w:val="002D4419"/>
    <w:rsid w:val="002D44C7"/>
    <w:rsid w:val="002D501D"/>
    <w:rsid w:val="002D5174"/>
    <w:rsid w:val="002D5207"/>
    <w:rsid w:val="002D6B80"/>
    <w:rsid w:val="002D7836"/>
    <w:rsid w:val="002D7AED"/>
    <w:rsid w:val="002D7D02"/>
    <w:rsid w:val="002D7F05"/>
    <w:rsid w:val="002E02E7"/>
    <w:rsid w:val="002E0649"/>
    <w:rsid w:val="002E0CDE"/>
    <w:rsid w:val="002E11F2"/>
    <w:rsid w:val="002E1CAF"/>
    <w:rsid w:val="002E4197"/>
    <w:rsid w:val="002E5194"/>
    <w:rsid w:val="002E54FC"/>
    <w:rsid w:val="002E5F40"/>
    <w:rsid w:val="002E6530"/>
    <w:rsid w:val="002E69E3"/>
    <w:rsid w:val="002E7398"/>
    <w:rsid w:val="002E754B"/>
    <w:rsid w:val="002E785C"/>
    <w:rsid w:val="002E7D8C"/>
    <w:rsid w:val="002F05D5"/>
    <w:rsid w:val="002F0A09"/>
    <w:rsid w:val="002F16BB"/>
    <w:rsid w:val="002F1766"/>
    <w:rsid w:val="002F1812"/>
    <w:rsid w:val="002F1826"/>
    <w:rsid w:val="002F1971"/>
    <w:rsid w:val="002F1FA8"/>
    <w:rsid w:val="002F24F7"/>
    <w:rsid w:val="002F2BA6"/>
    <w:rsid w:val="002F346B"/>
    <w:rsid w:val="002F38AA"/>
    <w:rsid w:val="002F3999"/>
    <w:rsid w:val="002F45EF"/>
    <w:rsid w:val="002F4E56"/>
    <w:rsid w:val="002F503B"/>
    <w:rsid w:val="002F64E7"/>
    <w:rsid w:val="002F6650"/>
    <w:rsid w:val="002F66AE"/>
    <w:rsid w:val="002F70FE"/>
    <w:rsid w:val="002F7776"/>
    <w:rsid w:val="00300631"/>
    <w:rsid w:val="003007A7"/>
    <w:rsid w:val="003011DD"/>
    <w:rsid w:val="00301ED3"/>
    <w:rsid w:val="00302016"/>
    <w:rsid w:val="003021B3"/>
    <w:rsid w:val="0030299D"/>
    <w:rsid w:val="00302A46"/>
    <w:rsid w:val="00303FCF"/>
    <w:rsid w:val="003042B4"/>
    <w:rsid w:val="003046E9"/>
    <w:rsid w:val="00304FA6"/>
    <w:rsid w:val="00306857"/>
    <w:rsid w:val="003070F0"/>
    <w:rsid w:val="00307166"/>
    <w:rsid w:val="003114B2"/>
    <w:rsid w:val="00311533"/>
    <w:rsid w:val="003117F2"/>
    <w:rsid w:val="00311E4D"/>
    <w:rsid w:val="00312565"/>
    <w:rsid w:val="0031362D"/>
    <w:rsid w:val="0031388D"/>
    <w:rsid w:val="00313936"/>
    <w:rsid w:val="00313B99"/>
    <w:rsid w:val="00313C13"/>
    <w:rsid w:val="00313E5F"/>
    <w:rsid w:val="0031486D"/>
    <w:rsid w:val="00314A35"/>
    <w:rsid w:val="00314AAF"/>
    <w:rsid w:val="0031526E"/>
    <w:rsid w:val="00315D53"/>
    <w:rsid w:val="00316040"/>
    <w:rsid w:val="00316B0D"/>
    <w:rsid w:val="0031784A"/>
    <w:rsid w:val="00320583"/>
    <w:rsid w:val="00320D58"/>
    <w:rsid w:val="003220C0"/>
    <w:rsid w:val="00322312"/>
    <w:rsid w:val="00322D02"/>
    <w:rsid w:val="00322DA1"/>
    <w:rsid w:val="00323B46"/>
    <w:rsid w:val="00323CA2"/>
    <w:rsid w:val="00325279"/>
    <w:rsid w:val="00325394"/>
    <w:rsid w:val="003262FC"/>
    <w:rsid w:val="0032689B"/>
    <w:rsid w:val="00326ECC"/>
    <w:rsid w:val="00330A83"/>
    <w:rsid w:val="00330B8F"/>
    <w:rsid w:val="003317D3"/>
    <w:rsid w:val="00332B1B"/>
    <w:rsid w:val="00333F98"/>
    <w:rsid w:val="00334616"/>
    <w:rsid w:val="003349AF"/>
    <w:rsid w:val="0033572E"/>
    <w:rsid w:val="00335E55"/>
    <w:rsid w:val="00335F27"/>
    <w:rsid w:val="003360B8"/>
    <w:rsid w:val="0033614F"/>
    <w:rsid w:val="00336481"/>
    <w:rsid w:val="003366EE"/>
    <w:rsid w:val="00336C58"/>
    <w:rsid w:val="00337AC2"/>
    <w:rsid w:val="00337ED9"/>
    <w:rsid w:val="0034017A"/>
    <w:rsid w:val="003417B6"/>
    <w:rsid w:val="003418B8"/>
    <w:rsid w:val="00341944"/>
    <w:rsid w:val="00341E13"/>
    <w:rsid w:val="00343879"/>
    <w:rsid w:val="00344153"/>
    <w:rsid w:val="00344FD9"/>
    <w:rsid w:val="0034574E"/>
    <w:rsid w:val="00345FFF"/>
    <w:rsid w:val="003463A1"/>
    <w:rsid w:val="003466B9"/>
    <w:rsid w:val="00346E4A"/>
    <w:rsid w:val="0034770D"/>
    <w:rsid w:val="00347D19"/>
    <w:rsid w:val="003510CA"/>
    <w:rsid w:val="00352908"/>
    <w:rsid w:val="0035363E"/>
    <w:rsid w:val="00353DA2"/>
    <w:rsid w:val="00354311"/>
    <w:rsid w:val="00354B56"/>
    <w:rsid w:val="00354DE3"/>
    <w:rsid w:val="0035504E"/>
    <w:rsid w:val="003560B0"/>
    <w:rsid w:val="00356330"/>
    <w:rsid w:val="00356624"/>
    <w:rsid w:val="003573F6"/>
    <w:rsid w:val="003577B8"/>
    <w:rsid w:val="00357909"/>
    <w:rsid w:val="00360D3F"/>
    <w:rsid w:val="0036106A"/>
    <w:rsid w:val="00361478"/>
    <w:rsid w:val="00361DDC"/>
    <w:rsid w:val="00362027"/>
    <w:rsid w:val="00362559"/>
    <w:rsid w:val="00362FA7"/>
    <w:rsid w:val="0036407A"/>
    <w:rsid w:val="003640C3"/>
    <w:rsid w:val="00364946"/>
    <w:rsid w:val="00365DE1"/>
    <w:rsid w:val="003663BE"/>
    <w:rsid w:val="00367E6B"/>
    <w:rsid w:val="00370D9C"/>
    <w:rsid w:val="00371879"/>
    <w:rsid w:val="0037199C"/>
    <w:rsid w:val="003726A0"/>
    <w:rsid w:val="00373015"/>
    <w:rsid w:val="003731B6"/>
    <w:rsid w:val="00373526"/>
    <w:rsid w:val="00373851"/>
    <w:rsid w:val="003738B3"/>
    <w:rsid w:val="003743CF"/>
    <w:rsid w:val="00374C35"/>
    <w:rsid w:val="00375320"/>
    <w:rsid w:val="003753E1"/>
    <w:rsid w:val="0037603B"/>
    <w:rsid w:val="00376088"/>
    <w:rsid w:val="0037620D"/>
    <w:rsid w:val="00376322"/>
    <w:rsid w:val="003767E7"/>
    <w:rsid w:val="00376B84"/>
    <w:rsid w:val="00377AAA"/>
    <w:rsid w:val="00377B02"/>
    <w:rsid w:val="00380DAD"/>
    <w:rsid w:val="00381785"/>
    <w:rsid w:val="0038277C"/>
    <w:rsid w:val="003828DD"/>
    <w:rsid w:val="00383447"/>
    <w:rsid w:val="003834A1"/>
    <w:rsid w:val="00383668"/>
    <w:rsid w:val="0038385A"/>
    <w:rsid w:val="0038442B"/>
    <w:rsid w:val="00384592"/>
    <w:rsid w:val="003847FF"/>
    <w:rsid w:val="00384B3B"/>
    <w:rsid w:val="003850FD"/>
    <w:rsid w:val="00386135"/>
    <w:rsid w:val="0038685A"/>
    <w:rsid w:val="003869A8"/>
    <w:rsid w:val="003874EE"/>
    <w:rsid w:val="003877B2"/>
    <w:rsid w:val="00387FFC"/>
    <w:rsid w:val="003909F1"/>
    <w:rsid w:val="00390AEC"/>
    <w:rsid w:val="00390F04"/>
    <w:rsid w:val="00391BF6"/>
    <w:rsid w:val="003923CE"/>
    <w:rsid w:val="0039260D"/>
    <w:rsid w:val="00392968"/>
    <w:rsid w:val="00392D3F"/>
    <w:rsid w:val="00392E08"/>
    <w:rsid w:val="003936CC"/>
    <w:rsid w:val="003948F7"/>
    <w:rsid w:val="00397726"/>
    <w:rsid w:val="003978C3"/>
    <w:rsid w:val="003A0565"/>
    <w:rsid w:val="003A26C1"/>
    <w:rsid w:val="003A2E4F"/>
    <w:rsid w:val="003A3AA4"/>
    <w:rsid w:val="003A3AE5"/>
    <w:rsid w:val="003A3C0D"/>
    <w:rsid w:val="003A4313"/>
    <w:rsid w:val="003A471C"/>
    <w:rsid w:val="003A4C5B"/>
    <w:rsid w:val="003A4EC7"/>
    <w:rsid w:val="003A5A15"/>
    <w:rsid w:val="003A5BBB"/>
    <w:rsid w:val="003A5DBA"/>
    <w:rsid w:val="003A61CC"/>
    <w:rsid w:val="003A669A"/>
    <w:rsid w:val="003A72A7"/>
    <w:rsid w:val="003B016C"/>
    <w:rsid w:val="003B01D3"/>
    <w:rsid w:val="003B07AE"/>
    <w:rsid w:val="003B0E51"/>
    <w:rsid w:val="003B0F4C"/>
    <w:rsid w:val="003B1974"/>
    <w:rsid w:val="003B1CDD"/>
    <w:rsid w:val="003B1FC1"/>
    <w:rsid w:val="003B2067"/>
    <w:rsid w:val="003B3844"/>
    <w:rsid w:val="003B3ED7"/>
    <w:rsid w:val="003B40E6"/>
    <w:rsid w:val="003B49FA"/>
    <w:rsid w:val="003B4F22"/>
    <w:rsid w:val="003B5996"/>
    <w:rsid w:val="003B654A"/>
    <w:rsid w:val="003B6AFF"/>
    <w:rsid w:val="003C12D7"/>
    <w:rsid w:val="003C1327"/>
    <w:rsid w:val="003C16FA"/>
    <w:rsid w:val="003C1943"/>
    <w:rsid w:val="003C3062"/>
    <w:rsid w:val="003C3FF4"/>
    <w:rsid w:val="003C4184"/>
    <w:rsid w:val="003C4336"/>
    <w:rsid w:val="003C483D"/>
    <w:rsid w:val="003C5BBC"/>
    <w:rsid w:val="003C6026"/>
    <w:rsid w:val="003C6706"/>
    <w:rsid w:val="003C676B"/>
    <w:rsid w:val="003C6F1A"/>
    <w:rsid w:val="003C7DD0"/>
    <w:rsid w:val="003D06DD"/>
    <w:rsid w:val="003D0807"/>
    <w:rsid w:val="003D0901"/>
    <w:rsid w:val="003D0F42"/>
    <w:rsid w:val="003D251C"/>
    <w:rsid w:val="003D2569"/>
    <w:rsid w:val="003D463C"/>
    <w:rsid w:val="003D4737"/>
    <w:rsid w:val="003D6504"/>
    <w:rsid w:val="003D7043"/>
    <w:rsid w:val="003D71B9"/>
    <w:rsid w:val="003D7AAA"/>
    <w:rsid w:val="003D7B91"/>
    <w:rsid w:val="003D7F03"/>
    <w:rsid w:val="003E0349"/>
    <w:rsid w:val="003E0FDD"/>
    <w:rsid w:val="003E1910"/>
    <w:rsid w:val="003E196D"/>
    <w:rsid w:val="003E33AB"/>
    <w:rsid w:val="003E3BBC"/>
    <w:rsid w:val="003E409A"/>
    <w:rsid w:val="003E47C5"/>
    <w:rsid w:val="003E5E6A"/>
    <w:rsid w:val="003E650D"/>
    <w:rsid w:val="003E68AD"/>
    <w:rsid w:val="003E71AB"/>
    <w:rsid w:val="003E7A18"/>
    <w:rsid w:val="003E7AA5"/>
    <w:rsid w:val="003E7AF3"/>
    <w:rsid w:val="003E7B16"/>
    <w:rsid w:val="003E7BD0"/>
    <w:rsid w:val="003E7CC3"/>
    <w:rsid w:val="003E7DDE"/>
    <w:rsid w:val="003F02F5"/>
    <w:rsid w:val="003F21E4"/>
    <w:rsid w:val="003F2AA2"/>
    <w:rsid w:val="003F2E9F"/>
    <w:rsid w:val="003F3508"/>
    <w:rsid w:val="003F362F"/>
    <w:rsid w:val="003F4B5B"/>
    <w:rsid w:val="003F506B"/>
    <w:rsid w:val="003F69DB"/>
    <w:rsid w:val="003F7584"/>
    <w:rsid w:val="003F7721"/>
    <w:rsid w:val="00400727"/>
    <w:rsid w:val="00401591"/>
    <w:rsid w:val="00402586"/>
    <w:rsid w:val="0040277F"/>
    <w:rsid w:val="0040311F"/>
    <w:rsid w:val="00403397"/>
    <w:rsid w:val="004033AC"/>
    <w:rsid w:val="004040DC"/>
    <w:rsid w:val="00404359"/>
    <w:rsid w:val="00404FC3"/>
    <w:rsid w:val="00405011"/>
    <w:rsid w:val="0040526B"/>
    <w:rsid w:val="004058EF"/>
    <w:rsid w:val="00405A45"/>
    <w:rsid w:val="00406015"/>
    <w:rsid w:val="00406688"/>
    <w:rsid w:val="00406BDE"/>
    <w:rsid w:val="00406C69"/>
    <w:rsid w:val="00406D7F"/>
    <w:rsid w:val="004073DF"/>
    <w:rsid w:val="00407C63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261D"/>
    <w:rsid w:val="00412B01"/>
    <w:rsid w:val="00414807"/>
    <w:rsid w:val="0041493A"/>
    <w:rsid w:val="00414973"/>
    <w:rsid w:val="00415CF0"/>
    <w:rsid w:val="00415DB7"/>
    <w:rsid w:val="00415FF4"/>
    <w:rsid w:val="004161DE"/>
    <w:rsid w:val="00416D66"/>
    <w:rsid w:val="0041743A"/>
    <w:rsid w:val="0041744E"/>
    <w:rsid w:val="00421C91"/>
    <w:rsid w:val="00422083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6D5D"/>
    <w:rsid w:val="00427C20"/>
    <w:rsid w:val="00427EE4"/>
    <w:rsid w:val="0043215C"/>
    <w:rsid w:val="00433C77"/>
    <w:rsid w:val="004342BB"/>
    <w:rsid w:val="00434950"/>
    <w:rsid w:val="00434A83"/>
    <w:rsid w:val="00435253"/>
    <w:rsid w:val="0043526C"/>
    <w:rsid w:val="004359FF"/>
    <w:rsid w:val="0043691B"/>
    <w:rsid w:val="00436A0C"/>
    <w:rsid w:val="00436E2B"/>
    <w:rsid w:val="004370F4"/>
    <w:rsid w:val="00440D74"/>
    <w:rsid w:val="0044119D"/>
    <w:rsid w:val="0044199E"/>
    <w:rsid w:val="00441ABD"/>
    <w:rsid w:val="00442BD1"/>
    <w:rsid w:val="00442CA4"/>
    <w:rsid w:val="004441D1"/>
    <w:rsid w:val="00444AD5"/>
    <w:rsid w:val="00444EB3"/>
    <w:rsid w:val="00445F46"/>
    <w:rsid w:val="00446014"/>
    <w:rsid w:val="004465EC"/>
    <w:rsid w:val="00446C84"/>
    <w:rsid w:val="00446F54"/>
    <w:rsid w:val="00450A12"/>
    <w:rsid w:val="004510AA"/>
    <w:rsid w:val="004513C6"/>
    <w:rsid w:val="004517F9"/>
    <w:rsid w:val="004523D8"/>
    <w:rsid w:val="004524A1"/>
    <w:rsid w:val="004525B5"/>
    <w:rsid w:val="00452948"/>
    <w:rsid w:val="00452F45"/>
    <w:rsid w:val="004532C3"/>
    <w:rsid w:val="00453642"/>
    <w:rsid w:val="0045406D"/>
    <w:rsid w:val="004540A7"/>
    <w:rsid w:val="00454E69"/>
    <w:rsid w:val="004553CB"/>
    <w:rsid w:val="00455C23"/>
    <w:rsid w:val="00455F1A"/>
    <w:rsid w:val="0045641B"/>
    <w:rsid w:val="004565EE"/>
    <w:rsid w:val="00456A80"/>
    <w:rsid w:val="004570E8"/>
    <w:rsid w:val="00457D72"/>
    <w:rsid w:val="00460018"/>
    <w:rsid w:val="004604BB"/>
    <w:rsid w:val="00460ADE"/>
    <w:rsid w:val="00461415"/>
    <w:rsid w:val="00461A19"/>
    <w:rsid w:val="00461B48"/>
    <w:rsid w:val="0046231D"/>
    <w:rsid w:val="004640AB"/>
    <w:rsid w:val="004661A3"/>
    <w:rsid w:val="00466225"/>
    <w:rsid w:val="004664BD"/>
    <w:rsid w:val="00466EC3"/>
    <w:rsid w:val="00467789"/>
    <w:rsid w:val="00470004"/>
    <w:rsid w:val="00470348"/>
    <w:rsid w:val="004704F2"/>
    <w:rsid w:val="00470AA2"/>
    <w:rsid w:val="00470F41"/>
    <w:rsid w:val="00471404"/>
    <w:rsid w:val="004727C6"/>
    <w:rsid w:val="004728F1"/>
    <w:rsid w:val="00472FFF"/>
    <w:rsid w:val="0047327D"/>
    <w:rsid w:val="004733D9"/>
    <w:rsid w:val="00474E01"/>
    <w:rsid w:val="00476946"/>
    <w:rsid w:val="00477B75"/>
    <w:rsid w:val="00480478"/>
    <w:rsid w:val="00480892"/>
    <w:rsid w:val="00480D1A"/>
    <w:rsid w:val="00481AF7"/>
    <w:rsid w:val="004821F9"/>
    <w:rsid w:val="00482D32"/>
    <w:rsid w:val="00483514"/>
    <w:rsid w:val="00483871"/>
    <w:rsid w:val="004838C8"/>
    <w:rsid w:val="00483A03"/>
    <w:rsid w:val="00483AF7"/>
    <w:rsid w:val="00486997"/>
    <w:rsid w:val="004900CF"/>
    <w:rsid w:val="0049076A"/>
    <w:rsid w:val="004910CA"/>
    <w:rsid w:val="0049110D"/>
    <w:rsid w:val="00491CF4"/>
    <w:rsid w:val="004927F0"/>
    <w:rsid w:val="004934F7"/>
    <w:rsid w:val="0049365B"/>
    <w:rsid w:val="00493DE5"/>
    <w:rsid w:val="00494159"/>
    <w:rsid w:val="00494937"/>
    <w:rsid w:val="00494E71"/>
    <w:rsid w:val="00495030"/>
    <w:rsid w:val="00495558"/>
    <w:rsid w:val="004967E9"/>
    <w:rsid w:val="00496E90"/>
    <w:rsid w:val="00497070"/>
    <w:rsid w:val="004973F5"/>
    <w:rsid w:val="00497D51"/>
    <w:rsid w:val="004A02B9"/>
    <w:rsid w:val="004A089E"/>
    <w:rsid w:val="004A259B"/>
    <w:rsid w:val="004A2B9B"/>
    <w:rsid w:val="004A4535"/>
    <w:rsid w:val="004A491D"/>
    <w:rsid w:val="004A4952"/>
    <w:rsid w:val="004A5E1E"/>
    <w:rsid w:val="004A7A9A"/>
    <w:rsid w:val="004B073E"/>
    <w:rsid w:val="004B0F8D"/>
    <w:rsid w:val="004B1382"/>
    <w:rsid w:val="004B1454"/>
    <w:rsid w:val="004B197F"/>
    <w:rsid w:val="004B2203"/>
    <w:rsid w:val="004B2493"/>
    <w:rsid w:val="004B2A4D"/>
    <w:rsid w:val="004B2AF2"/>
    <w:rsid w:val="004B2BC3"/>
    <w:rsid w:val="004B3524"/>
    <w:rsid w:val="004B3B35"/>
    <w:rsid w:val="004B4374"/>
    <w:rsid w:val="004B4528"/>
    <w:rsid w:val="004B4E21"/>
    <w:rsid w:val="004B5A4E"/>
    <w:rsid w:val="004B5AF9"/>
    <w:rsid w:val="004B6767"/>
    <w:rsid w:val="004B7CBA"/>
    <w:rsid w:val="004C01FE"/>
    <w:rsid w:val="004C0826"/>
    <w:rsid w:val="004C189A"/>
    <w:rsid w:val="004C1D1F"/>
    <w:rsid w:val="004C4F83"/>
    <w:rsid w:val="004C5F3C"/>
    <w:rsid w:val="004C69FA"/>
    <w:rsid w:val="004C69FB"/>
    <w:rsid w:val="004C6F56"/>
    <w:rsid w:val="004C772E"/>
    <w:rsid w:val="004D0249"/>
    <w:rsid w:val="004D0868"/>
    <w:rsid w:val="004D1001"/>
    <w:rsid w:val="004D2906"/>
    <w:rsid w:val="004D2979"/>
    <w:rsid w:val="004D2D6C"/>
    <w:rsid w:val="004D3081"/>
    <w:rsid w:val="004D4073"/>
    <w:rsid w:val="004D483F"/>
    <w:rsid w:val="004D56BB"/>
    <w:rsid w:val="004D58E3"/>
    <w:rsid w:val="004D5FA8"/>
    <w:rsid w:val="004D6D75"/>
    <w:rsid w:val="004D77E8"/>
    <w:rsid w:val="004D793B"/>
    <w:rsid w:val="004E003B"/>
    <w:rsid w:val="004E06E9"/>
    <w:rsid w:val="004E146D"/>
    <w:rsid w:val="004E2194"/>
    <w:rsid w:val="004E2637"/>
    <w:rsid w:val="004E31C9"/>
    <w:rsid w:val="004E349E"/>
    <w:rsid w:val="004E4411"/>
    <w:rsid w:val="004E466C"/>
    <w:rsid w:val="004E49B9"/>
    <w:rsid w:val="004E4AEC"/>
    <w:rsid w:val="004E5452"/>
    <w:rsid w:val="004E5B84"/>
    <w:rsid w:val="004E641E"/>
    <w:rsid w:val="004E7756"/>
    <w:rsid w:val="004E7C96"/>
    <w:rsid w:val="004F082F"/>
    <w:rsid w:val="004F08B6"/>
    <w:rsid w:val="004F1496"/>
    <w:rsid w:val="004F1734"/>
    <w:rsid w:val="004F1AFC"/>
    <w:rsid w:val="004F1E86"/>
    <w:rsid w:val="004F1FEB"/>
    <w:rsid w:val="004F2451"/>
    <w:rsid w:val="004F2C2C"/>
    <w:rsid w:val="004F3177"/>
    <w:rsid w:val="004F31B0"/>
    <w:rsid w:val="004F35DC"/>
    <w:rsid w:val="004F42E3"/>
    <w:rsid w:val="004F4AAD"/>
    <w:rsid w:val="004F59CF"/>
    <w:rsid w:val="004F5F51"/>
    <w:rsid w:val="004F60F4"/>
    <w:rsid w:val="004F6195"/>
    <w:rsid w:val="004F637E"/>
    <w:rsid w:val="004F675C"/>
    <w:rsid w:val="004F67D1"/>
    <w:rsid w:val="004F7155"/>
    <w:rsid w:val="004F79D8"/>
    <w:rsid w:val="0050003B"/>
    <w:rsid w:val="0050051D"/>
    <w:rsid w:val="00500601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1D0"/>
    <w:rsid w:val="0050550C"/>
    <w:rsid w:val="005058A3"/>
    <w:rsid w:val="00505E7F"/>
    <w:rsid w:val="00506E62"/>
    <w:rsid w:val="00511543"/>
    <w:rsid w:val="00511B67"/>
    <w:rsid w:val="00511E1A"/>
    <w:rsid w:val="005120B6"/>
    <w:rsid w:val="00512FD0"/>
    <w:rsid w:val="0051367F"/>
    <w:rsid w:val="00514735"/>
    <w:rsid w:val="00514D98"/>
    <w:rsid w:val="00514E54"/>
    <w:rsid w:val="00515D5B"/>
    <w:rsid w:val="00515FCC"/>
    <w:rsid w:val="005165BE"/>
    <w:rsid w:val="005165FC"/>
    <w:rsid w:val="005167DE"/>
    <w:rsid w:val="00520032"/>
    <w:rsid w:val="005202B4"/>
    <w:rsid w:val="0052095C"/>
    <w:rsid w:val="005209A5"/>
    <w:rsid w:val="00520B47"/>
    <w:rsid w:val="00520E45"/>
    <w:rsid w:val="00520EF7"/>
    <w:rsid w:val="005233B9"/>
    <w:rsid w:val="005237B0"/>
    <w:rsid w:val="005241A5"/>
    <w:rsid w:val="00524626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163A"/>
    <w:rsid w:val="005325AF"/>
    <w:rsid w:val="0053353A"/>
    <w:rsid w:val="00533713"/>
    <w:rsid w:val="00534887"/>
    <w:rsid w:val="00534AEB"/>
    <w:rsid w:val="00534C3C"/>
    <w:rsid w:val="00534E87"/>
    <w:rsid w:val="00535B94"/>
    <w:rsid w:val="00536194"/>
    <w:rsid w:val="005362BC"/>
    <w:rsid w:val="0053655C"/>
    <w:rsid w:val="0054058D"/>
    <w:rsid w:val="00541061"/>
    <w:rsid w:val="0054129F"/>
    <w:rsid w:val="0054136F"/>
    <w:rsid w:val="00541869"/>
    <w:rsid w:val="005421C9"/>
    <w:rsid w:val="00542542"/>
    <w:rsid w:val="005425FB"/>
    <w:rsid w:val="00542792"/>
    <w:rsid w:val="00542A78"/>
    <w:rsid w:val="0054365D"/>
    <w:rsid w:val="005457F2"/>
    <w:rsid w:val="00545CF7"/>
    <w:rsid w:val="00547176"/>
    <w:rsid w:val="00547223"/>
    <w:rsid w:val="00547976"/>
    <w:rsid w:val="00550C91"/>
    <w:rsid w:val="00551E5B"/>
    <w:rsid w:val="0055381D"/>
    <w:rsid w:val="00553BA7"/>
    <w:rsid w:val="005542C0"/>
    <w:rsid w:val="00554BE1"/>
    <w:rsid w:val="00555AEB"/>
    <w:rsid w:val="00555E8F"/>
    <w:rsid w:val="0055619B"/>
    <w:rsid w:val="005569F3"/>
    <w:rsid w:val="00557913"/>
    <w:rsid w:val="00557AF2"/>
    <w:rsid w:val="00560875"/>
    <w:rsid w:val="005613F3"/>
    <w:rsid w:val="00561D40"/>
    <w:rsid w:val="0056212C"/>
    <w:rsid w:val="005627DB"/>
    <w:rsid w:val="00562CA5"/>
    <w:rsid w:val="0056381D"/>
    <w:rsid w:val="00563F0C"/>
    <w:rsid w:val="00564805"/>
    <w:rsid w:val="00564FB7"/>
    <w:rsid w:val="00565ADF"/>
    <w:rsid w:val="00565DB0"/>
    <w:rsid w:val="00566245"/>
    <w:rsid w:val="00566A19"/>
    <w:rsid w:val="00566B7F"/>
    <w:rsid w:val="00566D29"/>
    <w:rsid w:val="00570426"/>
    <w:rsid w:val="0057058F"/>
    <w:rsid w:val="00570D9C"/>
    <w:rsid w:val="00571228"/>
    <w:rsid w:val="00571694"/>
    <w:rsid w:val="005717B9"/>
    <w:rsid w:val="00571EC5"/>
    <w:rsid w:val="0057343F"/>
    <w:rsid w:val="00573446"/>
    <w:rsid w:val="00573D2A"/>
    <w:rsid w:val="00574123"/>
    <w:rsid w:val="0057491E"/>
    <w:rsid w:val="00574A51"/>
    <w:rsid w:val="00574DAF"/>
    <w:rsid w:val="00575793"/>
    <w:rsid w:val="00575A9A"/>
    <w:rsid w:val="00575BCE"/>
    <w:rsid w:val="00575CB7"/>
    <w:rsid w:val="0057612D"/>
    <w:rsid w:val="00576344"/>
    <w:rsid w:val="00576C7C"/>
    <w:rsid w:val="0057744E"/>
    <w:rsid w:val="00577720"/>
    <w:rsid w:val="00577C60"/>
    <w:rsid w:val="00577D14"/>
    <w:rsid w:val="00580706"/>
    <w:rsid w:val="00581D20"/>
    <w:rsid w:val="00581F93"/>
    <w:rsid w:val="00582122"/>
    <w:rsid w:val="00582A69"/>
    <w:rsid w:val="005840AD"/>
    <w:rsid w:val="005851A7"/>
    <w:rsid w:val="00585759"/>
    <w:rsid w:val="00585938"/>
    <w:rsid w:val="00585D40"/>
    <w:rsid w:val="0059031E"/>
    <w:rsid w:val="00590F93"/>
    <w:rsid w:val="00591504"/>
    <w:rsid w:val="00591C45"/>
    <w:rsid w:val="00591F71"/>
    <w:rsid w:val="005935C5"/>
    <w:rsid w:val="00593B5C"/>
    <w:rsid w:val="00594146"/>
    <w:rsid w:val="00594573"/>
    <w:rsid w:val="00594C24"/>
    <w:rsid w:val="00594DAE"/>
    <w:rsid w:val="00595A07"/>
    <w:rsid w:val="00595E84"/>
    <w:rsid w:val="00596566"/>
    <w:rsid w:val="00596934"/>
    <w:rsid w:val="00597369"/>
    <w:rsid w:val="00597C55"/>
    <w:rsid w:val="00597D54"/>
    <w:rsid w:val="005A068D"/>
    <w:rsid w:val="005A0A59"/>
    <w:rsid w:val="005A1A10"/>
    <w:rsid w:val="005A1EED"/>
    <w:rsid w:val="005A2297"/>
    <w:rsid w:val="005A2523"/>
    <w:rsid w:val="005A3F36"/>
    <w:rsid w:val="005A5017"/>
    <w:rsid w:val="005A51B2"/>
    <w:rsid w:val="005A7B2C"/>
    <w:rsid w:val="005A7C45"/>
    <w:rsid w:val="005B0079"/>
    <w:rsid w:val="005B02E4"/>
    <w:rsid w:val="005B19C4"/>
    <w:rsid w:val="005B3400"/>
    <w:rsid w:val="005B3655"/>
    <w:rsid w:val="005B3AB2"/>
    <w:rsid w:val="005B5759"/>
    <w:rsid w:val="005B57B8"/>
    <w:rsid w:val="005B6F56"/>
    <w:rsid w:val="005B78E5"/>
    <w:rsid w:val="005C01BA"/>
    <w:rsid w:val="005C0465"/>
    <w:rsid w:val="005C09A2"/>
    <w:rsid w:val="005C15F2"/>
    <w:rsid w:val="005C2498"/>
    <w:rsid w:val="005C321D"/>
    <w:rsid w:val="005C3414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807"/>
    <w:rsid w:val="005D0FC2"/>
    <w:rsid w:val="005D148D"/>
    <w:rsid w:val="005D1679"/>
    <w:rsid w:val="005D2571"/>
    <w:rsid w:val="005D32E1"/>
    <w:rsid w:val="005D345B"/>
    <w:rsid w:val="005D48E8"/>
    <w:rsid w:val="005D58CA"/>
    <w:rsid w:val="005D59D8"/>
    <w:rsid w:val="005D5D57"/>
    <w:rsid w:val="005D5DDD"/>
    <w:rsid w:val="005D64F8"/>
    <w:rsid w:val="005D79E5"/>
    <w:rsid w:val="005E0356"/>
    <w:rsid w:val="005E05B9"/>
    <w:rsid w:val="005E1010"/>
    <w:rsid w:val="005E12A8"/>
    <w:rsid w:val="005E1660"/>
    <w:rsid w:val="005E1BDC"/>
    <w:rsid w:val="005E1BF6"/>
    <w:rsid w:val="005E1E2D"/>
    <w:rsid w:val="005E2AAE"/>
    <w:rsid w:val="005E2E12"/>
    <w:rsid w:val="005E3329"/>
    <w:rsid w:val="005E3390"/>
    <w:rsid w:val="005E35F7"/>
    <w:rsid w:val="005E408B"/>
    <w:rsid w:val="005E4DF0"/>
    <w:rsid w:val="005E4F54"/>
    <w:rsid w:val="005E5B60"/>
    <w:rsid w:val="005E5F6C"/>
    <w:rsid w:val="005E6F38"/>
    <w:rsid w:val="005E6F8B"/>
    <w:rsid w:val="005E7AAC"/>
    <w:rsid w:val="005F0273"/>
    <w:rsid w:val="005F0F67"/>
    <w:rsid w:val="005F1253"/>
    <w:rsid w:val="005F2862"/>
    <w:rsid w:val="005F2BD0"/>
    <w:rsid w:val="005F3668"/>
    <w:rsid w:val="005F44BD"/>
    <w:rsid w:val="005F4A06"/>
    <w:rsid w:val="005F4F59"/>
    <w:rsid w:val="005F56BB"/>
    <w:rsid w:val="005F5F7E"/>
    <w:rsid w:val="005F69AD"/>
    <w:rsid w:val="005F6AB7"/>
    <w:rsid w:val="005F7165"/>
    <w:rsid w:val="005F75EF"/>
    <w:rsid w:val="005F7D17"/>
    <w:rsid w:val="005F7DC3"/>
    <w:rsid w:val="00600548"/>
    <w:rsid w:val="00600871"/>
    <w:rsid w:val="006018F4"/>
    <w:rsid w:val="00601DD8"/>
    <w:rsid w:val="0060318A"/>
    <w:rsid w:val="006035F0"/>
    <w:rsid w:val="00604997"/>
    <w:rsid w:val="00604AFE"/>
    <w:rsid w:val="00605581"/>
    <w:rsid w:val="00605BDD"/>
    <w:rsid w:val="006076D5"/>
    <w:rsid w:val="00607AE9"/>
    <w:rsid w:val="00611CE1"/>
    <w:rsid w:val="0061289A"/>
    <w:rsid w:val="00612AF0"/>
    <w:rsid w:val="006137ED"/>
    <w:rsid w:val="006159B1"/>
    <w:rsid w:val="00615C76"/>
    <w:rsid w:val="006161FF"/>
    <w:rsid w:val="006163FD"/>
    <w:rsid w:val="00616AB9"/>
    <w:rsid w:val="00616AD1"/>
    <w:rsid w:val="00617674"/>
    <w:rsid w:val="00617BE5"/>
    <w:rsid w:val="00617D9B"/>
    <w:rsid w:val="006204CD"/>
    <w:rsid w:val="00620599"/>
    <w:rsid w:val="00621418"/>
    <w:rsid w:val="0062150A"/>
    <w:rsid w:val="00621545"/>
    <w:rsid w:val="00623820"/>
    <w:rsid w:val="0062409E"/>
    <w:rsid w:val="00624356"/>
    <w:rsid w:val="00625C77"/>
    <w:rsid w:val="00625F56"/>
    <w:rsid w:val="006263E1"/>
    <w:rsid w:val="00626D14"/>
    <w:rsid w:val="006271E2"/>
    <w:rsid w:val="00627FF8"/>
    <w:rsid w:val="00631260"/>
    <w:rsid w:val="006313CA"/>
    <w:rsid w:val="0063164B"/>
    <w:rsid w:val="00632598"/>
    <w:rsid w:val="00632E12"/>
    <w:rsid w:val="006332A0"/>
    <w:rsid w:val="00633460"/>
    <w:rsid w:val="00634740"/>
    <w:rsid w:val="0063646B"/>
    <w:rsid w:val="00636B2F"/>
    <w:rsid w:val="00637778"/>
    <w:rsid w:val="00637EBA"/>
    <w:rsid w:val="006401B9"/>
    <w:rsid w:val="00640546"/>
    <w:rsid w:val="00640F3D"/>
    <w:rsid w:val="0064142F"/>
    <w:rsid w:val="0064245E"/>
    <w:rsid w:val="00642E10"/>
    <w:rsid w:val="00642E55"/>
    <w:rsid w:val="006432F6"/>
    <w:rsid w:val="00643991"/>
    <w:rsid w:val="0064429F"/>
    <w:rsid w:val="0064463E"/>
    <w:rsid w:val="006447BE"/>
    <w:rsid w:val="00644E2A"/>
    <w:rsid w:val="00644F5A"/>
    <w:rsid w:val="00645B62"/>
    <w:rsid w:val="00645FCB"/>
    <w:rsid w:val="006468D5"/>
    <w:rsid w:val="00646CBE"/>
    <w:rsid w:val="0064705F"/>
    <w:rsid w:val="00647382"/>
    <w:rsid w:val="00647616"/>
    <w:rsid w:val="00647F22"/>
    <w:rsid w:val="00647FD0"/>
    <w:rsid w:val="00650572"/>
    <w:rsid w:val="006510D7"/>
    <w:rsid w:val="00651314"/>
    <w:rsid w:val="0065144E"/>
    <w:rsid w:val="00651590"/>
    <w:rsid w:val="00651751"/>
    <w:rsid w:val="00652B55"/>
    <w:rsid w:val="00653064"/>
    <w:rsid w:val="0065330A"/>
    <w:rsid w:val="00653469"/>
    <w:rsid w:val="0065422F"/>
    <w:rsid w:val="006555E6"/>
    <w:rsid w:val="0065562E"/>
    <w:rsid w:val="00655906"/>
    <w:rsid w:val="00655DB0"/>
    <w:rsid w:val="00656070"/>
    <w:rsid w:val="00656708"/>
    <w:rsid w:val="006568C7"/>
    <w:rsid w:val="006571E1"/>
    <w:rsid w:val="0066023B"/>
    <w:rsid w:val="00660678"/>
    <w:rsid w:val="00660979"/>
    <w:rsid w:val="00661497"/>
    <w:rsid w:val="0066221B"/>
    <w:rsid w:val="00662ACD"/>
    <w:rsid w:val="006638C7"/>
    <w:rsid w:val="0066403D"/>
    <w:rsid w:val="006643C2"/>
    <w:rsid w:val="0066463B"/>
    <w:rsid w:val="006649AD"/>
    <w:rsid w:val="00664F34"/>
    <w:rsid w:val="00666612"/>
    <w:rsid w:val="00666EC5"/>
    <w:rsid w:val="006679A0"/>
    <w:rsid w:val="00667C29"/>
    <w:rsid w:val="00667CE2"/>
    <w:rsid w:val="00670D9F"/>
    <w:rsid w:val="006716D5"/>
    <w:rsid w:val="00671B65"/>
    <w:rsid w:val="006728F8"/>
    <w:rsid w:val="00672B33"/>
    <w:rsid w:val="00672CD8"/>
    <w:rsid w:val="006733EB"/>
    <w:rsid w:val="00674213"/>
    <w:rsid w:val="0067490A"/>
    <w:rsid w:val="00675AC6"/>
    <w:rsid w:val="00675B88"/>
    <w:rsid w:val="006761C2"/>
    <w:rsid w:val="006770F9"/>
    <w:rsid w:val="006779D9"/>
    <w:rsid w:val="006800B4"/>
    <w:rsid w:val="00680A8D"/>
    <w:rsid w:val="00680F1F"/>
    <w:rsid w:val="006819B5"/>
    <w:rsid w:val="0068206D"/>
    <w:rsid w:val="00682241"/>
    <w:rsid w:val="006825BE"/>
    <w:rsid w:val="0068269B"/>
    <w:rsid w:val="00682A05"/>
    <w:rsid w:val="0068328B"/>
    <w:rsid w:val="006833E2"/>
    <w:rsid w:val="00683F65"/>
    <w:rsid w:val="006844A0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20BB"/>
    <w:rsid w:val="0069348E"/>
    <w:rsid w:val="0069357E"/>
    <w:rsid w:val="0069453C"/>
    <w:rsid w:val="00694861"/>
    <w:rsid w:val="00694E10"/>
    <w:rsid w:val="006952F3"/>
    <w:rsid w:val="00695916"/>
    <w:rsid w:val="006962E7"/>
    <w:rsid w:val="00696344"/>
    <w:rsid w:val="00696695"/>
    <w:rsid w:val="0069708E"/>
    <w:rsid w:val="0069734B"/>
    <w:rsid w:val="006975F0"/>
    <w:rsid w:val="006A37E6"/>
    <w:rsid w:val="006A4359"/>
    <w:rsid w:val="006A5D24"/>
    <w:rsid w:val="006A5E3F"/>
    <w:rsid w:val="006A6197"/>
    <w:rsid w:val="006A6D22"/>
    <w:rsid w:val="006A6F82"/>
    <w:rsid w:val="006A7062"/>
    <w:rsid w:val="006A76F3"/>
    <w:rsid w:val="006A799A"/>
    <w:rsid w:val="006A7C00"/>
    <w:rsid w:val="006B0392"/>
    <w:rsid w:val="006B082A"/>
    <w:rsid w:val="006B185C"/>
    <w:rsid w:val="006B1A01"/>
    <w:rsid w:val="006B2BA9"/>
    <w:rsid w:val="006B32FD"/>
    <w:rsid w:val="006B3C2C"/>
    <w:rsid w:val="006B451B"/>
    <w:rsid w:val="006B4CBD"/>
    <w:rsid w:val="006B5792"/>
    <w:rsid w:val="006B6AFE"/>
    <w:rsid w:val="006B6E43"/>
    <w:rsid w:val="006B6F46"/>
    <w:rsid w:val="006B7A0A"/>
    <w:rsid w:val="006C0D61"/>
    <w:rsid w:val="006C0DC5"/>
    <w:rsid w:val="006C0EA8"/>
    <w:rsid w:val="006C2F79"/>
    <w:rsid w:val="006C40A9"/>
    <w:rsid w:val="006C5BCF"/>
    <w:rsid w:val="006C5F7E"/>
    <w:rsid w:val="006C766E"/>
    <w:rsid w:val="006C7A4D"/>
    <w:rsid w:val="006D0517"/>
    <w:rsid w:val="006D082E"/>
    <w:rsid w:val="006D0CC9"/>
    <w:rsid w:val="006D2D54"/>
    <w:rsid w:val="006D30BC"/>
    <w:rsid w:val="006D4C05"/>
    <w:rsid w:val="006D6434"/>
    <w:rsid w:val="006D68BC"/>
    <w:rsid w:val="006E0DF6"/>
    <w:rsid w:val="006E1252"/>
    <w:rsid w:val="006E1475"/>
    <w:rsid w:val="006E21B8"/>
    <w:rsid w:val="006E2303"/>
    <w:rsid w:val="006E259C"/>
    <w:rsid w:val="006E280C"/>
    <w:rsid w:val="006E281A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3A9"/>
    <w:rsid w:val="006E6727"/>
    <w:rsid w:val="006E67E9"/>
    <w:rsid w:val="006E6DB0"/>
    <w:rsid w:val="006E7C18"/>
    <w:rsid w:val="006E7D10"/>
    <w:rsid w:val="006E7E67"/>
    <w:rsid w:val="006F2543"/>
    <w:rsid w:val="006F2BB4"/>
    <w:rsid w:val="006F3704"/>
    <w:rsid w:val="006F41E2"/>
    <w:rsid w:val="006F468F"/>
    <w:rsid w:val="006F4B95"/>
    <w:rsid w:val="006F5041"/>
    <w:rsid w:val="006F5289"/>
    <w:rsid w:val="006F6386"/>
    <w:rsid w:val="006F6E24"/>
    <w:rsid w:val="006F7803"/>
    <w:rsid w:val="006F7E33"/>
    <w:rsid w:val="00701870"/>
    <w:rsid w:val="007023B1"/>
    <w:rsid w:val="00702946"/>
    <w:rsid w:val="00702FF9"/>
    <w:rsid w:val="00704444"/>
    <w:rsid w:val="00705555"/>
    <w:rsid w:val="00705AA3"/>
    <w:rsid w:val="00705F63"/>
    <w:rsid w:val="007069ED"/>
    <w:rsid w:val="00706DA8"/>
    <w:rsid w:val="007071F3"/>
    <w:rsid w:val="00711D64"/>
    <w:rsid w:val="00712B67"/>
    <w:rsid w:val="007134CD"/>
    <w:rsid w:val="00713BAF"/>
    <w:rsid w:val="00714398"/>
    <w:rsid w:val="0071443C"/>
    <w:rsid w:val="007157B6"/>
    <w:rsid w:val="00715AAA"/>
    <w:rsid w:val="00715BFB"/>
    <w:rsid w:val="00715EE0"/>
    <w:rsid w:val="007206DE"/>
    <w:rsid w:val="00721C9C"/>
    <w:rsid w:val="00722941"/>
    <w:rsid w:val="007245EB"/>
    <w:rsid w:val="00724894"/>
    <w:rsid w:val="0072597A"/>
    <w:rsid w:val="00725C10"/>
    <w:rsid w:val="00726694"/>
    <w:rsid w:val="00726B43"/>
    <w:rsid w:val="00727688"/>
    <w:rsid w:val="0072794F"/>
    <w:rsid w:val="0073022D"/>
    <w:rsid w:val="0073062D"/>
    <w:rsid w:val="00730D6E"/>
    <w:rsid w:val="00730F3A"/>
    <w:rsid w:val="00731186"/>
    <w:rsid w:val="0073162F"/>
    <w:rsid w:val="00731B64"/>
    <w:rsid w:val="00732AD1"/>
    <w:rsid w:val="00733374"/>
    <w:rsid w:val="0073570C"/>
    <w:rsid w:val="00735760"/>
    <w:rsid w:val="00735831"/>
    <w:rsid w:val="00735B54"/>
    <w:rsid w:val="00735E34"/>
    <w:rsid w:val="0073628F"/>
    <w:rsid w:val="00736E82"/>
    <w:rsid w:val="00737A26"/>
    <w:rsid w:val="00737C1D"/>
    <w:rsid w:val="00737EED"/>
    <w:rsid w:val="00740AC6"/>
    <w:rsid w:val="0074141F"/>
    <w:rsid w:val="007426FF"/>
    <w:rsid w:val="007431C5"/>
    <w:rsid w:val="00743F83"/>
    <w:rsid w:val="00744EAC"/>
    <w:rsid w:val="00744FEF"/>
    <w:rsid w:val="00745428"/>
    <w:rsid w:val="00745758"/>
    <w:rsid w:val="00745AAE"/>
    <w:rsid w:val="00745F8D"/>
    <w:rsid w:val="0074613B"/>
    <w:rsid w:val="00746213"/>
    <w:rsid w:val="007465D0"/>
    <w:rsid w:val="00746767"/>
    <w:rsid w:val="00746BFF"/>
    <w:rsid w:val="00747579"/>
    <w:rsid w:val="00747861"/>
    <w:rsid w:val="00747E29"/>
    <w:rsid w:val="00747EE3"/>
    <w:rsid w:val="00747EFF"/>
    <w:rsid w:val="007500F9"/>
    <w:rsid w:val="00750EAF"/>
    <w:rsid w:val="00750EB0"/>
    <w:rsid w:val="00751944"/>
    <w:rsid w:val="00752205"/>
    <w:rsid w:val="00752A5E"/>
    <w:rsid w:val="00752CB7"/>
    <w:rsid w:val="00753DEE"/>
    <w:rsid w:val="0075410E"/>
    <w:rsid w:val="00754A5C"/>
    <w:rsid w:val="00754AFB"/>
    <w:rsid w:val="00754B3D"/>
    <w:rsid w:val="00755109"/>
    <w:rsid w:val="007554E0"/>
    <w:rsid w:val="0075601E"/>
    <w:rsid w:val="00756C02"/>
    <w:rsid w:val="00757C56"/>
    <w:rsid w:val="00760194"/>
    <w:rsid w:val="00760374"/>
    <w:rsid w:val="00760B7D"/>
    <w:rsid w:val="00761278"/>
    <w:rsid w:val="00763BBD"/>
    <w:rsid w:val="007643D5"/>
    <w:rsid w:val="00765EFF"/>
    <w:rsid w:val="0076642A"/>
    <w:rsid w:val="00766E34"/>
    <w:rsid w:val="00767C86"/>
    <w:rsid w:val="00767F54"/>
    <w:rsid w:val="0077050B"/>
    <w:rsid w:val="0077072B"/>
    <w:rsid w:val="0077157D"/>
    <w:rsid w:val="00772B78"/>
    <w:rsid w:val="00773270"/>
    <w:rsid w:val="007733F9"/>
    <w:rsid w:val="007745BA"/>
    <w:rsid w:val="007748B7"/>
    <w:rsid w:val="007748FB"/>
    <w:rsid w:val="00774D18"/>
    <w:rsid w:val="0077507A"/>
    <w:rsid w:val="00775695"/>
    <w:rsid w:val="007757E4"/>
    <w:rsid w:val="00775C80"/>
    <w:rsid w:val="007762C5"/>
    <w:rsid w:val="00776FF4"/>
    <w:rsid w:val="007771D1"/>
    <w:rsid w:val="00777399"/>
    <w:rsid w:val="0077756B"/>
    <w:rsid w:val="00777C70"/>
    <w:rsid w:val="0078039A"/>
    <w:rsid w:val="00780759"/>
    <w:rsid w:val="00780B65"/>
    <w:rsid w:val="00780DBC"/>
    <w:rsid w:val="0078156E"/>
    <w:rsid w:val="00782D7E"/>
    <w:rsid w:val="007836F6"/>
    <w:rsid w:val="00783CE3"/>
    <w:rsid w:val="00785983"/>
    <w:rsid w:val="007861AE"/>
    <w:rsid w:val="00786549"/>
    <w:rsid w:val="0078670E"/>
    <w:rsid w:val="00786C36"/>
    <w:rsid w:val="00786C50"/>
    <w:rsid w:val="007906A8"/>
    <w:rsid w:val="00790D31"/>
    <w:rsid w:val="007920FC"/>
    <w:rsid w:val="007933EE"/>
    <w:rsid w:val="00793F33"/>
    <w:rsid w:val="007948B7"/>
    <w:rsid w:val="00795DD8"/>
    <w:rsid w:val="007967A0"/>
    <w:rsid w:val="0079684B"/>
    <w:rsid w:val="00796C86"/>
    <w:rsid w:val="00796D1B"/>
    <w:rsid w:val="00796E82"/>
    <w:rsid w:val="00797226"/>
    <w:rsid w:val="007A0546"/>
    <w:rsid w:val="007A0A5B"/>
    <w:rsid w:val="007A2104"/>
    <w:rsid w:val="007A29AE"/>
    <w:rsid w:val="007A2A9D"/>
    <w:rsid w:val="007A2D40"/>
    <w:rsid w:val="007A3352"/>
    <w:rsid w:val="007A45A8"/>
    <w:rsid w:val="007A4C0E"/>
    <w:rsid w:val="007A4C22"/>
    <w:rsid w:val="007A4CE3"/>
    <w:rsid w:val="007A57E6"/>
    <w:rsid w:val="007A5AE5"/>
    <w:rsid w:val="007A5EE7"/>
    <w:rsid w:val="007A6AA4"/>
    <w:rsid w:val="007A6BAB"/>
    <w:rsid w:val="007A7546"/>
    <w:rsid w:val="007B04A8"/>
    <w:rsid w:val="007B06B2"/>
    <w:rsid w:val="007B0ED9"/>
    <w:rsid w:val="007B197F"/>
    <w:rsid w:val="007B2D0E"/>
    <w:rsid w:val="007B3323"/>
    <w:rsid w:val="007B3A89"/>
    <w:rsid w:val="007B3FF2"/>
    <w:rsid w:val="007B46B5"/>
    <w:rsid w:val="007B4FC1"/>
    <w:rsid w:val="007B5563"/>
    <w:rsid w:val="007B5A57"/>
    <w:rsid w:val="007B5DB7"/>
    <w:rsid w:val="007B5E13"/>
    <w:rsid w:val="007B66E3"/>
    <w:rsid w:val="007B6843"/>
    <w:rsid w:val="007B72F4"/>
    <w:rsid w:val="007C03D0"/>
    <w:rsid w:val="007C0614"/>
    <w:rsid w:val="007C1025"/>
    <w:rsid w:val="007C27F9"/>
    <w:rsid w:val="007C3B65"/>
    <w:rsid w:val="007C3E82"/>
    <w:rsid w:val="007C450E"/>
    <w:rsid w:val="007C4B54"/>
    <w:rsid w:val="007C4C87"/>
    <w:rsid w:val="007C4EAB"/>
    <w:rsid w:val="007C57FE"/>
    <w:rsid w:val="007C5972"/>
    <w:rsid w:val="007C6170"/>
    <w:rsid w:val="007C6197"/>
    <w:rsid w:val="007C6F93"/>
    <w:rsid w:val="007C7269"/>
    <w:rsid w:val="007C7611"/>
    <w:rsid w:val="007C7D8A"/>
    <w:rsid w:val="007D0029"/>
    <w:rsid w:val="007D1159"/>
    <w:rsid w:val="007D1CFF"/>
    <w:rsid w:val="007D28D0"/>
    <w:rsid w:val="007D3714"/>
    <w:rsid w:val="007D3742"/>
    <w:rsid w:val="007D3979"/>
    <w:rsid w:val="007D3C0D"/>
    <w:rsid w:val="007D427B"/>
    <w:rsid w:val="007D4E2B"/>
    <w:rsid w:val="007D508C"/>
    <w:rsid w:val="007D50D7"/>
    <w:rsid w:val="007D52F3"/>
    <w:rsid w:val="007D59D5"/>
    <w:rsid w:val="007D5E4C"/>
    <w:rsid w:val="007D69E7"/>
    <w:rsid w:val="007D741D"/>
    <w:rsid w:val="007D75E0"/>
    <w:rsid w:val="007D7A13"/>
    <w:rsid w:val="007D7A5C"/>
    <w:rsid w:val="007D7A8D"/>
    <w:rsid w:val="007E00B3"/>
    <w:rsid w:val="007E12C9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CEE"/>
    <w:rsid w:val="007E5E91"/>
    <w:rsid w:val="007E617E"/>
    <w:rsid w:val="007E6C12"/>
    <w:rsid w:val="007F043D"/>
    <w:rsid w:val="007F064B"/>
    <w:rsid w:val="007F074D"/>
    <w:rsid w:val="007F0D4D"/>
    <w:rsid w:val="007F10AE"/>
    <w:rsid w:val="007F1743"/>
    <w:rsid w:val="007F18CD"/>
    <w:rsid w:val="007F19E2"/>
    <w:rsid w:val="007F2063"/>
    <w:rsid w:val="007F23A9"/>
    <w:rsid w:val="007F2A33"/>
    <w:rsid w:val="007F36BC"/>
    <w:rsid w:val="007F597A"/>
    <w:rsid w:val="007F645D"/>
    <w:rsid w:val="007F699E"/>
    <w:rsid w:val="007F69E3"/>
    <w:rsid w:val="007F7CAD"/>
    <w:rsid w:val="008004D5"/>
    <w:rsid w:val="0080134F"/>
    <w:rsid w:val="008014F1"/>
    <w:rsid w:val="00801558"/>
    <w:rsid w:val="0080268E"/>
    <w:rsid w:val="00802B39"/>
    <w:rsid w:val="00802C62"/>
    <w:rsid w:val="00803C69"/>
    <w:rsid w:val="0080405D"/>
    <w:rsid w:val="00805797"/>
    <w:rsid w:val="0080638C"/>
    <w:rsid w:val="008068BA"/>
    <w:rsid w:val="00806FA9"/>
    <w:rsid w:val="00807009"/>
    <w:rsid w:val="008077F7"/>
    <w:rsid w:val="00807FD1"/>
    <w:rsid w:val="008100FA"/>
    <w:rsid w:val="00810B82"/>
    <w:rsid w:val="008119DD"/>
    <w:rsid w:val="00811D1F"/>
    <w:rsid w:val="00811D9A"/>
    <w:rsid w:val="0081271F"/>
    <w:rsid w:val="00814F9B"/>
    <w:rsid w:val="00815BEE"/>
    <w:rsid w:val="00815E0E"/>
    <w:rsid w:val="00816096"/>
    <w:rsid w:val="00816C32"/>
    <w:rsid w:val="00817672"/>
    <w:rsid w:val="0081773D"/>
    <w:rsid w:val="008201FE"/>
    <w:rsid w:val="00821131"/>
    <w:rsid w:val="00821A23"/>
    <w:rsid w:val="008220D6"/>
    <w:rsid w:val="00823682"/>
    <w:rsid w:val="0082403A"/>
    <w:rsid w:val="008243BC"/>
    <w:rsid w:val="008246B1"/>
    <w:rsid w:val="00825565"/>
    <w:rsid w:val="00825F7F"/>
    <w:rsid w:val="008273F6"/>
    <w:rsid w:val="0082748F"/>
    <w:rsid w:val="0082784E"/>
    <w:rsid w:val="008279A8"/>
    <w:rsid w:val="00827A1D"/>
    <w:rsid w:val="008305DD"/>
    <w:rsid w:val="008311C8"/>
    <w:rsid w:val="00831AB6"/>
    <w:rsid w:val="00831DCB"/>
    <w:rsid w:val="008322F6"/>
    <w:rsid w:val="00832BA6"/>
    <w:rsid w:val="0083302B"/>
    <w:rsid w:val="0083325A"/>
    <w:rsid w:val="008333A1"/>
    <w:rsid w:val="00833604"/>
    <w:rsid w:val="008336AD"/>
    <w:rsid w:val="00834013"/>
    <w:rsid w:val="0083580D"/>
    <w:rsid w:val="00835DC1"/>
    <w:rsid w:val="008361CB"/>
    <w:rsid w:val="00836790"/>
    <w:rsid w:val="00836F20"/>
    <w:rsid w:val="008371E4"/>
    <w:rsid w:val="0084058B"/>
    <w:rsid w:val="00840ACF"/>
    <w:rsid w:val="00840D45"/>
    <w:rsid w:val="008415FF"/>
    <w:rsid w:val="008423B5"/>
    <w:rsid w:val="008442A7"/>
    <w:rsid w:val="00844982"/>
    <w:rsid w:val="00844EEB"/>
    <w:rsid w:val="008458B9"/>
    <w:rsid w:val="00845FF4"/>
    <w:rsid w:val="008469C7"/>
    <w:rsid w:val="008473B8"/>
    <w:rsid w:val="008474ED"/>
    <w:rsid w:val="008474F2"/>
    <w:rsid w:val="0084779C"/>
    <w:rsid w:val="008505E7"/>
    <w:rsid w:val="00850EE5"/>
    <w:rsid w:val="0085288B"/>
    <w:rsid w:val="00852ED4"/>
    <w:rsid w:val="008531F5"/>
    <w:rsid w:val="008532BB"/>
    <w:rsid w:val="00853641"/>
    <w:rsid w:val="0085519F"/>
    <w:rsid w:val="00855328"/>
    <w:rsid w:val="008556B4"/>
    <w:rsid w:val="00855CE5"/>
    <w:rsid w:val="008561ED"/>
    <w:rsid w:val="0085629E"/>
    <w:rsid w:val="00856FD1"/>
    <w:rsid w:val="00857546"/>
    <w:rsid w:val="0086047A"/>
    <w:rsid w:val="00860EAC"/>
    <w:rsid w:val="00861F93"/>
    <w:rsid w:val="00862071"/>
    <w:rsid w:val="008632A8"/>
    <w:rsid w:val="008636FA"/>
    <w:rsid w:val="00863FAD"/>
    <w:rsid w:val="008644D6"/>
    <w:rsid w:val="008655D8"/>
    <w:rsid w:val="00865948"/>
    <w:rsid w:val="00865B1D"/>
    <w:rsid w:val="0086649D"/>
    <w:rsid w:val="00867D7C"/>
    <w:rsid w:val="008705D5"/>
    <w:rsid w:val="00870AFC"/>
    <w:rsid w:val="0087132C"/>
    <w:rsid w:val="00871933"/>
    <w:rsid w:val="00871FD7"/>
    <w:rsid w:val="0087238B"/>
    <w:rsid w:val="008724C4"/>
    <w:rsid w:val="00872A2F"/>
    <w:rsid w:val="00872A35"/>
    <w:rsid w:val="00872E42"/>
    <w:rsid w:val="0087373F"/>
    <w:rsid w:val="00874332"/>
    <w:rsid w:val="00875C0E"/>
    <w:rsid w:val="00876369"/>
    <w:rsid w:val="0087636C"/>
    <w:rsid w:val="00876629"/>
    <w:rsid w:val="0087693D"/>
    <w:rsid w:val="00876983"/>
    <w:rsid w:val="00876F0B"/>
    <w:rsid w:val="00877CE2"/>
    <w:rsid w:val="00880583"/>
    <w:rsid w:val="008806E7"/>
    <w:rsid w:val="00880700"/>
    <w:rsid w:val="008810F3"/>
    <w:rsid w:val="00881348"/>
    <w:rsid w:val="0088167D"/>
    <w:rsid w:val="008824CA"/>
    <w:rsid w:val="00882556"/>
    <w:rsid w:val="00883003"/>
    <w:rsid w:val="00883578"/>
    <w:rsid w:val="00883A67"/>
    <w:rsid w:val="00883D0D"/>
    <w:rsid w:val="00884B96"/>
    <w:rsid w:val="00885479"/>
    <w:rsid w:val="00885D72"/>
    <w:rsid w:val="00886917"/>
    <w:rsid w:val="00886B20"/>
    <w:rsid w:val="00890E34"/>
    <w:rsid w:val="008917B1"/>
    <w:rsid w:val="00891872"/>
    <w:rsid w:val="00891950"/>
    <w:rsid w:val="008928AF"/>
    <w:rsid w:val="00892905"/>
    <w:rsid w:val="00892A81"/>
    <w:rsid w:val="00892AA4"/>
    <w:rsid w:val="00892DA3"/>
    <w:rsid w:val="00894454"/>
    <w:rsid w:val="008944C7"/>
    <w:rsid w:val="00894686"/>
    <w:rsid w:val="00895850"/>
    <w:rsid w:val="00895D5E"/>
    <w:rsid w:val="0089659C"/>
    <w:rsid w:val="00896F16"/>
    <w:rsid w:val="008A0937"/>
    <w:rsid w:val="008A0C65"/>
    <w:rsid w:val="008A153D"/>
    <w:rsid w:val="008A17F4"/>
    <w:rsid w:val="008A29D4"/>
    <w:rsid w:val="008A2CEF"/>
    <w:rsid w:val="008A3739"/>
    <w:rsid w:val="008A470E"/>
    <w:rsid w:val="008A5421"/>
    <w:rsid w:val="008A5D04"/>
    <w:rsid w:val="008A6005"/>
    <w:rsid w:val="008A607C"/>
    <w:rsid w:val="008A622C"/>
    <w:rsid w:val="008A6D1E"/>
    <w:rsid w:val="008A7835"/>
    <w:rsid w:val="008A7852"/>
    <w:rsid w:val="008B13F2"/>
    <w:rsid w:val="008B1522"/>
    <w:rsid w:val="008B16EC"/>
    <w:rsid w:val="008B1742"/>
    <w:rsid w:val="008B208A"/>
    <w:rsid w:val="008B23CD"/>
    <w:rsid w:val="008B3D2D"/>
    <w:rsid w:val="008B4388"/>
    <w:rsid w:val="008B4C25"/>
    <w:rsid w:val="008B4DE5"/>
    <w:rsid w:val="008B562D"/>
    <w:rsid w:val="008B5A5C"/>
    <w:rsid w:val="008B5DC4"/>
    <w:rsid w:val="008B5EE0"/>
    <w:rsid w:val="008B6993"/>
    <w:rsid w:val="008B7BAE"/>
    <w:rsid w:val="008C0DCC"/>
    <w:rsid w:val="008C2F48"/>
    <w:rsid w:val="008C2F95"/>
    <w:rsid w:val="008C3497"/>
    <w:rsid w:val="008C3B89"/>
    <w:rsid w:val="008C4104"/>
    <w:rsid w:val="008C584E"/>
    <w:rsid w:val="008C6B10"/>
    <w:rsid w:val="008C71FF"/>
    <w:rsid w:val="008C7E51"/>
    <w:rsid w:val="008D0AD0"/>
    <w:rsid w:val="008D0BE1"/>
    <w:rsid w:val="008D111F"/>
    <w:rsid w:val="008D29EC"/>
    <w:rsid w:val="008D2F16"/>
    <w:rsid w:val="008D3695"/>
    <w:rsid w:val="008D391D"/>
    <w:rsid w:val="008D3FA0"/>
    <w:rsid w:val="008D417C"/>
    <w:rsid w:val="008D4A48"/>
    <w:rsid w:val="008D5A46"/>
    <w:rsid w:val="008D5F8A"/>
    <w:rsid w:val="008D63FD"/>
    <w:rsid w:val="008D7885"/>
    <w:rsid w:val="008D7C47"/>
    <w:rsid w:val="008E064B"/>
    <w:rsid w:val="008E1A1B"/>
    <w:rsid w:val="008E2293"/>
    <w:rsid w:val="008E258D"/>
    <w:rsid w:val="008E294D"/>
    <w:rsid w:val="008E4157"/>
    <w:rsid w:val="008E43F1"/>
    <w:rsid w:val="008E4AA0"/>
    <w:rsid w:val="008E4CDC"/>
    <w:rsid w:val="008E4F87"/>
    <w:rsid w:val="008E5390"/>
    <w:rsid w:val="008E5620"/>
    <w:rsid w:val="008E58F8"/>
    <w:rsid w:val="008E5AF2"/>
    <w:rsid w:val="008E73E5"/>
    <w:rsid w:val="008E75F8"/>
    <w:rsid w:val="008E773D"/>
    <w:rsid w:val="008F09C2"/>
    <w:rsid w:val="008F13A0"/>
    <w:rsid w:val="008F2B5B"/>
    <w:rsid w:val="008F31DD"/>
    <w:rsid w:val="008F3DFC"/>
    <w:rsid w:val="008F3E30"/>
    <w:rsid w:val="008F3FE2"/>
    <w:rsid w:val="008F4BD8"/>
    <w:rsid w:val="008F5AA0"/>
    <w:rsid w:val="008F6C1E"/>
    <w:rsid w:val="008F7418"/>
    <w:rsid w:val="008F779A"/>
    <w:rsid w:val="009000C6"/>
    <w:rsid w:val="0090123E"/>
    <w:rsid w:val="0090172A"/>
    <w:rsid w:val="00901810"/>
    <w:rsid w:val="009019A4"/>
    <w:rsid w:val="0090254F"/>
    <w:rsid w:val="009031F8"/>
    <w:rsid w:val="009035B1"/>
    <w:rsid w:val="00903F1D"/>
    <w:rsid w:val="00903F3B"/>
    <w:rsid w:val="009041F5"/>
    <w:rsid w:val="0090420D"/>
    <w:rsid w:val="00904DE1"/>
    <w:rsid w:val="009059BC"/>
    <w:rsid w:val="00905AA4"/>
    <w:rsid w:val="00905B85"/>
    <w:rsid w:val="00906BF0"/>
    <w:rsid w:val="009071B9"/>
    <w:rsid w:val="00907B26"/>
    <w:rsid w:val="00907D8D"/>
    <w:rsid w:val="00907FC1"/>
    <w:rsid w:val="00910283"/>
    <w:rsid w:val="00910A58"/>
    <w:rsid w:val="00910E7A"/>
    <w:rsid w:val="00911DD5"/>
    <w:rsid w:val="0091233A"/>
    <w:rsid w:val="00912564"/>
    <w:rsid w:val="009138F2"/>
    <w:rsid w:val="009139B4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17946"/>
    <w:rsid w:val="00921FFC"/>
    <w:rsid w:val="00922826"/>
    <w:rsid w:val="00922C0D"/>
    <w:rsid w:val="00924217"/>
    <w:rsid w:val="00924831"/>
    <w:rsid w:val="00924B6C"/>
    <w:rsid w:val="00924E8E"/>
    <w:rsid w:val="0092534F"/>
    <w:rsid w:val="0092570E"/>
    <w:rsid w:val="0092585B"/>
    <w:rsid w:val="00925FC9"/>
    <w:rsid w:val="0092623E"/>
    <w:rsid w:val="00926772"/>
    <w:rsid w:val="00931254"/>
    <w:rsid w:val="009312D6"/>
    <w:rsid w:val="00931CFF"/>
    <w:rsid w:val="009325E6"/>
    <w:rsid w:val="00932D10"/>
    <w:rsid w:val="00932E4D"/>
    <w:rsid w:val="0093348A"/>
    <w:rsid w:val="0093382C"/>
    <w:rsid w:val="00933A6A"/>
    <w:rsid w:val="0093407A"/>
    <w:rsid w:val="009346E4"/>
    <w:rsid w:val="00934DF4"/>
    <w:rsid w:val="009353A3"/>
    <w:rsid w:val="00935A0A"/>
    <w:rsid w:val="00935C08"/>
    <w:rsid w:val="00935F29"/>
    <w:rsid w:val="0093622A"/>
    <w:rsid w:val="00937D5B"/>
    <w:rsid w:val="00937E8D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3D13"/>
    <w:rsid w:val="00944B39"/>
    <w:rsid w:val="00944B88"/>
    <w:rsid w:val="00944FA1"/>
    <w:rsid w:val="00947670"/>
    <w:rsid w:val="00947817"/>
    <w:rsid w:val="00947AE2"/>
    <w:rsid w:val="00950167"/>
    <w:rsid w:val="009509AC"/>
    <w:rsid w:val="00951088"/>
    <w:rsid w:val="0095130D"/>
    <w:rsid w:val="0095194E"/>
    <w:rsid w:val="009528C8"/>
    <w:rsid w:val="00953A8B"/>
    <w:rsid w:val="009546CE"/>
    <w:rsid w:val="00954911"/>
    <w:rsid w:val="00954B25"/>
    <w:rsid w:val="009558C4"/>
    <w:rsid w:val="00956B94"/>
    <w:rsid w:val="0095711E"/>
    <w:rsid w:val="00957453"/>
    <w:rsid w:val="0095757E"/>
    <w:rsid w:val="0095771F"/>
    <w:rsid w:val="00957732"/>
    <w:rsid w:val="009616E7"/>
    <w:rsid w:val="00961EBE"/>
    <w:rsid w:val="009624D5"/>
    <w:rsid w:val="00963927"/>
    <w:rsid w:val="00964084"/>
    <w:rsid w:val="0096416F"/>
    <w:rsid w:val="00964419"/>
    <w:rsid w:val="00964B6A"/>
    <w:rsid w:val="0096539D"/>
    <w:rsid w:val="00966156"/>
    <w:rsid w:val="0096676C"/>
    <w:rsid w:val="009677EF"/>
    <w:rsid w:val="00967830"/>
    <w:rsid w:val="00967E17"/>
    <w:rsid w:val="00970110"/>
    <w:rsid w:val="009704AA"/>
    <w:rsid w:val="009711E2"/>
    <w:rsid w:val="0097167C"/>
    <w:rsid w:val="00971922"/>
    <w:rsid w:val="00971B68"/>
    <w:rsid w:val="00972DEB"/>
    <w:rsid w:val="009733B3"/>
    <w:rsid w:val="00973774"/>
    <w:rsid w:val="0097486C"/>
    <w:rsid w:val="00974FAE"/>
    <w:rsid w:val="009750B4"/>
    <w:rsid w:val="009756B3"/>
    <w:rsid w:val="009759FF"/>
    <w:rsid w:val="00976127"/>
    <w:rsid w:val="0097709A"/>
    <w:rsid w:val="009774F2"/>
    <w:rsid w:val="00980203"/>
    <w:rsid w:val="009806EC"/>
    <w:rsid w:val="0098130E"/>
    <w:rsid w:val="00981857"/>
    <w:rsid w:val="009825BF"/>
    <w:rsid w:val="00984353"/>
    <w:rsid w:val="009848D1"/>
    <w:rsid w:val="00985013"/>
    <w:rsid w:val="00985074"/>
    <w:rsid w:val="0098551E"/>
    <w:rsid w:val="0098553F"/>
    <w:rsid w:val="0098640B"/>
    <w:rsid w:val="00986BE4"/>
    <w:rsid w:val="00986FD3"/>
    <w:rsid w:val="009874D5"/>
    <w:rsid w:val="00987721"/>
    <w:rsid w:val="00987B95"/>
    <w:rsid w:val="00990F4F"/>
    <w:rsid w:val="00991098"/>
    <w:rsid w:val="00991C22"/>
    <w:rsid w:val="0099466A"/>
    <w:rsid w:val="00994E38"/>
    <w:rsid w:val="009959C8"/>
    <w:rsid w:val="00997301"/>
    <w:rsid w:val="00997977"/>
    <w:rsid w:val="00997CB2"/>
    <w:rsid w:val="00997CC6"/>
    <w:rsid w:val="00997DE9"/>
    <w:rsid w:val="009A00F7"/>
    <w:rsid w:val="009A0AAE"/>
    <w:rsid w:val="009A0EFC"/>
    <w:rsid w:val="009A0F3A"/>
    <w:rsid w:val="009A11E5"/>
    <w:rsid w:val="009A1572"/>
    <w:rsid w:val="009A16D2"/>
    <w:rsid w:val="009A1EDE"/>
    <w:rsid w:val="009A1F9B"/>
    <w:rsid w:val="009A2BAC"/>
    <w:rsid w:val="009A2FDC"/>
    <w:rsid w:val="009A36C6"/>
    <w:rsid w:val="009A39E4"/>
    <w:rsid w:val="009A3B2C"/>
    <w:rsid w:val="009A49C5"/>
    <w:rsid w:val="009A53BE"/>
    <w:rsid w:val="009A7001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01C"/>
    <w:rsid w:val="009B5170"/>
    <w:rsid w:val="009B566D"/>
    <w:rsid w:val="009B6D76"/>
    <w:rsid w:val="009B6E64"/>
    <w:rsid w:val="009B7577"/>
    <w:rsid w:val="009B7F2F"/>
    <w:rsid w:val="009C0055"/>
    <w:rsid w:val="009C0B75"/>
    <w:rsid w:val="009C231D"/>
    <w:rsid w:val="009C2BF5"/>
    <w:rsid w:val="009C30D1"/>
    <w:rsid w:val="009C37A3"/>
    <w:rsid w:val="009C420D"/>
    <w:rsid w:val="009C458D"/>
    <w:rsid w:val="009C4E79"/>
    <w:rsid w:val="009C58C5"/>
    <w:rsid w:val="009C5B32"/>
    <w:rsid w:val="009C6244"/>
    <w:rsid w:val="009C6674"/>
    <w:rsid w:val="009C6CE6"/>
    <w:rsid w:val="009C72A2"/>
    <w:rsid w:val="009C746E"/>
    <w:rsid w:val="009C7F1D"/>
    <w:rsid w:val="009D0228"/>
    <w:rsid w:val="009D0BCD"/>
    <w:rsid w:val="009D0E45"/>
    <w:rsid w:val="009D1102"/>
    <w:rsid w:val="009D125C"/>
    <w:rsid w:val="009D1F3F"/>
    <w:rsid w:val="009D1F7F"/>
    <w:rsid w:val="009D2136"/>
    <w:rsid w:val="009D2696"/>
    <w:rsid w:val="009D26FD"/>
    <w:rsid w:val="009D2B5E"/>
    <w:rsid w:val="009D2D6D"/>
    <w:rsid w:val="009D31BE"/>
    <w:rsid w:val="009D3D71"/>
    <w:rsid w:val="009D3E08"/>
    <w:rsid w:val="009D42A7"/>
    <w:rsid w:val="009D434B"/>
    <w:rsid w:val="009D49C8"/>
    <w:rsid w:val="009D4BCB"/>
    <w:rsid w:val="009D53C1"/>
    <w:rsid w:val="009D5C4C"/>
    <w:rsid w:val="009D5F32"/>
    <w:rsid w:val="009D5F47"/>
    <w:rsid w:val="009D60CC"/>
    <w:rsid w:val="009D763A"/>
    <w:rsid w:val="009E0127"/>
    <w:rsid w:val="009E0501"/>
    <w:rsid w:val="009E0A43"/>
    <w:rsid w:val="009E11BC"/>
    <w:rsid w:val="009E1C55"/>
    <w:rsid w:val="009E27DA"/>
    <w:rsid w:val="009E28AE"/>
    <w:rsid w:val="009E41B6"/>
    <w:rsid w:val="009E4527"/>
    <w:rsid w:val="009E536C"/>
    <w:rsid w:val="009E576F"/>
    <w:rsid w:val="009E645B"/>
    <w:rsid w:val="009E6813"/>
    <w:rsid w:val="009E6A9E"/>
    <w:rsid w:val="009E6C5A"/>
    <w:rsid w:val="009E7EA6"/>
    <w:rsid w:val="009F0073"/>
    <w:rsid w:val="009F03B9"/>
    <w:rsid w:val="009F084E"/>
    <w:rsid w:val="009F1580"/>
    <w:rsid w:val="009F1657"/>
    <w:rsid w:val="009F20D1"/>
    <w:rsid w:val="009F28CC"/>
    <w:rsid w:val="009F2EC7"/>
    <w:rsid w:val="009F2F17"/>
    <w:rsid w:val="009F3E85"/>
    <w:rsid w:val="009F4616"/>
    <w:rsid w:val="009F4FAB"/>
    <w:rsid w:val="009F6884"/>
    <w:rsid w:val="009F6EFA"/>
    <w:rsid w:val="009F738C"/>
    <w:rsid w:val="009F77B6"/>
    <w:rsid w:val="009F7ED5"/>
    <w:rsid w:val="00A00158"/>
    <w:rsid w:val="00A00254"/>
    <w:rsid w:val="00A019A2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6DE0"/>
    <w:rsid w:val="00A0712D"/>
    <w:rsid w:val="00A11776"/>
    <w:rsid w:val="00A1191F"/>
    <w:rsid w:val="00A11B27"/>
    <w:rsid w:val="00A13CAD"/>
    <w:rsid w:val="00A13CF1"/>
    <w:rsid w:val="00A14ACA"/>
    <w:rsid w:val="00A14C95"/>
    <w:rsid w:val="00A14DBF"/>
    <w:rsid w:val="00A155A9"/>
    <w:rsid w:val="00A155C6"/>
    <w:rsid w:val="00A15685"/>
    <w:rsid w:val="00A15B21"/>
    <w:rsid w:val="00A172A6"/>
    <w:rsid w:val="00A173A2"/>
    <w:rsid w:val="00A17BBC"/>
    <w:rsid w:val="00A17F5D"/>
    <w:rsid w:val="00A2047C"/>
    <w:rsid w:val="00A2050D"/>
    <w:rsid w:val="00A205D5"/>
    <w:rsid w:val="00A2060F"/>
    <w:rsid w:val="00A20E89"/>
    <w:rsid w:val="00A22220"/>
    <w:rsid w:val="00A2226E"/>
    <w:rsid w:val="00A225AB"/>
    <w:rsid w:val="00A226D3"/>
    <w:rsid w:val="00A233F3"/>
    <w:rsid w:val="00A24BDE"/>
    <w:rsid w:val="00A255CC"/>
    <w:rsid w:val="00A25838"/>
    <w:rsid w:val="00A26053"/>
    <w:rsid w:val="00A26285"/>
    <w:rsid w:val="00A26505"/>
    <w:rsid w:val="00A265DE"/>
    <w:rsid w:val="00A268AD"/>
    <w:rsid w:val="00A271F4"/>
    <w:rsid w:val="00A2759D"/>
    <w:rsid w:val="00A27A36"/>
    <w:rsid w:val="00A27CB2"/>
    <w:rsid w:val="00A27CC8"/>
    <w:rsid w:val="00A27DB8"/>
    <w:rsid w:val="00A305E6"/>
    <w:rsid w:val="00A307C5"/>
    <w:rsid w:val="00A30C6A"/>
    <w:rsid w:val="00A3103F"/>
    <w:rsid w:val="00A3120C"/>
    <w:rsid w:val="00A33ACA"/>
    <w:rsid w:val="00A340B7"/>
    <w:rsid w:val="00A340F9"/>
    <w:rsid w:val="00A36B11"/>
    <w:rsid w:val="00A36C05"/>
    <w:rsid w:val="00A376BF"/>
    <w:rsid w:val="00A379AD"/>
    <w:rsid w:val="00A40036"/>
    <w:rsid w:val="00A40143"/>
    <w:rsid w:val="00A411A5"/>
    <w:rsid w:val="00A41710"/>
    <w:rsid w:val="00A41867"/>
    <w:rsid w:val="00A41A45"/>
    <w:rsid w:val="00A41EA5"/>
    <w:rsid w:val="00A42707"/>
    <w:rsid w:val="00A43F9D"/>
    <w:rsid w:val="00A4512D"/>
    <w:rsid w:val="00A45547"/>
    <w:rsid w:val="00A45821"/>
    <w:rsid w:val="00A46991"/>
    <w:rsid w:val="00A46A94"/>
    <w:rsid w:val="00A46B21"/>
    <w:rsid w:val="00A47514"/>
    <w:rsid w:val="00A47BDD"/>
    <w:rsid w:val="00A5064F"/>
    <w:rsid w:val="00A50B3B"/>
    <w:rsid w:val="00A50C64"/>
    <w:rsid w:val="00A50CE9"/>
    <w:rsid w:val="00A5101B"/>
    <w:rsid w:val="00A524C4"/>
    <w:rsid w:val="00A52640"/>
    <w:rsid w:val="00A52AB5"/>
    <w:rsid w:val="00A52EA1"/>
    <w:rsid w:val="00A5327E"/>
    <w:rsid w:val="00A532C3"/>
    <w:rsid w:val="00A53D91"/>
    <w:rsid w:val="00A54344"/>
    <w:rsid w:val="00A54454"/>
    <w:rsid w:val="00A54DE2"/>
    <w:rsid w:val="00A54F27"/>
    <w:rsid w:val="00A550A9"/>
    <w:rsid w:val="00A552D2"/>
    <w:rsid w:val="00A55586"/>
    <w:rsid w:val="00A55786"/>
    <w:rsid w:val="00A56B7C"/>
    <w:rsid w:val="00A56F1F"/>
    <w:rsid w:val="00A57DBA"/>
    <w:rsid w:val="00A60EA7"/>
    <w:rsid w:val="00A61D01"/>
    <w:rsid w:val="00A63178"/>
    <w:rsid w:val="00A632E9"/>
    <w:rsid w:val="00A6350D"/>
    <w:rsid w:val="00A635AC"/>
    <w:rsid w:val="00A63E2C"/>
    <w:rsid w:val="00A640EC"/>
    <w:rsid w:val="00A64D72"/>
    <w:rsid w:val="00A64D9D"/>
    <w:rsid w:val="00A65349"/>
    <w:rsid w:val="00A65905"/>
    <w:rsid w:val="00A65A91"/>
    <w:rsid w:val="00A665C3"/>
    <w:rsid w:val="00A66918"/>
    <w:rsid w:val="00A66BBD"/>
    <w:rsid w:val="00A674C8"/>
    <w:rsid w:val="00A6765C"/>
    <w:rsid w:val="00A67E7A"/>
    <w:rsid w:val="00A711FF"/>
    <w:rsid w:val="00A72ADA"/>
    <w:rsid w:val="00A72F11"/>
    <w:rsid w:val="00A7329A"/>
    <w:rsid w:val="00A74B98"/>
    <w:rsid w:val="00A75295"/>
    <w:rsid w:val="00A75BF7"/>
    <w:rsid w:val="00A7629B"/>
    <w:rsid w:val="00A77883"/>
    <w:rsid w:val="00A80018"/>
    <w:rsid w:val="00A80026"/>
    <w:rsid w:val="00A81515"/>
    <w:rsid w:val="00A828CB"/>
    <w:rsid w:val="00A82F01"/>
    <w:rsid w:val="00A83888"/>
    <w:rsid w:val="00A8399D"/>
    <w:rsid w:val="00A841DA"/>
    <w:rsid w:val="00A84581"/>
    <w:rsid w:val="00A845BB"/>
    <w:rsid w:val="00A845EA"/>
    <w:rsid w:val="00A84879"/>
    <w:rsid w:val="00A84A29"/>
    <w:rsid w:val="00A84D3D"/>
    <w:rsid w:val="00A851B1"/>
    <w:rsid w:val="00A864F4"/>
    <w:rsid w:val="00A87706"/>
    <w:rsid w:val="00A901DF"/>
    <w:rsid w:val="00A90FDB"/>
    <w:rsid w:val="00A910AB"/>
    <w:rsid w:val="00A913D7"/>
    <w:rsid w:val="00A91D1E"/>
    <w:rsid w:val="00A91E31"/>
    <w:rsid w:val="00A922A8"/>
    <w:rsid w:val="00A92846"/>
    <w:rsid w:val="00A93883"/>
    <w:rsid w:val="00A95254"/>
    <w:rsid w:val="00A95F22"/>
    <w:rsid w:val="00A96690"/>
    <w:rsid w:val="00A96A37"/>
    <w:rsid w:val="00A97513"/>
    <w:rsid w:val="00A97CCA"/>
    <w:rsid w:val="00AA07A2"/>
    <w:rsid w:val="00AA097A"/>
    <w:rsid w:val="00AA15E5"/>
    <w:rsid w:val="00AA165E"/>
    <w:rsid w:val="00AA39E6"/>
    <w:rsid w:val="00AA3B06"/>
    <w:rsid w:val="00AA3BFA"/>
    <w:rsid w:val="00AA5989"/>
    <w:rsid w:val="00AA5B4D"/>
    <w:rsid w:val="00AA5C81"/>
    <w:rsid w:val="00AA6C2B"/>
    <w:rsid w:val="00AA7204"/>
    <w:rsid w:val="00AA7648"/>
    <w:rsid w:val="00AA775F"/>
    <w:rsid w:val="00AB02FB"/>
    <w:rsid w:val="00AB0391"/>
    <w:rsid w:val="00AB0530"/>
    <w:rsid w:val="00AB28D0"/>
    <w:rsid w:val="00AB38C0"/>
    <w:rsid w:val="00AB4503"/>
    <w:rsid w:val="00AB48C1"/>
    <w:rsid w:val="00AB51FF"/>
    <w:rsid w:val="00AB689C"/>
    <w:rsid w:val="00AB6CE8"/>
    <w:rsid w:val="00AB7E54"/>
    <w:rsid w:val="00AC0798"/>
    <w:rsid w:val="00AC1B8B"/>
    <w:rsid w:val="00AC1EA2"/>
    <w:rsid w:val="00AC206D"/>
    <w:rsid w:val="00AC2718"/>
    <w:rsid w:val="00AC2F3F"/>
    <w:rsid w:val="00AC3001"/>
    <w:rsid w:val="00AC35D4"/>
    <w:rsid w:val="00AC44E2"/>
    <w:rsid w:val="00AC45F8"/>
    <w:rsid w:val="00AC5591"/>
    <w:rsid w:val="00AC6068"/>
    <w:rsid w:val="00AC620E"/>
    <w:rsid w:val="00AC6798"/>
    <w:rsid w:val="00AC695D"/>
    <w:rsid w:val="00AC6DDF"/>
    <w:rsid w:val="00AC76B7"/>
    <w:rsid w:val="00AC78ED"/>
    <w:rsid w:val="00AC7DA9"/>
    <w:rsid w:val="00AD009E"/>
    <w:rsid w:val="00AD1A33"/>
    <w:rsid w:val="00AD231B"/>
    <w:rsid w:val="00AD3725"/>
    <w:rsid w:val="00AD37B0"/>
    <w:rsid w:val="00AD3B5C"/>
    <w:rsid w:val="00AD437E"/>
    <w:rsid w:val="00AD4ABD"/>
    <w:rsid w:val="00AD55A7"/>
    <w:rsid w:val="00AD5720"/>
    <w:rsid w:val="00AD69A5"/>
    <w:rsid w:val="00AD6E94"/>
    <w:rsid w:val="00AE08F9"/>
    <w:rsid w:val="00AE1708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F40"/>
    <w:rsid w:val="00AF768C"/>
    <w:rsid w:val="00B003B2"/>
    <w:rsid w:val="00B00F3D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612C"/>
    <w:rsid w:val="00B0749E"/>
    <w:rsid w:val="00B07B28"/>
    <w:rsid w:val="00B12251"/>
    <w:rsid w:val="00B13050"/>
    <w:rsid w:val="00B13166"/>
    <w:rsid w:val="00B133F2"/>
    <w:rsid w:val="00B13D0A"/>
    <w:rsid w:val="00B15ADA"/>
    <w:rsid w:val="00B16758"/>
    <w:rsid w:val="00B1706C"/>
    <w:rsid w:val="00B17946"/>
    <w:rsid w:val="00B20BCA"/>
    <w:rsid w:val="00B21628"/>
    <w:rsid w:val="00B21963"/>
    <w:rsid w:val="00B21D5C"/>
    <w:rsid w:val="00B2206A"/>
    <w:rsid w:val="00B2239D"/>
    <w:rsid w:val="00B2242F"/>
    <w:rsid w:val="00B242B8"/>
    <w:rsid w:val="00B24584"/>
    <w:rsid w:val="00B24D3C"/>
    <w:rsid w:val="00B24E5F"/>
    <w:rsid w:val="00B251B8"/>
    <w:rsid w:val="00B25DA9"/>
    <w:rsid w:val="00B261E0"/>
    <w:rsid w:val="00B30868"/>
    <w:rsid w:val="00B30F9E"/>
    <w:rsid w:val="00B32CC0"/>
    <w:rsid w:val="00B32D86"/>
    <w:rsid w:val="00B331D9"/>
    <w:rsid w:val="00B335FE"/>
    <w:rsid w:val="00B337C2"/>
    <w:rsid w:val="00B342E8"/>
    <w:rsid w:val="00B35436"/>
    <w:rsid w:val="00B3587D"/>
    <w:rsid w:val="00B36254"/>
    <w:rsid w:val="00B36C9F"/>
    <w:rsid w:val="00B374A5"/>
    <w:rsid w:val="00B37D1B"/>
    <w:rsid w:val="00B40448"/>
    <w:rsid w:val="00B40AD8"/>
    <w:rsid w:val="00B40CA8"/>
    <w:rsid w:val="00B40D1C"/>
    <w:rsid w:val="00B41316"/>
    <w:rsid w:val="00B41488"/>
    <w:rsid w:val="00B420AC"/>
    <w:rsid w:val="00B42E26"/>
    <w:rsid w:val="00B4488C"/>
    <w:rsid w:val="00B44CFC"/>
    <w:rsid w:val="00B45280"/>
    <w:rsid w:val="00B45522"/>
    <w:rsid w:val="00B45E84"/>
    <w:rsid w:val="00B471C6"/>
    <w:rsid w:val="00B47447"/>
    <w:rsid w:val="00B478D6"/>
    <w:rsid w:val="00B506AB"/>
    <w:rsid w:val="00B527ED"/>
    <w:rsid w:val="00B528DF"/>
    <w:rsid w:val="00B52F03"/>
    <w:rsid w:val="00B5373D"/>
    <w:rsid w:val="00B5488A"/>
    <w:rsid w:val="00B54A56"/>
    <w:rsid w:val="00B54D36"/>
    <w:rsid w:val="00B56176"/>
    <w:rsid w:val="00B570A4"/>
    <w:rsid w:val="00B57F24"/>
    <w:rsid w:val="00B60189"/>
    <w:rsid w:val="00B601BA"/>
    <w:rsid w:val="00B607BB"/>
    <w:rsid w:val="00B60928"/>
    <w:rsid w:val="00B60B15"/>
    <w:rsid w:val="00B60FBC"/>
    <w:rsid w:val="00B61147"/>
    <w:rsid w:val="00B6134F"/>
    <w:rsid w:val="00B613B3"/>
    <w:rsid w:val="00B63710"/>
    <w:rsid w:val="00B6375B"/>
    <w:rsid w:val="00B63D53"/>
    <w:rsid w:val="00B65805"/>
    <w:rsid w:val="00B65E42"/>
    <w:rsid w:val="00B666B4"/>
    <w:rsid w:val="00B66961"/>
    <w:rsid w:val="00B66F75"/>
    <w:rsid w:val="00B67D7E"/>
    <w:rsid w:val="00B707E4"/>
    <w:rsid w:val="00B70C09"/>
    <w:rsid w:val="00B70F9C"/>
    <w:rsid w:val="00B712FD"/>
    <w:rsid w:val="00B71502"/>
    <w:rsid w:val="00B71B3F"/>
    <w:rsid w:val="00B72B4C"/>
    <w:rsid w:val="00B72D4F"/>
    <w:rsid w:val="00B733E4"/>
    <w:rsid w:val="00B73FE8"/>
    <w:rsid w:val="00B7672D"/>
    <w:rsid w:val="00B7699F"/>
    <w:rsid w:val="00B76C8D"/>
    <w:rsid w:val="00B76CB4"/>
    <w:rsid w:val="00B775A9"/>
    <w:rsid w:val="00B80545"/>
    <w:rsid w:val="00B80829"/>
    <w:rsid w:val="00B80E6D"/>
    <w:rsid w:val="00B810BE"/>
    <w:rsid w:val="00B81372"/>
    <w:rsid w:val="00B81422"/>
    <w:rsid w:val="00B815D0"/>
    <w:rsid w:val="00B815E0"/>
    <w:rsid w:val="00B81A66"/>
    <w:rsid w:val="00B823F0"/>
    <w:rsid w:val="00B825F9"/>
    <w:rsid w:val="00B826E4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60AA"/>
    <w:rsid w:val="00B8734A"/>
    <w:rsid w:val="00B87477"/>
    <w:rsid w:val="00B878F3"/>
    <w:rsid w:val="00B879D8"/>
    <w:rsid w:val="00B87B51"/>
    <w:rsid w:val="00B9007A"/>
    <w:rsid w:val="00B904AF"/>
    <w:rsid w:val="00B9098D"/>
    <w:rsid w:val="00B927B9"/>
    <w:rsid w:val="00B9320E"/>
    <w:rsid w:val="00B951BD"/>
    <w:rsid w:val="00B958D6"/>
    <w:rsid w:val="00B9625B"/>
    <w:rsid w:val="00B96F6A"/>
    <w:rsid w:val="00B97654"/>
    <w:rsid w:val="00B97BBF"/>
    <w:rsid w:val="00BA0478"/>
    <w:rsid w:val="00BA0F8E"/>
    <w:rsid w:val="00BA104A"/>
    <w:rsid w:val="00BA2315"/>
    <w:rsid w:val="00BA2399"/>
    <w:rsid w:val="00BA2C02"/>
    <w:rsid w:val="00BA2C7A"/>
    <w:rsid w:val="00BA374C"/>
    <w:rsid w:val="00BA384D"/>
    <w:rsid w:val="00BA3B05"/>
    <w:rsid w:val="00BA3C0A"/>
    <w:rsid w:val="00BA423A"/>
    <w:rsid w:val="00BA49C8"/>
    <w:rsid w:val="00BA4B9D"/>
    <w:rsid w:val="00BA4F10"/>
    <w:rsid w:val="00BA5311"/>
    <w:rsid w:val="00BA61E4"/>
    <w:rsid w:val="00BA630B"/>
    <w:rsid w:val="00BA6FBA"/>
    <w:rsid w:val="00BA6FCE"/>
    <w:rsid w:val="00BA70C2"/>
    <w:rsid w:val="00BA7556"/>
    <w:rsid w:val="00BA7922"/>
    <w:rsid w:val="00BB082B"/>
    <w:rsid w:val="00BB0836"/>
    <w:rsid w:val="00BB1CB4"/>
    <w:rsid w:val="00BB3107"/>
    <w:rsid w:val="00BB44EE"/>
    <w:rsid w:val="00BB4544"/>
    <w:rsid w:val="00BB5AD7"/>
    <w:rsid w:val="00BB66C0"/>
    <w:rsid w:val="00BB6BA4"/>
    <w:rsid w:val="00BB6BE7"/>
    <w:rsid w:val="00BB7497"/>
    <w:rsid w:val="00BB75E1"/>
    <w:rsid w:val="00BB76B9"/>
    <w:rsid w:val="00BB7850"/>
    <w:rsid w:val="00BB7A16"/>
    <w:rsid w:val="00BC1154"/>
    <w:rsid w:val="00BC1527"/>
    <w:rsid w:val="00BC163A"/>
    <w:rsid w:val="00BC1AA6"/>
    <w:rsid w:val="00BC2083"/>
    <w:rsid w:val="00BC28A8"/>
    <w:rsid w:val="00BC28AB"/>
    <w:rsid w:val="00BC30FA"/>
    <w:rsid w:val="00BC3736"/>
    <w:rsid w:val="00BC46EE"/>
    <w:rsid w:val="00BC50C1"/>
    <w:rsid w:val="00BC57FB"/>
    <w:rsid w:val="00BC70C1"/>
    <w:rsid w:val="00BC7EA0"/>
    <w:rsid w:val="00BD1E29"/>
    <w:rsid w:val="00BD1F19"/>
    <w:rsid w:val="00BD2C4D"/>
    <w:rsid w:val="00BD2F97"/>
    <w:rsid w:val="00BD3682"/>
    <w:rsid w:val="00BD3996"/>
    <w:rsid w:val="00BD3ED7"/>
    <w:rsid w:val="00BD4D3D"/>
    <w:rsid w:val="00BD5D8B"/>
    <w:rsid w:val="00BD7DB0"/>
    <w:rsid w:val="00BE0060"/>
    <w:rsid w:val="00BE08B9"/>
    <w:rsid w:val="00BE170D"/>
    <w:rsid w:val="00BE195A"/>
    <w:rsid w:val="00BE3001"/>
    <w:rsid w:val="00BE30D7"/>
    <w:rsid w:val="00BE334D"/>
    <w:rsid w:val="00BE3A59"/>
    <w:rsid w:val="00BE3C83"/>
    <w:rsid w:val="00BE49B5"/>
    <w:rsid w:val="00BE4B2A"/>
    <w:rsid w:val="00BE5385"/>
    <w:rsid w:val="00BE631D"/>
    <w:rsid w:val="00BE6D2F"/>
    <w:rsid w:val="00BE762C"/>
    <w:rsid w:val="00BE7825"/>
    <w:rsid w:val="00BE7979"/>
    <w:rsid w:val="00BF0836"/>
    <w:rsid w:val="00BF0F14"/>
    <w:rsid w:val="00BF1016"/>
    <w:rsid w:val="00BF1A61"/>
    <w:rsid w:val="00BF1B44"/>
    <w:rsid w:val="00BF1CA8"/>
    <w:rsid w:val="00BF2A2F"/>
    <w:rsid w:val="00BF2F90"/>
    <w:rsid w:val="00BF3970"/>
    <w:rsid w:val="00BF3ED7"/>
    <w:rsid w:val="00BF508E"/>
    <w:rsid w:val="00BF5456"/>
    <w:rsid w:val="00BF5C69"/>
    <w:rsid w:val="00BF6138"/>
    <w:rsid w:val="00BF6590"/>
    <w:rsid w:val="00BF6A4F"/>
    <w:rsid w:val="00BF7196"/>
    <w:rsid w:val="00BF7BEA"/>
    <w:rsid w:val="00C00720"/>
    <w:rsid w:val="00C00CED"/>
    <w:rsid w:val="00C00E78"/>
    <w:rsid w:val="00C01062"/>
    <w:rsid w:val="00C0114C"/>
    <w:rsid w:val="00C01E43"/>
    <w:rsid w:val="00C02D4F"/>
    <w:rsid w:val="00C03173"/>
    <w:rsid w:val="00C03B73"/>
    <w:rsid w:val="00C03C5A"/>
    <w:rsid w:val="00C03E39"/>
    <w:rsid w:val="00C04771"/>
    <w:rsid w:val="00C05B5F"/>
    <w:rsid w:val="00C05F7A"/>
    <w:rsid w:val="00C07E1A"/>
    <w:rsid w:val="00C100C3"/>
    <w:rsid w:val="00C11626"/>
    <w:rsid w:val="00C11727"/>
    <w:rsid w:val="00C1193D"/>
    <w:rsid w:val="00C11CBC"/>
    <w:rsid w:val="00C137FD"/>
    <w:rsid w:val="00C14AF8"/>
    <w:rsid w:val="00C15105"/>
    <w:rsid w:val="00C157BE"/>
    <w:rsid w:val="00C15ABF"/>
    <w:rsid w:val="00C15B63"/>
    <w:rsid w:val="00C1613A"/>
    <w:rsid w:val="00C161BA"/>
    <w:rsid w:val="00C171E4"/>
    <w:rsid w:val="00C174BC"/>
    <w:rsid w:val="00C17A9D"/>
    <w:rsid w:val="00C17B73"/>
    <w:rsid w:val="00C208BF"/>
    <w:rsid w:val="00C20D2F"/>
    <w:rsid w:val="00C224D1"/>
    <w:rsid w:val="00C22798"/>
    <w:rsid w:val="00C22A68"/>
    <w:rsid w:val="00C22CD9"/>
    <w:rsid w:val="00C23B40"/>
    <w:rsid w:val="00C2405A"/>
    <w:rsid w:val="00C240D7"/>
    <w:rsid w:val="00C2497F"/>
    <w:rsid w:val="00C2500C"/>
    <w:rsid w:val="00C25103"/>
    <w:rsid w:val="00C25D08"/>
    <w:rsid w:val="00C2734E"/>
    <w:rsid w:val="00C30AEA"/>
    <w:rsid w:val="00C30F07"/>
    <w:rsid w:val="00C313B1"/>
    <w:rsid w:val="00C314C9"/>
    <w:rsid w:val="00C31656"/>
    <w:rsid w:val="00C32F2A"/>
    <w:rsid w:val="00C32F75"/>
    <w:rsid w:val="00C33E8C"/>
    <w:rsid w:val="00C34BBA"/>
    <w:rsid w:val="00C34DF0"/>
    <w:rsid w:val="00C34E65"/>
    <w:rsid w:val="00C353A2"/>
    <w:rsid w:val="00C36521"/>
    <w:rsid w:val="00C37817"/>
    <w:rsid w:val="00C37C02"/>
    <w:rsid w:val="00C40495"/>
    <w:rsid w:val="00C4093F"/>
    <w:rsid w:val="00C4095D"/>
    <w:rsid w:val="00C41C38"/>
    <w:rsid w:val="00C41D55"/>
    <w:rsid w:val="00C42653"/>
    <w:rsid w:val="00C427F4"/>
    <w:rsid w:val="00C432FC"/>
    <w:rsid w:val="00C4350B"/>
    <w:rsid w:val="00C44933"/>
    <w:rsid w:val="00C4551B"/>
    <w:rsid w:val="00C46608"/>
    <w:rsid w:val="00C46C26"/>
    <w:rsid w:val="00C4755F"/>
    <w:rsid w:val="00C4767A"/>
    <w:rsid w:val="00C4792B"/>
    <w:rsid w:val="00C50985"/>
    <w:rsid w:val="00C5098A"/>
    <w:rsid w:val="00C50A6B"/>
    <w:rsid w:val="00C50E36"/>
    <w:rsid w:val="00C51145"/>
    <w:rsid w:val="00C51C90"/>
    <w:rsid w:val="00C51F30"/>
    <w:rsid w:val="00C5385B"/>
    <w:rsid w:val="00C53902"/>
    <w:rsid w:val="00C53E05"/>
    <w:rsid w:val="00C5589D"/>
    <w:rsid w:val="00C56769"/>
    <w:rsid w:val="00C56C51"/>
    <w:rsid w:val="00C573C1"/>
    <w:rsid w:val="00C574FC"/>
    <w:rsid w:val="00C6009E"/>
    <w:rsid w:val="00C609AD"/>
    <w:rsid w:val="00C60BF2"/>
    <w:rsid w:val="00C6112A"/>
    <w:rsid w:val="00C62907"/>
    <w:rsid w:val="00C63120"/>
    <w:rsid w:val="00C64257"/>
    <w:rsid w:val="00C65393"/>
    <w:rsid w:val="00C65A64"/>
    <w:rsid w:val="00C65C66"/>
    <w:rsid w:val="00C700BC"/>
    <w:rsid w:val="00C70A62"/>
    <w:rsid w:val="00C70A81"/>
    <w:rsid w:val="00C70E75"/>
    <w:rsid w:val="00C711F7"/>
    <w:rsid w:val="00C71987"/>
    <w:rsid w:val="00C723C1"/>
    <w:rsid w:val="00C73367"/>
    <w:rsid w:val="00C73472"/>
    <w:rsid w:val="00C73526"/>
    <w:rsid w:val="00C73817"/>
    <w:rsid w:val="00C73D95"/>
    <w:rsid w:val="00C73E2E"/>
    <w:rsid w:val="00C746F1"/>
    <w:rsid w:val="00C74D78"/>
    <w:rsid w:val="00C74F55"/>
    <w:rsid w:val="00C76364"/>
    <w:rsid w:val="00C766B9"/>
    <w:rsid w:val="00C80264"/>
    <w:rsid w:val="00C80379"/>
    <w:rsid w:val="00C81461"/>
    <w:rsid w:val="00C81564"/>
    <w:rsid w:val="00C819D1"/>
    <w:rsid w:val="00C823B1"/>
    <w:rsid w:val="00C82998"/>
    <w:rsid w:val="00C833EC"/>
    <w:rsid w:val="00C83EFA"/>
    <w:rsid w:val="00C847D0"/>
    <w:rsid w:val="00C8593B"/>
    <w:rsid w:val="00C85F47"/>
    <w:rsid w:val="00C86408"/>
    <w:rsid w:val="00C86B0E"/>
    <w:rsid w:val="00C86BFB"/>
    <w:rsid w:val="00C870FB"/>
    <w:rsid w:val="00C90E8D"/>
    <w:rsid w:val="00C91528"/>
    <w:rsid w:val="00C91877"/>
    <w:rsid w:val="00C91C8A"/>
    <w:rsid w:val="00C92D21"/>
    <w:rsid w:val="00C941C0"/>
    <w:rsid w:val="00C944AF"/>
    <w:rsid w:val="00C94573"/>
    <w:rsid w:val="00C9483A"/>
    <w:rsid w:val="00C94CBC"/>
    <w:rsid w:val="00C95A07"/>
    <w:rsid w:val="00C95F4A"/>
    <w:rsid w:val="00C9611E"/>
    <w:rsid w:val="00C96149"/>
    <w:rsid w:val="00C96523"/>
    <w:rsid w:val="00C96857"/>
    <w:rsid w:val="00C97045"/>
    <w:rsid w:val="00C97AD4"/>
    <w:rsid w:val="00CA029A"/>
    <w:rsid w:val="00CA1149"/>
    <w:rsid w:val="00CA1BE4"/>
    <w:rsid w:val="00CA1FE6"/>
    <w:rsid w:val="00CA2F7B"/>
    <w:rsid w:val="00CA3EBC"/>
    <w:rsid w:val="00CA4241"/>
    <w:rsid w:val="00CA4A5E"/>
    <w:rsid w:val="00CA57C8"/>
    <w:rsid w:val="00CA5C16"/>
    <w:rsid w:val="00CA7179"/>
    <w:rsid w:val="00CA7A00"/>
    <w:rsid w:val="00CB0140"/>
    <w:rsid w:val="00CB09EC"/>
    <w:rsid w:val="00CB0C21"/>
    <w:rsid w:val="00CB0EAD"/>
    <w:rsid w:val="00CB150C"/>
    <w:rsid w:val="00CB2E2F"/>
    <w:rsid w:val="00CB395A"/>
    <w:rsid w:val="00CB4CDF"/>
    <w:rsid w:val="00CB5023"/>
    <w:rsid w:val="00CB5772"/>
    <w:rsid w:val="00CB5A76"/>
    <w:rsid w:val="00CB6146"/>
    <w:rsid w:val="00CB6988"/>
    <w:rsid w:val="00CB6F8A"/>
    <w:rsid w:val="00CB78D3"/>
    <w:rsid w:val="00CC006C"/>
    <w:rsid w:val="00CC0A9A"/>
    <w:rsid w:val="00CC0D2F"/>
    <w:rsid w:val="00CC0D57"/>
    <w:rsid w:val="00CC0D66"/>
    <w:rsid w:val="00CC11ED"/>
    <w:rsid w:val="00CC1F8E"/>
    <w:rsid w:val="00CC2492"/>
    <w:rsid w:val="00CC25BB"/>
    <w:rsid w:val="00CC266C"/>
    <w:rsid w:val="00CC2A35"/>
    <w:rsid w:val="00CC2C1E"/>
    <w:rsid w:val="00CC31CF"/>
    <w:rsid w:val="00CC356B"/>
    <w:rsid w:val="00CC40EB"/>
    <w:rsid w:val="00CC42DC"/>
    <w:rsid w:val="00CC4D89"/>
    <w:rsid w:val="00CC6298"/>
    <w:rsid w:val="00CC66F2"/>
    <w:rsid w:val="00CC68D2"/>
    <w:rsid w:val="00CC704D"/>
    <w:rsid w:val="00CC7E4A"/>
    <w:rsid w:val="00CD0762"/>
    <w:rsid w:val="00CD1FF1"/>
    <w:rsid w:val="00CD2DE7"/>
    <w:rsid w:val="00CD3197"/>
    <w:rsid w:val="00CD3A04"/>
    <w:rsid w:val="00CD4BAC"/>
    <w:rsid w:val="00CD545F"/>
    <w:rsid w:val="00CD55E1"/>
    <w:rsid w:val="00CD5A3D"/>
    <w:rsid w:val="00CE0133"/>
    <w:rsid w:val="00CE066A"/>
    <w:rsid w:val="00CE0D67"/>
    <w:rsid w:val="00CE1186"/>
    <w:rsid w:val="00CE1F0A"/>
    <w:rsid w:val="00CE2537"/>
    <w:rsid w:val="00CE27DD"/>
    <w:rsid w:val="00CE28D3"/>
    <w:rsid w:val="00CE32DC"/>
    <w:rsid w:val="00CE39F0"/>
    <w:rsid w:val="00CE3C39"/>
    <w:rsid w:val="00CE4190"/>
    <w:rsid w:val="00CE41E6"/>
    <w:rsid w:val="00CE53A3"/>
    <w:rsid w:val="00CE5500"/>
    <w:rsid w:val="00CE5F21"/>
    <w:rsid w:val="00CE62B1"/>
    <w:rsid w:val="00CE73E5"/>
    <w:rsid w:val="00CE74A4"/>
    <w:rsid w:val="00CF00EA"/>
    <w:rsid w:val="00CF0209"/>
    <w:rsid w:val="00CF039A"/>
    <w:rsid w:val="00CF1B4B"/>
    <w:rsid w:val="00CF2339"/>
    <w:rsid w:val="00CF2CD9"/>
    <w:rsid w:val="00CF45CB"/>
    <w:rsid w:val="00CF4CF0"/>
    <w:rsid w:val="00CF4D5F"/>
    <w:rsid w:val="00CF4F24"/>
    <w:rsid w:val="00CF7964"/>
    <w:rsid w:val="00CF7B59"/>
    <w:rsid w:val="00D006B4"/>
    <w:rsid w:val="00D02515"/>
    <w:rsid w:val="00D0262E"/>
    <w:rsid w:val="00D027B5"/>
    <w:rsid w:val="00D0296D"/>
    <w:rsid w:val="00D03005"/>
    <w:rsid w:val="00D03814"/>
    <w:rsid w:val="00D03F9D"/>
    <w:rsid w:val="00D0460C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09F2"/>
    <w:rsid w:val="00D11137"/>
    <w:rsid w:val="00D11A17"/>
    <w:rsid w:val="00D11F98"/>
    <w:rsid w:val="00D14997"/>
    <w:rsid w:val="00D15207"/>
    <w:rsid w:val="00D15B8F"/>
    <w:rsid w:val="00D15C52"/>
    <w:rsid w:val="00D15CC1"/>
    <w:rsid w:val="00D160CE"/>
    <w:rsid w:val="00D171A8"/>
    <w:rsid w:val="00D171C9"/>
    <w:rsid w:val="00D175F2"/>
    <w:rsid w:val="00D207F7"/>
    <w:rsid w:val="00D20E76"/>
    <w:rsid w:val="00D211E6"/>
    <w:rsid w:val="00D216D8"/>
    <w:rsid w:val="00D21E38"/>
    <w:rsid w:val="00D22612"/>
    <w:rsid w:val="00D22620"/>
    <w:rsid w:val="00D22687"/>
    <w:rsid w:val="00D23B46"/>
    <w:rsid w:val="00D24963"/>
    <w:rsid w:val="00D24A6B"/>
    <w:rsid w:val="00D25170"/>
    <w:rsid w:val="00D25AAE"/>
    <w:rsid w:val="00D25D47"/>
    <w:rsid w:val="00D25EE9"/>
    <w:rsid w:val="00D2617E"/>
    <w:rsid w:val="00D26840"/>
    <w:rsid w:val="00D26865"/>
    <w:rsid w:val="00D26E78"/>
    <w:rsid w:val="00D27F7D"/>
    <w:rsid w:val="00D30388"/>
    <w:rsid w:val="00D30518"/>
    <w:rsid w:val="00D30CD5"/>
    <w:rsid w:val="00D30E38"/>
    <w:rsid w:val="00D30F9C"/>
    <w:rsid w:val="00D312E1"/>
    <w:rsid w:val="00D317C2"/>
    <w:rsid w:val="00D31A35"/>
    <w:rsid w:val="00D31C44"/>
    <w:rsid w:val="00D33C99"/>
    <w:rsid w:val="00D34E9C"/>
    <w:rsid w:val="00D35603"/>
    <w:rsid w:val="00D3580C"/>
    <w:rsid w:val="00D35B44"/>
    <w:rsid w:val="00D35C7D"/>
    <w:rsid w:val="00D37BB8"/>
    <w:rsid w:val="00D37CB3"/>
    <w:rsid w:val="00D40BC9"/>
    <w:rsid w:val="00D414C5"/>
    <w:rsid w:val="00D42F2A"/>
    <w:rsid w:val="00D431FC"/>
    <w:rsid w:val="00D439BA"/>
    <w:rsid w:val="00D445B9"/>
    <w:rsid w:val="00D44AA4"/>
    <w:rsid w:val="00D44B90"/>
    <w:rsid w:val="00D45DF8"/>
    <w:rsid w:val="00D463F1"/>
    <w:rsid w:val="00D4656E"/>
    <w:rsid w:val="00D46EE4"/>
    <w:rsid w:val="00D47647"/>
    <w:rsid w:val="00D47C74"/>
    <w:rsid w:val="00D502E2"/>
    <w:rsid w:val="00D5060F"/>
    <w:rsid w:val="00D5087F"/>
    <w:rsid w:val="00D510FB"/>
    <w:rsid w:val="00D511F3"/>
    <w:rsid w:val="00D517C0"/>
    <w:rsid w:val="00D51994"/>
    <w:rsid w:val="00D51CDB"/>
    <w:rsid w:val="00D52431"/>
    <w:rsid w:val="00D5261F"/>
    <w:rsid w:val="00D528D2"/>
    <w:rsid w:val="00D544E9"/>
    <w:rsid w:val="00D54C39"/>
    <w:rsid w:val="00D5504C"/>
    <w:rsid w:val="00D553D7"/>
    <w:rsid w:val="00D56992"/>
    <w:rsid w:val="00D56C77"/>
    <w:rsid w:val="00D571A5"/>
    <w:rsid w:val="00D575AF"/>
    <w:rsid w:val="00D6058C"/>
    <w:rsid w:val="00D60B2C"/>
    <w:rsid w:val="00D615BC"/>
    <w:rsid w:val="00D61798"/>
    <w:rsid w:val="00D6224B"/>
    <w:rsid w:val="00D63647"/>
    <w:rsid w:val="00D64141"/>
    <w:rsid w:val="00D646FC"/>
    <w:rsid w:val="00D64F62"/>
    <w:rsid w:val="00D65503"/>
    <w:rsid w:val="00D65D2C"/>
    <w:rsid w:val="00D66476"/>
    <w:rsid w:val="00D66B05"/>
    <w:rsid w:val="00D670FA"/>
    <w:rsid w:val="00D67F0E"/>
    <w:rsid w:val="00D70342"/>
    <w:rsid w:val="00D7066F"/>
    <w:rsid w:val="00D7074D"/>
    <w:rsid w:val="00D713B1"/>
    <w:rsid w:val="00D71976"/>
    <w:rsid w:val="00D71DA1"/>
    <w:rsid w:val="00D72189"/>
    <w:rsid w:val="00D7249E"/>
    <w:rsid w:val="00D7274E"/>
    <w:rsid w:val="00D7274F"/>
    <w:rsid w:val="00D72E69"/>
    <w:rsid w:val="00D73230"/>
    <w:rsid w:val="00D7394A"/>
    <w:rsid w:val="00D73DF7"/>
    <w:rsid w:val="00D73F01"/>
    <w:rsid w:val="00D75868"/>
    <w:rsid w:val="00D762FC"/>
    <w:rsid w:val="00D76B0E"/>
    <w:rsid w:val="00D80A5D"/>
    <w:rsid w:val="00D816B5"/>
    <w:rsid w:val="00D8190A"/>
    <w:rsid w:val="00D81A8E"/>
    <w:rsid w:val="00D82720"/>
    <w:rsid w:val="00D832D2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2CB1"/>
    <w:rsid w:val="00D92EA7"/>
    <w:rsid w:val="00D93492"/>
    <w:rsid w:val="00D937A4"/>
    <w:rsid w:val="00D94A78"/>
    <w:rsid w:val="00D94EEA"/>
    <w:rsid w:val="00D958C9"/>
    <w:rsid w:val="00D96A36"/>
    <w:rsid w:val="00D972AA"/>
    <w:rsid w:val="00D977F3"/>
    <w:rsid w:val="00DA00FB"/>
    <w:rsid w:val="00DA0813"/>
    <w:rsid w:val="00DA1911"/>
    <w:rsid w:val="00DA1D83"/>
    <w:rsid w:val="00DA1F8C"/>
    <w:rsid w:val="00DA2512"/>
    <w:rsid w:val="00DA253B"/>
    <w:rsid w:val="00DA25D7"/>
    <w:rsid w:val="00DA2744"/>
    <w:rsid w:val="00DA2FC8"/>
    <w:rsid w:val="00DA3703"/>
    <w:rsid w:val="00DA47CF"/>
    <w:rsid w:val="00DA4F04"/>
    <w:rsid w:val="00DA60C2"/>
    <w:rsid w:val="00DA6151"/>
    <w:rsid w:val="00DA6E6F"/>
    <w:rsid w:val="00DA7178"/>
    <w:rsid w:val="00DA71D2"/>
    <w:rsid w:val="00DA7DE3"/>
    <w:rsid w:val="00DB06D3"/>
    <w:rsid w:val="00DB148B"/>
    <w:rsid w:val="00DB294A"/>
    <w:rsid w:val="00DB33A1"/>
    <w:rsid w:val="00DB3492"/>
    <w:rsid w:val="00DB557B"/>
    <w:rsid w:val="00DB6094"/>
    <w:rsid w:val="00DB67FE"/>
    <w:rsid w:val="00DB7065"/>
    <w:rsid w:val="00DB7BC2"/>
    <w:rsid w:val="00DC1350"/>
    <w:rsid w:val="00DC1657"/>
    <w:rsid w:val="00DC21C6"/>
    <w:rsid w:val="00DC26E8"/>
    <w:rsid w:val="00DC3D61"/>
    <w:rsid w:val="00DC45A1"/>
    <w:rsid w:val="00DC5925"/>
    <w:rsid w:val="00DC596C"/>
    <w:rsid w:val="00DC67C9"/>
    <w:rsid w:val="00DC71C6"/>
    <w:rsid w:val="00DD02BC"/>
    <w:rsid w:val="00DD02DC"/>
    <w:rsid w:val="00DD1673"/>
    <w:rsid w:val="00DD16CE"/>
    <w:rsid w:val="00DD17BE"/>
    <w:rsid w:val="00DD1B7C"/>
    <w:rsid w:val="00DD1CCF"/>
    <w:rsid w:val="00DD1D95"/>
    <w:rsid w:val="00DD1EFA"/>
    <w:rsid w:val="00DD248E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D6EE8"/>
    <w:rsid w:val="00DD70EE"/>
    <w:rsid w:val="00DD794D"/>
    <w:rsid w:val="00DD7985"/>
    <w:rsid w:val="00DD7BE7"/>
    <w:rsid w:val="00DE0C2D"/>
    <w:rsid w:val="00DE0ED3"/>
    <w:rsid w:val="00DE211B"/>
    <w:rsid w:val="00DE2826"/>
    <w:rsid w:val="00DE2E3C"/>
    <w:rsid w:val="00DE3C27"/>
    <w:rsid w:val="00DE3CFF"/>
    <w:rsid w:val="00DE4CCD"/>
    <w:rsid w:val="00DE5685"/>
    <w:rsid w:val="00DE5744"/>
    <w:rsid w:val="00DE5E34"/>
    <w:rsid w:val="00DE6086"/>
    <w:rsid w:val="00DE6F98"/>
    <w:rsid w:val="00DE7A15"/>
    <w:rsid w:val="00DF002F"/>
    <w:rsid w:val="00DF07A4"/>
    <w:rsid w:val="00DF0DEC"/>
    <w:rsid w:val="00DF1585"/>
    <w:rsid w:val="00DF1A37"/>
    <w:rsid w:val="00DF2C76"/>
    <w:rsid w:val="00DF2EAA"/>
    <w:rsid w:val="00DF3C10"/>
    <w:rsid w:val="00DF3C74"/>
    <w:rsid w:val="00DF4C92"/>
    <w:rsid w:val="00DF4FA4"/>
    <w:rsid w:val="00DF5244"/>
    <w:rsid w:val="00DF53CE"/>
    <w:rsid w:val="00DF5761"/>
    <w:rsid w:val="00DF5D30"/>
    <w:rsid w:val="00DF5DA5"/>
    <w:rsid w:val="00DF5F7A"/>
    <w:rsid w:val="00DF6617"/>
    <w:rsid w:val="00DF76D4"/>
    <w:rsid w:val="00DF786F"/>
    <w:rsid w:val="00DF7A3E"/>
    <w:rsid w:val="00E000EE"/>
    <w:rsid w:val="00E003EF"/>
    <w:rsid w:val="00E0067A"/>
    <w:rsid w:val="00E00936"/>
    <w:rsid w:val="00E013CB"/>
    <w:rsid w:val="00E01649"/>
    <w:rsid w:val="00E01B39"/>
    <w:rsid w:val="00E02FAB"/>
    <w:rsid w:val="00E03CAA"/>
    <w:rsid w:val="00E0475E"/>
    <w:rsid w:val="00E055AE"/>
    <w:rsid w:val="00E05735"/>
    <w:rsid w:val="00E05C1D"/>
    <w:rsid w:val="00E06D46"/>
    <w:rsid w:val="00E07A27"/>
    <w:rsid w:val="00E10025"/>
    <w:rsid w:val="00E10470"/>
    <w:rsid w:val="00E112B8"/>
    <w:rsid w:val="00E1130E"/>
    <w:rsid w:val="00E113AF"/>
    <w:rsid w:val="00E11547"/>
    <w:rsid w:val="00E11B95"/>
    <w:rsid w:val="00E11D88"/>
    <w:rsid w:val="00E11F5C"/>
    <w:rsid w:val="00E13290"/>
    <w:rsid w:val="00E134C6"/>
    <w:rsid w:val="00E13827"/>
    <w:rsid w:val="00E13EBA"/>
    <w:rsid w:val="00E151E0"/>
    <w:rsid w:val="00E17952"/>
    <w:rsid w:val="00E17D5B"/>
    <w:rsid w:val="00E20CD0"/>
    <w:rsid w:val="00E21CD0"/>
    <w:rsid w:val="00E22232"/>
    <w:rsid w:val="00E2317C"/>
    <w:rsid w:val="00E2344A"/>
    <w:rsid w:val="00E23F7F"/>
    <w:rsid w:val="00E2444E"/>
    <w:rsid w:val="00E254AC"/>
    <w:rsid w:val="00E25E9D"/>
    <w:rsid w:val="00E26172"/>
    <w:rsid w:val="00E268F8"/>
    <w:rsid w:val="00E26BDC"/>
    <w:rsid w:val="00E27B27"/>
    <w:rsid w:val="00E3024E"/>
    <w:rsid w:val="00E30381"/>
    <w:rsid w:val="00E30B47"/>
    <w:rsid w:val="00E30BAE"/>
    <w:rsid w:val="00E310EC"/>
    <w:rsid w:val="00E316F4"/>
    <w:rsid w:val="00E317A0"/>
    <w:rsid w:val="00E31A1F"/>
    <w:rsid w:val="00E34907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836"/>
    <w:rsid w:val="00E44BDA"/>
    <w:rsid w:val="00E44D63"/>
    <w:rsid w:val="00E45342"/>
    <w:rsid w:val="00E453B2"/>
    <w:rsid w:val="00E453C9"/>
    <w:rsid w:val="00E45B2D"/>
    <w:rsid w:val="00E46A95"/>
    <w:rsid w:val="00E46BE9"/>
    <w:rsid w:val="00E46CB9"/>
    <w:rsid w:val="00E471F0"/>
    <w:rsid w:val="00E52753"/>
    <w:rsid w:val="00E52F3B"/>
    <w:rsid w:val="00E5317B"/>
    <w:rsid w:val="00E5396C"/>
    <w:rsid w:val="00E53F98"/>
    <w:rsid w:val="00E5428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329"/>
    <w:rsid w:val="00E62954"/>
    <w:rsid w:val="00E6295A"/>
    <w:rsid w:val="00E63744"/>
    <w:rsid w:val="00E63AA3"/>
    <w:rsid w:val="00E65A15"/>
    <w:rsid w:val="00E65AE4"/>
    <w:rsid w:val="00E6602C"/>
    <w:rsid w:val="00E663AD"/>
    <w:rsid w:val="00E666D5"/>
    <w:rsid w:val="00E6720E"/>
    <w:rsid w:val="00E672C4"/>
    <w:rsid w:val="00E67886"/>
    <w:rsid w:val="00E70114"/>
    <w:rsid w:val="00E70C07"/>
    <w:rsid w:val="00E725CB"/>
    <w:rsid w:val="00E72F6A"/>
    <w:rsid w:val="00E73ADD"/>
    <w:rsid w:val="00E73E3D"/>
    <w:rsid w:val="00E73F31"/>
    <w:rsid w:val="00E74616"/>
    <w:rsid w:val="00E74798"/>
    <w:rsid w:val="00E749E0"/>
    <w:rsid w:val="00E75060"/>
    <w:rsid w:val="00E75561"/>
    <w:rsid w:val="00E75568"/>
    <w:rsid w:val="00E75652"/>
    <w:rsid w:val="00E766A3"/>
    <w:rsid w:val="00E766AF"/>
    <w:rsid w:val="00E76C12"/>
    <w:rsid w:val="00E776CD"/>
    <w:rsid w:val="00E77829"/>
    <w:rsid w:val="00E8053A"/>
    <w:rsid w:val="00E8081B"/>
    <w:rsid w:val="00E81095"/>
    <w:rsid w:val="00E813B1"/>
    <w:rsid w:val="00E8298C"/>
    <w:rsid w:val="00E82CF7"/>
    <w:rsid w:val="00E83D14"/>
    <w:rsid w:val="00E83DBC"/>
    <w:rsid w:val="00E83FF7"/>
    <w:rsid w:val="00E84321"/>
    <w:rsid w:val="00E84F23"/>
    <w:rsid w:val="00E84F28"/>
    <w:rsid w:val="00E86A00"/>
    <w:rsid w:val="00E87D83"/>
    <w:rsid w:val="00E907B4"/>
    <w:rsid w:val="00E90FDF"/>
    <w:rsid w:val="00E91437"/>
    <w:rsid w:val="00E9175A"/>
    <w:rsid w:val="00E91C28"/>
    <w:rsid w:val="00E92660"/>
    <w:rsid w:val="00E933E6"/>
    <w:rsid w:val="00E93601"/>
    <w:rsid w:val="00E93BAD"/>
    <w:rsid w:val="00E94186"/>
    <w:rsid w:val="00E944DD"/>
    <w:rsid w:val="00E952D4"/>
    <w:rsid w:val="00E95AF4"/>
    <w:rsid w:val="00E96730"/>
    <w:rsid w:val="00E96906"/>
    <w:rsid w:val="00E973B3"/>
    <w:rsid w:val="00E974A8"/>
    <w:rsid w:val="00EA00AB"/>
    <w:rsid w:val="00EA042C"/>
    <w:rsid w:val="00EA0880"/>
    <w:rsid w:val="00EA09ED"/>
    <w:rsid w:val="00EA0C63"/>
    <w:rsid w:val="00EA1207"/>
    <w:rsid w:val="00EA15D9"/>
    <w:rsid w:val="00EA1F57"/>
    <w:rsid w:val="00EA2424"/>
    <w:rsid w:val="00EA2A0D"/>
    <w:rsid w:val="00EA2B0E"/>
    <w:rsid w:val="00EA2CAE"/>
    <w:rsid w:val="00EA30FD"/>
    <w:rsid w:val="00EA37F2"/>
    <w:rsid w:val="00EA3CFF"/>
    <w:rsid w:val="00EA4B84"/>
    <w:rsid w:val="00EA4DCF"/>
    <w:rsid w:val="00EA4E36"/>
    <w:rsid w:val="00EA5148"/>
    <w:rsid w:val="00EA5771"/>
    <w:rsid w:val="00EA5C39"/>
    <w:rsid w:val="00EA5D8C"/>
    <w:rsid w:val="00EA5DE4"/>
    <w:rsid w:val="00EA6EEF"/>
    <w:rsid w:val="00EA7AB6"/>
    <w:rsid w:val="00EA7CB1"/>
    <w:rsid w:val="00EA7D9A"/>
    <w:rsid w:val="00EB017D"/>
    <w:rsid w:val="00EB025E"/>
    <w:rsid w:val="00EB14CD"/>
    <w:rsid w:val="00EB285D"/>
    <w:rsid w:val="00EB32BB"/>
    <w:rsid w:val="00EB4145"/>
    <w:rsid w:val="00EB48C1"/>
    <w:rsid w:val="00EB4BFB"/>
    <w:rsid w:val="00EB501B"/>
    <w:rsid w:val="00EB67A4"/>
    <w:rsid w:val="00EC01A2"/>
    <w:rsid w:val="00EC1C12"/>
    <w:rsid w:val="00EC2BD5"/>
    <w:rsid w:val="00EC3751"/>
    <w:rsid w:val="00EC3A1A"/>
    <w:rsid w:val="00EC401B"/>
    <w:rsid w:val="00EC443E"/>
    <w:rsid w:val="00EC535A"/>
    <w:rsid w:val="00EC54CB"/>
    <w:rsid w:val="00EC62BA"/>
    <w:rsid w:val="00EC6F5B"/>
    <w:rsid w:val="00EC6FD5"/>
    <w:rsid w:val="00EC7903"/>
    <w:rsid w:val="00EC7C99"/>
    <w:rsid w:val="00EC7C9B"/>
    <w:rsid w:val="00ED02F5"/>
    <w:rsid w:val="00ED0612"/>
    <w:rsid w:val="00ED0890"/>
    <w:rsid w:val="00ED0EF3"/>
    <w:rsid w:val="00ED1539"/>
    <w:rsid w:val="00ED188E"/>
    <w:rsid w:val="00ED240B"/>
    <w:rsid w:val="00ED3C1F"/>
    <w:rsid w:val="00ED3C89"/>
    <w:rsid w:val="00ED4CAF"/>
    <w:rsid w:val="00ED4D35"/>
    <w:rsid w:val="00ED610B"/>
    <w:rsid w:val="00ED61C7"/>
    <w:rsid w:val="00ED6702"/>
    <w:rsid w:val="00ED7022"/>
    <w:rsid w:val="00ED7D02"/>
    <w:rsid w:val="00ED7ED2"/>
    <w:rsid w:val="00ED7FAA"/>
    <w:rsid w:val="00EE064E"/>
    <w:rsid w:val="00EE11E9"/>
    <w:rsid w:val="00EE1713"/>
    <w:rsid w:val="00EE1B94"/>
    <w:rsid w:val="00EE201A"/>
    <w:rsid w:val="00EE27AA"/>
    <w:rsid w:val="00EE3F26"/>
    <w:rsid w:val="00EE3FCA"/>
    <w:rsid w:val="00EE4E17"/>
    <w:rsid w:val="00EE56E2"/>
    <w:rsid w:val="00EE5A3C"/>
    <w:rsid w:val="00EE61F3"/>
    <w:rsid w:val="00EE6492"/>
    <w:rsid w:val="00EE66BC"/>
    <w:rsid w:val="00EE7917"/>
    <w:rsid w:val="00EE7CCF"/>
    <w:rsid w:val="00EF02A2"/>
    <w:rsid w:val="00EF02A9"/>
    <w:rsid w:val="00EF0756"/>
    <w:rsid w:val="00EF0F07"/>
    <w:rsid w:val="00EF18D0"/>
    <w:rsid w:val="00EF1E3C"/>
    <w:rsid w:val="00EF2248"/>
    <w:rsid w:val="00EF22FE"/>
    <w:rsid w:val="00EF2939"/>
    <w:rsid w:val="00EF310B"/>
    <w:rsid w:val="00EF36CA"/>
    <w:rsid w:val="00EF387F"/>
    <w:rsid w:val="00EF3CFF"/>
    <w:rsid w:val="00EF4023"/>
    <w:rsid w:val="00EF42C7"/>
    <w:rsid w:val="00EF4588"/>
    <w:rsid w:val="00EF4C2B"/>
    <w:rsid w:val="00EF593B"/>
    <w:rsid w:val="00EF5CC2"/>
    <w:rsid w:val="00EF72A8"/>
    <w:rsid w:val="00EF7457"/>
    <w:rsid w:val="00EF7776"/>
    <w:rsid w:val="00EF7E5B"/>
    <w:rsid w:val="00F002FE"/>
    <w:rsid w:val="00F0038F"/>
    <w:rsid w:val="00F01021"/>
    <w:rsid w:val="00F017DC"/>
    <w:rsid w:val="00F01D75"/>
    <w:rsid w:val="00F01DEC"/>
    <w:rsid w:val="00F0356B"/>
    <w:rsid w:val="00F03DC7"/>
    <w:rsid w:val="00F03FAD"/>
    <w:rsid w:val="00F047AF"/>
    <w:rsid w:val="00F04B3B"/>
    <w:rsid w:val="00F05274"/>
    <w:rsid w:val="00F05692"/>
    <w:rsid w:val="00F05A57"/>
    <w:rsid w:val="00F06215"/>
    <w:rsid w:val="00F06699"/>
    <w:rsid w:val="00F06860"/>
    <w:rsid w:val="00F06BD7"/>
    <w:rsid w:val="00F07BA3"/>
    <w:rsid w:val="00F07E4D"/>
    <w:rsid w:val="00F1008D"/>
    <w:rsid w:val="00F111EE"/>
    <w:rsid w:val="00F116BC"/>
    <w:rsid w:val="00F12178"/>
    <w:rsid w:val="00F122A5"/>
    <w:rsid w:val="00F134F1"/>
    <w:rsid w:val="00F13E89"/>
    <w:rsid w:val="00F150DA"/>
    <w:rsid w:val="00F15815"/>
    <w:rsid w:val="00F15E62"/>
    <w:rsid w:val="00F15E65"/>
    <w:rsid w:val="00F15F81"/>
    <w:rsid w:val="00F16BFC"/>
    <w:rsid w:val="00F16DD4"/>
    <w:rsid w:val="00F1716C"/>
    <w:rsid w:val="00F2132E"/>
    <w:rsid w:val="00F218F9"/>
    <w:rsid w:val="00F21A6B"/>
    <w:rsid w:val="00F21E71"/>
    <w:rsid w:val="00F225D2"/>
    <w:rsid w:val="00F22ABE"/>
    <w:rsid w:val="00F23349"/>
    <w:rsid w:val="00F2363B"/>
    <w:rsid w:val="00F243DB"/>
    <w:rsid w:val="00F24FA8"/>
    <w:rsid w:val="00F2511E"/>
    <w:rsid w:val="00F25120"/>
    <w:rsid w:val="00F26731"/>
    <w:rsid w:val="00F26C82"/>
    <w:rsid w:val="00F27B46"/>
    <w:rsid w:val="00F30450"/>
    <w:rsid w:val="00F3076D"/>
    <w:rsid w:val="00F30B4A"/>
    <w:rsid w:val="00F30CBB"/>
    <w:rsid w:val="00F31999"/>
    <w:rsid w:val="00F339A2"/>
    <w:rsid w:val="00F350BF"/>
    <w:rsid w:val="00F35339"/>
    <w:rsid w:val="00F35B59"/>
    <w:rsid w:val="00F36250"/>
    <w:rsid w:val="00F364F3"/>
    <w:rsid w:val="00F371A6"/>
    <w:rsid w:val="00F376AE"/>
    <w:rsid w:val="00F40714"/>
    <w:rsid w:val="00F40BF9"/>
    <w:rsid w:val="00F4172C"/>
    <w:rsid w:val="00F41A3E"/>
    <w:rsid w:val="00F425BE"/>
    <w:rsid w:val="00F42872"/>
    <w:rsid w:val="00F4301D"/>
    <w:rsid w:val="00F4395D"/>
    <w:rsid w:val="00F445AA"/>
    <w:rsid w:val="00F45104"/>
    <w:rsid w:val="00F4642E"/>
    <w:rsid w:val="00F464E3"/>
    <w:rsid w:val="00F46BB5"/>
    <w:rsid w:val="00F46BE2"/>
    <w:rsid w:val="00F5001F"/>
    <w:rsid w:val="00F502E6"/>
    <w:rsid w:val="00F50DD8"/>
    <w:rsid w:val="00F50FC4"/>
    <w:rsid w:val="00F5122D"/>
    <w:rsid w:val="00F52279"/>
    <w:rsid w:val="00F52AD3"/>
    <w:rsid w:val="00F52E54"/>
    <w:rsid w:val="00F53253"/>
    <w:rsid w:val="00F53EEE"/>
    <w:rsid w:val="00F5444A"/>
    <w:rsid w:val="00F544C8"/>
    <w:rsid w:val="00F54C90"/>
    <w:rsid w:val="00F56254"/>
    <w:rsid w:val="00F56271"/>
    <w:rsid w:val="00F5652C"/>
    <w:rsid w:val="00F5732D"/>
    <w:rsid w:val="00F5732F"/>
    <w:rsid w:val="00F60870"/>
    <w:rsid w:val="00F60873"/>
    <w:rsid w:val="00F608B2"/>
    <w:rsid w:val="00F60D9A"/>
    <w:rsid w:val="00F61AA2"/>
    <w:rsid w:val="00F62309"/>
    <w:rsid w:val="00F62857"/>
    <w:rsid w:val="00F62AFA"/>
    <w:rsid w:val="00F630DF"/>
    <w:rsid w:val="00F631E8"/>
    <w:rsid w:val="00F63348"/>
    <w:rsid w:val="00F633D2"/>
    <w:rsid w:val="00F63C86"/>
    <w:rsid w:val="00F640BE"/>
    <w:rsid w:val="00F64994"/>
    <w:rsid w:val="00F64F68"/>
    <w:rsid w:val="00F657C6"/>
    <w:rsid w:val="00F6646A"/>
    <w:rsid w:val="00F66D23"/>
    <w:rsid w:val="00F67C63"/>
    <w:rsid w:val="00F70885"/>
    <w:rsid w:val="00F708B6"/>
    <w:rsid w:val="00F70D0D"/>
    <w:rsid w:val="00F70DD6"/>
    <w:rsid w:val="00F71226"/>
    <w:rsid w:val="00F71293"/>
    <w:rsid w:val="00F71D3D"/>
    <w:rsid w:val="00F72900"/>
    <w:rsid w:val="00F72FAC"/>
    <w:rsid w:val="00F7337B"/>
    <w:rsid w:val="00F7375D"/>
    <w:rsid w:val="00F73A23"/>
    <w:rsid w:val="00F73A37"/>
    <w:rsid w:val="00F73CBA"/>
    <w:rsid w:val="00F74531"/>
    <w:rsid w:val="00F748B4"/>
    <w:rsid w:val="00F74ED2"/>
    <w:rsid w:val="00F75358"/>
    <w:rsid w:val="00F76053"/>
    <w:rsid w:val="00F76B0A"/>
    <w:rsid w:val="00F76C65"/>
    <w:rsid w:val="00F777AC"/>
    <w:rsid w:val="00F80843"/>
    <w:rsid w:val="00F809CB"/>
    <w:rsid w:val="00F80B78"/>
    <w:rsid w:val="00F82506"/>
    <w:rsid w:val="00F827FB"/>
    <w:rsid w:val="00F83D47"/>
    <w:rsid w:val="00F8410A"/>
    <w:rsid w:val="00F84E4B"/>
    <w:rsid w:val="00F85F04"/>
    <w:rsid w:val="00F8639C"/>
    <w:rsid w:val="00F8732C"/>
    <w:rsid w:val="00F878EF"/>
    <w:rsid w:val="00F903C2"/>
    <w:rsid w:val="00F90403"/>
    <w:rsid w:val="00F9059A"/>
    <w:rsid w:val="00F908C3"/>
    <w:rsid w:val="00F909D9"/>
    <w:rsid w:val="00F90D06"/>
    <w:rsid w:val="00F930B3"/>
    <w:rsid w:val="00F93DB3"/>
    <w:rsid w:val="00F943F7"/>
    <w:rsid w:val="00F9469B"/>
    <w:rsid w:val="00F94815"/>
    <w:rsid w:val="00F95943"/>
    <w:rsid w:val="00F96077"/>
    <w:rsid w:val="00F962E7"/>
    <w:rsid w:val="00F96879"/>
    <w:rsid w:val="00F968AA"/>
    <w:rsid w:val="00F9775C"/>
    <w:rsid w:val="00F9795C"/>
    <w:rsid w:val="00F97BCA"/>
    <w:rsid w:val="00FA02FE"/>
    <w:rsid w:val="00FA19EB"/>
    <w:rsid w:val="00FA1ECD"/>
    <w:rsid w:val="00FA2992"/>
    <w:rsid w:val="00FA3043"/>
    <w:rsid w:val="00FA3051"/>
    <w:rsid w:val="00FA3C83"/>
    <w:rsid w:val="00FA4572"/>
    <w:rsid w:val="00FA49F8"/>
    <w:rsid w:val="00FA52C2"/>
    <w:rsid w:val="00FA5AFD"/>
    <w:rsid w:val="00FA5BE3"/>
    <w:rsid w:val="00FA640B"/>
    <w:rsid w:val="00FA7191"/>
    <w:rsid w:val="00FA76A0"/>
    <w:rsid w:val="00FB0131"/>
    <w:rsid w:val="00FB093B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842"/>
    <w:rsid w:val="00FC22C4"/>
    <w:rsid w:val="00FC4FFC"/>
    <w:rsid w:val="00FC50AB"/>
    <w:rsid w:val="00FC5219"/>
    <w:rsid w:val="00FC5A58"/>
    <w:rsid w:val="00FC5FB1"/>
    <w:rsid w:val="00FC60BE"/>
    <w:rsid w:val="00FC6551"/>
    <w:rsid w:val="00FC6942"/>
    <w:rsid w:val="00FC73EC"/>
    <w:rsid w:val="00FC7BF4"/>
    <w:rsid w:val="00FD045D"/>
    <w:rsid w:val="00FD0A4D"/>
    <w:rsid w:val="00FD0FC4"/>
    <w:rsid w:val="00FD15F3"/>
    <w:rsid w:val="00FD1ED0"/>
    <w:rsid w:val="00FD227D"/>
    <w:rsid w:val="00FD2426"/>
    <w:rsid w:val="00FD24A4"/>
    <w:rsid w:val="00FD2AC9"/>
    <w:rsid w:val="00FD483B"/>
    <w:rsid w:val="00FD4C56"/>
    <w:rsid w:val="00FD541D"/>
    <w:rsid w:val="00FD572D"/>
    <w:rsid w:val="00FD5EE8"/>
    <w:rsid w:val="00FD61D6"/>
    <w:rsid w:val="00FD6E40"/>
    <w:rsid w:val="00FD768E"/>
    <w:rsid w:val="00FD76B9"/>
    <w:rsid w:val="00FD7EB9"/>
    <w:rsid w:val="00FE029D"/>
    <w:rsid w:val="00FE06F3"/>
    <w:rsid w:val="00FE0AB8"/>
    <w:rsid w:val="00FE193D"/>
    <w:rsid w:val="00FE2ED8"/>
    <w:rsid w:val="00FE3375"/>
    <w:rsid w:val="00FE3534"/>
    <w:rsid w:val="00FE3EFD"/>
    <w:rsid w:val="00FE53B4"/>
    <w:rsid w:val="00FE57CE"/>
    <w:rsid w:val="00FE6D49"/>
    <w:rsid w:val="00FE7740"/>
    <w:rsid w:val="00FE7ED0"/>
    <w:rsid w:val="00FF026C"/>
    <w:rsid w:val="00FF1261"/>
    <w:rsid w:val="00FF21E2"/>
    <w:rsid w:val="00FF2475"/>
    <w:rsid w:val="00FF296B"/>
    <w:rsid w:val="00FF2CC7"/>
    <w:rsid w:val="00FF31D0"/>
    <w:rsid w:val="00FF40DD"/>
    <w:rsid w:val="00FF58EB"/>
    <w:rsid w:val="00FF625E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4874D"/>
  <w15:docId w15:val="{F3BD181E-755A-49F7-AE23-7D5C693F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і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и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BB4E-8B09-4520-B4E0-7252ADA5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254</Words>
  <Characters>8696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2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3</cp:revision>
  <cp:lastPrinted>2023-08-04T06:08:00Z</cp:lastPrinted>
  <dcterms:created xsi:type="dcterms:W3CDTF">2023-08-23T11:29:00Z</dcterms:created>
  <dcterms:modified xsi:type="dcterms:W3CDTF">2023-08-23T11:30:00Z</dcterms:modified>
</cp:coreProperties>
</file>